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05438" w14:textId="0116395D" w:rsidR="00870F4E" w:rsidRDefault="00870F4E" w:rsidP="00870F4E">
      <w:pPr>
        <w:widowControl/>
        <w:autoSpaceDE/>
        <w:autoSpaceDN/>
        <w:adjustRightInd/>
        <w:rPr>
          <w:rFonts w:ascii="Courier New" w:hAnsi="Courier New" w:cs="Courier New"/>
          <w:b/>
          <w:bCs/>
          <w:color w:val="201F1E"/>
          <w:sz w:val="36"/>
          <w:szCs w:val="36"/>
          <w:bdr w:val="none" w:sz="0" w:space="0" w:color="auto" w:frame="1"/>
        </w:rPr>
      </w:pPr>
      <w:r w:rsidRPr="00870F4E">
        <w:rPr>
          <w:rFonts w:ascii="Courier New" w:hAnsi="Courier New" w:cs="Courier New"/>
          <w:b/>
          <w:bCs/>
          <w:color w:val="201F1E"/>
          <w:sz w:val="36"/>
          <w:szCs w:val="36"/>
          <w:bdr w:val="none" w:sz="0" w:space="0" w:color="auto" w:frame="1"/>
        </w:rPr>
        <w:t>Minutes</w:t>
      </w:r>
      <w:r>
        <w:rPr>
          <w:rFonts w:ascii="Courier New" w:hAnsi="Courier New" w:cs="Courier New"/>
          <w:b/>
          <w:bCs/>
          <w:color w:val="201F1E"/>
          <w:sz w:val="36"/>
          <w:szCs w:val="36"/>
          <w:bdr w:val="none" w:sz="0" w:space="0" w:color="auto" w:frame="1"/>
        </w:rPr>
        <w:t xml:space="preserve"> FY 2021</w:t>
      </w:r>
    </w:p>
    <w:p w14:paraId="76DAD1E5" w14:textId="77777777" w:rsidR="00870F4E" w:rsidRDefault="00870F4E" w:rsidP="00870F4E">
      <w:pPr>
        <w:widowControl/>
        <w:autoSpaceDE/>
        <w:autoSpaceDN/>
        <w:adjustRightInd/>
        <w:rPr>
          <w:rFonts w:ascii="Courier New" w:hAnsi="Courier New" w:cs="Courier New"/>
          <w:b/>
          <w:bCs/>
          <w:color w:val="201F1E"/>
          <w:sz w:val="36"/>
          <w:szCs w:val="36"/>
          <w:bdr w:val="none" w:sz="0" w:space="0" w:color="auto" w:frame="1"/>
        </w:rPr>
      </w:pPr>
    </w:p>
    <w:p w14:paraId="4575B8ED" w14:textId="77777777" w:rsidR="00870F4E" w:rsidRDefault="00870F4E" w:rsidP="00870F4E">
      <w:pPr>
        <w:widowControl/>
        <w:autoSpaceDE/>
        <w:autoSpaceDN/>
        <w:adjustRightInd/>
        <w:rPr>
          <w:rFonts w:ascii="Courier New" w:hAnsi="Courier New" w:cs="Courier New"/>
          <w:b/>
          <w:bCs/>
          <w:color w:val="201F1E"/>
          <w:sz w:val="36"/>
          <w:szCs w:val="36"/>
          <w:bdr w:val="none" w:sz="0" w:space="0" w:color="auto" w:frame="1"/>
        </w:rPr>
      </w:pPr>
      <w:r>
        <w:rPr>
          <w:rFonts w:ascii="Courier New" w:hAnsi="Courier New" w:cs="Courier New"/>
          <w:b/>
          <w:bCs/>
          <w:color w:val="201F1E"/>
          <w:sz w:val="36"/>
          <w:szCs w:val="36"/>
          <w:bdr w:val="none" w:sz="0" w:space="0" w:color="auto" w:frame="1"/>
        </w:rPr>
        <w:t xml:space="preserve">Northwest Minnesota Arts Council </w:t>
      </w:r>
    </w:p>
    <w:p w14:paraId="6307132B" w14:textId="77777777" w:rsidR="00870F4E" w:rsidRDefault="00870F4E" w:rsidP="00870F4E">
      <w:pPr>
        <w:widowControl/>
        <w:autoSpaceDE/>
        <w:autoSpaceDN/>
        <w:adjustRightInd/>
        <w:rPr>
          <w:rFonts w:ascii="Courier New" w:hAnsi="Courier New" w:cs="Courier New"/>
          <w:b/>
          <w:bCs/>
          <w:color w:val="201F1E"/>
          <w:sz w:val="36"/>
          <w:szCs w:val="36"/>
          <w:bdr w:val="none" w:sz="0" w:space="0" w:color="auto" w:frame="1"/>
        </w:rPr>
      </w:pPr>
    </w:p>
    <w:p w14:paraId="4CA34D52" w14:textId="5044308B" w:rsidR="00870F4E" w:rsidRDefault="00870F4E" w:rsidP="00870F4E">
      <w:pPr>
        <w:widowControl/>
        <w:autoSpaceDE/>
        <w:autoSpaceDN/>
        <w:adjustRightInd/>
        <w:rPr>
          <w:rFonts w:ascii="Courier New" w:hAnsi="Courier New" w:cs="Courier New"/>
          <w:b/>
          <w:bCs/>
          <w:color w:val="201F1E"/>
          <w:sz w:val="36"/>
          <w:szCs w:val="36"/>
          <w:bdr w:val="none" w:sz="0" w:space="0" w:color="auto" w:frame="1"/>
        </w:rPr>
      </w:pPr>
      <w:r>
        <w:rPr>
          <w:rFonts w:ascii="Courier New" w:hAnsi="Courier New" w:cs="Courier New"/>
          <w:b/>
          <w:bCs/>
          <w:color w:val="201F1E"/>
          <w:sz w:val="36"/>
          <w:szCs w:val="36"/>
          <w:bdr w:val="none" w:sz="0" w:space="0" w:color="auto" w:frame="1"/>
        </w:rPr>
        <w:t>Meetings:</w:t>
      </w:r>
    </w:p>
    <w:p w14:paraId="4AE64D09" w14:textId="5AE74273" w:rsidR="00870F4E" w:rsidRDefault="00870F4E" w:rsidP="00870F4E">
      <w:pPr>
        <w:widowControl/>
        <w:autoSpaceDE/>
        <w:autoSpaceDN/>
        <w:adjustRightInd/>
        <w:rPr>
          <w:rFonts w:ascii="Courier New" w:hAnsi="Courier New" w:cs="Courier New"/>
          <w:b/>
          <w:bCs/>
          <w:color w:val="201F1E"/>
          <w:sz w:val="36"/>
          <w:szCs w:val="36"/>
          <w:bdr w:val="none" w:sz="0" w:space="0" w:color="auto" w:frame="1"/>
        </w:rPr>
      </w:pPr>
      <w:r>
        <w:rPr>
          <w:rFonts w:ascii="Courier New" w:hAnsi="Courier New" w:cs="Courier New"/>
          <w:b/>
          <w:bCs/>
          <w:color w:val="201F1E"/>
          <w:sz w:val="36"/>
          <w:szCs w:val="36"/>
          <w:bdr w:val="none" w:sz="0" w:space="0" w:color="auto" w:frame="1"/>
        </w:rPr>
        <w:t>August 17, 2020</w:t>
      </w:r>
    </w:p>
    <w:p w14:paraId="74ED1947" w14:textId="399DC5D4" w:rsidR="00870F4E" w:rsidRDefault="00870F4E" w:rsidP="00870F4E">
      <w:pPr>
        <w:widowControl/>
        <w:autoSpaceDE/>
        <w:autoSpaceDN/>
        <w:adjustRightInd/>
        <w:rPr>
          <w:rFonts w:ascii="Courier New" w:hAnsi="Courier New" w:cs="Courier New"/>
          <w:b/>
          <w:bCs/>
          <w:color w:val="201F1E"/>
          <w:sz w:val="36"/>
          <w:szCs w:val="36"/>
          <w:bdr w:val="none" w:sz="0" w:space="0" w:color="auto" w:frame="1"/>
        </w:rPr>
      </w:pPr>
      <w:r>
        <w:rPr>
          <w:rFonts w:ascii="Courier New" w:hAnsi="Courier New" w:cs="Courier New"/>
          <w:b/>
          <w:bCs/>
          <w:color w:val="201F1E"/>
          <w:sz w:val="36"/>
          <w:szCs w:val="36"/>
          <w:bdr w:val="none" w:sz="0" w:space="0" w:color="auto" w:frame="1"/>
        </w:rPr>
        <w:t>October 15, 2020</w:t>
      </w:r>
    </w:p>
    <w:p w14:paraId="74BB2836" w14:textId="772A7667" w:rsidR="00870F4E" w:rsidRDefault="00870F4E" w:rsidP="00870F4E">
      <w:pPr>
        <w:widowControl/>
        <w:autoSpaceDE/>
        <w:autoSpaceDN/>
        <w:adjustRightInd/>
        <w:rPr>
          <w:rFonts w:ascii="Courier New" w:hAnsi="Courier New" w:cs="Courier New"/>
          <w:b/>
          <w:bCs/>
          <w:color w:val="201F1E"/>
          <w:sz w:val="36"/>
          <w:szCs w:val="36"/>
          <w:bdr w:val="none" w:sz="0" w:space="0" w:color="auto" w:frame="1"/>
        </w:rPr>
      </w:pPr>
      <w:r>
        <w:rPr>
          <w:rFonts w:ascii="Courier New" w:hAnsi="Courier New" w:cs="Courier New"/>
          <w:b/>
          <w:bCs/>
          <w:color w:val="201F1E"/>
          <w:sz w:val="36"/>
          <w:szCs w:val="36"/>
          <w:bdr w:val="none" w:sz="0" w:space="0" w:color="auto" w:frame="1"/>
        </w:rPr>
        <w:t>December 16, 2020</w:t>
      </w:r>
    </w:p>
    <w:p w14:paraId="330D3A84" w14:textId="7CE8608F" w:rsidR="00870F4E" w:rsidRDefault="00870F4E" w:rsidP="00870F4E">
      <w:pPr>
        <w:widowControl/>
        <w:autoSpaceDE/>
        <w:autoSpaceDN/>
        <w:adjustRightInd/>
        <w:rPr>
          <w:rFonts w:ascii="Courier New" w:hAnsi="Courier New" w:cs="Courier New"/>
          <w:b/>
          <w:bCs/>
          <w:color w:val="201F1E"/>
          <w:sz w:val="36"/>
          <w:szCs w:val="36"/>
          <w:bdr w:val="none" w:sz="0" w:space="0" w:color="auto" w:frame="1"/>
        </w:rPr>
      </w:pPr>
      <w:r>
        <w:rPr>
          <w:rFonts w:ascii="Courier New" w:hAnsi="Courier New" w:cs="Courier New"/>
          <w:b/>
          <w:bCs/>
          <w:color w:val="201F1E"/>
          <w:sz w:val="36"/>
          <w:szCs w:val="36"/>
          <w:bdr w:val="none" w:sz="0" w:space="0" w:color="auto" w:frame="1"/>
        </w:rPr>
        <w:t>March 25, 2021</w:t>
      </w:r>
    </w:p>
    <w:p w14:paraId="79CD52A5" w14:textId="4A85E28D" w:rsidR="00870F4E" w:rsidRDefault="00870F4E" w:rsidP="00870F4E">
      <w:pPr>
        <w:widowControl/>
        <w:autoSpaceDE/>
        <w:autoSpaceDN/>
        <w:adjustRightInd/>
        <w:rPr>
          <w:rFonts w:ascii="Courier New" w:hAnsi="Courier New" w:cs="Courier New"/>
          <w:b/>
          <w:bCs/>
          <w:color w:val="201F1E"/>
          <w:sz w:val="36"/>
          <w:szCs w:val="36"/>
          <w:bdr w:val="none" w:sz="0" w:space="0" w:color="auto" w:frame="1"/>
        </w:rPr>
      </w:pPr>
      <w:r>
        <w:rPr>
          <w:rFonts w:ascii="Courier New" w:hAnsi="Courier New" w:cs="Courier New"/>
          <w:b/>
          <w:bCs/>
          <w:color w:val="201F1E"/>
          <w:sz w:val="36"/>
          <w:szCs w:val="36"/>
          <w:bdr w:val="none" w:sz="0" w:space="0" w:color="auto" w:frame="1"/>
        </w:rPr>
        <w:t>May 27, 2021</w:t>
      </w:r>
    </w:p>
    <w:p w14:paraId="0D510F25" w14:textId="20173011" w:rsidR="00870F4E" w:rsidRPr="00870F4E" w:rsidRDefault="00870F4E" w:rsidP="00870F4E">
      <w:pPr>
        <w:widowControl/>
        <w:autoSpaceDE/>
        <w:autoSpaceDN/>
        <w:adjustRightInd/>
        <w:rPr>
          <w:rFonts w:ascii="Courier New" w:hAnsi="Courier New" w:cs="Courier New"/>
          <w:b/>
          <w:bCs/>
          <w:color w:val="201F1E"/>
          <w:sz w:val="36"/>
          <w:szCs w:val="36"/>
          <w:bdr w:val="none" w:sz="0" w:space="0" w:color="auto" w:frame="1"/>
        </w:rPr>
      </w:pPr>
      <w:r>
        <w:rPr>
          <w:rFonts w:ascii="Courier New" w:hAnsi="Courier New" w:cs="Courier New"/>
          <w:b/>
          <w:bCs/>
          <w:color w:val="201F1E"/>
          <w:sz w:val="36"/>
          <w:szCs w:val="36"/>
          <w:bdr w:val="none" w:sz="0" w:space="0" w:color="auto" w:frame="1"/>
        </w:rPr>
        <w:t>June 24, 2021</w:t>
      </w:r>
    </w:p>
    <w:p w14:paraId="09B6C330" w14:textId="77777777" w:rsidR="00870F4E" w:rsidRDefault="00870F4E">
      <w:pPr>
        <w:widowControl/>
        <w:autoSpaceDE/>
        <w:autoSpaceDN/>
        <w:adjustRightInd/>
        <w:rPr>
          <w:rFonts w:ascii="Courier New" w:hAnsi="Courier New" w:cs="Courier New"/>
          <w:b/>
          <w:bCs/>
          <w:color w:val="201F1E"/>
          <w:sz w:val="22"/>
          <w:szCs w:val="22"/>
          <w:bdr w:val="none" w:sz="0" w:space="0" w:color="auto" w:frame="1"/>
        </w:rPr>
      </w:pPr>
      <w:r>
        <w:rPr>
          <w:rFonts w:ascii="Courier New" w:hAnsi="Courier New" w:cs="Courier New"/>
          <w:b/>
          <w:bCs/>
          <w:color w:val="201F1E"/>
          <w:sz w:val="22"/>
          <w:szCs w:val="22"/>
          <w:bdr w:val="none" w:sz="0" w:space="0" w:color="auto" w:frame="1"/>
        </w:rPr>
        <w:br w:type="page"/>
      </w:r>
    </w:p>
    <w:p w14:paraId="221C3FE0" w14:textId="0593948E" w:rsidR="00350453" w:rsidRDefault="00350453" w:rsidP="00870F4E">
      <w:pPr>
        <w:pStyle w:val="NormalWeb"/>
        <w:shd w:val="clear" w:color="auto" w:fill="FFFFFF"/>
        <w:spacing w:before="0" w:beforeAutospacing="0" w:after="0" w:afterAutospacing="0"/>
        <w:jc w:val="center"/>
        <w:rPr>
          <w:rFonts w:ascii="Calibri" w:hAnsi="Calibri" w:cs="Calibri"/>
          <w:color w:val="201F1E"/>
          <w:sz w:val="22"/>
          <w:szCs w:val="22"/>
        </w:rPr>
      </w:pPr>
      <w:r>
        <w:rPr>
          <w:rFonts w:ascii="Courier New" w:hAnsi="Courier New" w:cs="Courier New"/>
          <w:b/>
          <w:bCs/>
          <w:color w:val="201F1E"/>
          <w:sz w:val="22"/>
          <w:szCs w:val="22"/>
          <w:bdr w:val="none" w:sz="0" w:space="0" w:color="auto" w:frame="1"/>
        </w:rPr>
        <w:lastRenderedPageBreak/>
        <w:t>Minutes</w:t>
      </w:r>
    </w:p>
    <w:p w14:paraId="30CB308B" w14:textId="77777777" w:rsidR="00350453" w:rsidRDefault="00350453" w:rsidP="00350453">
      <w:pPr>
        <w:pStyle w:val="NormalWeb"/>
        <w:shd w:val="clear" w:color="auto" w:fill="FFFFFF"/>
        <w:spacing w:before="0" w:beforeAutospacing="0" w:after="0" w:afterAutospacing="0"/>
        <w:jc w:val="center"/>
        <w:rPr>
          <w:rFonts w:ascii="Calibri" w:hAnsi="Calibri" w:cs="Calibri"/>
          <w:color w:val="201F1E"/>
          <w:sz w:val="22"/>
          <w:szCs w:val="22"/>
        </w:rPr>
      </w:pPr>
      <w:r>
        <w:rPr>
          <w:rFonts w:ascii="Courier New" w:hAnsi="Courier New" w:cs="Courier New"/>
          <w:b/>
          <w:bCs/>
          <w:color w:val="201F1E"/>
          <w:sz w:val="22"/>
          <w:szCs w:val="22"/>
          <w:bdr w:val="none" w:sz="0" w:space="0" w:color="auto" w:frame="1"/>
        </w:rPr>
        <w:t>Northwest Minnesota Arts Council</w:t>
      </w:r>
    </w:p>
    <w:p w14:paraId="7E1218DD" w14:textId="77777777" w:rsidR="00350453" w:rsidRDefault="00350453" w:rsidP="00350453">
      <w:pPr>
        <w:pStyle w:val="NormalWeb"/>
        <w:shd w:val="clear" w:color="auto" w:fill="FFFFFF"/>
        <w:spacing w:before="0" w:beforeAutospacing="0" w:after="0" w:afterAutospacing="0"/>
        <w:jc w:val="center"/>
        <w:rPr>
          <w:rFonts w:ascii="Calibri" w:hAnsi="Calibri" w:cs="Calibri"/>
          <w:color w:val="201F1E"/>
          <w:sz w:val="22"/>
          <w:szCs w:val="22"/>
        </w:rPr>
      </w:pPr>
      <w:r>
        <w:rPr>
          <w:rFonts w:ascii="Courier New" w:hAnsi="Courier New" w:cs="Courier New"/>
          <w:b/>
          <w:bCs/>
          <w:color w:val="201F1E"/>
          <w:sz w:val="22"/>
          <w:szCs w:val="22"/>
          <w:bdr w:val="none" w:sz="0" w:space="0" w:color="auto" w:frame="1"/>
        </w:rPr>
        <w:t>August 17, 2020 Board Meeting</w:t>
      </w:r>
    </w:p>
    <w:p w14:paraId="1750C45C" w14:textId="77777777" w:rsidR="00350453" w:rsidRDefault="00350453" w:rsidP="00350453">
      <w:pPr>
        <w:pStyle w:val="NormalWeb"/>
        <w:shd w:val="clear" w:color="auto" w:fill="FFFFFF"/>
        <w:spacing w:before="0" w:beforeAutospacing="0" w:after="0" w:afterAutospacing="0"/>
        <w:jc w:val="both"/>
        <w:rPr>
          <w:rFonts w:ascii="Calibri" w:hAnsi="Calibri" w:cs="Calibri"/>
          <w:color w:val="201F1E"/>
          <w:sz w:val="22"/>
          <w:szCs w:val="22"/>
        </w:rPr>
      </w:pPr>
      <w:r>
        <w:rPr>
          <w:rFonts w:ascii="Courier New" w:hAnsi="Courier New" w:cs="Courier New"/>
          <w:b/>
          <w:bCs/>
          <w:color w:val="201F1E"/>
          <w:sz w:val="22"/>
          <w:szCs w:val="22"/>
          <w:bdr w:val="none" w:sz="0" w:space="0" w:color="auto" w:frame="1"/>
        </w:rPr>
        <w:t>                                   </w:t>
      </w:r>
    </w:p>
    <w:p w14:paraId="1089AA75" w14:textId="77777777" w:rsidR="00350453" w:rsidRDefault="00350453" w:rsidP="00350453">
      <w:pPr>
        <w:pStyle w:val="NormalWeb"/>
        <w:shd w:val="clear" w:color="auto" w:fill="FFFFFF"/>
        <w:spacing w:before="0" w:beforeAutospacing="0" w:after="0" w:afterAutospacing="0"/>
        <w:jc w:val="both"/>
        <w:rPr>
          <w:rFonts w:ascii="Calibri" w:hAnsi="Calibri" w:cs="Calibri"/>
          <w:color w:val="201F1E"/>
          <w:sz w:val="22"/>
          <w:szCs w:val="22"/>
        </w:rPr>
      </w:pPr>
      <w:r>
        <w:rPr>
          <w:rFonts w:ascii="Courier New" w:hAnsi="Courier New" w:cs="Courier New"/>
          <w:color w:val="201F1E"/>
          <w:sz w:val="22"/>
          <w:szCs w:val="22"/>
          <w:bdr w:val="none" w:sz="0" w:space="0" w:color="auto" w:frame="1"/>
        </w:rPr>
        <w:t> </w:t>
      </w:r>
    </w:p>
    <w:p w14:paraId="0C5D045A" w14:textId="77777777" w:rsidR="00350453" w:rsidRDefault="00350453" w:rsidP="00350453">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u w:val="single"/>
          <w:bdr w:val="none" w:sz="0" w:space="0" w:color="auto" w:frame="1"/>
        </w:rPr>
        <w:t>Members Present:</w:t>
      </w:r>
      <w:r>
        <w:rPr>
          <w:rFonts w:ascii="Courier New" w:hAnsi="Courier New" w:cs="Courier New"/>
          <w:color w:val="201F1E"/>
          <w:sz w:val="22"/>
          <w:szCs w:val="22"/>
          <w:bdr w:val="none" w:sz="0" w:space="0" w:color="auto" w:frame="1"/>
        </w:rPr>
        <w:t> Briana Ingraham, Emily Kuzel, Janet Johnson, Chris Lane, Kate Mulvey, Elwyn Ruud, Therese Jacobson, Charles Erickson, and Paul Burnett.</w:t>
      </w:r>
    </w:p>
    <w:p w14:paraId="677CACDC" w14:textId="77777777" w:rsidR="00350453" w:rsidRDefault="00350453" w:rsidP="00350453">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 </w:t>
      </w:r>
    </w:p>
    <w:p w14:paraId="35006EA8" w14:textId="77777777" w:rsidR="00350453" w:rsidRDefault="00350453" w:rsidP="00350453">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u w:val="single"/>
          <w:bdr w:val="none" w:sz="0" w:space="0" w:color="auto" w:frame="1"/>
        </w:rPr>
        <w:t>Members Absent:</w:t>
      </w:r>
      <w:r>
        <w:rPr>
          <w:rFonts w:ascii="Courier New" w:hAnsi="Courier New" w:cs="Courier New"/>
          <w:color w:val="201F1E"/>
          <w:sz w:val="22"/>
          <w:szCs w:val="22"/>
          <w:bdr w:val="none" w:sz="0" w:space="0" w:color="auto" w:frame="1"/>
        </w:rPr>
        <w:t> Katya Zepeda, Jaimie Snowdon, and Scott Valdes.   </w:t>
      </w:r>
    </w:p>
    <w:p w14:paraId="6CA1EABC" w14:textId="77777777" w:rsidR="00350453" w:rsidRDefault="00350453" w:rsidP="00350453">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  </w:t>
      </w:r>
    </w:p>
    <w:p w14:paraId="1AB727FC" w14:textId="77777777" w:rsidR="00350453" w:rsidRDefault="00350453" w:rsidP="00350453">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u w:val="single"/>
          <w:bdr w:val="none" w:sz="0" w:space="0" w:color="auto" w:frame="1"/>
        </w:rPr>
        <w:t>Staff Present:</w:t>
      </w:r>
      <w:r>
        <w:rPr>
          <w:rFonts w:ascii="Courier New" w:hAnsi="Courier New" w:cs="Courier New"/>
          <w:color w:val="201F1E"/>
          <w:sz w:val="22"/>
          <w:szCs w:val="22"/>
          <w:bdr w:val="none" w:sz="0" w:space="0" w:color="auto" w:frame="1"/>
        </w:rPr>
        <w:t>  Mara Hanel.</w:t>
      </w:r>
    </w:p>
    <w:p w14:paraId="7F85A16B" w14:textId="77777777" w:rsidR="00350453" w:rsidRDefault="00350453" w:rsidP="00350453">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 </w:t>
      </w:r>
    </w:p>
    <w:p w14:paraId="448E92E3" w14:textId="77777777" w:rsidR="00350453" w:rsidRDefault="00350453" w:rsidP="00350453">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u w:val="single"/>
          <w:bdr w:val="none" w:sz="0" w:space="0" w:color="auto" w:frame="1"/>
        </w:rPr>
        <w:t>Call to Order</w:t>
      </w:r>
      <w:r>
        <w:rPr>
          <w:rFonts w:ascii="Courier New" w:hAnsi="Courier New" w:cs="Courier New"/>
          <w:color w:val="201F1E"/>
          <w:sz w:val="22"/>
          <w:szCs w:val="22"/>
          <w:bdr w:val="none" w:sz="0" w:space="0" w:color="auto" w:frame="1"/>
        </w:rPr>
        <w:t>:  Chair Ingraham called the meeting to order at 5:05. </w:t>
      </w:r>
    </w:p>
    <w:p w14:paraId="2CA5E29C" w14:textId="77777777" w:rsidR="00350453" w:rsidRDefault="00350453" w:rsidP="00350453">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 </w:t>
      </w:r>
    </w:p>
    <w:p w14:paraId="72F353D5" w14:textId="0A960A20" w:rsidR="00350453" w:rsidRDefault="00350453" w:rsidP="00350453">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 xml:space="preserve">Hanel reviewed the open meeting procedure, the mission and vision of the Arts Council and the </w:t>
      </w:r>
      <w:r w:rsidR="00AA625D">
        <w:rPr>
          <w:rFonts w:ascii="Courier New" w:hAnsi="Courier New" w:cs="Courier New"/>
          <w:color w:val="201F1E"/>
          <w:sz w:val="22"/>
          <w:szCs w:val="22"/>
          <w:bdr w:val="none" w:sz="0" w:space="0" w:color="auto" w:frame="1"/>
        </w:rPr>
        <w:t>conflict-of-interest</w:t>
      </w:r>
      <w:r>
        <w:rPr>
          <w:rFonts w:ascii="Courier New" w:hAnsi="Courier New" w:cs="Courier New"/>
          <w:color w:val="201F1E"/>
          <w:sz w:val="22"/>
          <w:szCs w:val="22"/>
          <w:bdr w:val="none" w:sz="0" w:space="0" w:color="auto" w:frame="1"/>
        </w:rPr>
        <w:t xml:space="preserve"> procedure.</w:t>
      </w:r>
    </w:p>
    <w:p w14:paraId="7BE4186C" w14:textId="77777777" w:rsidR="00350453" w:rsidRDefault="00350453" w:rsidP="00350453">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 </w:t>
      </w:r>
    </w:p>
    <w:p w14:paraId="7889E5C9" w14:textId="77777777" w:rsidR="00350453" w:rsidRDefault="00350453" w:rsidP="00350453">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u w:val="single"/>
          <w:bdr w:val="none" w:sz="0" w:space="0" w:color="auto" w:frame="1"/>
        </w:rPr>
        <w:t>Agenda and Minutes:</w:t>
      </w:r>
    </w:p>
    <w:p w14:paraId="5D414847" w14:textId="77777777" w:rsidR="00350453" w:rsidRDefault="00350453" w:rsidP="00350453">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 </w:t>
      </w:r>
    </w:p>
    <w:p w14:paraId="2C7EBA2A" w14:textId="77777777" w:rsidR="00350453" w:rsidRDefault="00350453" w:rsidP="00350453">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Motion by Erickson/Johnson to approve the June 18, 2020 minutes.  Motion carried unanimously. </w:t>
      </w:r>
    </w:p>
    <w:p w14:paraId="14B8A617" w14:textId="77777777" w:rsidR="00350453" w:rsidRDefault="00350453" w:rsidP="00350453">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 </w:t>
      </w:r>
    </w:p>
    <w:p w14:paraId="0AC8891D" w14:textId="77777777" w:rsidR="00350453" w:rsidRDefault="00350453" w:rsidP="00350453">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u w:val="single"/>
          <w:bdr w:val="none" w:sz="0" w:space="0" w:color="auto" w:frame="1"/>
        </w:rPr>
        <w:t>Financial and Administrative: </w:t>
      </w:r>
    </w:p>
    <w:p w14:paraId="4A40DF52" w14:textId="77777777" w:rsidR="00350453" w:rsidRDefault="00350453" w:rsidP="00350453">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 </w:t>
      </w:r>
    </w:p>
    <w:p w14:paraId="35C43910" w14:textId="77777777" w:rsidR="00350453" w:rsidRDefault="00350453" w:rsidP="00350453">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Ingraham summarized the reasons for choosing to terminate the agreement including talking about the Arts Partnership Board meeting in July and Ingraham sending the termination letter that is required with the agreement.  Both agencies are trying to terminate the relationship quickly and working together with the transition.  Everything is going smoothly for an August 31 total separation.  Bills were paid in August with upper register checks by Hanel with approval by Ingraham and Lane.  Payroll is on track to be paid by an accounting firm for the mid-September payroll.  </w:t>
      </w:r>
    </w:p>
    <w:p w14:paraId="43CDE059" w14:textId="77777777" w:rsidR="00350453" w:rsidRDefault="00350453" w:rsidP="00350453">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 </w:t>
      </w:r>
    </w:p>
    <w:p w14:paraId="4C247F63" w14:textId="77777777" w:rsidR="00350453" w:rsidRDefault="00350453" w:rsidP="00350453">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At this point, Hanel left the meeting while the Board discussed the offer that they will be making to Hanel for employment.  Hanel returned upon request from a text by Ingraham at 5:30 PM. </w:t>
      </w:r>
    </w:p>
    <w:p w14:paraId="2F37D6A0" w14:textId="77777777" w:rsidR="00350453" w:rsidRDefault="00350453" w:rsidP="00350453">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 </w:t>
      </w:r>
    </w:p>
    <w:p w14:paraId="0C3193EA" w14:textId="77777777" w:rsidR="00350453" w:rsidRDefault="00350453" w:rsidP="00350453">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Motion by Kuzel/Johnson to approve the termination of the Arts Partnership with the Northwest Regional Development Commission.  Motion carried unanimously. </w:t>
      </w:r>
    </w:p>
    <w:p w14:paraId="65043F0A" w14:textId="77777777" w:rsidR="00350453" w:rsidRDefault="00350453" w:rsidP="00350453">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 </w:t>
      </w:r>
    </w:p>
    <w:p w14:paraId="6EF343F6" w14:textId="77777777" w:rsidR="00350453" w:rsidRDefault="00350453" w:rsidP="00350453">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Motion by Jacobson/Mulvey to approve the payment of the bills.  Motion carried unanimously.</w:t>
      </w:r>
    </w:p>
    <w:p w14:paraId="058332B3" w14:textId="77777777" w:rsidR="00350453" w:rsidRDefault="00350453" w:rsidP="00350453">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 </w:t>
      </w:r>
    </w:p>
    <w:p w14:paraId="153CBA19" w14:textId="77777777" w:rsidR="00350453" w:rsidRDefault="00350453" w:rsidP="00350453">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Motion by Johnson/Mulvey to approve the contracts for Trey Everett of Crookston for $25.00 an hour for showcase specialist for $9,000 and training specialist for $11,000.  Motion carried unanimously. </w:t>
      </w:r>
    </w:p>
    <w:p w14:paraId="55BC05FB" w14:textId="77777777" w:rsidR="00350453" w:rsidRDefault="00350453" w:rsidP="00350453">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 </w:t>
      </w:r>
    </w:p>
    <w:p w14:paraId="293E512A" w14:textId="77777777" w:rsidR="00350453" w:rsidRDefault="00350453" w:rsidP="00350453">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lastRenderedPageBreak/>
        <w:t>Motion by Jacobson/Lane to approve hiring Phil Thompson CPA for payroll at $1,300 annually and bills payment for $3,000 annually.  Motion carried unanimously. </w:t>
      </w:r>
    </w:p>
    <w:p w14:paraId="56BC9013" w14:textId="77777777" w:rsidR="00350453" w:rsidRDefault="00350453" w:rsidP="00350453">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 </w:t>
      </w:r>
    </w:p>
    <w:p w14:paraId="1AEFFE40" w14:textId="77777777" w:rsidR="00350453" w:rsidRDefault="00350453" w:rsidP="00350453">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Motion by Kuzel/Ruud to allow Hanel and Ingraham to sign the fiscal agent amendment with Minnesota State Arts Board once it arrives and submit the budget revision after an email vote of approval by the Board.  Motion carried unanimously. </w:t>
      </w:r>
    </w:p>
    <w:p w14:paraId="03F98C75" w14:textId="77777777" w:rsidR="00350453" w:rsidRDefault="00350453" w:rsidP="00350453">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 </w:t>
      </w:r>
    </w:p>
    <w:p w14:paraId="178E289E" w14:textId="77777777" w:rsidR="00350453" w:rsidRDefault="00350453" w:rsidP="00350453">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u w:val="single"/>
          <w:bdr w:val="none" w:sz="0" w:space="0" w:color="auto" w:frame="1"/>
        </w:rPr>
        <w:t>Appointment of Board Members:</w:t>
      </w:r>
    </w:p>
    <w:p w14:paraId="43B8ED25" w14:textId="77777777" w:rsidR="00350453" w:rsidRDefault="00350453" w:rsidP="00350453">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 </w:t>
      </w:r>
    </w:p>
    <w:p w14:paraId="286E83AD" w14:textId="77777777" w:rsidR="00350453" w:rsidRDefault="00350453" w:rsidP="00350453">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Motion by Johnson/Erickson to approve Deb Alexander of Ada to the Board; and to approve Antonio Franklin of Thief River Falls, by email vote, once his nomination arrives.  Motion carried unanimously. </w:t>
      </w:r>
    </w:p>
    <w:p w14:paraId="32BE5885" w14:textId="77777777" w:rsidR="00350453" w:rsidRDefault="00350453" w:rsidP="00350453">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 </w:t>
      </w:r>
    </w:p>
    <w:p w14:paraId="4B56A388" w14:textId="77777777" w:rsidR="00350453" w:rsidRDefault="00350453" w:rsidP="00350453">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u w:val="single"/>
          <w:bdr w:val="none" w:sz="0" w:space="0" w:color="auto" w:frame="1"/>
        </w:rPr>
        <w:t>Other Business:</w:t>
      </w:r>
    </w:p>
    <w:p w14:paraId="55CC819B" w14:textId="77777777" w:rsidR="00350453" w:rsidRDefault="00350453" w:rsidP="00350453">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 </w:t>
      </w:r>
    </w:p>
    <w:p w14:paraId="2194F20D" w14:textId="77777777" w:rsidR="00350453" w:rsidRDefault="00350453" w:rsidP="00350453">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Ingraham requested an additional meeting in early September related to finalizing the Arts Council’s employment offer to Hanel for the Executive Director position.  Hanel will survey the board for dates.  The next scheduled meeting (September 24, 2020) may be moved up to this earlier date if grantees for general operating support apply by the deadline of September 1, 2020 and the board meeting occurs after that date.  These grants are reviewed by the Executive Committee only. </w:t>
      </w:r>
    </w:p>
    <w:p w14:paraId="6A168EEC" w14:textId="77777777" w:rsidR="00350453" w:rsidRDefault="00350453" w:rsidP="00350453">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 </w:t>
      </w:r>
    </w:p>
    <w:p w14:paraId="7E75E865" w14:textId="77777777" w:rsidR="00350453" w:rsidRDefault="00350453" w:rsidP="00350453">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u w:val="single"/>
          <w:bdr w:val="none" w:sz="0" w:space="0" w:color="auto" w:frame="1"/>
        </w:rPr>
        <w:t>Adjournment</w:t>
      </w:r>
    </w:p>
    <w:p w14:paraId="0C6163C7" w14:textId="77777777" w:rsidR="00350453" w:rsidRDefault="00350453" w:rsidP="00350453">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There being no other business, the meeting adjourned with a motion by Mulvey/Ingraham at 6:05 p.m.</w:t>
      </w:r>
    </w:p>
    <w:p w14:paraId="0F3D9127" w14:textId="77777777" w:rsidR="00350453" w:rsidRDefault="00350453" w:rsidP="00350453">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 </w:t>
      </w:r>
    </w:p>
    <w:p w14:paraId="47F64010" w14:textId="77777777" w:rsidR="00350453" w:rsidRDefault="00350453" w:rsidP="00350453">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 </w:t>
      </w:r>
    </w:p>
    <w:p w14:paraId="4D0476CF" w14:textId="77777777" w:rsidR="00350453" w:rsidRDefault="00350453" w:rsidP="00350453">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u w:val="single"/>
          <w:bdr w:val="none" w:sz="0" w:space="0" w:color="auto" w:frame="1"/>
        </w:rPr>
        <w:t>___________________________</w:t>
      </w:r>
    </w:p>
    <w:p w14:paraId="3F4ECA9A" w14:textId="77777777" w:rsidR="00350453" w:rsidRDefault="00350453" w:rsidP="00350453">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Mara Hanel</w:t>
      </w:r>
    </w:p>
    <w:p w14:paraId="4CBF42E5" w14:textId="08D10850" w:rsidR="00350453" w:rsidRDefault="00350453" w:rsidP="00350453">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r>
        <w:rPr>
          <w:rFonts w:ascii="Courier New" w:hAnsi="Courier New" w:cs="Courier New"/>
          <w:color w:val="201F1E"/>
          <w:sz w:val="22"/>
          <w:szCs w:val="22"/>
          <w:bdr w:val="none" w:sz="0" w:space="0" w:color="auto" w:frame="1"/>
        </w:rPr>
        <w:t>Arts Council Director</w:t>
      </w:r>
    </w:p>
    <w:p w14:paraId="5638A81D" w14:textId="569640EC" w:rsidR="00350453" w:rsidRDefault="00350453">
      <w:pPr>
        <w:widowControl/>
        <w:autoSpaceDE/>
        <w:autoSpaceDN/>
        <w:adjustRightInd/>
        <w:rPr>
          <w:rFonts w:ascii="Courier New" w:hAnsi="Courier New" w:cs="Courier New"/>
          <w:color w:val="201F1E"/>
          <w:sz w:val="22"/>
          <w:szCs w:val="22"/>
          <w:bdr w:val="none" w:sz="0" w:space="0" w:color="auto" w:frame="1"/>
        </w:rPr>
      </w:pPr>
      <w:r>
        <w:rPr>
          <w:rFonts w:ascii="Courier New" w:hAnsi="Courier New" w:cs="Courier New"/>
          <w:color w:val="201F1E"/>
          <w:sz w:val="22"/>
          <w:szCs w:val="22"/>
          <w:bdr w:val="none" w:sz="0" w:space="0" w:color="auto" w:frame="1"/>
        </w:rPr>
        <w:br w:type="page"/>
      </w:r>
    </w:p>
    <w:p w14:paraId="5D456F41" w14:textId="77777777" w:rsidR="00350453" w:rsidRDefault="00350453" w:rsidP="00350453">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p>
    <w:p w14:paraId="383E3351" w14:textId="77777777" w:rsidR="00370947" w:rsidRDefault="00370947" w:rsidP="00370947">
      <w:pPr>
        <w:pStyle w:val="NormalWeb"/>
        <w:shd w:val="clear" w:color="auto" w:fill="FFFFFF"/>
        <w:spacing w:before="0" w:beforeAutospacing="0" w:after="0" w:afterAutospacing="0"/>
        <w:jc w:val="center"/>
        <w:rPr>
          <w:rFonts w:ascii="Calibri" w:hAnsi="Calibri" w:cs="Calibri"/>
          <w:color w:val="201F1E"/>
          <w:sz w:val="22"/>
          <w:szCs w:val="22"/>
        </w:rPr>
      </w:pPr>
      <w:r>
        <w:rPr>
          <w:rFonts w:ascii="Courier New" w:hAnsi="Courier New" w:cs="Courier New"/>
          <w:b/>
          <w:bCs/>
          <w:color w:val="201F1E"/>
          <w:sz w:val="22"/>
          <w:szCs w:val="22"/>
          <w:bdr w:val="none" w:sz="0" w:space="0" w:color="auto" w:frame="1"/>
        </w:rPr>
        <w:t>Minutes</w:t>
      </w:r>
    </w:p>
    <w:p w14:paraId="45438504" w14:textId="77777777" w:rsidR="00370947" w:rsidRDefault="00370947" w:rsidP="00370947">
      <w:pPr>
        <w:pStyle w:val="NormalWeb"/>
        <w:shd w:val="clear" w:color="auto" w:fill="FFFFFF"/>
        <w:spacing w:before="0" w:beforeAutospacing="0" w:after="0" w:afterAutospacing="0"/>
        <w:jc w:val="center"/>
        <w:rPr>
          <w:rFonts w:ascii="Calibri" w:hAnsi="Calibri" w:cs="Calibri"/>
          <w:color w:val="201F1E"/>
          <w:sz w:val="22"/>
          <w:szCs w:val="22"/>
        </w:rPr>
      </w:pPr>
      <w:r>
        <w:rPr>
          <w:rFonts w:ascii="Courier New" w:hAnsi="Courier New" w:cs="Courier New"/>
          <w:b/>
          <w:bCs/>
          <w:color w:val="201F1E"/>
          <w:sz w:val="22"/>
          <w:szCs w:val="22"/>
          <w:bdr w:val="none" w:sz="0" w:space="0" w:color="auto" w:frame="1"/>
        </w:rPr>
        <w:t>Northwest Minnesota Arts Council</w:t>
      </w:r>
    </w:p>
    <w:p w14:paraId="4A52B515" w14:textId="77777777" w:rsidR="00370947" w:rsidRDefault="00370947" w:rsidP="00370947">
      <w:pPr>
        <w:pStyle w:val="NormalWeb"/>
        <w:shd w:val="clear" w:color="auto" w:fill="FFFFFF"/>
        <w:spacing w:before="0" w:beforeAutospacing="0" w:after="0" w:afterAutospacing="0"/>
        <w:jc w:val="center"/>
        <w:rPr>
          <w:rFonts w:ascii="Calibri" w:hAnsi="Calibri" w:cs="Calibri"/>
          <w:color w:val="201F1E"/>
          <w:sz w:val="22"/>
          <w:szCs w:val="22"/>
        </w:rPr>
      </w:pPr>
      <w:r>
        <w:rPr>
          <w:rFonts w:ascii="Courier New" w:hAnsi="Courier New" w:cs="Courier New"/>
          <w:b/>
          <w:bCs/>
          <w:color w:val="201F1E"/>
          <w:sz w:val="22"/>
          <w:szCs w:val="22"/>
          <w:bdr w:val="none" w:sz="0" w:space="0" w:color="auto" w:frame="1"/>
        </w:rPr>
        <w:t>October 15, 2020 Board Meeting</w:t>
      </w:r>
    </w:p>
    <w:p w14:paraId="61F9BD2B" w14:textId="77777777" w:rsidR="00370947" w:rsidRDefault="00370947" w:rsidP="00370947">
      <w:pPr>
        <w:pStyle w:val="NormalWeb"/>
        <w:shd w:val="clear" w:color="auto" w:fill="FFFFFF"/>
        <w:spacing w:before="0" w:beforeAutospacing="0" w:after="0" w:afterAutospacing="0"/>
        <w:jc w:val="both"/>
        <w:rPr>
          <w:rFonts w:ascii="Calibri" w:hAnsi="Calibri" w:cs="Calibri"/>
          <w:color w:val="201F1E"/>
          <w:sz w:val="22"/>
          <w:szCs w:val="22"/>
        </w:rPr>
      </w:pPr>
      <w:r>
        <w:rPr>
          <w:rFonts w:ascii="Courier New" w:hAnsi="Courier New" w:cs="Courier New"/>
          <w:b/>
          <w:bCs/>
          <w:color w:val="201F1E"/>
          <w:sz w:val="22"/>
          <w:szCs w:val="22"/>
          <w:bdr w:val="none" w:sz="0" w:space="0" w:color="auto" w:frame="1"/>
        </w:rPr>
        <w:t>                                   </w:t>
      </w:r>
    </w:p>
    <w:p w14:paraId="44DB12F5" w14:textId="77777777" w:rsidR="00370947" w:rsidRDefault="00370947" w:rsidP="00370947">
      <w:pPr>
        <w:pStyle w:val="NormalWeb"/>
        <w:shd w:val="clear" w:color="auto" w:fill="FFFFFF"/>
        <w:spacing w:before="0" w:beforeAutospacing="0" w:after="0" w:afterAutospacing="0"/>
        <w:jc w:val="both"/>
        <w:rPr>
          <w:rFonts w:ascii="Calibri" w:hAnsi="Calibri" w:cs="Calibri"/>
          <w:color w:val="201F1E"/>
          <w:sz w:val="22"/>
          <w:szCs w:val="22"/>
        </w:rPr>
      </w:pPr>
      <w:r>
        <w:rPr>
          <w:rFonts w:ascii="Courier New" w:hAnsi="Courier New" w:cs="Courier New"/>
          <w:color w:val="201F1E"/>
          <w:sz w:val="22"/>
          <w:szCs w:val="22"/>
          <w:bdr w:val="none" w:sz="0" w:space="0" w:color="auto" w:frame="1"/>
        </w:rPr>
        <w:t> </w:t>
      </w:r>
    </w:p>
    <w:p w14:paraId="23730FE8" w14:textId="77777777" w:rsidR="00370947" w:rsidRDefault="00370947" w:rsidP="00370947">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u w:val="single"/>
          <w:bdr w:val="none" w:sz="0" w:space="0" w:color="auto" w:frame="1"/>
        </w:rPr>
        <w:t>Members Present:</w:t>
      </w:r>
      <w:r>
        <w:rPr>
          <w:rFonts w:ascii="Courier New" w:hAnsi="Courier New" w:cs="Courier New"/>
          <w:color w:val="201F1E"/>
          <w:sz w:val="22"/>
          <w:szCs w:val="22"/>
          <w:bdr w:val="none" w:sz="0" w:space="0" w:color="auto" w:frame="1"/>
        </w:rPr>
        <w:t> Briana Ingraham, Katya Zepeda, Jaimie Snowdon, Kate Mulvey, Janet Johnson, Chris Lane, and Paul Burnett.</w:t>
      </w:r>
    </w:p>
    <w:p w14:paraId="1035F507" w14:textId="77777777" w:rsidR="00370947" w:rsidRDefault="00370947" w:rsidP="00370947">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 </w:t>
      </w:r>
    </w:p>
    <w:p w14:paraId="0105B46F" w14:textId="77777777" w:rsidR="00370947" w:rsidRDefault="00370947" w:rsidP="00370947">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u w:val="single"/>
          <w:bdr w:val="none" w:sz="0" w:space="0" w:color="auto" w:frame="1"/>
        </w:rPr>
        <w:t>Members Absent:</w:t>
      </w:r>
      <w:r>
        <w:rPr>
          <w:rFonts w:ascii="Courier New" w:hAnsi="Courier New" w:cs="Courier New"/>
          <w:color w:val="201F1E"/>
          <w:sz w:val="22"/>
          <w:szCs w:val="22"/>
          <w:bdr w:val="none" w:sz="0" w:space="0" w:color="auto" w:frame="1"/>
        </w:rPr>
        <w:t> Emily Kuzel, Charles Erickson, Elwyn Ruud, Therese Jacobson, Charles Erickson, and Scott Valdes.   </w:t>
      </w:r>
    </w:p>
    <w:p w14:paraId="52E7C437" w14:textId="77777777" w:rsidR="00370947" w:rsidRDefault="00370947" w:rsidP="00370947">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  </w:t>
      </w:r>
    </w:p>
    <w:p w14:paraId="205F4D2C" w14:textId="77777777" w:rsidR="00370947" w:rsidRDefault="00370947" w:rsidP="00370947">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u w:val="single"/>
          <w:bdr w:val="none" w:sz="0" w:space="0" w:color="auto" w:frame="1"/>
        </w:rPr>
        <w:t>Staff Present:</w:t>
      </w:r>
      <w:r>
        <w:rPr>
          <w:rFonts w:ascii="Courier New" w:hAnsi="Courier New" w:cs="Courier New"/>
          <w:color w:val="201F1E"/>
          <w:sz w:val="22"/>
          <w:szCs w:val="22"/>
          <w:bdr w:val="none" w:sz="0" w:space="0" w:color="auto" w:frame="1"/>
        </w:rPr>
        <w:t>  Mara Hanel.</w:t>
      </w:r>
    </w:p>
    <w:p w14:paraId="0320521A" w14:textId="77777777" w:rsidR="00370947" w:rsidRDefault="00370947" w:rsidP="00370947">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 </w:t>
      </w:r>
    </w:p>
    <w:p w14:paraId="09FA5D01" w14:textId="77777777" w:rsidR="00370947" w:rsidRDefault="00370947" w:rsidP="00370947">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u w:val="single"/>
          <w:bdr w:val="none" w:sz="0" w:space="0" w:color="auto" w:frame="1"/>
        </w:rPr>
        <w:t>Call to Order</w:t>
      </w:r>
      <w:r>
        <w:rPr>
          <w:rFonts w:ascii="Courier New" w:hAnsi="Courier New" w:cs="Courier New"/>
          <w:color w:val="201F1E"/>
          <w:sz w:val="22"/>
          <w:szCs w:val="22"/>
          <w:bdr w:val="none" w:sz="0" w:space="0" w:color="auto" w:frame="1"/>
        </w:rPr>
        <w:t>:  Chair Ingraham called the meeting to order at 6:05. </w:t>
      </w:r>
    </w:p>
    <w:p w14:paraId="64CEB3A0" w14:textId="77777777" w:rsidR="00370947" w:rsidRDefault="00370947" w:rsidP="00370947">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 </w:t>
      </w:r>
    </w:p>
    <w:p w14:paraId="68CDDDCD" w14:textId="77777777" w:rsidR="00370947" w:rsidRDefault="00370947" w:rsidP="00370947">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 xml:space="preserve">Hanel reviewed the open meeting procedure, the mission and vision of the Arts Council and the </w:t>
      </w:r>
      <w:proofErr w:type="gramStart"/>
      <w:r>
        <w:rPr>
          <w:rFonts w:ascii="Courier New" w:hAnsi="Courier New" w:cs="Courier New"/>
          <w:color w:val="201F1E"/>
          <w:sz w:val="22"/>
          <w:szCs w:val="22"/>
          <w:bdr w:val="none" w:sz="0" w:space="0" w:color="auto" w:frame="1"/>
        </w:rPr>
        <w:t>conflict of interest</w:t>
      </w:r>
      <w:proofErr w:type="gramEnd"/>
      <w:r>
        <w:rPr>
          <w:rFonts w:ascii="Courier New" w:hAnsi="Courier New" w:cs="Courier New"/>
          <w:color w:val="201F1E"/>
          <w:sz w:val="22"/>
          <w:szCs w:val="22"/>
          <w:bdr w:val="none" w:sz="0" w:space="0" w:color="auto" w:frame="1"/>
        </w:rPr>
        <w:t xml:space="preserve"> procedure.</w:t>
      </w:r>
    </w:p>
    <w:p w14:paraId="3CC2E67A" w14:textId="77777777" w:rsidR="00370947" w:rsidRDefault="00370947" w:rsidP="00370947">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 </w:t>
      </w:r>
    </w:p>
    <w:p w14:paraId="1C10AA78" w14:textId="77777777" w:rsidR="00370947" w:rsidRDefault="00370947" w:rsidP="00370947">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u w:val="single"/>
          <w:bdr w:val="none" w:sz="0" w:space="0" w:color="auto" w:frame="1"/>
        </w:rPr>
        <w:t>Minutes:</w:t>
      </w:r>
    </w:p>
    <w:p w14:paraId="46687065" w14:textId="77777777" w:rsidR="00370947" w:rsidRDefault="00370947" w:rsidP="00370947">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 </w:t>
      </w:r>
    </w:p>
    <w:p w14:paraId="2FACB260" w14:textId="77777777" w:rsidR="00370947" w:rsidRDefault="00370947" w:rsidP="00370947">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Motion by Johnson/Lane to approve the August 17, 2020 minutes.  Motion carried unanimously. </w:t>
      </w:r>
    </w:p>
    <w:p w14:paraId="0F43E4FE" w14:textId="77777777" w:rsidR="00370947" w:rsidRDefault="00370947" w:rsidP="00370947">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 </w:t>
      </w:r>
    </w:p>
    <w:p w14:paraId="3AB4AF21" w14:textId="77777777" w:rsidR="00370947" w:rsidRDefault="00370947" w:rsidP="00370947">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u w:val="single"/>
          <w:bdr w:val="none" w:sz="0" w:space="0" w:color="auto" w:frame="1"/>
        </w:rPr>
        <w:t>Financial and Administrative: </w:t>
      </w:r>
    </w:p>
    <w:p w14:paraId="40AF4A13" w14:textId="77777777" w:rsidR="00370947" w:rsidRDefault="00370947" w:rsidP="00370947">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 </w:t>
      </w:r>
    </w:p>
    <w:p w14:paraId="1FB98083" w14:textId="77777777" w:rsidR="00370947" w:rsidRDefault="00370947" w:rsidP="00370947">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r>
        <w:rPr>
          <w:rFonts w:ascii="Courier New" w:hAnsi="Courier New" w:cs="Courier New"/>
          <w:color w:val="201F1E"/>
          <w:sz w:val="22"/>
          <w:szCs w:val="22"/>
          <w:bdr w:val="none" w:sz="0" w:space="0" w:color="auto" w:frame="1"/>
        </w:rPr>
        <w:t>Motion by Burnett/Mulvey to approve the payment of the bills.  Motion carried unanimously.</w:t>
      </w:r>
    </w:p>
    <w:p w14:paraId="2A83F19D" w14:textId="77777777" w:rsidR="00370947" w:rsidRDefault="00370947" w:rsidP="00370947">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p>
    <w:p w14:paraId="22D8ED94" w14:textId="77777777" w:rsidR="00370947" w:rsidRDefault="00370947" w:rsidP="00370947">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r>
        <w:rPr>
          <w:rFonts w:ascii="Courier New" w:hAnsi="Courier New" w:cs="Courier New"/>
          <w:color w:val="201F1E"/>
          <w:sz w:val="22"/>
          <w:szCs w:val="22"/>
          <w:bdr w:val="none" w:sz="0" w:space="0" w:color="auto" w:frame="1"/>
        </w:rPr>
        <w:t>Motion by Johnson/Snowdon to approve Hanel and Ingraham to sign the fiscal agent agreement with MSAB and submit the FY2021 Budget revision.  Motion carried unanimously.</w:t>
      </w:r>
    </w:p>
    <w:p w14:paraId="771EFC90" w14:textId="77777777" w:rsidR="00370947" w:rsidRDefault="00370947" w:rsidP="00370947">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p>
    <w:p w14:paraId="7ACC0A2F" w14:textId="77777777" w:rsidR="00370947" w:rsidRDefault="00370947" w:rsidP="00370947">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r>
        <w:rPr>
          <w:rFonts w:ascii="Courier New" w:hAnsi="Courier New" w:cs="Courier New"/>
          <w:color w:val="201F1E"/>
          <w:sz w:val="22"/>
          <w:szCs w:val="22"/>
          <w:bdr w:val="none" w:sz="0" w:space="0" w:color="auto" w:frame="1"/>
        </w:rPr>
        <w:t xml:space="preserve">Motion by Mulvey/Johnson to increase the amount of funds within General Operating grants for this fiscal year only (while the pandemic is happening) from $6,000 to $10,000; $3,500 to $8,000; $2,500 to $5,000.  Motion carried unanimously.    </w:t>
      </w:r>
    </w:p>
    <w:p w14:paraId="00AFA03E" w14:textId="77777777" w:rsidR="00370947" w:rsidRDefault="00370947" w:rsidP="00370947">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p>
    <w:p w14:paraId="6CA3250A" w14:textId="77777777" w:rsidR="00370947" w:rsidRPr="00D407CD" w:rsidRDefault="00370947" w:rsidP="00370947">
      <w:pPr>
        <w:pStyle w:val="NormalWeb"/>
        <w:shd w:val="clear" w:color="auto" w:fill="FFFFFF"/>
        <w:spacing w:before="0" w:beforeAutospacing="0" w:after="0" w:afterAutospacing="0"/>
        <w:rPr>
          <w:rFonts w:ascii="Courier New" w:hAnsi="Courier New" w:cs="Courier New"/>
          <w:color w:val="201F1E"/>
          <w:sz w:val="22"/>
          <w:szCs w:val="22"/>
          <w:u w:val="single"/>
          <w:bdr w:val="none" w:sz="0" w:space="0" w:color="auto" w:frame="1"/>
        </w:rPr>
      </w:pPr>
      <w:r w:rsidRPr="00D407CD">
        <w:rPr>
          <w:rFonts w:ascii="Courier New" w:hAnsi="Courier New" w:cs="Courier New"/>
          <w:color w:val="201F1E"/>
          <w:sz w:val="22"/>
          <w:szCs w:val="22"/>
          <w:u w:val="single"/>
          <w:bdr w:val="none" w:sz="0" w:space="0" w:color="auto" w:frame="1"/>
        </w:rPr>
        <w:t>Grant Applications:</w:t>
      </w:r>
    </w:p>
    <w:p w14:paraId="49D0EB84" w14:textId="77777777" w:rsidR="00370947" w:rsidRDefault="00370947" w:rsidP="00370947">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p>
    <w:p w14:paraId="6EE80822" w14:textId="77777777" w:rsidR="00370947" w:rsidRDefault="00370947" w:rsidP="00370947">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r>
        <w:rPr>
          <w:rFonts w:ascii="Courier New" w:hAnsi="Courier New" w:cs="Courier New"/>
          <w:color w:val="201F1E"/>
          <w:sz w:val="22"/>
          <w:szCs w:val="22"/>
          <w:bdr w:val="none" w:sz="0" w:space="0" w:color="auto" w:frame="1"/>
        </w:rPr>
        <w:t>General Operating Grants:  Burnett declares a conflict of interest for Thief River Falls Area Community Theater.  Motion by Mulvey/Johnson to fund the two general operating grants recommended for funding.  Motion carried unanimously with Burnett abstaining.</w:t>
      </w:r>
    </w:p>
    <w:p w14:paraId="568CF0BE" w14:textId="77777777" w:rsidR="00370947" w:rsidRDefault="00370947" w:rsidP="00370947">
      <w:pPr>
        <w:pStyle w:val="NormalWeb"/>
        <w:numPr>
          <w:ilvl w:val="0"/>
          <w:numId w:val="9"/>
        </w:numPr>
        <w:shd w:val="clear" w:color="auto" w:fill="FFFFFF"/>
        <w:spacing w:before="0" w:beforeAutospacing="0" w:after="0" w:afterAutospacing="0"/>
        <w:rPr>
          <w:rFonts w:ascii="Courier New" w:hAnsi="Courier New" w:cs="Courier New"/>
          <w:color w:val="201F1E"/>
          <w:sz w:val="22"/>
          <w:szCs w:val="22"/>
          <w:bdr w:val="none" w:sz="0" w:space="0" w:color="auto" w:frame="1"/>
        </w:rPr>
      </w:pPr>
      <w:r>
        <w:rPr>
          <w:rFonts w:ascii="Courier New" w:hAnsi="Courier New" w:cs="Courier New"/>
          <w:color w:val="201F1E"/>
          <w:sz w:val="22"/>
          <w:szCs w:val="22"/>
          <w:bdr w:val="none" w:sz="0" w:space="0" w:color="auto" w:frame="1"/>
        </w:rPr>
        <w:t>ACHFOP 2201 Thief River Falls Area Community Theater $10,000</w:t>
      </w:r>
    </w:p>
    <w:p w14:paraId="77FC948B" w14:textId="77777777" w:rsidR="00370947" w:rsidRDefault="00370947" w:rsidP="00370947">
      <w:pPr>
        <w:pStyle w:val="NormalWeb"/>
        <w:numPr>
          <w:ilvl w:val="0"/>
          <w:numId w:val="9"/>
        </w:numPr>
        <w:shd w:val="clear" w:color="auto" w:fill="FFFFFF"/>
        <w:spacing w:before="0" w:beforeAutospacing="0" w:after="0" w:afterAutospacing="0"/>
        <w:rPr>
          <w:rFonts w:ascii="Courier New" w:hAnsi="Courier New" w:cs="Courier New"/>
          <w:color w:val="201F1E"/>
          <w:sz w:val="22"/>
          <w:szCs w:val="22"/>
          <w:bdr w:val="none" w:sz="0" w:space="0" w:color="auto" w:frame="1"/>
        </w:rPr>
      </w:pPr>
      <w:r>
        <w:rPr>
          <w:rFonts w:ascii="Courier New" w:hAnsi="Courier New" w:cs="Courier New"/>
          <w:color w:val="201F1E"/>
          <w:sz w:val="22"/>
          <w:szCs w:val="22"/>
          <w:bdr w:val="none" w:sz="0" w:space="0" w:color="auto" w:frame="1"/>
        </w:rPr>
        <w:t>ACHFOP 2202 Middle River Community Theater $5,000</w:t>
      </w:r>
    </w:p>
    <w:p w14:paraId="2FDB8B70" w14:textId="77777777" w:rsidR="00370947" w:rsidRDefault="00370947" w:rsidP="00370947">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p>
    <w:p w14:paraId="148113BE" w14:textId="77777777" w:rsidR="00370947" w:rsidRDefault="00370947" w:rsidP="00370947">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r>
        <w:rPr>
          <w:rFonts w:ascii="Courier New" w:hAnsi="Courier New" w:cs="Courier New"/>
          <w:color w:val="201F1E"/>
          <w:sz w:val="22"/>
          <w:szCs w:val="22"/>
          <w:bdr w:val="none" w:sz="0" w:space="0" w:color="auto" w:frame="1"/>
        </w:rPr>
        <w:t xml:space="preserve">Motion by Lane/Alexander to approve two Quick Turn Around grants.  Motion carried unanimously. </w:t>
      </w:r>
    </w:p>
    <w:p w14:paraId="36DF2183" w14:textId="77777777" w:rsidR="00370947" w:rsidRDefault="00370947" w:rsidP="00370947">
      <w:pPr>
        <w:pStyle w:val="NormalWeb"/>
        <w:numPr>
          <w:ilvl w:val="0"/>
          <w:numId w:val="10"/>
        </w:numPr>
        <w:shd w:val="clear" w:color="auto" w:fill="FFFFFF"/>
        <w:spacing w:before="0" w:beforeAutospacing="0" w:after="0" w:afterAutospacing="0"/>
        <w:rPr>
          <w:rFonts w:ascii="Courier New" w:hAnsi="Courier New" w:cs="Courier New"/>
          <w:color w:val="201F1E"/>
          <w:sz w:val="22"/>
          <w:szCs w:val="22"/>
          <w:bdr w:val="none" w:sz="0" w:space="0" w:color="auto" w:frame="1"/>
        </w:rPr>
      </w:pPr>
      <w:r>
        <w:rPr>
          <w:rFonts w:ascii="Courier New" w:hAnsi="Courier New" w:cs="Courier New"/>
          <w:color w:val="201F1E"/>
          <w:sz w:val="22"/>
          <w:szCs w:val="22"/>
          <w:bdr w:val="none" w:sz="0" w:space="0" w:color="auto" w:frame="1"/>
        </w:rPr>
        <w:t>QTA 2101 Alyssa Aune $500.00</w:t>
      </w:r>
    </w:p>
    <w:p w14:paraId="29156EFD" w14:textId="77777777" w:rsidR="00370947" w:rsidRDefault="00370947" w:rsidP="00370947">
      <w:pPr>
        <w:pStyle w:val="NormalWeb"/>
        <w:numPr>
          <w:ilvl w:val="0"/>
          <w:numId w:val="10"/>
        </w:numPr>
        <w:shd w:val="clear" w:color="auto" w:fill="FFFFFF"/>
        <w:spacing w:before="0" w:beforeAutospacing="0" w:after="0" w:afterAutospacing="0"/>
        <w:rPr>
          <w:rFonts w:ascii="Courier New" w:hAnsi="Courier New" w:cs="Courier New"/>
          <w:color w:val="201F1E"/>
          <w:sz w:val="22"/>
          <w:szCs w:val="22"/>
          <w:bdr w:val="none" w:sz="0" w:space="0" w:color="auto" w:frame="1"/>
        </w:rPr>
      </w:pPr>
      <w:r>
        <w:rPr>
          <w:rFonts w:ascii="Courier New" w:hAnsi="Courier New" w:cs="Courier New"/>
          <w:color w:val="201F1E"/>
          <w:sz w:val="22"/>
          <w:szCs w:val="22"/>
          <w:bdr w:val="none" w:sz="0" w:space="0" w:color="auto" w:frame="1"/>
        </w:rPr>
        <w:t>QTA 2102 Kate Hammer $500.00</w:t>
      </w:r>
    </w:p>
    <w:p w14:paraId="364FB5EE" w14:textId="77777777" w:rsidR="00370947" w:rsidRDefault="00370947" w:rsidP="00370947">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r>
        <w:rPr>
          <w:rFonts w:ascii="Courier New" w:hAnsi="Courier New" w:cs="Courier New"/>
          <w:color w:val="201F1E"/>
          <w:sz w:val="22"/>
          <w:szCs w:val="22"/>
          <w:bdr w:val="none" w:sz="0" w:space="0" w:color="auto" w:frame="1"/>
        </w:rPr>
        <w:lastRenderedPageBreak/>
        <w:t xml:space="preserve">  </w:t>
      </w:r>
    </w:p>
    <w:p w14:paraId="2B033305" w14:textId="77777777" w:rsidR="00370947" w:rsidRDefault="00370947" w:rsidP="00370947">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r>
        <w:rPr>
          <w:rFonts w:ascii="Courier New" w:hAnsi="Courier New" w:cs="Courier New"/>
          <w:color w:val="201F1E"/>
          <w:sz w:val="22"/>
          <w:szCs w:val="22"/>
          <w:bdr w:val="none" w:sz="0" w:space="0" w:color="auto" w:frame="1"/>
        </w:rPr>
        <w:t xml:space="preserve">Motion by Mulvey/Johnson to table the grants for Jeanne Cooney and Misti Koop.  Motion carried unanimously.  </w:t>
      </w:r>
    </w:p>
    <w:p w14:paraId="34C90C33" w14:textId="77777777" w:rsidR="00370947" w:rsidRDefault="00370947" w:rsidP="00370947">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p>
    <w:p w14:paraId="1FE5E203" w14:textId="77777777" w:rsidR="00370947" w:rsidRPr="001F326D" w:rsidRDefault="00370947" w:rsidP="00370947">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r w:rsidRPr="00D407CD">
        <w:rPr>
          <w:rFonts w:ascii="Courier New" w:hAnsi="Courier New" w:cs="Courier New"/>
          <w:color w:val="201F1E"/>
          <w:sz w:val="22"/>
          <w:szCs w:val="22"/>
          <w:u w:val="single"/>
          <w:bdr w:val="none" w:sz="0" w:space="0" w:color="auto" w:frame="1"/>
        </w:rPr>
        <w:t>Grants, Showcase, Promotion and Training</w:t>
      </w:r>
      <w:r w:rsidRPr="001F326D">
        <w:rPr>
          <w:rFonts w:ascii="Courier New" w:hAnsi="Courier New" w:cs="Courier New"/>
          <w:color w:val="201F1E"/>
          <w:sz w:val="22"/>
          <w:szCs w:val="22"/>
          <w:bdr w:val="none" w:sz="0" w:space="0" w:color="auto" w:frame="1"/>
        </w:rPr>
        <w:t>:  updates were provided</w:t>
      </w:r>
    </w:p>
    <w:p w14:paraId="511C4CA1" w14:textId="77777777" w:rsidR="00370947" w:rsidRDefault="00370947" w:rsidP="00370947">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 </w:t>
      </w:r>
    </w:p>
    <w:p w14:paraId="45B49787" w14:textId="77777777" w:rsidR="00370947" w:rsidRDefault="00370947" w:rsidP="00370947">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u w:val="single"/>
          <w:bdr w:val="none" w:sz="0" w:space="0" w:color="auto" w:frame="1"/>
        </w:rPr>
        <w:t>Arts Council Director Report:</w:t>
      </w:r>
    </w:p>
    <w:p w14:paraId="3C25E41E" w14:textId="77777777" w:rsidR="00370947" w:rsidRDefault="00370947" w:rsidP="00370947">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 </w:t>
      </w:r>
    </w:p>
    <w:p w14:paraId="14AD3715" w14:textId="77777777" w:rsidR="00370947" w:rsidRDefault="00370947" w:rsidP="00370947">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r>
        <w:rPr>
          <w:rFonts w:ascii="Courier New" w:hAnsi="Courier New" w:cs="Courier New"/>
          <w:color w:val="201F1E"/>
          <w:sz w:val="22"/>
          <w:szCs w:val="22"/>
          <w:bdr w:val="none" w:sz="0" w:space="0" w:color="auto" w:frame="1"/>
        </w:rPr>
        <w:t xml:space="preserve">Motion by Johnson/Erickson to approve Deb Alexander of Ada to the Board; and to approve Antonio Franklin of Thief River Falls, by email vote, once his nomination arrives.  Motion carried unanimously.  Note: Franklin moved from the region and therefore did not apply.  </w:t>
      </w:r>
    </w:p>
    <w:p w14:paraId="5426CE7C" w14:textId="77777777" w:rsidR="00370947" w:rsidRDefault="00370947" w:rsidP="00370947">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p>
    <w:p w14:paraId="6FCC4B2D" w14:textId="77777777" w:rsidR="00370947" w:rsidRPr="00D407CD" w:rsidRDefault="00370947" w:rsidP="00370947">
      <w:pPr>
        <w:pStyle w:val="NormalWeb"/>
        <w:shd w:val="clear" w:color="auto" w:fill="FFFFFF"/>
        <w:spacing w:before="0" w:beforeAutospacing="0" w:after="0" w:afterAutospacing="0"/>
        <w:rPr>
          <w:rFonts w:ascii="Courier New" w:hAnsi="Courier New" w:cs="Courier New"/>
          <w:color w:val="201F1E"/>
          <w:sz w:val="22"/>
          <w:szCs w:val="22"/>
          <w:u w:val="single"/>
          <w:bdr w:val="none" w:sz="0" w:space="0" w:color="auto" w:frame="1"/>
        </w:rPr>
      </w:pPr>
      <w:r w:rsidRPr="00D407CD">
        <w:rPr>
          <w:rFonts w:ascii="Courier New" w:hAnsi="Courier New" w:cs="Courier New"/>
          <w:color w:val="201F1E"/>
          <w:sz w:val="22"/>
          <w:szCs w:val="22"/>
          <w:u w:val="single"/>
          <w:bdr w:val="none" w:sz="0" w:space="0" w:color="auto" w:frame="1"/>
        </w:rPr>
        <w:t xml:space="preserve">Board Member </w:t>
      </w:r>
      <w:r>
        <w:rPr>
          <w:rFonts w:ascii="Courier New" w:hAnsi="Courier New" w:cs="Courier New"/>
          <w:color w:val="201F1E"/>
          <w:sz w:val="22"/>
          <w:szCs w:val="22"/>
          <w:u w:val="single"/>
          <w:bdr w:val="none" w:sz="0" w:space="0" w:color="auto" w:frame="1"/>
        </w:rPr>
        <w:t>L</w:t>
      </w:r>
      <w:r w:rsidRPr="00D407CD">
        <w:rPr>
          <w:rFonts w:ascii="Courier New" w:hAnsi="Courier New" w:cs="Courier New"/>
          <w:color w:val="201F1E"/>
          <w:sz w:val="22"/>
          <w:szCs w:val="22"/>
          <w:u w:val="single"/>
          <w:bdr w:val="none" w:sz="0" w:space="0" w:color="auto" w:frame="1"/>
        </w:rPr>
        <w:t xml:space="preserve">ist and </w:t>
      </w:r>
      <w:r>
        <w:rPr>
          <w:rFonts w:ascii="Courier New" w:hAnsi="Courier New" w:cs="Courier New"/>
          <w:color w:val="201F1E"/>
          <w:sz w:val="22"/>
          <w:szCs w:val="22"/>
          <w:u w:val="single"/>
          <w:bdr w:val="none" w:sz="0" w:space="0" w:color="auto" w:frame="1"/>
        </w:rPr>
        <w:t>M</w:t>
      </w:r>
      <w:r w:rsidRPr="00D407CD">
        <w:rPr>
          <w:rFonts w:ascii="Courier New" w:hAnsi="Courier New" w:cs="Courier New"/>
          <w:color w:val="201F1E"/>
          <w:sz w:val="22"/>
          <w:szCs w:val="22"/>
          <w:u w:val="single"/>
          <w:bdr w:val="none" w:sz="0" w:space="0" w:color="auto" w:frame="1"/>
        </w:rPr>
        <w:t>embers needed:</w:t>
      </w:r>
    </w:p>
    <w:p w14:paraId="0B6CFF47" w14:textId="77777777" w:rsidR="00370947" w:rsidRDefault="00370947" w:rsidP="00370947">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p>
    <w:p w14:paraId="6F89F911" w14:textId="77777777" w:rsidR="00370947" w:rsidRDefault="00370947" w:rsidP="00370947">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Hanel updated the Council on members needed and recruitment efforts for equity and inclusion on the board.     </w:t>
      </w:r>
    </w:p>
    <w:p w14:paraId="1B24FCCF" w14:textId="77777777" w:rsidR="00370947" w:rsidRDefault="00370947" w:rsidP="00370947">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 </w:t>
      </w:r>
    </w:p>
    <w:p w14:paraId="75035FF2" w14:textId="77777777" w:rsidR="00370947" w:rsidRDefault="00370947" w:rsidP="00370947">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u w:val="single"/>
          <w:bdr w:val="none" w:sz="0" w:space="0" w:color="auto" w:frame="1"/>
        </w:rPr>
        <w:t>Other Business:</w:t>
      </w:r>
    </w:p>
    <w:p w14:paraId="1D84C373" w14:textId="77777777" w:rsidR="00370947" w:rsidRDefault="00370947" w:rsidP="00370947">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 </w:t>
      </w:r>
    </w:p>
    <w:p w14:paraId="094AC210" w14:textId="77777777" w:rsidR="00370947" w:rsidRDefault="00370947" w:rsidP="00370947">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 xml:space="preserve">Ingraham suggested Nov 4, 2020 at 5:00 for a grant panel meeting.  (Note: a second grant panel meeting occurred on Dec 7, 2020 at 5:00.)  Board meeting will follow panel meetings mid-December (Note: scheduled for Dec 16, 2020).       </w:t>
      </w:r>
    </w:p>
    <w:p w14:paraId="14038488" w14:textId="77777777" w:rsidR="00370947" w:rsidRDefault="00370947" w:rsidP="00370947">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 </w:t>
      </w:r>
    </w:p>
    <w:p w14:paraId="66000908" w14:textId="77777777" w:rsidR="00370947" w:rsidRDefault="00370947" w:rsidP="00370947">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u w:val="single"/>
          <w:bdr w:val="none" w:sz="0" w:space="0" w:color="auto" w:frame="1"/>
        </w:rPr>
        <w:t>Adjournment</w:t>
      </w:r>
    </w:p>
    <w:p w14:paraId="2A675784" w14:textId="77777777" w:rsidR="00370947" w:rsidRDefault="00370947" w:rsidP="00370947">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There being no other business, the meeting adjourned with a motion by Snowdon/Mulvey at 8:00 p.m.</w:t>
      </w:r>
    </w:p>
    <w:p w14:paraId="59953419" w14:textId="77777777" w:rsidR="00370947" w:rsidRDefault="00370947" w:rsidP="00370947">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 </w:t>
      </w:r>
    </w:p>
    <w:p w14:paraId="4BFC986B" w14:textId="77777777" w:rsidR="00370947" w:rsidRDefault="00370947" w:rsidP="00370947">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 </w:t>
      </w:r>
    </w:p>
    <w:p w14:paraId="34702BF2" w14:textId="77777777" w:rsidR="00370947" w:rsidRDefault="00370947" w:rsidP="00370947">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u w:val="single"/>
          <w:bdr w:val="none" w:sz="0" w:space="0" w:color="auto" w:frame="1"/>
        </w:rPr>
        <w:t>___________________________</w:t>
      </w:r>
    </w:p>
    <w:p w14:paraId="4E52AC0B" w14:textId="77777777" w:rsidR="00370947" w:rsidRDefault="00370947" w:rsidP="00370947">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Mara Hanel</w:t>
      </w:r>
    </w:p>
    <w:p w14:paraId="549F06A0" w14:textId="6F7C5520" w:rsidR="0082239F" w:rsidRDefault="00370947" w:rsidP="00370947">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r>
        <w:rPr>
          <w:rFonts w:ascii="Courier New" w:hAnsi="Courier New" w:cs="Courier New"/>
          <w:color w:val="201F1E"/>
          <w:sz w:val="22"/>
          <w:szCs w:val="22"/>
          <w:bdr w:val="none" w:sz="0" w:space="0" w:color="auto" w:frame="1"/>
        </w:rPr>
        <w:t>Arts Council Director</w:t>
      </w:r>
    </w:p>
    <w:p w14:paraId="0FDAAE7B" w14:textId="77777777" w:rsidR="0082239F" w:rsidRDefault="0082239F">
      <w:pPr>
        <w:widowControl/>
        <w:autoSpaceDE/>
        <w:autoSpaceDN/>
        <w:adjustRightInd/>
        <w:rPr>
          <w:rFonts w:ascii="Courier New" w:hAnsi="Courier New" w:cs="Courier New"/>
          <w:color w:val="201F1E"/>
          <w:sz w:val="22"/>
          <w:szCs w:val="22"/>
          <w:bdr w:val="none" w:sz="0" w:space="0" w:color="auto" w:frame="1"/>
        </w:rPr>
      </w:pPr>
      <w:r>
        <w:rPr>
          <w:rFonts w:ascii="Courier New" w:hAnsi="Courier New" w:cs="Courier New"/>
          <w:color w:val="201F1E"/>
          <w:sz w:val="22"/>
          <w:szCs w:val="22"/>
          <w:bdr w:val="none" w:sz="0" w:space="0" w:color="auto" w:frame="1"/>
        </w:rPr>
        <w:br w:type="page"/>
      </w:r>
    </w:p>
    <w:p w14:paraId="53644FEB" w14:textId="77777777" w:rsidR="0082239F" w:rsidRDefault="0082239F" w:rsidP="0082239F">
      <w:pPr>
        <w:pStyle w:val="NormalWeb"/>
        <w:shd w:val="clear" w:color="auto" w:fill="FFFFFF"/>
        <w:spacing w:before="0" w:beforeAutospacing="0" w:after="0" w:afterAutospacing="0"/>
        <w:jc w:val="center"/>
        <w:rPr>
          <w:rFonts w:ascii="Calibri" w:hAnsi="Calibri" w:cs="Calibri"/>
          <w:color w:val="201F1E"/>
          <w:sz w:val="22"/>
          <w:szCs w:val="22"/>
        </w:rPr>
      </w:pPr>
      <w:r>
        <w:rPr>
          <w:rFonts w:ascii="Courier New" w:hAnsi="Courier New" w:cs="Courier New"/>
          <w:b/>
          <w:bCs/>
          <w:color w:val="201F1E"/>
          <w:sz w:val="22"/>
          <w:szCs w:val="22"/>
          <w:bdr w:val="none" w:sz="0" w:space="0" w:color="auto" w:frame="1"/>
        </w:rPr>
        <w:lastRenderedPageBreak/>
        <w:t>Minutes</w:t>
      </w:r>
    </w:p>
    <w:p w14:paraId="4A5ABCCB" w14:textId="77777777" w:rsidR="0082239F" w:rsidRDefault="0082239F" w:rsidP="0082239F">
      <w:pPr>
        <w:pStyle w:val="NormalWeb"/>
        <w:shd w:val="clear" w:color="auto" w:fill="FFFFFF"/>
        <w:spacing w:before="0" w:beforeAutospacing="0" w:after="0" w:afterAutospacing="0"/>
        <w:jc w:val="center"/>
        <w:rPr>
          <w:rFonts w:ascii="Calibri" w:hAnsi="Calibri" w:cs="Calibri"/>
          <w:color w:val="201F1E"/>
          <w:sz w:val="22"/>
          <w:szCs w:val="22"/>
        </w:rPr>
      </w:pPr>
      <w:r>
        <w:rPr>
          <w:rFonts w:ascii="Courier New" w:hAnsi="Courier New" w:cs="Courier New"/>
          <w:b/>
          <w:bCs/>
          <w:color w:val="201F1E"/>
          <w:sz w:val="22"/>
          <w:szCs w:val="22"/>
          <w:bdr w:val="none" w:sz="0" w:space="0" w:color="auto" w:frame="1"/>
        </w:rPr>
        <w:t>Northwest Minnesota Arts Council</w:t>
      </w:r>
    </w:p>
    <w:p w14:paraId="16098A18" w14:textId="77777777" w:rsidR="0082239F" w:rsidRDefault="0082239F" w:rsidP="0082239F">
      <w:pPr>
        <w:pStyle w:val="NormalWeb"/>
        <w:shd w:val="clear" w:color="auto" w:fill="FFFFFF"/>
        <w:spacing w:before="0" w:beforeAutospacing="0" w:after="0" w:afterAutospacing="0"/>
        <w:jc w:val="center"/>
        <w:rPr>
          <w:rFonts w:ascii="Calibri" w:hAnsi="Calibri" w:cs="Calibri"/>
          <w:color w:val="201F1E"/>
          <w:sz w:val="22"/>
          <w:szCs w:val="22"/>
        </w:rPr>
      </w:pPr>
      <w:r>
        <w:rPr>
          <w:rFonts w:ascii="Courier New" w:hAnsi="Courier New" w:cs="Courier New"/>
          <w:b/>
          <w:bCs/>
          <w:color w:val="201F1E"/>
          <w:sz w:val="22"/>
          <w:szCs w:val="22"/>
          <w:bdr w:val="none" w:sz="0" w:space="0" w:color="auto" w:frame="1"/>
        </w:rPr>
        <w:t>December 16, 2020 Board Meeting</w:t>
      </w:r>
    </w:p>
    <w:p w14:paraId="0703861A" w14:textId="77777777" w:rsidR="0082239F" w:rsidRDefault="0082239F" w:rsidP="0082239F">
      <w:pPr>
        <w:pStyle w:val="NormalWeb"/>
        <w:shd w:val="clear" w:color="auto" w:fill="FFFFFF"/>
        <w:spacing w:before="0" w:beforeAutospacing="0" w:after="0" w:afterAutospacing="0"/>
        <w:jc w:val="both"/>
        <w:rPr>
          <w:rFonts w:ascii="Calibri" w:hAnsi="Calibri" w:cs="Calibri"/>
          <w:color w:val="201F1E"/>
          <w:sz w:val="22"/>
          <w:szCs w:val="22"/>
        </w:rPr>
      </w:pPr>
      <w:r>
        <w:rPr>
          <w:rFonts w:ascii="Courier New" w:hAnsi="Courier New" w:cs="Courier New"/>
          <w:b/>
          <w:bCs/>
          <w:color w:val="201F1E"/>
          <w:sz w:val="22"/>
          <w:szCs w:val="22"/>
          <w:bdr w:val="none" w:sz="0" w:space="0" w:color="auto" w:frame="1"/>
        </w:rPr>
        <w:t>                                   </w:t>
      </w:r>
    </w:p>
    <w:p w14:paraId="2D3C3C95" w14:textId="77777777" w:rsidR="0082239F" w:rsidRDefault="0082239F" w:rsidP="0082239F">
      <w:pPr>
        <w:pStyle w:val="NormalWeb"/>
        <w:shd w:val="clear" w:color="auto" w:fill="FFFFFF"/>
        <w:spacing w:before="0" w:beforeAutospacing="0" w:after="0" w:afterAutospacing="0"/>
        <w:jc w:val="both"/>
        <w:rPr>
          <w:rFonts w:ascii="Calibri" w:hAnsi="Calibri" w:cs="Calibri"/>
          <w:color w:val="201F1E"/>
          <w:sz w:val="22"/>
          <w:szCs w:val="22"/>
        </w:rPr>
      </w:pPr>
      <w:r>
        <w:rPr>
          <w:rFonts w:ascii="Courier New" w:hAnsi="Courier New" w:cs="Courier New"/>
          <w:color w:val="201F1E"/>
          <w:sz w:val="22"/>
          <w:szCs w:val="22"/>
          <w:bdr w:val="none" w:sz="0" w:space="0" w:color="auto" w:frame="1"/>
        </w:rPr>
        <w:t> </w:t>
      </w:r>
    </w:p>
    <w:p w14:paraId="7AECEF40" w14:textId="77777777" w:rsidR="0082239F" w:rsidRDefault="0082239F" w:rsidP="0082239F">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u w:val="single"/>
          <w:bdr w:val="none" w:sz="0" w:space="0" w:color="auto" w:frame="1"/>
        </w:rPr>
        <w:t>Members Present:</w:t>
      </w:r>
      <w:r>
        <w:rPr>
          <w:rFonts w:ascii="Courier New" w:hAnsi="Courier New" w:cs="Courier New"/>
          <w:color w:val="201F1E"/>
          <w:sz w:val="22"/>
          <w:szCs w:val="22"/>
          <w:bdr w:val="none" w:sz="0" w:space="0" w:color="auto" w:frame="1"/>
        </w:rPr>
        <w:t> Briana Ingraham, Elwyn Ruud, Jaimie Snowdon, Kate Mulvey, Janet Johnson, Chris Lane, Charles Erickson, Paul Burnett, and Deb Alexander Therese Jacobson, Katya Zepeda.</w:t>
      </w:r>
    </w:p>
    <w:p w14:paraId="6EA36342" w14:textId="77777777" w:rsidR="0082239F" w:rsidRDefault="0082239F" w:rsidP="0082239F">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 </w:t>
      </w:r>
    </w:p>
    <w:p w14:paraId="0D23C24E" w14:textId="77777777" w:rsidR="0082239F" w:rsidRDefault="0082239F" w:rsidP="0082239F">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u w:val="single"/>
          <w:bdr w:val="none" w:sz="0" w:space="0" w:color="auto" w:frame="1"/>
        </w:rPr>
        <w:t>Members Absent:</w:t>
      </w:r>
      <w:r>
        <w:rPr>
          <w:rFonts w:ascii="Courier New" w:hAnsi="Courier New" w:cs="Courier New"/>
          <w:color w:val="201F1E"/>
          <w:sz w:val="22"/>
          <w:szCs w:val="22"/>
          <w:bdr w:val="none" w:sz="0" w:space="0" w:color="auto" w:frame="1"/>
        </w:rPr>
        <w:t> Emily Kuzel, Charles Erickson</w:t>
      </w:r>
    </w:p>
    <w:p w14:paraId="2FE1F065" w14:textId="77777777" w:rsidR="0082239F" w:rsidRDefault="0082239F" w:rsidP="0082239F">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  </w:t>
      </w:r>
    </w:p>
    <w:p w14:paraId="09D0262A" w14:textId="77777777" w:rsidR="0082239F" w:rsidRDefault="0082239F" w:rsidP="0082239F">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u w:val="single"/>
          <w:bdr w:val="none" w:sz="0" w:space="0" w:color="auto" w:frame="1"/>
        </w:rPr>
        <w:t>Staff Present:</w:t>
      </w:r>
      <w:r>
        <w:rPr>
          <w:rFonts w:ascii="Courier New" w:hAnsi="Courier New" w:cs="Courier New"/>
          <w:color w:val="201F1E"/>
          <w:sz w:val="22"/>
          <w:szCs w:val="22"/>
          <w:bdr w:val="none" w:sz="0" w:space="0" w:color="auto" w:frame="1"/>
        </w:rPr>
        <w:t>  Mara Hanel, Trey Everett, and Kristin Eggerling.</w:t>
      </w:r>
    </w:p>
    <w:p w14:paraId="1154DA13" w14:textId="77777777" w:rsidR="0082239F" w:rsidRDefault="0082239F" w:rsidP="0082239F">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 </w:t>
      </w:r>
    </w:p>
    <w:p w14:paraId="7F3EC2F2" w14:textId="77777777" w:rsidR="0082239F" w:rsidRDefault="0082239F" w:rsidP="0082239F">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u w:val="single"/>
          <w:bdr w:val="none" w:sz="0" w:space="0" w:color="auto" w:frame="1"/>
        </w:rPr>
        <w:t>Call to Order</w:t>
      </w:r>
      <w:r>
        <w:rPr>
          <w:rFonts w:ascii="Courier New" w:hAnsi="Courier New" w:cs="Courier New"/>
          <w:color w:val="201F1E"/>
          <w:sz w:val="22"/>
          <w:szCs w:val="22"/>
          <w:bdr w:val="none" w:sz="0" w:space="0" w:color="auto" w:frame="1"/>
        </w:rPr>
        <w:t>:  Chair Ingraham called the meeting to order at 5:05. </w:t>
      </w:r>
    </w:p>
    <w:p w14:paraId="25C9B906" w14:textId="77777777" w:rsidR="0082239F" w:rsidRDefault="0082239F" w:rsidP="0082239F">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 </w:t>
      </w:r>
    </w:p>
    <w:p w14:paraId="46CBDF70" w14:textId="77777777" w:rsidR="0082239F" w:rsidRDefault="0082239F" w:rsidP="0082239F">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 xml:space="preserve">Hanel reviewed the open meeting procedure, the mission and vision of the Arts Council and the </w:t>
      </w:r>
      <w:proofErr w:type="gramStart"/>
      <w:r>
        <w:rPr>
          <w:rFonts w:ascii="Courier New" w:hAnsi="Courier New" w:cs="Courier New"/>
          <w:color w:val="201F1E"/>
          <w:sz w:val="22"/>
          <w:szCs w:val="22"/>
          <w:bdr w:val="none" w:sz="0" w:space="0" w:color="auto" w:frame="1"/>
        </w:rPr>
        <w:t>conflict of interest</w:t>
      </w:r>
      <w:proofErr w:type="gramEnd"/>
      <w:r>
        <w:rPr>
          <w:rFonts w:ascii="Courier New" w:hAnsi="Courier New" w:cs="Courier New"/>
          <w:color w:val="201F1E"/>
          <w:sz w:val="22"/>
          <w:szCs w:val="22"/>
          <w:bdr w:val="none" w:sz="0" w:space="0" w:color="auto" w:frame="1"/>
        </w:rPr>
        <w:t xml:space="preserve"> procedure.</w:t>
      </w:r>
    </w:p>
    <w:p w14:paraId="1647B7BD" w14:textId="77777777" w:rsidR="0082239F" w:rsidRDefault="0082239F" w:rsidP="0082239F">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 </w:t>
      </w:r>
    </w:p>
    <w:p w14:paraId="58607E4A" w14:textId="77777777" w:rsidR="0082239F" w:rsidRDefault="0082239F" w:rsidP="0082239F">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u w:val="single"/>
          <w:bdr w:val="none" w:sz="0" w:space="0" w:color="auto" w:frame="1"/>
        </w:rPr>
        <w:t>Minutes:</w:t>
      </w:r>
    </w:p>
    <w:p w14:paraId="08D9B24E" w14:textId="77777777" w:rsidR="0082239F" w:rsidRDefault="0082239F" w:rsidP="0082239F">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 </w:t>
      </w:r>
    </w:p>
    <w:p w14:paraId="229A1083" w14:textId="77777777" w:rsidR="0082239F" w:rsidRDefault="0082239F" w:rsidP="0082239F">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Motion by Zepeda/Ruud to approve the October 15, 2020 minutes.  Motion carried unanimously. </w:t>
      </w:r>
    </w:p>
    <w:p w14:paraId="0B783195" w14:textId="77777777" w:rsidR="0082239F" w:rsidRDefault="0082239F" w:rsidP="0082239F">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 </w:t>
      </w:r>
    </w:p>
    <w:p w14:paraId="1D12D941" w14:textId="77777777" w:rsidR="0082239F" w:rsidRDefault="0082239F" w:rsidP="0082239F">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u w:val="single"/>
          <w:bdr w:val="none" w:sz="0" w:space="0" w:color="auto" w:frame="1"/>
        </w:rPr>
        <w:t>Financial and Administrative: </w:t>
      </w:r>
    </w:p>
    <w:p w14:paraId="772547F6" w14:textId="77777777" w:rsidR="0082239F" w:rsidRDefault="0082239F" w:rsidP="0082239F">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 </w:t>
      </w:r>
    </w:p>
    <w:p w14:paraId="6C468ECB" w14:textId="77777777" w:rsidR="0082239F" w:rsidRDefault="0082239F" w:rsidP="0082239F">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r>
        <w:rPr>
          <w:rFonts w:ascii="Courier New" w:hAnsi="Courier New" w:cs="Courier New"/>
          <w:color w:val="201F1E"/>
          <w:sz w:val="22"/>
          <w:szCs w:val="22"/>
          <w:bdr w:val="none" w:sz="0" w:space="0" w:color="auto" w:frame="1"/>
        </w:rPr>
        <w:t>Motion by Lane/Mulvey to approve the payment of the bills.  Motion carried unanimously.</w:t>
      </w:r>
    </w:p>
    <w:p w14:paraId="69E0E746" w14:textId="77777777" w:rsidR="0082239F" w:rsidRDefault="0082239F" w:rsidP="0082239F">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p>
    <w:p w14:paraId="74154710" w14:textId="77777777" w:rsidR="0082239F" w:rsidRDefault="0082239F" w:rsidP="0082239F">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r>
        <w:rPr>
          <w:rFonts w:ascii="Courier New" w:hAnsi="Courier New" w:cs="Courier New"/>
          <w:color w:val="201F1E"/>
          <w:sz w:val="22"/>
          <w:szCs w:val="22"/>
          <w:bdr w:val="none" w:sz="0" w:space="0" w:color="auto" w:frame="1"/>
        </w:rPr>
        <w:t>Audit completed by Brady Martz and Assoc with no findings.  Motion by Jacobson/Alexander to accept the audit.  Motion carried unanimously.</w:t>
      </w:r>
    </w:p>
    <w:p w14:paraId="6F541A75" w14:textId="77777777" w:rsidR="0082239F" w:rsidRDefault="0082239F" w:rsidP="0082239F">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p>
    <w:p w14:paraId="0887FF35" w14:textId="77777777" w:rsidR="0082239F" w:rsidRDefault="0082239F" w:rsidP="0082239F">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r>
        <w:rPr>
          <w:rFonts w:ascii="Courier New" w:hAnsi="Courier New" w:cs="Courier New"/>
          <w:color w:val="201F1E"/>
          <w:sz w:val="22"/>
          <w:szCs w:val="22"/>
          <w:bdr w:val="none" w:sz="0" w:space="0" w:color="auto" w:frame="1"/>
        </w:rPr>
        <w:t>Motion by Alexander/Burnett to accept the 990 for calendar year 2019 prepared by Brady Martz and Assoc.  Motion carried unanimously.</w:t>
      </w:r>
    </w:p>
    <w:p w14:paraId="64563BBD" w14:textId="77777777" w:rsidR="0082239F" w:rsidRDefault="0082239F" w:rsidP="0082239F">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p>
    <w:p w14:paraId="5B3EB74C" w14:textId="77777777" w:rsidR="0082239F" w:rsidRDefault="0082239F" w:rsidP="0082239F">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r>
        <w:rPr>
          <w:rFonts w:ascii="Courier New" w:hAnsi="Courier New" w:cs="Courier New"/>
          <w:color w:val="201F1E"/>
          <w:sz w:val="22"/>
          <w:szCs w:val="22"/>
          <w:bdr w:val="none" w:sz="0" w:space="0" w:color="auto" w:frame="1"/>
        </w:rPr>
        <w:t>Motion by Ruud/Jacobson to submit the Annual report to Minnesota Charitable with a $25.00 check.  Motion carried unanimously.</w:t>
      </w:r>
    </w:p>
    <w:p w14:paraId="100ABF32" w14:textId="77777777" w:rsidR="0082239F" w:rsidRDefault="0082239F" w:rsidP="0082239F">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p>
    <w:p w14:paraId="075599D0" w14:textId="77777777" w:rsidR="0082239F" w:rsidRDefault="0082239F" w:rsidP="0082239F">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r>
        <w:rPr>
          <w:rFonts w:ascii="Courier New" w:hAnsi="Courier New" w:cs="Courier New"/>
          <w:color w:val="201F1E"/>
          <w:sz w:val="22"/>
          <w:szCs w:val="22"/>
          <w:bdr w:val="none" w:sz="0" w:space="0" w:color="auto" w:frame="1"/>
        </w:rPr>
        <w:t xml:space="preserve">Motion by Mulvey/Alexander to approve the retirement account for Northwest Minnesota Arts Council as presented.  Motion carried unanimously. </w:t>
      </w:r>
    </w:p>
    <w:p w14:paraId="79FA8053" w14:textId="77777777" w:rsidR="0082239F" w:rsidRDefault="0082239F" w:rsidP="0082239F">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p>
    <w:p w14:paraId="1A19E019" w14:textId="77777777" w:rsidR="0082239F" w:rsidRDefault="0082239F" w:rsidP="0082239F">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r>
        <w:rPr>
          <w:rFonts w:ascii="Courier New" w:hAnsi="Courier New" w:cs="Courier New"/>
          <w:color w:val="201F1E"/>
          <w:sz w:val="22"/>
          <w:szCs w:val="22"/>
          <w:bdr w:val="none" w:sz="0" w:space="0" w:color="auto" w:frame="1"/>
        </w:rPr>
        <w:t xml:space="preserve">Motion by Ruud/Zepeda to appoint Lane, Jacobson, and Mulvey to the committee to select the graphic designer for the booklet and contract with the choice for $1,150.00.  Motion carried unanimously.  Note: Amy Will of Warren was chosen and contracted with in December 2020.   </w:t>
      </w:r>
    </w:p>
    <w:p w14:paraId="6DB6E0F1" w14:textId="77777777" w:rsidR="0082239F" w:rsidRDefault="0082239F" w:rsidP="0082239F">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p>
    <w:p w14:paraId="1BE070CB" w14:textId="77777777" w:rsidR="0082239F" w:rsidRDefault="0082239F" w:rsidP="0082239F">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r>
        <w:rPr>
          <w:rFonts w:ascii="Courier New" w:hAnsi="Courier New" w:cs="Courier New"/>
          <w:color w:val="201F1E"/>
          <w:sz w:val="22"/>
          <w:szCs w:val="22"/>
          <w:bdr w:val="none" w:sz="0" w:space="0" w:color="auto" w:frame="1"/>
        </w:rPr>
        <w:t xml:space="preserve">Routine meeting dates were discussed and agreed upon to the be the last Thursday of the month, on months that we need meetings including August, November, March, June.  </w:t>
      </w:r>
    </w:p>
    <w:p w14:paraId="0C53DD50" w14:textId="77777777" w:rsidR="0082239F" w:rsidRDefault="0082239F" w:rsidP="0082239F">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p>
    <w:p w14:paraId="085DF712" w14:textId="77777777" w:rsidR="0082239F" w:rsidRDefault="0082239F" w:rsidP="0082239F">
      <w:pPr>
        <w:widowControl/>
        <w:autoSpaceDE/>
        <w:autoSpaceDN/>
        <w:adjustRightInd/>
        <w:rPr>
          <w:rFonts w:ascii="Courier New" w:hAnsi="Courier New" w:cs="Courier New"/>
          <w:color w:val="201F1E"/>
          <w:sz w:val="22"/>
          <w:szCs w:val="22"/>
          <w:u w:val="single"/>
          <w:bdr w:val="none" w:sz="0" w:space="0" w:color="auto" w:frame="1"/>
        </w:rPr>
      </w:pPr>
      <w:r>
        <w:rPr>
          <w:rFonts w:ascii="Courier New" w:hAnsi="Courier New" w:cs="Courier New"/>
          <w:color w:val="201F1E"/>
          <w:sz w:val="22"/>
          <w:szCs w:val="22"/>
          <w:u w:val="single"/>
          <w:bdr w:val="none" w:sz="0" w:space="0" w:color="auto" w:frame="1"/>
        </w:rPr>
        <w:br w:type="page"/>
      </w:r>
    </w:p>
    <w:p w14:paraId="17DC1913" w14:textId="77777777" w:rsidR="0082239F" w:rsidRPr="00D407CD" w:rsidRDefault="0082239F" w:rsidP="0082239F">
      <w:pPr>
        <w:pStyle w:val="NormalWeb"/>
        <w:shd w:val="clear" w:color="auto" w:fill="FFFFFF"/>
        <w:spacing w:before="0" w:beforeAutospacing="0" w:after="0" w:afterAutospacing="0"/>
        <w:rPr>
          <w:rFonts w:ascii="Courier New" w:hAnsi="Courier New" w:cs="Courier New"/>
          <w:color w:val="201F1E"/>
          <w:sz w:val="22"/>
          <w:szCs w:val="22"/>
          <w:u w:val="single"/>
          <w:bdr w:val="none" w:sz="0" w:space="0" w:color="auto" w:frame="1"/>
        </w:rPr>
      </w:pPr>
      <w:r w:rsidRPr="00D407CD">
        <w:rPr>
          <w:rFonts w:ascii="Courier New" w:hAnsi="Courier New" w:cs="Courier New"/>
          <w:color w:val="201F1E"/>
          <w:sz w:val="22"/>
          <w:szCs w:val="22"/>
          <w:u w:val="single"/>
          <w:bdr w:val="none" w:sz="0" w:space="0" w:color="auto" w:frame="1"/>
        </w:rPr>
        <w:lastRenderedPageBreak/>
        <w:t>Grant Applications:</w:t>
      </w:r>
    </w:p>
    <w:p w14:paraId="71BAB5D5" w14:textId="77777777" w:rsidR="0082239F" w:rsidRDefault="0082239F" w:rsidP="0082239F">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p>
    <w:p w14:paraId="22DE949B" w14:textId="77777777" w:rsidR="0082239F" w:rsidRDefault="0082239F" w:rsidP="0082239F">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r>
        <w:rPr>
          <w:rFonts w:ascii="Courier New" w:hAnsi="Courier New" w:cs="Courier New"/>
          <w:color w:val="201F1E"/>
          <w:sz w:val="22"/>
          <w:szCs w:val="22"/>
          <w:bdr w:val="none" w:sz="0" w:space="0" w:color="auto" w:frame="1"/>
        </w:rPr>
        <w:t xml:space="preserve">Motion by Mulvey/Ruud to approve the grant recommendations as attached.  Burnett declares a conflict of interest for TRFACT and does not vote.  Motion carried unanimously with one abstaining. </w:t>
      </w:r>
    </w:p>
    <w:p w14:paraId="4FF7CB42" w14:textId="77777777" w:rsidR="0082239F" w:rsidRDefault="0082239F" w:rsidP="0082239F">
      <w:pPr>
        <w:spacing w:before="240"/>
        <w:rPr>
          <w:rFonts w:ascii="Calibri" w:hAnsi="Calibri"/>
          <w:sz w:val="22"/>
          <w:szCs w:val="22"/>
        </w:rPr>
      </w:pPr>
      <w:r>
        <w:t>McKnight Funding</w:t>
      </w:r>
    </w:p>
    <w:p w14:paraId="703D91B8" w14:textId="77777777" w:rsidR="0082239F" w:rsidRDefault="0082239F" w:rsidP="0082239F">
      <w:pPr>
        <w:pStyle w:val="ListParagraph"/>
        <w:widowControl/>
        <w:numPr>
          <w:ilvl w:val="0"/>
          <w:numId w:val="11"/>
        </w:numPr>
        <w:autoSpaceDE/>
        <w:autoSpaceDN/>
        <w:adjustRightInd/>
        <w:contextualSpacing w:val="0"/>
      </w:pPr>
      <w:r>
        <w:t>IND 2101 Jeanne Cooney of Hallock $5,000</w:t>
      </w:r>
    </w:p>
    <w:p w14:paraId="050C2B85" w14:textId="77777777" w:rsidR="0082239F" w:rsidRDefault="0082239F" w:rsidP="0082239F">
      <w:pPr>
        <w:pStyle w:val="ListParagraph"/>
        <w:widowControl/>
        <w:numPr>
          <w:ilvl w:val="0"/>
          <w:numId w:val="11"/>
        </w:numPr>
        <w:autoSpaceDE/>
        <w:autoSpaceDN/>
        <w:adjustRightInd/>
        <w:contextualSpacing w:val="0"/>
      </w:pPr>
      <w:r>
        <w:t>IND 2102 Misti Koop of East Grand Forks $5,000</w:t>
      </w:r>
    </w:p>
    <w:p w14:paraId="3EEE418B" w14:textId="77777777" w:rsidR="0082239F" w:rsidRDefault="0082239F" w:rsidP="0082239F">
      <w:pPr>
        <w:pStyle w:val="ListParagraph"/>
        <w:widowControl/>
        <w:numPr>
          <w:ilvl w:val="0"/>
          <w:numId w:val="11"/>
        </w:numPr>
        <w:autoSpaceDE/>
        <w:autoSpaceDN/>
        <w:adjustRightInd/>
        <w:contextualSpacing w:val="0"/>
      </w:pPr>
      <w:r>
        <w:t>IND 2103 Betsy Saurdiff of Grygla $5,000</w:t>
      </w:r>
    </w:p>
    <w:p w14:paraId="55553C20" w14:textId="77777777" w:rsidR="0082239F" w:rsidRDefault="0082239F" w:rsidP="0082239F">
      <w:pPr>
        <w:pStyle w:val="ListParagraph"/>
        <w:widowControl/>
        <w:numPr>
          <w:ilvl w:val="0"/>
          <w:numId w:val="11"/>
        </w:numPr>
        <w:autoSpaceDE/>
        <w:autoSpaceDN/>
        <w:adjustRightInd/>
        <w:contextualSpacing w:val="0"/>
      </w:pPr>
      <w:r>
        <w:t>IND 2104 Brandon LaPlante of Crookston $5,000</w:t>
      </w:r>
    </w:p>
    <w:p w14:paraId="41F06E2B" w14:textId="77777777" w:rsidR="0082239F" w:rsidRDefault="0082239F" w:rsidP="0082239F">
      <w:pPr>
        <w:pStyle w:val="ListParagraph"/>
        <w:widowControl/>
        <w:numPr>
          <w:ilvl w:val="0"/>
          <w:numId w:val="12"/>
        </w:numPr>
        <w:autoSpaceDE/>
        <w:autoSpaceDN/>
        <w:adjustRightInd/>
        <w:contextualSpacing w:val="0"/>
      </w:pPr>
      <w:r>
        <w:t>IND 2105 Aliza Novacek-Olson of Roseau $1,500</w:t>
      </w:r>
    </w:p>
    <w:p w14:paraId="3FBF3998" w14:textId="77777777" w:rsidR="0082239F" w:rsidRDefault="0082239F" w:rsidP="0082239F">
      <w:pPr>
        <w:pStyle w:val="ListParagraph"/>
        <w:widowControl/>
        <w:numPr>
          <w:ilvl w:val="0"/>
          <w:numId w:val="12"/>
        </w:numPr>
        <w:autoSpaceDE/>
        <w:autoSpaceDN/>
        <w:adjustRightInd/>
        <w:contextualSpacing w:val="0"/>
      </w:pPr>
      <w:r>
        <w:t xml:space="preserve">IND 2106 Charles </w:t>
      </w:r>
      <w:proofErr w:type="spellStart"/>
      <w:r>
        <w:t>Eickhof</w:t>
      </w:r>
      <w:proofErr w:type="spellEnd"/>
      <w:r>
        <w:t xml:space="preserve"> of Crookston $1,500</w:t>
      </w:r>
    </w:p>
    <w:p w14:paraId="26114B1F" w14:textId="285D71B3" w:rsidR="0082239F" w:rsidRDefault="0082239F" w:rsidP="0082239F">
      <w:pPr>
        <w:pStyle w:val="ListParagraph"/>
        <w:widowControl/>
        <w:numPr>
          <w:ilvl w:val="0"/>
          <w:numId w:val="12"/>
        </w:numPr>
        <w:autoSpaceDE/>
        <w:autoSpaceDN/>
        <w:adjustRightInd/>
        <w:contextualSpacing w:val="0"/>
      </w:pPr>
      <w:r>
        <w:t>IND 2107 Karen Engevik of Roseau $1,500</w:t>
      </w:r>
    </w:p>
    <w:p w14:paraId="23DF9F32" w14:textId="0D47EB6F" w:rsidR="0082239F" w:rsidRDefault="0082239F" w:rsidP="0082239F">
      <w:pPr>
        <w:pStyle w:val="ListParagraph"/>
        <w:widowControl/>
        <w:numPr>
          <w:ilvl w:val="0"/>
          <w:numId w:val="12"/>
        </w:numPr>
        <w:autoSpaceDE/>
        <w:autoSpaceDN/>
        <w:adjustRightInd/>
        <w:contextualSpacing w:val="0"/>
      </w:pPr>
      <w:r>
        <w:t>IND 2108 Beau Bakken of Hallock $0</w:t>
      </w:r>
    </w:p>
    <w:p w14:paraId="007BA202" w14:textId="77777777" w:rsidR="0082239F" w:rsidRDefault="0082239F" w:rsidP="0082239F">
      <w:pPr>
        <w:pStyle w:val="ListParagraph"/>
        <w:widowControl/>
        <w:numPr>
          <w:ilvl w:val="0"/>
          <w:numId w:val="12"/>
        </w:numPr>
        <w:autoSpaceDE/>
        <w:autoSpaceDN/>
        <w:adjustRightInd/>
        <w:contextualSpacing w:val="0"/>
      </w:pPr>
      <w:r>
        <w:t>QTA 2103 Rebecca Rosenkrans of Roseau $500</w:t>
      </w:r>
    </w:p>
    <w:p w14:paraId="2202CD9E" w14:textId="77777777" w:rsidR="0082239F" w:rsidRDefault="0082239F" w:rsidP="0082239F">
      <w:pPr>
        <w:pStyle w:val="ListParagraph"/>
        <w:widowControl/>
        <w:numPr>
          <w:ilvl w:val="0"/>
          <w:numId w:val="12"/>
        </w:numPr>
        <w:autoSpaceDE/>
        <w:autoSpaceDN/>
        <w:adjustRightInd/>
        <w:contextualSpacing w:val="0"/>
      </w:pPr>
      <w:r>
        <w:t>QTA 2104 Beau Bakken of Hallock $500 </w:t>
      </w:r>
    </w:p>
    <w:p w14:paraId="6096E44A" w14:textId="77777777" w:rsidR="0082239F" w:rsidRDefault="0082239F" w:rsidP="0082239F">
      <w:pPr>
        <w:rPr>
          <w:rFonts w:eastAsiaTheme="minorHAnsi"/>
        </w:rPr>
      </w:pPr>
      <w:r>
        <w:t xml:space="preserve">Arts Equipment for Schools SAA: </w:t>
      </w:r>
    </w:p>
    <w:p w14:paraId="17C0D193" w14:textId="77777777" w:rsidR="0082239F" w:rsidRDefault="0082239F" w:rsidP="0082239F">
      <w:pPr>
        <w:pStyle w:val="ListParagraph"/>
        <w:widowControl/>
        <w:numPr>
          <w:ilvl w:val="0"/>
          <w:numId w:val="13"/>
        </w:numPr>
        <w:autoSpaceDE/>
        <w:autoSpaceDN/>
        <w:adjustRightInd/>
        <w:contextualSpacing w:val="0"/>
      </w:pPr>
      <w:r>
        <w:t>AEQ 2101 Stephen/Argyle School District $3,000</w:t>
      </w:r>
    </w:p>
    <w:p w14:paraId="5B34B8BC" w14:textId="77777777" w:rsidR="0082239F" w:rsidRDefault="0082239F" w:rsidP="0082239F">
      <w:pPr>
        <w:pStyle w:val="ListParagraph"/>
        <w:widowControl/>
        <w:numPr>
          <w:ilvl w:val="0"/>
          <w:numId w:val="13"/>
        </w:numPr>
        <w:autoSpaceDE/>
        <w:autoSpaceDN/>
        <w:adjustRightInd/>
        <w:contextualSpacing w:val="0"/>
      </w:pPr>
      <w:r>
        <w:t>AEQ 2102 Red Lake Falls School District $3,000</w:t>
      </w:r>
    </w:p>
    <w:p w14:paraId="109FF751" w14:textId="77777777" w:rsidR="0082239F" w:rsidRDefault="0082239F" w:rsidP="0082239F">
      <w:pPr>
        <w:pStyle w:val="ListParagraph"/>
        <w:widowControl/>
        <w:numPr>
          <w:ilvl w:val="0"/>
          <w:numId w:val="13"/>
        </w:numPr>
        <w:autoSpaceDE/>
        <w:autoSpaceDN/>
        <w:adjustRightInd/>
        <w:contextualSpacing w:val="0"/>
      </w:pPr>
      <w:r>
        <w:t>AEQ 2103 Fisher School District $3,000</w:t>
      </w:r>
    </w:p>
    <w:p w14:paraId="63DF8AEE" w14:textId="77777777" w:rsidR="0082239F" w:rsidRDefault="0082239F" w:rsidP="0082239F">
      <w:pPr>
        <w:pStyle w:val="ListParagraph"/>
        <w:widowControl/>
        <w:numPr>
          <w:ilvl w:val="0"/>
          <w:numId w:val="13"/>
        </w:numPr>
        <w:autoSpaceDE/>
        <w:autoSpaceDN/>
        <w:adjustRightInd/>
        <w:contextualSpacing w:val="0"/>
      </w:pPr>
      <w:r>
        <w:t xml:space="preserve">AEQ 2104 Tri-County School District in Karlstad $3,000 </w:t>
      </w:r>
    </w:p>
    <w:p w14:paraId="11E1C89F" w14:textId="77777777" w:rsidR="0082239F" w:rsidRDefault="0082239F" w:rsidP="0082239F">
      <w:pPr>
        <w:pStyle w:val="ListParagraph"/>
        <w:widowControl/>
        <w:numPr>
          <w:ilvl w:val="0"/>
          <w:numId w:val="13"/>
        </w:numPr>
        <w:autoSpaceDE/>
        <w:autoSpaceDN/>
        <w:adjustRightInd/>
        <w:contextualSpacing w:val="0"/>
      </w:pPr>
      <w:r>
        <w:t>AEQ 2105 Sacred Heart School in East Grand Forks $3,000</w:t>
      </w:r>
    </w:p>
    <w:p w14:paraId="1DDA2E6A" w14:textId="77777777" w:rsidR="0082239F" w:rsidRDefault="0082239F" w:rsidP="0082239F">
      <w:pPr>
        <w:rPr>
          <w:rFonts w:eastAsiaTheme="minorHAnsi"/>
        </w:rPr>
      </w:pPr>
      <w:r>
        <w:t>Arts Project Grants SAA:</w:t>
      </w:r>
    </w:p>
    <w:p w14:paraId="56336A41" w14:textId="77777777" w:rsidR="0082239F" w:rsidRDefault="0082239F" w:rsidP="0082239F">
      <w:pPr>
        <w:pStyle w:val="ListParagraph"/>
        <w:widowControl/>
        <w:numPr>
          <w:ilvl w:val="0"/>
          <w:numId w:val="14"/>
        </w:numPr>
        <w:autoSpaceDE/>
        <w:autoSpaceDN/>
        <w:adjustRightInd/>
        <w:ind w:firstLine="0"/>
        <w:contextualSpacing w:val="0"/>
      </w:pPr>
      <w:r>
        <w:t>LRAD 2101 Fosston Arts Association LRAD 2101 $3,000</w:t>
      </w:r>
    </w:p>
    <w:p w14:paraId="0D801FF9" w14:textId="77777777" w:rsidR="0082239F" w:rsidRDefault="0082239F" w:rsidP="0082239F">
      <w:pPr>
        <w:pStyle w:val="ListParagraph"/>
        <w:widowControl/>
        <w:numPr>
          <w:ilvl w:val="0"/>
          <w:numId w:val="14"/>
        </w:numPr>
        <w:autoSpaceDE/>
        <w:autoSpaceDN/>
        <w:adjustRightInd/>
        <w:ind w:firstLine="0"/>
        <w:contextualSpacing w:val="0"/>
      </w:pPr>
      <w:r>
        <w:t>LRAD 2102 TRF Area Community Theater $3,000</w:t>
      </w:r>
    </w:p>
    <w:p w14:paraId="07575D91" w14:textId="77777777" w:rsidR="0082239F" w:rsidRDefault="0082239F" w:rsidP="0082239F">
      <w:pPr>
        <w:pStyle w:val="ListParagraph"/>
        <w:widowControl/>
        <w:numPr>
          <w:ilvl w:val="0"/>
          <w:numId w:val="14"/>
        </w:numPr>
        <w:autoSpaceDE/>
        <w:autoSpaceDN/>
        <w:adjustRightInd/>
        <w:ind w:firstLine="0"/>
        <w:contextualSpacing w:val="0"/>
      </w:pPr>
      <w:r>
        <w:t>LRAD 2103 City of Roseau $2,625</w:t>
      </w:r>
    </w:p>
    <w:p w14:paraId="3DAD2971" w14:textId="77777777" w:rsidR="0082239F" w:rsidRDefault="0082239F" w:rsidP="0082239F">
      <w:pPr>
        <w:pStyle w:val="ListParagraph"/>
        <w:widowControl/>
        <w:numPr>
          <w:ilvl w:val="0"/>
          <w:numId w:val="14"/>
        </w:numPr>
        <w:autoSpaceDE/>
        <w:autoSpaceDN/>
        <w:adjustRightInd/>
        <w:ind w:firstLine="0"/>
        <w:contextualSpacing w:val="0"/>
      </w:pPr>
      <w:r>
        <w:t>LRAD 2104 Pine to Prairie Folk School. $0 Withdrawn.</w:t>
      </w:r>
    </w:p>
    <w:p w14:paraId="371B9C82" w14:textId="77777777" w:rsidR="0082239F" w:rsidRDefault="0082239F" w:rsidP="0082239F">
      <w:pPr>
        <w:rPr>
          <w:rFonts w:eastAsiaTheme="minorHAnsi"/>
        </w:rPr>
      </w:pPr>
      <w:r>
        <w:t>Arts Legacy Funding</w:t>
      </w:r>
    </w:p>
    <w:p w14:paraId="394FF381" w14:textId="77777777" w:rsidR="0082239F" w:rsidRDefault="0082239F" w:rsidP="0082239F">
      <w:pPr>
        <w:pStyle w:val="ListParagraph"/>
        <w:widowControl/>
        <w:numPr>
          <w:ilvl w:val="0"/>
          <w:numId w:val="15"/>
        </w:numPr>
        <w:autoSpaceDE/>
        <w:autoSpaceDN/>
        <w:adjustRightInd/>
        <w:ind w:firstLine="0"/>
        <w:contextualSpacing w:val="0"/>
      </w:pPr>
      <w:r>
        <w:t>ACHFOP 2103 Fosston Library Arts Assoc $10,000</w:t>
      </w:r>
    </w:p>
    <w:p w14:paraId="4B3D7241" w14:textId="77777777" w:rsidR="0082239F" w:rsidRDefault="0082239F" w:rsidP="0082239F">
      <w:pPr>
        <w:pStyle w:val="ListParagraph"/>
        <w:widowControl/>
        <w:numPr>
          <w:ilvl w:val="0"/>
          <w:numId w:val="15"/>
        </w:numPr>
        <w:autoSpaceDE/>
        <w:autoSpaceDN/>
        <w:adjustRightInd/>
        <w:ind w:firstLine="0"/>
        <w:contextualSpacing w:val="0"/>
      </w:pPr>
      <w:r>
        <w:t>ACHF 2100 Success without Limitations $0 ineligible</w:t>
      </w:r>
    </w:p>
    <w:p w14:paraId="0F551204" w14:textId="77777777" w:rsidR="0082239F" w:rsidRDefault="0082239F" w:rsidP="0082239F">
      <w:pPr>
        <w:pStyle w:val="ListParagraph"/>
        <w:widowControl/>
        <w:numPr>
          <w:ilvl w:val="0"/>
          <w:numId w:val="15"/>
        </w:numPr>
        <w:autoSpaceDE/>
        <w:autoSpaceDN/>
        <w:adjustRightInd/>
        <w:ind w:firstLine="0"/>
        <w:contextualSpacing w:val="0"/>
      </w:pPr>
      <w:r>
        <w:t>ACHF 2101 Univ of MN for Cinco de Mayo festival $7000</w:t>
      </w:r>
    </w:p>
    <w:p w14:paraId="4DA0D43B" w14:textId="77777777" w:rsidR="0082239F" w:rsidRDefault="0082239F" w:rsidP="0082239F">
      <w:pPr>
        <w:pStyle w:val="ListParagraph"/>
        <w:widowControl/>
        <w:numPr>
          <w:ilvl w:val="0"/>
          <w:numId w:val="15"/>
        </w:numPr>
        <w:autoSpaceDE/>
        <w:autoSpaceDN/>
        <w:adjustRightInd/>
        <w:ind w:firstLine="0"/>
        <w:contextualSpacing w:val="0"/>
      </w:pPr>
      <w:r>
        <w:t xml:space="preserve">ACHF 2102 Roseau Comm Schools for Write On $2,000 </w:t>
      </w:r>
    </w:p>
    <w:p w14:paraId="2DFABECA" w14:textId="77777777" w:rsidR="0082239F" w:rsidRDefault="0082239F" w:rsidP="0082239F">
      <w:pPr>
        <w:pStyle w:val="ListParagraph"/>
        <w:widowControl/>
        <w:numPr>
          <w:ilvl w:val="0"/>
          <w:numId w:val="15"/>
        </w:numPr>
        <w:autoSpaceDE/>
        <w:autoSpaceDN/>
        <w:adjustRightInd/>
        <w:ind w:firstLine="0"/>
        <w:contextualSpacing w:val="0"/>
      </w:pPr>
      <w:r>
        <w:t xml:space="preserve">ACHF 2103 Thief River Falls Theater $10,000 </w:t>
      </w:r>
    </w:p>
    <w:p w14:paraId="07761FAE" w14:textId="77777777" w:rsidR="0082239F" w:rsidRDefault="0082239F" w:rsidP="0082239F">
      <w:pPr>
        <w:pStyle w:val="ListParagraph"/>
        <w:widowControl/>
        <w:numPr>
          <w:ilvl w:val="0"/>
          <w:numId w:val="15"/>
        </w:numPr>
        <w:autoSpaceDE/>
        <w:autoSpaceDN/>
        <w:adjustRightInd/>
        <w:ind w:firstLine="0"/>
        <w:contextualSpacing w:val="0"/>
      </w:pPr>
      <w:r>
        <w:t>ACHF 2104 Goodridge for Freedom Festival $6,900</w:t>
      </w:r>
    </w:p>
    <w:p w14:paraId="59AA16F3" w14:textId="77777777" w:rsidR="0082239F" w:rsidRDefault="0082239F" w:rsidP="0082239F">
      <w:pPr>
        <w:pStyle w:val="ListParagraph"/>
        <w:widowControl/>
        <w:numPr>
          <w:ilvl w:val="0"/>
          <w:numId w:val="15"/>
        </w:numPr>
        <w:autoSpaceDE/>
        <w:autoSpaceDN/>
        <w:adjustRightInd/>
        <w:ind w:firstLine="0"/>
        <w:contextualSpacing w:val="0"/>
      </w:pPr>
      <w:r>
        <w:t>ACHF 2105 Fosston Arts Assoc $4,320</w:t>
      </w:r>
    </w:p>
    <w:p w14:paraId="6D3F3FB7" w14:textId="77777777" w:rsidR="0082239F" w:rsidRDefault="0082239F" w:rsidP="0082239F">
      <w:pPr>
        <w:pStyle w:val="ListParagraph"/>
        <w:widowControl/>
        <w:numPr>
          <w:ilvl w:val="0"/>
          <w:numId w:val="15"/>
        </w:numPr>
        <w:autoSpaceDE/>
        <w:autoSpaceDN/>
        <w:adjustRightInd/>
        <w:ind w:firstLine="0"/>
        <w:contextualSpacing w:val="0"/>
      </w:pPr>
      <w:r>
        <w:t xml:space="preserve">ACHF 2106 Thief River Falls Skating. $0 Tabled.  </w:t>
      </w:r>
    </w:p>
    <w:p w14:paraId="2E7C4EB6" w14:textId="77777777" w:rsidR="0082239F" w:rsidRDefault="0082239F" w:rsidP="0082239F">
      <w:pPr>
        <w:pStyle w:val="ListParagraph"/>
        <w:widowControl/>
        <w:numPr>
          <w:ilvl w:val="0"/>
          <w:numId w:val="15"/>
        </w:numPr>
        <w:autoSpaceDE/>
        <w:autoSpaceDN/>
        <w:adjustRightInd/>
        <w:ind w:firstLine="0"/>
        <w:contextualSpacing w:val="0"/>
      </w:pPr>
      <w:r>
        <w:t xml:space="preserve">ACHF 2107 Sandy </w:t>
      </w:r>
      <w:proofErr w:type="spellStart"/>
      <w:r>
        <w:t>Seregin</w:t>
      </w:r>
      <w:proofErr w:type="spellEnd"/>
      <w:r>
        <w:t xml:space="preserve"> of Crookston $0. Tabled.     </w:t>
      </w:r>
    </w:p>
    <w:p w14:paraId="71E46013" w14:textId="77777777" w:rsidR="0082239F" w:rsidRDefault="0082239F" w:rsidP="0082239F">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p>
    <w:p w14:paraId="6146AF70" w14:textId="77777777" w:rsidR="0082239F" w:rsidRDefault="0082239F" w:rsidP="0082239F">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p>
    <w:p w14:paraId="6FC54350" w14:textId="77777777" w:rsidR="0082239F" w:rsidRDefault="0082239F" w:rsidP="0082239F">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r>
        <w:rPr>
          <w:rFonts w:ascii="Courier New" w:hAnsi="Courier New" w:cs="Courier New"/>
          <w:color w:val="201F1E"/>
          <w:sz w:val="22"/>
          <w:szCs w:val="22"/>
          <w:bdr w:val="none" w:sz="0" w:space="0" w:color="auto" w:frame="1"/>
        </w:rPr>
        <w:t>Motion by Mulvey/Alexander to approve all final reports as presented.  Motion carried unanimously.</w:t>
      </w:r>
    </w:p>
    <w:p w14:paraId="7DB435EA" w14:textId="77777777" w:rsidR="0082239F" w:rsidRDefault="0082239F" w:rsidP="0082239F">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p>
    <w:p w14:paraId="05855AE8" w14:textId="77777777" w:rsidR="0082239F" w:rsidRDefault="0082239F" w:rsidP="0082239F">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r>
        <w:rPr>
          <w:rFonts w:ascii="Courier New" w:hAnsi="Courier New" w:cs="Courier New"/>
          <w:color w:val="201F1E"/>
          <w:sz w:val="22"/>
          <w:szCs w:val="22"/>
          <w:bdr w:val="none" w:sz="0" w:space="0" w:color="auto" w:frame="1"/>
        </w:rPr>
        <w:t>Motion by Johnson/Alexander to cap arts organizations at $3,000 with a 25% match for live stream equipment.  Motion carried unanimously.</w:t>
      </w:r>
    </w:p>
    <w:p w14:paraId="67FD245C" w14:textId="77777777" w:rsidR="0082239F" w:rsidRDefault="0082239F" w:rsidP="0082239F">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p>
    <w:p w14:paraId="7568D275" w14:textId="77777777" w:rsidR="0082239F" w:rsidRDefault="0082239F" w:rsidP="0082239F">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r>
        <w:rPr>
          <w:rFonts w:ascii="Courier New" w:hAnsi="Courier New" w:cs="Courier New"/>
          <w:color w:val="201F1E"/>
          <w:sz w:val="22"/>
          <w:szCs w:val="22"/>
          <w:bdr w:val="none" w:sz="0" w:space="0" w:color="auto" w:frame="1"/>
        </w:rPr>
        <w:t xml:space="preserve">Motion by Zepeda/Johnson to hold a deadline Feb 10, 2021 for Artists interested in working on Public Art projects.  Motion carried unanimously.    </w:t>
      </w:r>
    </w:p>
    <w:p w14:paraId="515EC811" w14:textId="77777777" w:rsidR="0082239F" w:rsidRDefault="0082239F" w:rsidP="0082239F">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p>
    <w:p w14:paraId="3C2E0DDE" w14:textId="77777777" w:rsidR="0082239F" w:rsidRDefault="0082239F" w:rsidP="0082239F">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p>
    <w:p w14:paraId="4DD6C162" w14:textId="77777777" w:rsidR="0082239F" w:rsidRPr="001F326D" w:rsidRDefault="0082239F" w:rsidP="0082239F">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r w:rsidRPr="00D407CD">
        <w:rPr>
          <w:rFonts w:ascii="Courier New" w:hAnsi="Courier New" w:cs="Courier New"/>
          <w:color w:val="201F1E"/>
          <w:sz w:val="22"/>
          <w:szCs w:val="22"/>
          <w:u w:val="single"/>
          <w:bdr w:val="none" w:sz="0" w:space="0" w:color="auto" w:frame="1"/>
        </w:rPr>
        <w:t>Grants, Showcase, Promotion and Training</w:t>
      </w:r>
      <w:r w:rsidRPr="001F326D">
        <w:rPr>
          <w:rFonts w:ascii="Courier New" w:hAnsi="Courier New" w:cs="Courier New"/>
          <w:color w:val="201F1E"/>
          <w:sz w:val="22"/>
          <w:szCs w:val="22"/>
          <w:bdr w:val="none" w:sz="0" w:space="0" w:color="auto" w:frame="1"/>
        </w:rPr>
        <w:t>:  updates were provided</w:t>
      </w:r>
      <w:r>
        <w:rPr>
          <w:rFonts w:ascii="Courier New" w:hAnsi="Courier New" w:cs="Courier New"/>
          <w:color w:val="201F1E"/>
          <w:sz w:val="22"/>
          <w:szCs w:val="22"/>
          <w:bdr w:val="none" w:sz="0" w:space="0" w:color="auto" w:frame="1"/>
        </w:rPr>
        <w:t xml:space="preserve"> by staff</w:t>
      </w:r>
    </w:p>
    <w:p w14:paraId="42C5AE3C" w14:textId="77777777" w:rsidR="0082239F" w:rsidRDefault="0082239F" w:rsidP="0082239F">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p>
    <w:p w14:paraId="34BA0146" w14:textId="77777777" w:rsidR="0082239F" w:rsidRDefault="0082239F" w:rsidP="0082239F">
      <w:pPr>
        <w:pStyle w:val="NormalWeb"/>
        <w:shd w:val="clear" w:color="auto" w:fill="FFFFFF"/>
        <w:spacing w:before="0" w:beforeAutospacing="0" w:after="0" w:afterAutospacing="0"/>
        <w:rPr>
          <w:rFonts w:ascii="Calibri" w:hAnsi="Calibri" w:cs="Calibri"/>
          <w:color w:val="201F1E"/>
          <w:sz w:val="22"/>
          <w:szCs w:val="22"/>
        </w:rPr>
      </w:pPr>
      <w:r w:rsidRPr="00FE7743">
        <w:rPr>
          <w:rFonts w:ascii="Courier New" w:hAnsi="Courier New" w:cs="Courier New"/>
          <w:color w:val="201F1E"/>
          <w:sz w:val="22"/>
          <w:szCs w:val="22"/>
          <w:u w:val="single"/>
          <w:bdr w:val="none" w:sz="0" w:space="0" w:color="auto" w:frame="1"/>
        </w:rPr>
        <w:t>Biennial Planning</w:t>
      </w:r>
      <w:r>
        <w:rPr>
          <w:rFonts w:ascii="Courier New" w:hAnsi="Courier New" w:cs="Courier New"/>
          <w:color w:val="201F1E"/>
          <w:sz w:val="22"/>
          <w:szCs w:val="22"/>
          <w:bdr w:val="none" w:sz="0" w:space="0" w:color="auto" w:frame="1"/>
        </w:rPr>
        <w:t>:  Policy/statements review, timeline review, committee is Erickson, Burnett, Johnson, Mulvey and public meetings are scheduled and advertised for February.  Plan needs to be submitted to MSAB by April 1, 2021.   </w:t>
      </w:r>
    </w:p>
    <w:p w14:paraId="5ECFAD39" w14:textId="77777777" w:rsidR="0082239F" w:rsidRDefault="0082239F" w:rsidP="0082239F">
      <w:pPr>
        <w:pStyle w:val="NormalWeb"/>
        <w:shd w:val="clear" w:color="auto" w:fill="FFFFFF"/>
        <w:spacing w:before="0" w:beforeAutospacing="0" w:after="0" w:afterAutospacing="0"/>
        <w:rPr>
          <w:rFonts w:ascii="Courier New" w:hAnsi="Courier New" w:cs="Courier New"/>
          <w:color w:val="201F1E"/>
          <w:sz w:val="22"/>
          <w:szCs w:val="22"/>
          <w:u w:val="single"/>
          <w:bdr w:val="none" w:sz="0" w:space="0" w:color="auto" w:frame="1"/>
        </w:rPr>
      </w:pPr>
    </w:p>
    <w:p w14:paraId="603558E5" w14:textId="77777777" w:rsidR="0082239F" w:rsidRDefault="0082239F" w:rsidP="0082239F">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u w:val="single"/>
          <w:bdr w:val="none" w:sz="0" w:space="0" w:color="auto" w:frame="1"/>
        </w:rPr>
        <w:t>Arts Council Director Report:</w:t>
      </w:r>
    </w:p>
    <w:p w14:paraId="79A02653" w14:textId="77777777" w:rsidR="0082239F" w:rsidRDefault="0082239F" w:rsidP="0082239F">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 </w:t>
      </w:r>
    </w:p>
    <w:p w14:paraId="0FEB35E4" w14:textId="77777777" w:rsidR="0082239F" w:rsidRDefault="0082239F" w:rsidP="0082239F">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r>
        <w:rPr>
          <w:rFonts w:ascii="Courier New" w:hAnsi="Courier New" w:cs="Courier New"/>
          <w:color w:val="201F1E"/>
          <w:sz w:val="22"/>
          <w:szCs w:val="22"/>
          <w:bdr w:val="none" w:sz="0" w:space="0" w:color="auto" w:frame="1"/>
        </w:rPr>
        <w:t xml:space="preserve">Discussion happened on the Rules changes proposed by MSAB.  Motion by Mulvey/Jacobson to write a letter opposing the changes that remove the references to the Forum of Regional Arts Councils and changing the makeup of the liaison committee to be only RAC board members and not RAC Executive staff.   Motion carried unanimously.  </w:t>
      </w:r>
    </w:p>
    <w:p w14:paraId="4D7F297E" w14:textId="77777777" w:rsidR="0082239F" w:rsidRDefault="0082239F" w:rsidP="0082239F">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p>
    <w:p w14:paraId="2267B36C" w14:textId="77777777" w:rsidR="0082239F" w:rsidRDefault="0082239F" w:rsidP="0082239F">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r>
        <w:rPr>
          <w:rFonts w:ascii="Courier New" w:hAnsi="Courier New" w:cs="Courier New"/>
          <w:color w:val="201F1E"/>
          <w:sz w:val="22"/>
          <w:szCs w:val="22"/>
          <w:bdr w:val="none" w:sz="0" w:space="0" w:color="auto" w:frame="1"/>
        </w:rPr>
        <w:t xml:space="preserve">Hanel reviewed the upcoming vacancies on the Board and talked about recruitment.  Johnson reminded the Board that she will be going off.  Ruud’s term also </w:t>
      </w:r>
      <w:proofErr w:type="gramStart"/>
      <w:r>
        <w:rPr>
          <w:rFonts w:ascii="Courier New" w:hAnsi="Courier New" w:cs="Courier New"/>
          <w:color w:val="201F1E"/>
          <w:sz w:val="22"/>
          <w:szCs w:val="22"/>
          <w:bdr w:val="none" w:sz="0" w:space="0" w:color="auto" w:frame="1"/>
        </w:rPr>
        <w:t>ends</w:t>
      </w:r>
      <w:proofErr w:type="gramEnd"/>
      <w:r>
        <w:rPr>
          <w:rFonts w:ascii="Courier New" w:hAnsi="Courier New" w:cs="Courier New"/>
          <w:color w:val="201F1E"/>
          <w:sz w:val="22"/>
          <w:szCs w:val="22"/>
          <w:bdr w:val="none" w:sz="0" w:space="0" w:color="auto" w:frame="1"/>
        </w:rPr>
        <w:t xml:space="preserve"> and she will be going off in June.  Many members are up for reelection including Emily, Charles, Therese, Jaimie, and Kate.  </w:t>
      </w:r>
    </w:p>
    <w:p w14:paraId="7F5AF83E" w14:textId="77777777" w:rsidR="0082239F" w:rsidRDefault="0082239F" w:rsidP="0082239F">
      <w:pPr>
        <w:pStyle w:val="NormalWeb"/>
        <w:shd w:val="clear" w:color="auto" w:fill="FFFFFF"/>
        <w:spacing w:before="0" w:beforeAutospacing="0" w:after="0" w:afterAutospacing="0"/>
        <w:rPr>
          <w:rFonts w:ascii="Calibri" w:hAnsi="Calibri" w:cs="Calibri"/>
          <w:color w:val="201F1E"/>
          <w:sz w:val="22"/>
          <w:szCs w:val="22"/>
        </w:rPr>
      </w:pPr>
    </w:p>
    <w:p w14:paraId="5FF263B3" w14:textId="77777777" w:rsidR="0082239F" w:rsidRDefault="0082239F" w:rsidP="0082239F">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r>
        <w:rPr>
          <w:rFonts w:ascii="Courier New" w:hAnsi="Courier New" w:cs="Courier New"/>
          <w:color w:val="201F1E"/>
          <w:sz w:val="22"/>
          <w:szCs w:val="22"/>
          <w:bdr w:val="none" w:sz="0" w:space="0" w:color="auto" w:frame="1"/>
        </w:rPr>
        <w:t xml:space="preserve">Full board meeting on March 25, 2021.  </w:t>
      </w:r>
    </w:p>
    <w:p w14:paraId="70E7A98F" w14:textId="77777777" w:rsidR="0082239F" w:rsidRDefault="0082239F" w:rsidP="0082239F">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r>
        <w:rPr>
          <w:rFonts w:ascii="Courier New" w:hAnsi="Courier New" w:cs="Courier New"/>
          <w:color w:val="201F1E"/>
          <w:sz w:val="22"/>
          <w:szCs w:val="22"/>
          <w:bdr w:val="none" w:sz="0" w:space="0" w:color="auto" w:frame="1"/>
        </w:rPr>
        <w:t xml:space="preserve">Annual meeting on June 24, 2021.  </w:t>
      </w:r>
    </w:p>
    <w:p w14:paraId="0260C37F" w14:textId="77777777" w:rsidR="0082239F" w:rsidRPr="00FE7743" w:rsidRDefault="0082239F" w:rsidP="0082239F">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r>
        <w:rPr>
          <w:rFonts w:ascii="Courier New" w:hAnsi="Courier New" w:cs="Courier New"/>
          <w:color w:val="201F1E"/>
          <w:sz w:val="22"/>
          <w:szCs w:val="22"/>
          <w:bdr w:val="none" w:sz="0" w:space="0" w:color="auto" w:frame="1"/>
        </w:rPr>
        <w:t>Full board meeting on August 26, 2021.</w:t>
      </w:r>
    </w:p>
    <w:p w14:paraId="55388C05" w14:textId="77777777" w:rsidR="0082239F" w:rsidRDefault="0082239F" w:rsidP="0082239F">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 </w:t>
      </w:r>
    </w:p>
    <w:p w14:paraId="75606E16" w14:textId="77777777" w:rsidR="0082239F" w:rsidRDefault="0082239F" w:rsidP="0082239F">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u w:val="single"/>
          <w:bdr w:val="none" w:sz="0" w:space="0" w:color="auto" w:frame="1"/>
        </w:rPr>
        <w:t>Adjournment</w:t>
      </w:r>
    </w:p>
    <w:p w14:paraId="0F6C43C5" w14:textId="77777777" w:rsidR="0082239F" w:rsidRDefault="0082239F" w:rsidP="0082239F">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There being no other business, the meeting adjourned with a motion by Ruud/Mulvey at 7:10 p.m.</w:t>
      </w:r>
    </w:p>
    <w:p w14:paraId="4770A71F" w14:textId="77777777" w:rsidR="0082239F" w:rsidRDefault="0082239F" w:rsidP="0082239F">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 </w:t>
      </w:r>
    </w:p>
    <w:p w14:paraId="47C81FD6" w14:textId="77777777" w:rsidR="0082239F" w:rsidRDefault="0082239F" w:rsidP="0082239F">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 </w:t>
      </w:r>
    </w:p>
    <w:p w14:paraId="637A2AD5" w14:textId="77777777" w:rsidR="0082239F" w:rsidRDefault="0082239F" w:rsidP="0082239F">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u w:val="single"/>
          <w:bdr w:val="none" w:sz="0" w:space="0" w:color="auto" w:frame="1"/>
        </w:rPr>
        <w:t>___________________________</w:t>
      </w:r>
    </w:p>
    <w:p w14:paraId="60CA2244" w14:textId="77777777" w:rsidR="0082239F" w:rsidRDefault="0082239F" w:rsidP="0082239F">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Mara Hanel</w:t>
      </w:r>
    </w:p>
    <w:p w14:paraId="45917254" w14:textId="77777777" w:rsidR="0082239F" w:rsidRDefault="0082239F" w:rsidP="0082239F">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r>
        <w:rPr>
          <w:rFonts w:ascii="Courier New" w:hAnsi="Courier New" w:cs="Courier New"/>
          <w:color w:val="201F1E"/>
          <w:sz w:val="22"/>
          <w:szCs w:val="22"/>
          <w:bdr w:val="none" w:sz="0" w:space="0" w:color="auto" w:frame="1"/>
        </w:rPr>
        <w:t>Arts Council Director</w:t>
      </w:r>
    </w:p>
    <w:p w14:paraId="64A02A1C" w14:textId="14BC8E15" w:rsidR="0082239F" w:rsidRDefault="0082239F">
      <w:pPr>
        <w:widowControl/>
        <w:autoSpaceDE/>
        <w:autoSpaceDN/>
        <w:adjustRightInd/>
        <w:rPr>
          <w:rFonts w:ascii="Courier New" w:hAnsi="Courier New" w:cs="Courier New"/>
          <w:color w:val="201F1E"/>
          <w:sz w:val="22"/>
          <w:szCs w:val="22"/>
          <w:bdr w:val="none" w:sz="0" w:space="0" w:color="auto" w:frame="1"/>
        </w:rPr>
      </w:pPr>
      <w:r>
        <w:rPr>
          <w:rFonts w:ascii="Courier New" w:hAnsi="Courier New" w:cs="Courier New"/>
          <w:color w:val="201F1E"/>
          <w:sz w:val="22"/>
          <w:szCs w:val="22"/>
          <w:bdr w:val="none" w:sz="0" w:space="0" w:color="auto" w:frame="1"/>
        </w:rPr>
        <w:br w:type="page"/>
      </w:r>
    </w:p>
    <w:p w14:paraId="3617FD52" w14:textId="77777777" w:rsidR="0082239F" w:rsidRDefault="0082239F" w:rsidP="0082239F">
      <w:pPr>
        <w:pStyle w:val="NormalWeb"/>
        <w:shd w:val="clear" w:color="auto" w:fill="FFFFFF"/>
        <w:spacing w:before="0" w:beforeAutospacing="0" w:after="0" w:afterAutospacing="0"/>
        <w:jc w:val="center"/>
        <w:rPr>
          <w:rFonts w:ascii="Calibri" w:hAnsi="Calibri" w:cs="Calibri"/>
          <w:color w:val="201F1E"/>
          <w:sz w:val="22"/>
          <w:szCs w:val="22"/>
        </w:rPr>
      </w:pPr>
      <w:r>
        <w:rPr>
          <w:rFonts w:ascii="Courier New" w:hAnsi="Courier New" w:cs="Courier New"/>
          <w:b/>
          <w:bCs/>
          <w:color w:val="201F1E"/>
          <w:sz w:val="22"/>
          <w:szCs w:val="22"/>
          <w:bdr w:val="none" w:sz="0" w:space="0" w:color="auto" w:frame="1"/>
        </w:rPr>
        <w:lastRenderedPageBreak/>
        <w:t>Minutes</w:t>
      </w:r>
    </w:p>
    <w:p w14:paraId="515E0CED" w14:textId="77777777" w:rsidR="0082239F" w:rsidRDefault="0082239F" w:rsidP="0082239F">
      <w:pPr>
        <w:pStyle w:val="NormalWeb"/>
        <w:shd w:val="clear" w:color="auto" w:fill="FFFFFF"/>
        <w:spacing w:before="0" w:beforeAutospacing="0" w:after="0" w:afterAutospacing="0"/>
        <w:jc w:val="center"/>
        <w:rPr>
          <w:rFonts w:ascii="Calibri" w:hAnsi="Calibri" w:cs="Calibri"/>
          <w:color w:val="201F1E"/>
          <w:sz w:val="22"/>
          <w:szCs w:val="22"/>
        </w:rPr>
      </w:pPr>
      <w:r>
        <w:rPr>
          <w:rFonts w:ascii="Courier New" w:hAnsi="Courier New" w:cs="Courier New"/>
          <w:b/>
          <w:bCs/>
          <w:color w:val="201F1E"/>
          <w:sz w:val="22"/>
          <w:szCs w:val="22"/>
          <w:bdr w:val="none" w:sz="0" w:space="0" w:color="auto" w:frame="1"/>
        </w:rPr>
        <w:t>Northwest Minnesota Arts Council</w:t>
      </w:r>
    </w:p>
    <w:p w14:paraId="2022CDA5" w14:textId="77777777" w:rsidR="0082239F" w:rsidRDefault="0082239F" w:rsidP="0082239F">
      <w:pPr>
        <w:pStyle w:val="NormalWeb"/>
        <w:shd w:val="clear" w:color="auto" w:fill="FFFFFF"/>
        <w:spacing w:before="0" w:beforeAutospacing="0" w:after="0" w:afterAutospacing="0"/>
        <w:jc w:val="center"/>
        <w:rPr>
          <w:rFonts w:ascii="Calibri" w:hAnsi="Calibri" w:cs="Calibri"/>
          <w:color w:val="201F1E"/>
          <w:sz w:val="22"/>
          <w:szCs w:val="22"/>
        </w:rPr>
      </w:pPr>
      <w:r>
        <w:rPr>
          <w:rFonts w:ascii="Courier New" w:hAnsi="Courier New" w:cs="Courier New"/>
          <w:b/>
          <w:bCs/>
          <w:color w:val="201F1E"/>
          <w:sz w:val="22"/>
          <w:szCs w:val="22"/>
          <w:bdr w:val="none" w:sz="0" w:space="0" w:color="auto" w:frame="1"/>
        </w:rPr>
        <w:t>March 25, 2021 Board Meeting</w:t>
      </w:r>
    </w:p>
    <w:p w14:paraId="7237FBD8" w14:textId="77777777" w:rsidR="0082239F" w:rsidRDefault="0082239F" w:rsidP="0082239F">
      <w:pPr>
        <w:pStyle w:val="NormalWeb"/>
        <w:shd w:val="clear" w:color="auto" w:fill="FFFFFF"/>
        <w:spacing w:before="0" w:beforeAutospacing="0" w:after="0" w:afterAutospacing="0"/>
        <w:jc w:val="both"/>
        <w:rPr>
          <w:rFonts w:ascii="Calibri" w:hAnsi="Calibri" w:cs="Calibri"/>
          <w:color w:val="201F1E"/>
          <w:sz w:val="22"/>
          <w:szCs w:val="22"/>
        </w:rPr>
      </w:pPr>
      <w:r>
        <w:rPr>
          <w:rFonts w:ascii="Courier New" w:hAnsi="Courier New" w:cs="Courier New"/>
          <w:b/>
          <w:bCs/>
          <w:color w:val="201F1E"/>
          <w:sz w:val="22"/>
          <w:szCs w:val="22"/>
          <w:bdr w:val="none" w:sz="0" w:space="0" w:color="auto" w:frame="1"/>
        </w:rPr>
        <w:t>                                   </w:t>
      </w:r>
    </w:p>
    <w:p w14:paraId="68C5838E" w14:textId="77777777" w:rsidR="0082239F" w:rsidRDefault="0082239F" w:rsidP="0082239F">
      <w:pPr>
        <w:pStyle w:val="NormalWeb"/>
        <w:shd w:val="clear" w:color="auto" w:fill="FFFFFF"/>
        <w:spacing w:before="0" w:beforeAutospacing="0" w:after="0" w:afterAutospacing="0"/>
        <w:jc w:val="both"/>
        <w:rPr>
          <w:rFonts w:ascii="Calibri" w:hAnsi="Calibri" w:cs="Calibri"/>
          <w:color w:val="201F1E"/>
          <w:sz w:val="22"/>
          <w:szCs w:val="22"/>
        </w:rPr>
      </w:pPr>
      <w:r>
        <w:rPr>
          <w:rFonts w:ascii="Courier New" w:hAnsi="Courier New" w:cs="Courier New"/>
          <w:color w:val="201F1E"/>
          <w:sz w:val="22"/>
          <w:szCs w:val="22"/>
          <w:bdr w:val="none" w:sz="0" w:space="0" w:color="auto" w:frame="1"/>
        </w:rPr>
        <w:t> </w:t>
      </w:r>
    </w:p>
    <w:p w14:paraId="7C54C29D" w14:textId="77777777" w:rsidR="0082239F" w:rsidRDefault="0082239F" w:rsidP="0082239F">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r>
        <w:rPr>
          <w:rFonts w:ascii="Courier New" w:hAnsi="Courier New" w:cs="Courier New"/>
          <w:color w:val="201F1E"/>
          <w:sz w:val="22"/>
          <w:szCs w:val="22"/>
          <w:u w:val="single"/>
          <w:bdr w:val="none" w:sz="0" w:space="0" w:color="auto" w:frame="1"/>
        </w:rPr>
        <w:t>Members Present:</w:t>
      </w:r>
      <w:r>
        <w:rPr>
          <w:rFonts w:ascii="Courier New" w:hAnsi="Courier New" w:cs="Courier New"/>
          <w:color w:val="201F1E"/>
          <w:sz w:val="22"/>
          <w:szCs w:val="22"/>
          <w:bdr w:val="none" w:sz="0" w:space="0" w:color="auto" w:frame="1"/>
        </w:rPr>
        <w:t xml:space="preserve"> Briana Ingraham, Kate Mulvey, Chris Lane, Jaimie Snowdon, Paul Burnett, Emily Kuzel, Charles Erickson, Katya Zepeda.  </w:t>
      </w:r>
    </w:p>
    <w:p w14:paraId="5ABAEDAE" w14:textId="77777777" w:rsidR="0082239F" w:rsidRDefault="0082239F" w:rsidP="0082239F">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p>
    <w:p w14:paraId="503D14BC" w14:textId="77777777" w:rsidR="0082239F" w:rsidRDefault="0082239F" w:rsidP="0082239F">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u w:val="single"/>
          <w:bdr w:val="none" w:sz="0" w:space="0" w:color="auto" w:frame="1"/>
        </w:rPr>
        <w:t>Members Absent:</w:t>
      </w:r>
      <w:r>
        <w:rPr>
          <w:rFonts w:ascii="Courier New" w:hAnsi="Courier New" w:cs="Courier New"/>
          <w:color w:val="201F1E"/>
          <w:sz w:val="22"/>
          <w:szCs w:val="22"/>
          <w:bdr w:val="none" w:sz="0" w:space="0" w:color="auto" w:frame="1"/>
        </w:rPr>
        <w:t xml:space="preserve"> Elwyn Ruud, Deb Alexander, Therese Jacobson, Janet Johnson.  </w:t>
      </w:r>
    </w:p>
    <w:p w14:paraId="5251590C" w14:textId="77777777" w:rsidR="0082239F" w:rsidRDefault="0082239F" w:rsidP="0082239F">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  </w:t>
      </w:r>
    </w:p>
    <w:p w14:paraId="15D1F8A7" w14:textId="77777777" w:rsidR="0082239F" w:rsidRDefault="0082239F" w:rsidP="0082239F">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u w:val="single"/>
          <w:bdr w:val="none" w:sz="0" w:space="0" w:color="auto" w:frame="1"/>
        </w:rPr>
        <w:t>Staff Present:</w:t>
      </w:r>
      <w:r>
        <w:rPr>
          <w:rFonts w:ascii="Courier New" w:hAnsi="Courier New" w:cs="Courier New"/>
          <w:color w:val="201F1E"/>
          <w:sz w:val="22"/>
          <w:szCs w:val="22"/>
          <w:bdr w:val="none" w:sz="0" w:space="0" w:color="auto" w:frame="1"/>
        </w:rPr>
        <w:t>  Mara Hanel.</w:t>
      </w:r>
    </w:p>
    <w:p w14:paraId="333CE999" w14:textId="77777777" w:rsidR="0082239F" w:rsidRDefault="0082239F" w:rsidP="0082239F">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 </w:t>
      </w:r>
    </w:p>
    <w:p w14:paraId="42DA5EA2" w14:textId="77777777" w:rsidR="0082239F" w:rsidRDefault="0082239F" w:rsidP="0082239F">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u w:val="single"/>
          <w:bdr w:val="none" w:sz="0" w:space="0" w:color="auto" w:frame="1"/>
        </w:rPr>
        <w:t>Call to Order</w:t>
      </w:r>
      <w:r>
        <w:rPr>
          <w:rFonts w:ascii="Courier New" w:hAnsi="Courier New" w:cs="Courier New"/>
          <w:color w:val="201F1E"/>
          <w:sz w:val="22"/>
          <w:szCs w:val="22"/>
          <w:bdr w:val="none" w:sz="0" w:space="0" w:color="auto" w:frame="1"/>
        </w:rPr>
        <w:t>:  Chair Ingraham called the meeting to order at 5:05. </w:t>
      </w:r>
    </w:p>
    <w:p w14:paraId="4E6D54B4" w14:textId="77777777" w:rsidR="0082239F" w:rsidRDefault="0082239F" w:rsidP="0082239F">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 </w:t>
      </w:r>
    </w:p>
    <w:p w14:paraId="53574DCA" w14:textId="77777777" w:rsidR="0082239F" w:rsidRDefault="0082239F" w:rsidP="0082239F">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 xml:space="preserve">Hanel reviewed the open meeting procedure, the mission and vision of the Arts Council and the </w:t>
      </w:r>
      <w:proofErr w:type="gramStart"/>
      <w:r>
        <w:rPr>
          <w:rFonts w:ascii="Courier New" w:hAnsi="Courier New" w:cs="Courier New"/>
          <w:color w:val="201F1E"/>
          <w:sz w:val="22"/>
          <w:szCs w:val="22"/>
          <w:bdr w:val="none" w:sz="0" w:space="0" w:color="auto" w:frame="1"/>
        </w:rPr>
        <w:t>conflict of interest</w:t>
      </w:r>
      <w:proofErr w:type="gramEnd"/>
      <w:r>
        <w:rPr>
          <w:rFonts w:ascii="Courier New" w:hAnsi="Courier New" w:cs="Courier New"/>
          <w:color w:val="201F1E"/>
          <w:sz w:val="22"/>
          <w:szCs w:val="22"/>
          <w:bdr w:val="none" w:sz="0" w:space="0" w:color="auto" w:frame="1"/>
        </w:rPr>
        <w:t xml:space="preserve"> procedure.</w:t>
      </w:r>
    </w:p>
    <w:p w14:paraId="57501466" w14:textId="77777777" w:rsidR="0082239F" w:rsidRDefault="0082239F" w:rsidP="0082239F">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 </w:t>
      </w:r>
    </w:p>
    <w:p w14:paraId="362B7AFA" w14:textId="77777777" w:rsidR="0082239F" w:rsidRDefault="0082239F" w:rsidP="0082239F">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u w:val="single"/>
          <w:bdr w:val="none" w:sz="0" w:space="0" w:color="auto" w:frame="1"/>
        </w:rPr>
        <w:t>Minutes:</w:t>
      </w:r>
    </w:p>
    <w:p w14:paraId="3D198E34" w14:textId="77777777" w:rsidR="0082239F" w:rsidRDefault="0082239F" w:rsidP="0082239F">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 </w:t>
      </w:r>
    </w:p>
    <w:p w14:paraId="18714260" w14:textId="77777777" w:rsidR="0082239F" w:rsidRDefault="0082239F" w:rsidP="0082239F">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Motion by Lane/Burnett to approve the December 16, 2020 minutes.  Motion carried unanimously. </w:t>
      </w:r>
    </w:p>
    <w:p w14:paraId="4C0C1C6A" w14:textId="77777777" w:rsidR="0082239F" w:rsidRDefault="0082239F" w:rsidP="0082239F">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 </w:t>
      </w:r>
    </w:p>
    <w:p w14:paraId="07AAE98D" w14:textId="77777777" w:rsidR="0082239F" w:rsidRDefault="0082239F" w:rsidP="0082239F">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u w:val="single"/>
          <w:bdr w:val="none" w:sz="0" w:space="0" w:color="auto" w:frame="1"/>
        </w:rPr>
        <w:t>Financial and Administrative: </w:t>
      </w:r>
    </w:p>
    <w:p w14:paraId="42CE6DEF" w14:textId="77777777" w:rsidR="0082239F" w:rsidRDefault="0082239F" w:rsidP="0082239F">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 </w:t>
      </w:r>
    </w:p>
    <w:p w14:paraId="045C4E02" w14:textId="77777777" w:rsidR="0082239F" w:rsidRDefault="0082239F" w:rsidP="0082239F">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r>
        <w:rPr>
          <w:rFonts w:ascii="Courier New" w:hAnsi="Courier New" w:cs="Courier New"/>
          <w:color w:val="201F1E"/>
          <w:sz w:val="22"/>
          <w:szCs w:val="22"/>
          <w:bdr w:val="none" w:sz="0" w:space="0" w:color="auto" w:frame="1"/>
        </w:rPr>
        <w:t>Motion by Burnett/Kuzel to approve the payment of the bills.  Motion carried unanimously.</w:t>
      </w:r>
    </w:p>
    <w:p w14:paraId="64295095" w14:textId="77777777" w:rsidR="0082239F" w:rsidRDefault="0082239F" w:rsidP="0082239F">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p>
    <w:p w14:paraId="20054444" w14:textId="77777777" w:rsidR="0082239F" w:rsidRDefault="0082239F" w:rsidP="0082239F">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r>
        <w:rPr>
          <w:rFonts w:ascii="Courier New" w:hAnsi="Courier New" w:cs="Courier New"/>
          <w:color w:val="201F1E"/>
          <w:sz w:val="22"/>
          <w:szCs w:val="22"/>
          <w:bdr w:val="none" w:sz="0" w:space="0" w:color="auto" w:frame="1"/>
        </w:rPr>
        <w:t>Motion by Kuzel/Burnett to approve the submission of the Biennial Plan including the 2022-2023 budget. Motion carried unanimously.</w:t>
      </w:r>
    </w:p>
    <w:p w14:paraId="051899E8" w14:textId="77777777" w:rsidR="0082239F" w:rsidRDefault="0082239F" w:rsidP="0082239F">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p>
    <w:p w14:paraId="1BD50B69" w14:textId="77777777" w:rsidR="0082239F" w:rsidRDefault="0082239F" w:rsidP="0082239F">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r>
        <w:rPr>
          <w:rFonts w:ascii="Courier New" w:hAnsi="Courier New" w:cs="Courier New"/>
          <w:color w:val="201F1E"/>
          <w:sz w:val="22"/>
          <w:szCs w:val="22"/>
          <w:bdr w:val="none" w:sz="0" w:space="0" w:color="auto" w:frame="1"/>
        </w:rPr>
        <w:t>Motion by Zepeda/Kuzel to move toward hiring an office intern based on the presented work activities and budget $4,440.00.  Motion carried unanimously.</w:t>
      </w:r>
    </w:p>
    <w:p w14:paraId="5723827A" w14:textId="77777777" w:rsidR="0082239F" w:rsidRDefault="0082239F" w:rsidP="0082239F">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p>
    <w:p w14:paraId="0851592A" w14:textId="77777777" w:rsidR="0082239F" w:rsidRPr="00D407CD" w:rsidRDefault="0082239F" w:rsidP="0082239F">
      <w:pPr>
        <w:pStyle w:val="NormalWeb"/>
        <w:shd w:val="clear" w:color="auto" w:fill="FFFFFF"/>
        <w:spacing w:before="0" w:beforeAutospacing="0" w:after="0" w:afterAutospacing="0"/>
        <w:rPr>
          <w:rFonts w:ascii="Courier New" w:hAnsi="Courier New" w:cs="Courier New"/>
          <w:color w:val="201F1E"/>
          <w:sz w:val="22"/>
          <w:szCs w:val="22"/>
          <w:u w:val="single"/>
          <w:bdr w:val="none" w:sz="0" w:space="0" w:color="auto" w:frame="1"/>
        </w:rPr>
      </w:pPr>
      <w:r w:rsidRPr="00D407CD">
        <w:rPr>
          <w:rFonts w:ascii="Courier New" w:hAnsi="Courier New" w:cs="Courier New"/>
          <w:color w:val="201F1E"/>
          <w:sz w:val="22"/>
          <w:szCs w:val="22"/>
          <w:u w:val="single"/>
          <w:bdr w:val="none" w:sz="0" w:space="0" w:color="auto" w:frame="1"/>
        </w:rPr>
        <w:t>Grant Applications:</w:t>
      </w:r>
    </w:p>
    <w:p w14:paraId="33D667BE" w14:textId="77777777" w:rsidR="0082239F" w:rsidRDefault="0082239F" w:rsidP="0082239F">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p>
    <w:p w14:paraId="4356A270" w14:textId="77777777" w:rsidR="0082239F" w:rsidRDefault="0082239F" w:rsidP="0082239F">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r>
        <w:rPr>
          <w:rFonts w:ascii="Courier New" w:hAnsi="Courier New" w:cs="Courier New"/>
          <w:color w:val="201F1E"/>
          <w:sz w:val="22"/>
          <w:szCs w:val="22"/>
          <w:bdr w:val="none" w:sz="0" w:space="0" w:color="auto" w:frame="1"/>
        </w:rPr>
        <w:t xml:space="preserve">Motion by Mulvey/Kuzel to approve the grant recommendations as listed.  </w:t>
      </w:r>
    </w:p>
    <w:p w14:paraId="6DA2884A" w14:textId="77777777" w:rsidR="0082239F" w:rsidRDefault="0082239F" w:rsidP="0082239F">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r>
        <w:rPr>
          <w:rFonts w:ascii="Courier New" w:hAnsi="Courier New" w:cs="Courier New"/>
          <w:color w:val="201F1E"/>
          <w:sz w:val="22"/>
          <w:szCs w:val="22"/>
          <w:bdr w:val="none" w:sz="0" w:space="0" w:color="auto" w:frame="1"/>
        </w:rPr>
        <w:t xml:space="preserve">Hanel declared a conflict of interest for City of Warren.  Snowdon declared a conflict of interest for Warroad School District. </w:t>
      </w:r>
    </w:p>
    <w:p w14:paraId="0F53646A" w14:textId="77777777" w:rsidR="0082239F" w:rsidRDefault="0082239F" w:rsidP="0082239F">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r>
        <w:rPr>
          <w:rFonts w:ascii="Courier New" w:hAnsi="Courier New" w:cs="Courier New"/>
          <w:color w:val="201F1E"/>
          <w:sz w:val="22"/>
          <w:szCs w:val="22"/>
          <w:bdr w:val="none" w:sz="0" w:space="0" w:color="auto" w:frame="1"/>
        </w:rPr>
        <w:t>Motion carried unanimously with one abstaining.</w:t>
      </w:r>
    </w:p>
    <w:p w14:paraId="0D3FEEC8" w14:textId="77777777" w:rsidR="0082239F" w:rsidRPr="00B77A0C" w:rsidRDefault="0082239F" w:rsidP="0082239F">
      <w:pPr>
        <w:widowControl/>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contextualSpacing/>
        <w:rPr>
          <w:rFonts w:ascii="Courier New" w:hAnsi="Courier New"/>
          <w:color w:val="000000"/>
          <w:sz w:val="22"/>
          <w:szCs w:val="20"/>
        </w:rPr>
      </w:pPr>
      <w:r w:rsidRPr="00B77A0C">
        <w:rPr>
          <w:rFonts w:ascii="Courier New" w:hAnsi="Courier New"/>
          <w:color w:val="000000"/>
          <w:sz w:val="22"/>
          <w:szCs w:val="20"/>
        </w:rPr>
        <w:t xml:space="preserve">Arts </w:t>
      </w:r>
      <w:r>
        <w:rPr>
          <w:rFonts w:ascii="Courier New" w:hAnsi="Courier New"/>
          <w:color w:val="000000"/>
          <w:sz w:val="22"/>
          <w:szCs w:val="20"/>
        </w:rPr>
        <w:t>Legacy</w:t>
      </w:r>
      <w:r w:rsidRPr="00B77A0C">
        <w:rPr>
          <w:rFonts w:ascii="Courier New" w:hAnsi="Courier New"/>
          <w:color w:val="000000"/>
          <w:sz w:val="22"/>
          <w:szCs w:val="20"/>
        </w:rPr>
        <w:t xml:space="preserve"> </w:t>
      </w:r>
      <w:r>
        <w:rPr>
          <w:rFonts w:ascii="Courier New" w:hAnsi="Courier New"/>
          <w:color w:val="000000"/>
          <w:sz w:val="22"/>
          <w:szCs w:val="20"/>
        </w:rPr>
        <w:t>ACHFAAA</w:t>
      </w:r>
      <w:r w:rsidRPr="00B77A0C">
        <w:rPr>
          <w:rFonts w:ascii="Courier New" w:hAnsi="Courier New"/>
          <w:color w:val="000000"/>
          <w:sz w:val="22"/>
          <w:szCs w:val="20"/>
        </w:rPr>
        <w:t xml:space="preserve"> funds</w:t>
      </w:r>
    </w:p>
    <w:p w14:paraId="68B831F1" w14:textId="77777777" w:rsidR="0082239F" w:rsidRDefault="0082239F" w:rsidP="0082239F">
      <w:pPr>
        <w:widowControl/>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contextualSpacing/>
        <w:rPr>
          <w:rFonts w:ascii="Courier New" w:hAnsi="Courier New"/>
          <w:color w:val="000000"/>
          <w:sz w:val="22"/>
          <w:szCs w:val="20"/>
        </w:rPr>
      </w:pPr>
      <w:r w:rsidRPr="00B77A0C">
        <w:rPr>
          <w:rFonts w:ascii="Courier New" w:hAnsi="Courier New"/>
          <w:color w:val="000000"/>
          <w:sz w:val="22"/>
          <w:szCs w:val="20"/>
        </w:rPr>
        <w:t>ACHF 2108 City of Warren $5,580</w:t>
      </w:r>
    </w:p>
    <w:p w14:paraId="7D60C8BB" w14:textId="77777777" w:rsidR="0082239F" w:rsidRPr="00B77A0C" w:rsidRDefault="0082239F" w:rsidP="0082239F">
      <w:pPr>
        <w:widowControl/>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contextualSpacing/>
        <w:rPr>
          <w:rFonts w:ascii="Courier New" w:hAnsi="Courier New"/>
          <w:color w:val="000000"/>
          <w:sz w:val="22"/>
          <w:szCs w:val="20"/>
        </w:rPr>
      </w:pPr>
      <w:r w:rsidRPr="00B77A0C">
        <w:rPr>
          <w:rFonts w:ascii="Courier New" w:hAnsi="Courier New"/>
          <w:color w:val="000000"/>
          <w:sz w:val="22"/>
          <w:szCs w:val="20"/>
        </w:rPr>
        <w:t>ACHF 21</w:t>
      </w:r>
      <w:r>
        <w:rPr>
          <w:rFonts w:ascii="Courier New" w:hAnsi="Courier New"/>
          <w:color w:val="000000"/>
          <w:sz w:val="22"/>
          <w:szCs w:val="20"/>
        </w:rPr>
        <w:t>10</w:t>
      </w:r>
      <w:r w:rsidRPr="00B77A0C">
        <w:rPr>
          <w:rFonts w:ascii="Courier New" w:hAnsi="Courier New"/>
          <w:color w:val="000000"/>
          <w:sz w:val="22"/>
          <w:szCs w:val="20"/>
        </w:rPr>
        <w:t xml:space="preserve"> Kim Hruba/Chamber, Warroad $9,980</w:t>
      </w:r>
    </w:p>
    <w:p w14:paraId="0501BA81" w14:textId="77777777" w:rsidR="0082239F" w:rsidRPr="00B77A0C" w:rsidRDefault="0082239F" w:rsidP="0082239F">
      <w:pPr>
        <w:widowControl/>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contextualSpacing/>
        <w:rPr>
          <w:rFonts w:ascii="Courier New" w:hAnsi="Courier New"/>
          <w:color w:val="000000"/>
          <w:sz w:val="22"/>
          <w:szCs w:val="20"/>
        </w:rPr>
      </w:pPr>
      <w:r w:rsidRPr="00B77A0C">
        <w:rPr>
          <w:rFonts w:ascii="Courier New" w:hAnsi="Courier New"/>
          <w:color w:val="000000"/>
          <w:sz w:val="22"/>
          <w:szCs w:val="20"/>
        </w:rPr>
        <w:t xml:space="preserve">ACHF 2109 First Lutheran Church, Stephen </w:t>
      </w:r>
      <w:r>
        <w:rPr>
          <w:rFonts w:ascii="Courier New" w:hAnsi="Courier New"/>
          <w:color w:val="000000"/>
          <w:sz w:val="22"/>
          <w:szCs w:val="20"/>
        </w:rPr>
        <w:t>(tabled)</w:t>
      </w:r>
    </w:p>
    <w:p w14:paraId="2E5C910D" w14:textId="77777777" w:rsidR="0082239F" w:rsidRDefault="0082239F" w:rsidP="0082239F">
      <w:pPr>
        <w:widowControl/>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contextualSpacing/>
        <w:rPr>
          <w:rFonts w:ascii="Courier New" w:hAnsi="Courier New"/>
          <w:color w:val="000000"/>
          <w:sz w:val="22"/>
          <w:szCs w:val="20"/>
        </w:rPr>
      </w:pPr>
      <w:r w:rsidRPr="00B77A0C">
        <w:rPr>
          <w:rFonts w:ascii="Courier New" w:hAnsi="Courier New"/>
          <w:color w:val="000000"/>
          <w:sz w:val="22"/>
          <w:szCs w:val="20"/>
        </w:rPr>
        <w:t xml:space="preserve">ACHF 2107 Sandy </w:t>
      </w:r>
      <w:proofErr w:type="spellStart"/>
      <w:r w:rsidRPr="00B77A0C">
        <w:rPr>
          <w:rFonts w:ascii="Courier New" w:hAnsi="Courier New"/>
          <w:color w:val="000000"/>
          <w:sz w:val="22"/>
          <w:szCs w:val="20"/>
        </w:rPr>
        <w:t>Seregin</w:t>
      </w:r>
      <w:proofErr w:type="spellEnd"/>
      <w:r w:rsidRPr="00B77A0C">
        <w:rPr>
          <w:rFonts w:ascii="Courier New" w:hAnsi="Courier New"/>
          <w:color w:val="000000"/>
          <w:sz w:val="22"/>
          <w:szCs w:val="20"/>
        </w:rPr>
        <w:t>, Crookston (</w:t>
      </w:r>
      <w:r>
        <w:rPr>
          <w:rFonts w:ascii="Courier New" w:hAnsi="Courier New"/>
          <w:color w:val="000000"/>
          <w:sz w:val="22"/>
          <w:szCs w:val="20"/>
        </w:rPr>
        <w:t>withdrawn</w:t>
      </w:r>
      <w:r w:rsidRPr="00B77A0C">
        <w:rPr>
          <w:rFonts w:ascii="Courier New" w:hAnsi="Courier New"/>
          <w:color w:val="000000"/>
          <w:sz w:val="22"/>
          <w:szCs w:val="20"/>
        </w:rPr>
        <w:t>) $</w:t>
      </w:r>
      <w:r>
        <w:rPr>
          <w:rFonts w:ascii="Courier New" w:hAnsi="Courier New"/>
          <w:color w:val="000000"/>
          <w:sz w:val="22"/>
          <w:szCs w:val="20"/>
        </w:rPr>
        <w:t>0</w:t>
      </w:r>
    </w:p>
    <w:p w14:paraId="30355D51" w14:textId="77777777" w:rsidR="0082239F" w:rsidRPr="00B77A0C" w:rsidRDefault="0082239F" w:rsidP="0082239F">
      <w:pPr>
        <w:widowControl/>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contextualSpacing/>
        <w:rPr>
          <w:rFonts w:ascii="Courier New" w:hAnsi="Courier New"/>
          <w:color w:val="000000"/>
          <w:sz w:val="22"/>
          <w:szCs w:val="20"/>
        </w:rPr>
      </w:pPr>
      <w:r>
        <w:rPr>
          <w:rFonts w:ascii="Courier New" w:hAnsi="Courier New"/>
          <w:color w:val="000000"/>
          <w:sz w:val="22"/>
          <w:szCs w:val="20"/>
        </w:rPr>
        <w:t>ACHF</w:t>
      </w:r>
      <w:r w:rsidRPr="00B77A0C">
        <w:rPr>
          <w:rFonts w:ascii="Courier New" w:hAnsi="Courier New"/>
          <w:color w:val="000000"/>
          <w:sz w:val="22"/>
          <w:szCs w:val="20"/>
        </w:rPr>
        <w:t xml:space="preserve"> 21</w:t>
      </w:r>
      <w:r>
        <w:rPr>
          <w:rFonts w:ascii="Courier New" w:hAnsi="Courier New"/>
          <w:color w:val="000000"/>
          <w:sz w:val="22"/>
          <w:szCs w:val="20"/>
        </w:rPr>
        <w:t>11</w:t>
      </w:r>
      <w:r w:rsidRPr="00B77A0C">
        <w:rPr>
          <w:rFonts w:ascii="Courier New" w:hAnsi="Courier New"/>
          <w:color w:val="000000"/>
          <w:sz w:val="22"/>
          <w:szCs w:val="20"/>
        </w:rPr>
        <w:t xml:space="preserve"> Fosston Community Library &amp; Arts Assoc, children’s theater $3,000</w:t>
      </w:r>
    </w:p>
    <w:p w14:paraId="0A49ABBE" w14:textId="77777777" w:rsidR="0082239F" w:rsidRPr="00B77A0C" w:rsidRDefault="0082239F" w:rsidP="0082239F">
      <w:pPr>
        <w:widowControl/>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contextualSpacing/>
        <w:rPr>
          <w:rFonts w:ascii="Courier New" w:hAnsi="Courier New"/>
          <w:color w:val="000000"/>
          <w:sz w:val="22"/>
          <w:szCs w:val="20"/>
        </w:rPr>
      </w:pPr>
      <w:r w:rsidRPr="00B77A0C">
        <w:rPr>
          <w:rFonts w:ascii="Courier New" w:hAnsi="Courier New"/>
          <w:color w:val="000000"/>
          <w:sz w:val="22"/>
          <w:szCs w:val="20"/>
        </w:rPr>
        <w:t>ACHF 21</w:t>
      </w:r>
      <w:r>
        <w:rPr>
          <w:rFonts w:ascii="Courier New" w:hAnsi="Courier New"/>
          <w:color w:val="000000"/>
          <w:sz w:val="22"/>
          <w:szCs w:val="20"/>
        </w:rPr>
        <w:t>12</w:t>
      </w:r>
      <w:r w:rsidRPr="00B77A0C">
        <w:rPr>
          <w:rFonts w:ascii="Courier New" w:hAnsi="Courier New"/>
          <w:color w:val="000000"/>
          <w:sz w:val="22"/>
          <w:szCs w:val="20"/>
        </w:rPr>
        <w:t xml:space="preserve"> Trey Everett/True Value, Crookston </w:t>
      </w:r>
      <w:r>
        <w:rPr>
          <w:rFonts w:ascii="Courier New" w:hAnsi="Courier New"/>
          <w:color w:val="000000"/>
          <w:sz w:val="22"/>
          <w:szCs w:val="20"/>
        </w:rPr>
        <w:t>(tabled)</w:t>
      </w:r>
      <w:r w:rsidRPr="00B77A0C">
        <w:rPr>
          <w:rFonts w:ascii="Courier New" w:hAnsi="Courier New"/>
          <w:color w:val="000000"/>
          <w:sz w:val="22"/>
          <w:szCs w:val="20"/>
        </w:rPr>
        <w:t xml:space="preserve">  </w:t>
      </w:r>
    </w:p>
    <w:p w14:paraId="474E5E28" w14:textId="77777777" w:rsidR="0082239F" w:rsidRPr="00B77A0C" w:rsidRDefault="0082239F" w:rsidP="0082239F">
      <w:pPr>
        <w:widowControl/>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contextualSpacing/>
        <w:rPr>
          <w:rFonts w:ascii="Courier New" w:hAnsi="Courier New"/>
          <w:color w:val="000000"/>
          <w:sz w:val="22"/>
          <w:szCs w:val="20"/>
        </w:rPr>
      </w:pPr>
      <w:r w:rsidRPr="00B77A0C">
        <w:rPr>
          <w:rFonts w:ascii="Courier New" w:hAnsi="Courier New"/>
          <w:color w:val="000000"/>
          <w:sz w:val="22"/>
          <w:szCs w:val="20"/>
        </w:rPr>
        <w:t>Arts Project SAA funds</w:t>
      </w:r>
    </w:p>
    <w:p w14:paraId="247EFEF9" w14:textId="77777777" w:rsidR="0082239F" w:rsidRPr="00B77A0C" w:rsidRDefault="0082239F" w:rsidP="0082239F">
      <w:pPr>
        <w:widowControl/>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contextualSpacing/>
        <w:rPr>
          <w:rFonts w:ascii="Courier New" w:hAnsi="Courier New"/>
          <w:color w:val="000000"/>
          <w:sz w:val="22"/>
          <w:szCs w:val="20"/>
        </w:rPr>
      </w:pPr>
      <w:r w:rsidRPr="00B77A0C">
        <w:rPr>
          <w:rFonts w:ascii="Courier New" w:hAnsi="Courier New"/>
          <w:color w:val="000000"/>
          <w:sz w:val="22"/>
          <w:szCs w:val="20"/>
        </w:rPr>
        <w:t>LRAD 2105 Polk County Fair, glassblowing demo $1,800</w:t>
      </w:r>
    </w:p>
    <w:p w14:paraId="37085326" w14:textId="77777777" w:rsidR="0082239F" w:rsidRPr="00B77A0C" w:rsidRDefault="0082239F" w:rsidP="0082239F">
      <w:pPr>
        <w:widowControl/>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contextualSpacing/>
        <w:rPr>
          <w:rFonts w:ascii="Courier New" w:hAnsi="Courier New"/>
          <w:color w:val="000000"/>
          <w:sz w:val="22"/>
          <w:szCs w:val="20"/>
        </w:rPr>
      </w:pPr>
      <w:r w:rsidRPr="00B77A0C">
        <w:rPr>
          <w:rFonts w:ascii="Courier New" w:hAnsi="Courier New"/>
          <w:color w:val="000000"/>
          <w:sz w:val="22"/>
          <w:szCs w:val="20"/>
        </w:rPr>
        <w:lastRenderedPageBreak/>
        <w:t xml:space="preserve">LRAD 2106 Fosston Arts Assoc </w:t>
      </w:r>
      <w:r>
        <w:rPr>
          <w:rFonts w:ascii="Courier New" w:hAnsi="Courier New"/>
          <w:color w:val="000000"/>
          <w:sz w:val="22"/>
          <w:szCs w:val="20"/>
        </w:rPr>
        <w:t xml:space="preserve">(ineligible) </w:t>
      </w:r>
      <w:r w:rsidRPr="00B77A0C">
        <w:rPr>
          <w:rFonts w:ascii="Courier New" w:hAnsi="Courier New"/>
          <w:color w:val="000000"/>
          <w:sz w:val="22"/>
          <w:szCs w:val="20"/>
        </w:rPr>
        <w:t>$</w:t>
      </w:r>
      <w:r>
        <w:rPr>
          <w:rFonts w:ascii="Courier New" w:hAnsi="Courier New"/>
          <w:color w:val="000000"/>
          <w:sz w:val="22"/>
          <w:szCs w:val="20"/>
        </w:rPr>
        <w:t>0</w:t>
      </w:r>
    </w:p>
    <w:p w14:paraId="556AB797" w14:textId="77777777" w:rsidR="0082239F" w:rsidRPr="00B77A0C" w:rsidRDefault="0082239F" w:rsidP="0082239F">
      <w:pPr>
        <w:widowControl/>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contextualSpacing/>
        <w:rPr>
          <w:rFonts w:ascii="Courier New" w:hAnsi="Courier New"/>
          <w:color w:val="000000"/>
          <w:sz w:val="22"/>
          <w:szCs w:val="20"/>
        </w:rPr>
      </w:pPr>
      <w:r w:rsidRPr="00B77A0C">
        <w:rPr>
          <w:rFonts w:ascii="Courier New" w:hAnsi="Courier New"/>
          <w:color w:val="000000"/>
          <w:sz w:val="22"/>
          <w:szCs w:val="20"/>
        </w:rPr>
        <w:t>LRAD 2107 Warroad Community Partners, music series $2,000</w:t>
      </w:r>
    </w:p>
    <w:p w14:paraId="7A11ED13" w14:textId="77777777" w:rsidR="0082239F" w:rsidRPr="00B77A0C" w:rsidRDefault="0082239F" w:rsidP="008223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1800"/>
        <w:contextualSpacing/>
        <w:rPr>
          <w:rFonts w:ascii="Courier New" w:hAnsi="Courier New"/>
          <w:color w:val="000000"/>
          <w:sz w:val="22"/>
          <w:szCs w:val="20"/>
        </w:rPr>
      </w:pPr>
    </w:p>
    <w:p w14:paraId="1CC0EE36" w14:textId="77777777" w:rsidR="0082239F" w:rsidRPr="00B77A0C" w:rsidRDefault="0082239F" w:rsidP="0082239F">
      <w:pPr>
        <w:widowControl/>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contextualSpacing/>
        <w:rPr>
          <w:rFonts w:ascii="Courier New" w:hAnsi="Courier New"/>
          <w:color w:val="000000"/>
          <w:sz w:val="22"/>
          <w:szCs w:val="20"/>
        </w:rPr>
      </w:pPr>
      <w:r w:rsidRPr="00B77A0C">
        <w:rPr>
          <w:rFonts w:ascii="Courier New" w:hAnsi="Courier New"/>
          <w:color w:val="000000"/>
          <w:sz w:val="22"/>
          <w:szCs w:val="20"/>
        </w:rPr>
        <w:t>Arts Equipment Schools SAA funds</w:t>
      </w:r>
    </w:p>
    <w:p w14:paraId="307F4E48" w14:textId="77777777" w:rsidR="0082239F" w:rsidRPr="00B77A0C" w:rsidRDefault="0082239F" w:rsidP="0082239F">
      <w:pPr>
        <w:widowControl/>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contextualSpacing/>
        <w:rPr>
          <w:rFonts w:ascii="Courier New" w:hAnsi="Courier New"/>
          <w:color w:val="000000"/>
          <w:sz w:val="22"/>
          <w:szCs w:val="20"/>
        </w:rPr>
      </w:pPr>
      <w:r w:rsidRPr="00B77A0C">
        <w:rPr>
          <w:rFonts w:ascii="Courier New" w:hAnsi="Courier New"/>
          <w:color w:val="000000"/>
          <w:sz w:val="22"/>
          <w:szCs w:val="20"/>
        </w:rPr>
        <w:t>AEQ 2106 Warroad School District $3,000</w:t>
      </w:r>
    </w:p>
    <w:p w14:paraId="1EEAF0A2" w14:textId="77777777" w:rsidR="0082239F" w:rsidRPr="00B77A0C" w:rsidRDefault="0082239F" w:rsidP="0082239F">
      <w:pPr>
        <w:widowControl/>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contextualSpacing/>
        <w:rPr>
          <w:rFonts w:ascii="Courier New" w:hAnsi="Courier New"/>
          <w:color w:val="000000"/>
          <w:sz w:val="22"/>
          <w:szCs w:val="20"/>
        </w:rPr>
      </w:pPr>
      <w:r w:rsidRPr="00B77A0C">
        <w:rPr>
          <w:rFonts w:ascii="Courier New" w:hAnsi="Courier New"/>
          <w:color w:val="000000"/>
          <w:sz w:val="22"/>
          <w:szCs w:val="20"/>
        </w:rPr>
        <w:t>AEQ 2107 Norman County East School District $2,640</w:t>
      </w:r>
    </w:p>
    <w:p w14:paraId="361E2D7A" w14:textId="77777777" w:rsidR="0082239F" w:rsidRPr="00B77A0C" w:rsidRDefault="0082239F" w:rsidP="0082239F">
      <w:pPr>
        <w:widowControl/>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contextualSpacing/>
        <w:rPr>
          <w:rFonts w:ascii="Courier New" w:hAnsi="Courier New"/>
          <w:color w:val="000000"/>
          <w:sz w:val="22"/>
          <w:szCs w:val="20"/>
        </w:rPr>
      </w:pPr>
      <w:r w:rsidRPr="00B77A0C">
        <w:rPr>
          <w:rFonts w:ascii="Courier New" w:hAnsi="Courier New"/>
          <w:color w:val="000000"/>
          <w:sz w:val="22"/>
          <w:szCs w:val="20"/>
        </w:rPr>
        <w:t>AEQ 2108 Greenbush Middle River School District $3,000</w:t>
      </w:r>
    </w:p>
    <w:p w14:paraId="3EC364C2" w14:textId="77777777" w:rsidR="0082239F" w:rsidRPr="00B77A0C" w:rsidRDefault="0082239F" w:rsidP="0082239F">
      <w:pPr>
        <w:widowControl/>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contextualSpacing/>
        <w:rPr>
          <w:rFonts w:ascii="Courier New" w:hAnsi="Courier New"/>
          <w:color w:val="000000"/>
          <w:sz w:val="22"/>
          <w:szCs w:val="20"/>
        </w:rPr>
      </w:pPr>
      <w:r w:rsidRPr="00B77A0C">
        <w:rPr>
          <w:rFonts w:ascii="Courier New" w:hAnsi="Courier New"/>
          <w:color w:val="000000"/>
          <w:sz w:val="22"/>
          <w:szCs w:val="20"/>
        </w:rPr>
        <w:t>Artist Project $1,500 level: McKnight funding</w:t>
      </w:r>
    </w:p>
    <w:p w14:paraId="68FD2C3C" w14:textId="77777777" w:rsidR="0082239F" w:rsidRPr="00B77A0C" w:rsidRDefault="0082239F" w:rsidP="0082239F">
      <w:pPr>
        <w:widowControl/>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contextualSpacing/>
        <w:rPr>
          <w:rFonts w:ascii="Courier New" w:hAnsi="Courier New"/>
          <w:color w:val="000000"/>
          <w:sz w:val="22"/>
          <w:szCs w:val="20"/>
        </w:rPr>
      </w:pPr>
      <w:r w:rsidRPr="00B77A0C">
        <w:rPr>
          <w:rFonts w:ascii="Courier New" w:hAnsi="Courier New"/>
          <w:color w:val="000000"/>
          <w:sz w:val="22"/>
          <w:szCs w:val="20"/>
        </w:rPr>
        <w:t>IND 2109 Chanel Myers, Crookston in painting $1,500</w:t>
      </w:r>
    </w:p>
    <w:p w14:paraId="5396D7C2" w14:textId="77777777" w:rsidR="0082239F" w:rsidRPr="00B77A0C" w:rsidRDefault="0082239F" w:rsidP="0082239F">
      <w:pPr>
        <w:widowControl/>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contextualSpacing/>
        <w:rPr>
          <w:rFonts w:ascii="Courier New" w:hAnsi="Courier New"/>
          <w:color w:val="000000"/>
          <w:sz w:val="22"/>
          <w:szCs w:val="20"/>
        </w:rPr>
      </w:pPr>
      <w:r w:rsidRPr="00B77A0C">
        <w:rPr>
          <w:rFonts w:ascii="Courier New" w:hAnsi="Courier New"/>
          <w:color w:val="000000"/>
          <w:sz w:val="22"/>
          <w:szCs w:val="20"/>
        </w:rPr>
        <w:t>IND 2110 Cindy Kolling, Gully in printmaking $1,500</w:t>
      </w:r>
    </w:p>
    <w:p w14:paraId="5CDFFEC6" w14:textId="77777777" w:rsidR="0082239F" w:rsidRPr="00B77A0C" w:rsidRDefault="0082239F" w:rsidP="0082239F">
      <w:pPr>
        <w:widowControl/>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contextualSpacing/>
        <w:rPr>
          <w:rFonts w:ascii="Courier New" w:hAnsi="Courier New"/>
          <w:color w:val="000000"/>
          <w:sz w:val="22"/>
          <w:szCs w:val="20"/>
        </w:rPr>
      </w:pPr>
      <w:r w:rsidRPr="00B77A0C">
        <w:rPr>
          <w:rFonts w:ascii="Courier New" w:hAnsi="Courier New"/>
          <w:color w:val="000000"/>
          <w:sz w:val="22"/>
          <w:szCs w:val="20"/>
        </w:rPr>
        <w:t>IND 2111 Robert Houle, McIntosh in music $1,500</w:t>
      </w:r>
    </w:p>
    <w:p w14:paraId="183DCED8" w14:textId="77777777" w:rsidR="0082239F" w:rsidRPr="00B77A0C" w:rsidRDefault="0082239F" w:rsidP="0082239F">
      <w:pPr>
        <w:widowControl/>
        <w:numPr>
          <w:ilvl w:val="1"/>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1080"/>
        <w:contextualSpacing/>
        <w:rPr>
          <w:rFonts w:ascii="Courier New" w:hAnsi="Courier New"/>
          <w:color w:val="000000"/>
          <w:sz w:val="22"/>
          <w:szCs w:val="20"/>
        </w:rPr>
      </w:pPr>
      <w:r w:rsidRPr="00B77A0C">
        <w:rPr>
          <w:rFonts w:ascii="Courier New" w:hAnsi="Courier New"/>
          <w:color w:val="000000"/>
          <w:sz w:val="22"/>
          <w:szCs w:val="20"/>
        </w:rPr>
        <w:t>Quick Turn Around $500: McKnight funding</w:t>
      </w:r>
    </w:p>
    <w:p w14:paraId="1634F0F0" w14:textId="77777777" w:rsidR="0082239F" w:rsidRPr="00B77A0C" w:rsidRDefault="0082239F" w:rsidP="0082239F">
      <w:pPr>
        <w:widowControl/>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1800"/>
        <w:contextualSpacing/>
        <w:rPr>
          <w:rFonts w:ascii="Courier New" w:hAnsi="Courier New"/>
          <w:color w:val="000000"/>
          <w:sz w:val="22"/>
          <w:szCs w:val="20"/>
        </w:rPr>
      </w:pPr>
      <w:r w:rsidRPr="00B77A0C">
        <w:rPr>
          <w:rFonts w:ascii="Courier New" w:hAnsi="Courier New"/>
          <w:color w:val="000000"/>
          <w:sz w:val="22"/>
          <w:szCs w:val="20"/>
        </w:rPr>
        <w:t xml:space="preserve">QTA 2107 Ross Hier, Crookston in visual $500 </w:t>
      </w:r>
    </w:p>
    <w:p w14:paraId="080BF112" w14:textId="77777777" w:rsidR="0082239F" w:rsidRPr="00B77A0C" w:rsidRDefault="0082239F" w:rsidP="0082239F">
      <w:pPr>
        <w:widowControl/>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1800"/>
        <w:contextualSpacing/>
        <w:rPr>
          <w:rFonts w:ascii="Courier New" w:hAnsi="Courier New"/>
          <w:color w:val="000000"/>
          <w:sz w:val="22"/>
          <w:szCs w:val="20"/>
        </w:rPr>
      </w:pPr>
      <w:r w:rsidRPr="00B77A0C">
        <w:rPr>
          <w:rFonts w:ascii="Courier New" w:hAnsi="Courier New"/>
          <w:color w:val="000000"/>
          <w:sz w:val="22"/>
          <w:szCs w:val="20"/>
        </w:rPr>
        <w:t>QTA 2108 Zach Rowatt, Roseau in visual $500</w:t>
      </w:r>
    </w:p>
    <w:p w14:paraId="4D2BF6C3" w14:textId="77777777" w:rsidR="0082239F" w:rsidRDefault="0082239F" w:rsidP="0082239F">
      <w:pPr>
        <w:widowControl/>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1800"/>
        <w:contextualSpacing/>
        <w:rPr>
          <w:rFonts w:ascii="Courier New" w:hAnsi="Courier New"/>
          <w:color w:val="000000"/>
          <w:sz w:val="22"/>
          <w:szCs w:val="20"/>
        </w:rPr>
      </w:pPr>
      <w:r w:rsidRPr="00B77A0C">
        <w:rPr>
          <w:rFonts w:ascii="Courier New" w:hAnsi="Courier New"/>
          <w:color w:val="000000"/>
          <w:sz w:val="22"/>
          <w:szCs w:val="20"/>
        </w:rPr>
        <w:t>QTA 2109 Catherine Erickson, Middle River in music $500</w:t>
      </w:r>
    </w:p>
    <w:p w14:paraId="2AA66BA9" w14:textId="77777777" w:rsidR="0082239F" w:rsidRPr="00B77A0C" w:rsidRDefault="0082239F" w:rsidP="0082239F">
      <w:pPr>
        <w:widowControl/>
        <w:numPr>
          <w:ilvl w:val="2"/>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1800"/>
        <w:contextualSpacing/>
        <w:rPr>
          <w:rFonts w:ascii="Courier New" w:hAnsi="Courier New"/>
          <w:color w:val="000000"/>
          <w:sz w:val="22"/>
          <w:szCs w:val="20"/>
        </w:rPr>
      </w:pPr>
      <w:r w:rsidRPr="00B77A0C">
        <w:rPr>
          <w:rFonts w:ascii="Courier New" w:hAnsi="Courier New"/>
          <w:color w:val="000000"/>
          <w:sz w:val="22"/>
          <w:szCs w:val="20"/>
        </w:rPr>
        <w:t>QTA 2110</w:t>
      </w:r>
      <w:r w:rsidRPr="00B77A0C">
        <w:rPr>
          <w:rFonts w:ascii="Courier New" w:hAnsi="Courier New"/>
          <w:color w:val="000000"/>
          <w:sz w:val="22"/>
          <w:szCs w:val="20"/>
        </w:rPr>
        <w:tab/>
        <w:t xml:space="preserve"> Debbie Aune, Gatzke in painting $500</w:t>
      </w:r>
    </w:p>
    <w:p w14:paraId="4D7CFD8C" w14:textId="77777777" w:rsidR="0082239F" w:rsidRDefault="0082239F" w:rsidP="0082239F">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r>
        <w:rPr>
          <w:rFonts w:ascii="Courier New" w:hAnsi="Courier New" w:cs="Courier New"/>
          <w:color w:val="201F1E"/>
          <w:sz w:val="22"/>
          <w:szCs w:val="22"/>
          <w:bdr w:val="none" w:sz="0" w:space="0" w:color="auto" w:frame="1"/>
        </w:rPr>
        <w:t xml:space="preserve">  </w:t>
      </w:r>
    </w:p>
    <w:p w14:paraId="4F17C4D1" w14:textId="77777777" w:rsidR="0082239F" w:rsidRDefault="0082239F" w:rsidP="0082239F">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p>
    <w:p w14:paraId="5DE66169" w14:textId="77777777" w:rsidR="0082239F" w:rsidRDefault="0082239F" w:rsidP="0082239F">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r>
        <w:rPr>
          <w:rFonts w:ascii="Courier New" w:hAnsi="Courier New" w:cs="Courier New"/>
          <w:color w:val="201F1E"/>
          <w:sz w:val="22"/>
          <w:szCs w:val="22"/>
          <w:bdr w:val="none" w:sz="0" w:space="0" w:color="auto" w:frame="1"/>
        </w:rPr>
        <w:t>Motion by Mulvey/Burnett to approve all final reports as presented.  Motion carried unanimously.</w:t>
      </w:r>
    </w:p>
    <w:p w14:paraId="6A33F107" w14:textId="77777777" w:rsidR="0082239F" w:rsidRDefault="0082239F" w:rsidP="0082239F">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p>
    <w:p w14:paraId="65B28B5B" w14:textId="77777777" w:rsidR="0082239F" w:rsidRPr="001F326D" w:rsidRDefault="0082239F" w:rsidP="0082239F">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r w:rsidRPr="00D407CD">
        <w:rPr>
          <w:rFonts w:ascii="Courier New" w:hAnsi="Courier New" w:cs="Courier New"/>
          <w:color w:val="201F1E"/>
          <w:sz w:val="22"/>
          <w:szCs w:val="22"/>
          <w:u w:val="single"/>
          <w:bdr w:val="none" w:sz="0" w:space="0" w:color="auto" w:frame="1"/>
        </w:rPr>
        <w:t>Grants, Showcase, Promotion and Training</w:t>
      </w:r>
      <w:r w:rsidRPr="001F326D">
        <w:rPr>
          <w:rFonts w:ascii="Courier New" w:hAnsi="Courier New" w:cs="Courier New"/>
          <w:color w:val="201F1E"/>
          <w:sz w:val="22"/>
          <w:szCs w:val="22"/>
          <w:bdr w:val="none" w:sz="0" w:space="0" w:color="auto" w:frame="1"/>
        </w:rPr>
        <w:t>:  updates were provided</w:t>
      </w:r>
      <w:r>
        <w:rPr>
          <w:rFonts w:ascii="Courier New" w:hAnsi="Courier New" w:cs="Courier New"/>
          <w:color w:val="201F1E"/>
          <w:sz w:val="22"/>
          <w:szCs w:val="22"/>
          <w:bdr w:val="none" w:sz="0" w:space="0" w:color="auto" w:frame="1"/>
        </w:rPr>
        <w:t xml:space="preserve"> by staff</w:t>
      </w:r>
    </w:p>
    <w:p w14:paraId="0D991EE4" w14:textId="77777777" w:rsidR="0082239F" w:rsidRDefault="0082239F" w:rsidP="0082239F">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p>
    <w:p w14:paraId="4642DBD5" w14:textId="77777777" w:rsidR="0082239F" w:rsidRDefault="0082239F" w:rsidP="0082239F">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u w:val="single"/>
          <w:bdr w:val="none" w:sz="0" w:space="0" w:color="auto" w:frame="1"/>
        </w:rPr>
        <w:t>Arts Council Director Report:</w:t>
      </w:r>
    </w:p>
    <w:p w14:paraId="0DF84D67" w14:textId="77777777" w:rsidR="0082239F" w:rsidRDefault="0082239F" w:rsidP="0082239F">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 </w:t>
      </w:r>
    </w:p>
    <w:p w14:paraId="09BE25CA" w14:textId="77777777" w:rsidR="0082239F" w:rsidRDefault="0082239F" w:rsidP="0082239F">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r>
        <w:rPr>
          <w:rFonts w:ascii="Courier New" w:hAnsi="Courier New" w:cs="Courier New"/>
          <w:color w:val="201F1E"/>
          <w:sz w:val="22"/>
          <w:szCs w:val="22"/>
          <w:bdr w:val="none" w:sz="0" w:space="0" w:color="auto" w:frame="1"/>
        </w:rPr>
        <w:t xml:space="preserve">Discussion happened on the Rules changes proposed by MSAB.  </w:t>
      </w:r>
    </w:p>
    <w:p w14:paraId="5EBC60CA" w14:textId="77777777" w:rsidR="0082239F" w:rsidRDefault="0082239F" w:rsidP="0082239F">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r>
        <w:rPr>
          <w:rFonts w:ascii="Courier New" w:hAnsi="Courier New" w:cs="Courier New"/>
          <w:color w:val="201F1E"/>
          <w:sz w:val="22"/>
          <w:szCs w:val="22"/>
          <w:bdr w:val="none" w:sz="0" w:space="0" w:color="auto" w:frame="1"/>
        </w:rPr>
        <w:t xml:space="preserve">Updates on office space timeline.  </w:t>
      </w:r>
    </w:p>
    <w:p w14:paraId="7BDA1E3D" w14:textId="77777777" w:rsidR="0082239F" w:rsidRDefault="0082239F" w:rsidP="0082239F">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r>
        <w:rPr>
          <w:rFonts w:ascii="Courier New" w:hAnsi="Courier New" w:cs="Courier New"/>
          <w:color w:val="201F1E"/>
          <w:sz w:val="22"/>
          <w:szCs w:val="22"/>
          <w:bdr w:val="none" w:sz="0" w:space="0" w:color="auto" w:frame="1"/>
        </w:rPr>
        <w:t xml:space="preserve">Update on Arts in Digital Spaces projects.    </w:t>
      </w:r>
    </w:p>
    <w:p w14:paraId="79C709D6" w14:textId="77777777" w:rsidR="0082239F" w:rsidRDefault="0082239F" w:rsidP="0082239F">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p>
    <w:p w14:paraId="63D1445C" w14:textId="77777777" w:rsidR="0082239F" w:rsidRPr="00F834D7" w:rsidRDefault="0082239F" w:rsidP="0082239F">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r w:rsidRPr="00F834D7">
        <w:rPr>
          <w:rFonts w:ascii="Courier New" w:hAnsi="Courier New" w:cs="Courier New"/>
          <w:color w:val="201F1E"/>
          <w:sz w:val="22"/>
          <w:szCs w:val="22"/>
          <w:bdr w:val="none" w:sz="0" w:space="0" w:color="auto" w:frame="1"/>
        </w:rPr>
        <w:t xml:space="preserve">Hanel reviewed the upcoming vacancies on the Board and talked about recruitment and elections in June at the annual meeting.  </w:t>
      </w:r>
    </w:p>
    <w:p w14:paraId="6E3873BB" w14:textId="77777777" w:rsidR="0082239F" w:rsidRPr="00F834D7" w:rsidRDefault="0082239F" w:rsidP="0082239F">
      <w:pPr>
        <w:pStyle w:val="NormalWeb"/>
        <w:shd w:val="clear" w:color="auto" w:fill="FFFFFF"/>
        <w:spacing w:before="0" w:beforeAutospacing="0" w:after="0" w:afterAutospacing="0"/>
        <w:rPr>
          <w:rFonts w:ascii="Courier New" w:hAnsi="Courier New" w:cs="Courier New"/>
          <w:color w:val="201F1E"/>
          <w:sz w:val="22"/>
          <w:szCs w:val="22"/>
        </w:rPr>
      </w:pPr>
    </w:p>
    <w:p w14:paraId="06BCC5DF" w14:textId="77777777" w:rsidR="0082239F" w:rsidRPr="00F834D7" w:rsidRDefault="0082239F" w:rsidP="0082239F">
      <w:pPr>
        <w:pStyle w:val="NormalWeb"/>
        <w:shd w:val="clear" w:color="auto" w:fill="FFFFFF"/>
        <w:spacing w:before="0" w:beforeAutospacing="0" w:after="0" w:afterAutospacing="0"/>
        <w:rPr>
          <w:rFonts w:ascii="Courier New" w:hAnsi="Courier New" w:cs="Courier New"/>
          <w:color w:val="201F1E"/>
          <w:sz w:val="22"/>
          <w:szCs w:val="22"/>
        </w:rPr>
      </w:pPr>
      <w:r w:rsidRPr="00F834D7">
        <w:rPr>
          <w:rFonts w:ascii="Courier New" w:hAnsi="Courier New" w:cs="Courier New"/>
          <w:color w:val="201F1E"/>
          <w:sz w:val="22"/>
          <w:szCs w:val="22"/>
        </w:rPr>
        <w:t xml:space="preserve">Burnett thanked Hanel for presenting at the Rotary meeting in Thief River Falls.  </w:t>
      </w:r>
    </w:p>
    <w:p w14:paraId="12FFB616" w14:textId="77777777" w:rsidR="0082239F" w:rsidRPr="00F834D7" w:rsidRDefault="0082239F" w:rsidP="0082239F">
      <w:pPr>
        <w:pStyle w:val="NormalWeb"/>
        <w:shd w:val="clear" w:color="auto" w:fill="FFFFFF"/>
        <w:spacing w:before="0" w:beforeAutospacing="0" w:after="0" w:afterAutospacing="0"/>
        <w:rPr>
          <w:rFonts w:ascii="Courier New" w:hAnsi="Courier New" w:cs="Courier New"/>
          <w:color w:val="201F1E"/>
          <w:sz w:val="22"/>
          <w:szCs w:val="22"/>
        </w:rPr>
      </w:pPr>
    </w:p>
    <w:p w14:paraId="76F914B3" w14:textId="77777777" w:rsidR="0082239F" w:rsidRPr="00F834D7" w:rsidRDefault="0082239F" w:rsidP="0082239F">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r w:rsidRPr="00F834D7">
        <w:rPr>
          <w:rFonts w:ascii="Courier New" w:hAnsi="Courier New" w:cs="Courier New"/>
          <w:color w:val="201F1E"/>
          <w:sz w:val="22"/>
          <w:szCs w:val="22"/>
          <w:bdr w:val="none" w:sz="0" w:space="0" w:color="auto" w:frame="1"/>
        </w:rPr>
        <w:t xml:space="preserve">Full board meeting on May 27, 2021.  </w:t>
      </w:r>
    </w:p>
    <w:p w14:paraId="4C9C0565" w14:textId="77777777" w:rsidR="0082239F" w:rsidRDefault="0082239F" w:rsidP="0082239F">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r>
        <w:rPr>
          <w:rFonts w:ascii="Courier New" w:hAnsi="Courier New" w:cs="Courier New"/>
          <w:color w:val="201F1E"/>
          <w:sz w:val="22"/>
          <w:szCs w:val="22"/>
          <w:bdr w:val="none" w:sz="0" w:space="0" w:color="auto" w:frame="1"/>
        </w:rPr>
        <w:t xml:space="preserve">Annual meeting on June 24, 2021.  </w:t>
      </w:r>
    </w:p>
    <w:p w14:paraId="1887E2F6" w14:textId="77777777" w:rsidR="0082239F" w:rsidRPr="00FE7743" w:rsidRDefault="0082239F" w:rsidP="0082239F">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r>
        <w:rPr>
          <w:rFonts w:ascii="Courier New" w:hAnsi="Courier New" w:cs="Courier New"/>
          <w:color w:val="201F1E"/>
          <w:sz w:val="22"/>
          <w:szCs w:val="22"/>
          <w:bdr w:val="none" w:sz="0" w:space="0" w:color="auto" w:frame="1"/>
        </w:rPr>
        <w:t>Full board meeting on August 26, 2021.</w:t>
      </w:r>
    </w:p>
    <w:p w14:paraId="301AC718" w14:textId="77777777" w:rsidR="0082239F" w:rsidRDefault="0082239F" w:rsidP="0082239F">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 </w:t>
      </w:r>
    </w:p>
    <w:p w14:paraId="0E54A163" w14:textId="77777777" w:rsidR="0082239F" w:rsidRDefault="0082239F" w:rsidP="0082239F">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u w:val="single"/>
          <w:bdr w:val="none" w:sz="0" w:space="0" w:color="auto" w:frame="1"/>
        </w:rPr>
        <w:t>Adjournment</w:t>
      </w:r>
    </w:p>
    <w:p w14:paraId="5FC0193F" w14:textId="77777777" w:rsidR="0082239F" w:rsidRDefault="0082239F" w:rsidP="0082239F">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There being no other business, the meeting adjourned with a motion by Ruud/Mulvey at 7:23 p.m.</w:t>
      </w:r>
    </w:p>
    <w:p w14:paraId="67956E42" w14:textId="77777777" w:rsidR="0082239F" w:rsidRDefault="0082239F" w:rsidP="0082239F">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 </w:t>
      </w:r>
    </w:p>
    <w:p w14:paraId="6AB3DB27" w14:textId="77777777" w:rsidR="0082239F" w:rsidRDefault="0082239F" w:rsidP="0082239F">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 </w:t>
      </w:r>
    </w:p>
    <w:p w14:paraId="10EB46B4" w14:textId="77777777" w:rsidR="0082239F" w:rsidRDefault="0082239F" w:rsidP="0082239F">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u w:val="single"/>
          <w:bdr w:val="none" w:sz="0" w:space="0" w:color="auto" w:frame="1"/>
        </w:rPr>
        <w:t>___________________________</w:t>
      </w:r>
    </w:p>
    <w:p w14:paraId="2D043192" w14:textId="77777777" w:rsidR="0082239F" w:rsidRDefault="0082239F" w:rsidP="0082239F">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Mara Hanel</w:t>
      </w:r>
    </w:p>
    <w:p w14:paraId="14EE8123" w14:textId="34E914FE" w:rsidR="0082239F" w:rsidRDefault="0082239F" w:rsidP="0082239F">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r>
        <w:rPr>
          <w:rFonts w:ascii="Courier New" w:hAnsi="Courier New" w:cs="Courier New"/>
          <w:color w:val="201F1E"/>
          <w:sz w:val="22"/>
          <w:szCs w:val="22"/>
          <w:bdr w:val="none" w:sz="0" w:space="0" w:color="auto" w:frame="1"/>
        </w:rPr>
        <w:t>Arts Council Director</w:t>
      </w:r>
    </w:p>
    <w:p w14:paraId="6CD71DDA" w14:textId="77777777" w:rsidR="0082239F" w:rsidRDefault="0082239F">
      <w:pPr>
        <w:widowControl/>
        <w:autoSpaceDE/>
        <w:autoSpaceDN/>
        <w:adjustRightInd/>
        <w:rPr>
          <w:rFonts w:ascii="Courier New" w:hAnsi="Courier New" w:cs="Courier New"/>
          <w:color w:val="201F1E"/>
          <w:sz w:val="22"/>
          <w:szCs w:val="22"/>
          <w:bdr w:val="none" w:sz="0" w:space="0" w:color="auto" w:frame="1"/>
        </w:rPr>
      </w:pPr>
      <w:r>
        <w:rPr>
          <w:rFonts w:ascii="Courier New" w:hAnsi="Courier New" w:cs="Courier New"/>
          <w:color w:val="201F1E"/>
          <w:sz w:val="22"/>
          <w:szCs w:val="22"/>
          <w:bdr w:val="none" w:sz="0" w:space="0" w:color="auto" w:frame="1"/>
        </w:rPr>
        <w:br w:type="page"/>
      </w:r>
    </w:p>
    <w:p w14:paraId="77B6E660" w14:textId="77777777" w:rsidR="0082239F" w:rsidRDefault="0082239F" w:rsidP="0082239F">
      <w:pPr>
        <w:pStyle w:val="NormalWeb"/>
        <w:shd w:val="clear" w:color="auto" w:fill="FFFFFF"/>
        <w:spacing w:before="0" w:beforeAutospacing="0" w:after="0" w:afterAutospacing="0"/>
        <w:jc w:val="center"/>
        <w:rPr>
          <w:rFonts w:ascii="Calibri" w:hAnsi="Calibri" w:cs="Calibri"/>
          <w:color w:val="201F1E"/>
          <w:sz w:val="22"/>
          <w:szCs w:val="22"/>
        </w:rPr>
      </w:pPr>
      <w:r>
        <w:rPr>
          <w:rFonts w:ascii="Courier New" w:hAnsi="Courier New" w:cs="Courier New"/>
          <w:b/>
          <w:bCs/>
          <w:color w:val="201F1E"/>
          <w:sz w:val="22"/>
          <w:szCs w:val="22"/>
          <w:bdr w:val="none" w:sz="0" w:space="0" w:color="auto" w:frame="1"/>
        </w:rPr>
        <w:lastRenderedPageBreak/>
        <w:t>Minutes</w:t>
      </w:r>
    </w:p>
    <w:p w14:paraId="3EB0DA73" w14:textId="77777777" w:rsidR="0082239F" w:rsidRDefault="0082239F" w:rsidP="0082239F">
      <w:pPr>
        <w:pStyle w:val="NormalWeb"/>
        <w:shd w:val="clear" w:color="auto" w:fill="FFFFFF"/>
        <w:spacing w:before="0" w:beforeAutospacing="0" w:after="0" w:afterAutospacing="0"/>
        <w:jc w:val="center"/>
        <w:rPr>
          <w:rFonts w:ascii="Calibri" w:hAnsi="Calibri" w:cs="Calibri"/>
          <w:color w:val="201F1E"/>
          <w:sz w:val="22"/>
          <w:szCs w:val="22"/>
        </w:rPr>
      </w:pPr>
      <w:r>
        <w:rPr>
          <w:rFonts w:ascii="Courier New" w:hAnsi="Courier New" w:cs="Courier New"/>
          <w:b/>
          <w:bCs/>
          <w:color w:val="201F1E"/>
          <w:sz w:val="22"/>
          <w:szCs w:val="22"/>
          <w:bdr w:val="none" w:sz="0" w:space="0" w:color="auto" w:frame="1"/>
        </w:rPr>
        <w:t>Northwest Minnesota Arts Council</w:t>
      </w:r>
    </w:p>
    <w:p w14:paraId="21B94512" w14:textId="77777777" w:rsidR="0082239F" w:rsidRDefault="0082239F" w:rsidP="0082239F">
      <w:pPr>
        <w:pStyle w:val="NormalWeb"/>
        <w:shd w:val="clear" w:color="auto" w:fill="FFFFFF"/>
        <w:spacing w:before="0" w:beforeAutospacing="0" w:after="0" w:afterAutospacing="0"/>
        <w:jc w:val="center"/>
        <w:rPr>
          <w:rFonts w:ascii="Calibri" w:hAnsi="Calibri" w:cs="Calibri"/>
          <w:color w:val="201F1E"/>
          <w:sz w:val="22"/>
          <w:szCs w:val="22"/>
        </w:rPr>
      </w:pPr>
      <w:r>
        <w:rPr>
          <w:rFonts w:ascii="Courier New" w:hAnsi="Courier New" w:cs="Courier New"/>
          <w:b/>
          <w:bCs/>
          <w:color w:val="201F1E"/>
          <w:sz w:val="22"/>
          <w:szCs w:val="22"/>
          <w:bdr w:val="none" w:sz="0" w:space="0" w:color="auto" w:frame="1"/>
        </w:rPr>
        <w:t>May 27, 2021 Board Meeting</w:t>
      </w:r>
    </w:p>
    <w:p w14:paraId="5B9B8E77" w14:textId="77777777" w:rsidR="0082239F" w:rsidRDefault="0082239F" w:rsidP="0082239F">
      <w:pPr>
        <w:pStyle w:val="NormalWeb"/>
        <w:shd w:val="clear" w:color="auto" w:fill="FFFFFF"/>
        <w:spacing w:before="0" w:beforeAutospacing="0" w:after="0" w:afterAutospacing="0"/>
        <w:jc w:val="both"/>
        <w:rPr>
          <w:rFonts w:ascii="Calibri" w:hAnsi="Calibri" w:cs="Calibri"/>
          <w:color w:val="201F1E"/>
          <w:sz w:val="22"/>
          <w:szCs w:val="22"/>
        </w:rPr>
      </w:pPr>
      <w:r>
        <w:rPr>
          <w:rFonts w:ascii="Courier New" w:hAnsi="Courier New" w:cs="Courier New"/>
          <w:b/>
          <w:bCs/>
          <w:color w:val="201F1E"/>
          <w:sz w:val="22"/>
          <w:szCs w:val="22"/>
          <w:bdr w:val="none" w:sz="0" w:space="0" w:color="auto" w:frame="1"/>
        </w:rPr>
        <w:t>                                   </w:t>
      </w:r>
    </w:p>
    <w:p w14:paraId="79B55DA5" w14:textId="77777777" w:rsidR="0082239F" w:rsidRDefault="0082239F" w:rsidP="0082239F">
      <w:pPr>
        <w:pStyle w:val="NormalWeb"/>
        <w:shd w:val="clear" w:color="auto" w:fill="FFFFFF"/>
        <w:spacing w:before="0" w:beforeAutospacing="0" w:after="0" w:afterAutospacing="0"/>
        <w:jc w:val="both"/>
        <w:rPr>
          <w:rFonts w:ascii="Calibri" w:hAnsi="Calibri" w:cs="Calibri"/>
          <w:color w:val="201F1E"/>
          <w:sz w:val="22"/>
          <w:szCs w:val="22"/>
        </w:rPr>
      </w:pPr>
      <w:r>
        <w:rPr>
          <w:rFonts w:ascii="Courier New" w:hAnsi="Courier New" w:cs="Courier New"/>
          <w:color w:val="201F1E"/>
          <w:sz w:val="22"/>
          <w:szCs w:val="22"/>
          <w:bdr w:val="none" w:sz="0" w:space="0" w:color="auto" w:frame="1"/>
        </w:rPr>
        <w:t> </w:t>
      </w:r>
    </w:p>
    <w:p w14:paraId="3DD66ACB" w14:textId="77777777" w:rsidR="0082239F" w:rsidRDefault="0082239F" w:rsidP="0082239F">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r>
        <w:rPr>
          <w:rFonts w:ascii="Courier New" w:hAnsi="Courier New" w:cs="Courier New"/>
          <w:color w:val="201F1E"/>
          <w:sz w:val="22"/>
          <w:szCs w:val="22"/>
          <w:u w:val="single"/>
          <w:bdr w:val="none" w:sz="0" w:space="0" w:color="auto" w:frame="1"/>
        </w:rPr>
        <w:t>Members Present:</w:t>
      </w:r>
      <w:r>
        <w:rPr>
          <w:rFonts w:ascii="Courier New" w:hAnsi="Courier New" w:cs="Courier New"/>
          <w:color w:val="201F1E"/>
          <w:sz w:val="22"/>
          <w:szCs w:val="22"/>
          <w:bdr w:val="none" w:sz="0" w:space="0" w:color="auto" w:frame="1"/>
        </w:rPr>
        <w:t xml:space="preserve"> Briana Ingraham, Kate Mulvey, Chris Lane, Jaimie Snowdon, Paul Burnett, Elwyn Ruud, Therese Jacobson, Katya Zepeda, Janet Johnson.  </w:t>
      </w:r>
    </w:p>
    <w:p w14:paraId="65CBBE4B" w14:textId="77777777" w:rsidR="0082239F" w:rsidRDefault="0082239F" w:rsidP="0082239F">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p>
    <w:p w14:paraId="54502733" w14:textId="77777777" w:rsidR="0082239F" w:rsidRDefault="0082239F" w:rsidP="0082239F">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u w:val="single"/>
          <w:bdr w:val="none" w:sz="0" w:space="0" w:color="auto" w:frame="1"/>
        </w:rPr>
        <w:t>Members Absent:</w:t>
      </w:r>
      <w:r>
        <w:rPr>
          <w:rFonts w:ascii="Courier New" w:hAnsi="Courier New" w:cs="Courier New"/>
          <w:color w:val="201F1E"/>
          <w:sz w:val="22"/>
          <w:szCs w:val="22"/>
          <w:bdr w:val="none" w:sz="0" w:space="0" w:color="auto" w:frame="1"/>
        </w:rPr>
        <w:t xml:space="preserve"> Emily Kuzel, Charles Erickson, Deb Alexander.  </w:t>
      </w:r>
    </w:p>
    <w:p w14:paraId="21FCB535" w14:textId="77777777" w:rsidR="0082239F" w:rsidRDefault="0082239F" w:rsidP="0082239F">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  </w:t>
      </w:r>
    </w:p>
    <w:p w14:paraId="76C07862" w14:textId="77777777" w:rsidR="0082239F" w:rsidRDefault="0082239F" w:rsidP="0082239F">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u w:val="single"/>
          <w:bdr w:val="none" w:sz="0" w:space="0" w:color="auto" w:frame="1"/>
        </w:rPr>
        <w:t>Staff Present:</w:t>
      </w:r>
      <w:r>
        <w:rPr>
          <w:rFonts w:ascii="Courier New" w:hAnsi="Courier New" w:cs="Courier New"/>
          <w:color w:val="201F1E"/>
          <w:sz w:val="22"/>
          <w:szCs w:val="22"/>
          <w:bdr w:val="none" w:sz="0" w:space="0" w:color="auto" w:frame="1"/>
        </w:rPr>
        <w:t>  Mara Hanel.</w:t>
      </w:r>
    </w:p>
    <w:p w14:paraId="50D74867" w14:textId="77777777" w:rsidR="0082239F" w:rsidRDefault="0082239F" w:rsidP="0082239F">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 </w:t>
      </w:r>
    </w:p>
    <w:p w14:paraId="6E017A8C" w14:textId="77777777" w:rsidR="0082239F" w:rsidRDefault="0082239F" w:rsidP="0082239F">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u w:val="single"/>
          <w:bdr w:val="none" w:sz="0" w:space="0" w:color="auto" w:frame="1"/>
        </w:rPr>
        <w:t>Call to Order</w:t>
      </w:r>
      <w:r>
        <w:rPr>
          <w:rFonts w:ascii="Courier New" w:hAnsi="Courier New" w:cs="Courier New"/>
          <w:color w:val="201F1E"/>
          <w:sz w:val="22"/>
          <w:szCs w:val="22"/>
          <w:bdr w:val="none" w:sz="0" w:space="0" w:color="auto" w:frame="1"/>
        </w:rPr>
        <w:t>:  Vice-Chair Zepeda called the meeting to order at 5:07. </w:t>
      </w:r>
    </w:p>
    <w:p w14:paraId="49C7329D" w14:textId="77777777" w:rsidR="0082239F" w:rsidRDefault="0082239F" w:rsidP="0082239F">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 </w:t>
      </w:r>
    </w:p>
    <w:p w14:paraId="79ED7E48" w14:textId="77777777" w:rsidR="0082239F" w:rsidRDefault="0082239F" w:rsidP="0082239F">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 xml:space="preserve">Hanel reviewed the open meeting procedure, the mission and vision of the Arts Council and the </w:t>
      </w:r>
      <w:proofErr w:type="gramStart"/>
      <w:r>
        <w:rPr>
          <w:rFonts w:ascii="Courier New" w:hAnsi="Courier New" w:cs="Courier New"/>
          <w:color w:val="201F1E"/>
          <w:sz w:val="22"/>
          <w:szCs w:val="22"/>
          <w:bdr w:val="none" w:sz="0" w:space="0" w:color="auto" w:frame="1"/>
        </w:rPr>
        <w:t>conflict of interest</w:t>
      </w:r>
      <w:proofErr w:type="gramEnd"/>
      <w:r>
        <w:rPr>
          <w:rFonts w:ascii="Courier New" w:hAnsi="Courier New" w:cs="Courier New"/>
          <w:color w:val="201F1E"/>
          <w:sz w:val="22"/>
          <w:szCs w:val="22"/>
          <w:bdr w:val="none" w:sz="0" w:space="0" w:color="auto" w:frame="1"/>
        </w:rPr>
        <w:t xml:space="preserve"> procedure.</w:t>
      </w:r>
    </w:p>
    <w:p w14:paraId="27129AC7" w14:textId="77777777" w:rsidR="0082239F" w:rsidRDefault="0082239F" w:rsidP="0082239F">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 </w:t>
      </w:r>
    </w:p>
    <w:p w14:paraId="0FC87945" w14:textId="77777777" w:rsidR="0082239F" w:rsidRDefault="0082239F" w:rsidP="0082239F">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u w:val="single"/>
          <w:bdr w:val="none" w:sz="0" w:space="0" w:color="auto" w:frame="1"/>
        </w:rPr>
        <w:t>Minutes:</w:t>
      </w:r>
    </w:p>
    <w:p w14:paraId="18E10FA8" w14:textId="77777777" w:rsidR="0082239F" w:rsidRDefault="0082239F" w:rsidP="0082239F">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 </w:t>
      </w:r>
    </w:p>
    <w:p w14:paraId="0D224D5E" w14:textId="77777777" w:rsidR="0082239F" w:rsidRDefault="0082239F" w:rsidP="0082239F">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Motion by Ingraham/Ruud to approve the March 25, 2021 minutes.  Motion carried unanimously. </w:t>
      </w:r>
    </w:p>
    <w:p w14:paraId="77FEBE80" w14:textId="77777777" w:rsidR="0082239F" w:rsidRDefault="0082239F" w:rsidP="0082239F">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 </w:t>
      </w:r>
    </w:p>
    <w:p w14:paraId="02DF2CEA" w14:textId="77777777" w:rsidR="0082239F" w:rsidRDefault="0082239F" w:rsidP="0082239F">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u w:val="single"/>
          <w:bdr w:val="none" w:sz="0" w:space="0" w:color="auto" w:frame="1"/>
        </w:rPr>
        <w:t>Financial and Administrative: </w:t>
      </w:r>
    </w:p>
    <w:p w14:paraId="46CABC96" w14:textId="77777777" w:rsidR="0082239F" w:rsidRDefault="0082239F" w:rsidP="0082239F">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 </w:t>
      </w:r>
    </w:p>
    <w:p w14:paraId="6AB1AD72" w14:textId="77777777" w:rsidR="0082239F" w:rsidRDefault="0082239F" w:rsidP="0082239F">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r>
        <w:rPr>
          <w:rFonts w:ascii="Courier New" w:hAnsi="Courier New" w:cs="Courier New"/>
          <w:color w:val="201F1E"/>
          <w:sz w:val="22"/>
          <w:szCs w:val="22"/>
          <w:bdr w:val="none" w:sz="0" w:space="0" w:color="auto" w:frame="1"/>
        </w:rPr>
        <w:t>Motion by Jacobson/Lane to approve the payment of the bills.  Motion carried unanimously.</w:t>
      </w:r>
    </w:p>
    <w:p w14:paraId="3D57CEEC" w14:textId="77777777" w:rsidR="0082239F" w:rsidRDefault="0082239F" w:rsidP="0082239F">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p>
    <w:p w14:paraId="6CAA0BC6" w14:textId="77777777" w:rsidR="0082239F" w:rsidRDefault="0082239F" w:rsidP="0082239F">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r>
        <w:rPr>
          <w:rFonts w:ascii="Courier New" w:hAnsi="Courier New" w:cs="Courier New"/>
          <w:color w:val="201F1E"/>
          <w:sz w:val="22"/>
          <w:szCs w:val="22"/>
          <w:bdr w:val="none" w:sz="0" w:space="0" w:color="auto" w:frame="1"/>
        </w:rPr>
        <w:t>Motion by Mulvey/Jacobson to approve Ingraham and Hanel signing the amended fiscal agent agreement for the set aside amount.  Motion carried unanimously.</w:t>
      </w:r>
    </w:p>
    <w:p w14:paraId="5292952D" w14:textId="77777777" w:rsidR="0082239F" w:rsidRDefault="0082239F" w:rsidP="0082239F">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p>
    <w:p w14:paraId="5C71CF10" w14:textId="77777777" w:rsidR="0082239F" w:rsidRDefault="0082239F" w:rsidP="0082239F">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r>
        <w:rPr>
          <w:rFonts w:ascii="Courier New" w:hAnsi="Courier New" w:cs="Courier New"/>
          <w:color w:val="201F1E"/>
          <w:sz w:val="22"/>
          <w:szCs w:val="22"/>
          <w:bdr w:val="none" w:sz="0" w:space="0" w:color="auto" w:frame="1"/>
        </w:rPr>
        <w:t>Motion by Ingraham/Burnett to approve the carry forward of $30,000 in ACHFAAA and $20,000 in ACHFAE and all the set-aside funding.  Motion carried unanimously.</w:t>
      </w:r>
    </w:p>
    <w:p w14:paraId="15219259" w14:textId="77777777" w:rsidR="0082239F" w:rsidRDefault="0082239F" w:rsidP="0082239F">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p>
    <w:p w14:paraId="43F82BA3" w14:textId="77777777" w:rsidR="0082239F" w:rsidRDefault="0082239F" w:rsidP="0082239F">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r>
        <w:rPr>
          <w:rFonts w:ascii="Courier New" w:hAnsi="Courier New" w:cs="Courier New"/>
          <w:color w:val="201F1E"/>
          <w:sz w:val="22"/>
          <w:szCs w:val="22"/>
          <w:bdr w:val="none" w:sz="0" w:space="0" w:color="auto" w:frame="1"/>
        </w:rPr>
        <w:t>Motion by Ruud/Johnson to approve the submittal of the McKnight plan for FY 2022-2023 requesting $140,000.  Motion carried unanimously.</w:t>
      </w:r>
    </w:p>
    <w:p w14:paraId="22AED4BF" w14:textId="77777777" w:rsidR="0082239F" w:rsidRDefault="0082239F" w:rsidP="0082239F">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p>
    <w:p w14:paraId="282476A2" w14:textId="77777777" w:rsidR="0082239F" w:rsidRPr="00D407CD" w:rsidRDefault="0082239F" w:rsidP="0082239F">
      <w:pPr>
        <w:pStyle w:val="NormalWeb"/>
        <w:shd w:val="clear" w:color="auto" w:fill="FFFFFF"/>
        <w:spacing w:before="0" w:beforeAutospacing="0" w:after="0" w:afterAutospacing="0"/>
        <w:rPr>
          <w:rFonts w:ascii="Courier New" w:hAnsi="Courier New" w:cs="Courier New"/>
          <w:color w:val="201F1E"/>
          <w:sz w:val="22"/>
          <w:szCs w:val="22"/>
          <w:u w:val="single"/>
          <w:bdr w:val="none" w:sz="0" w:space="0" w:color="auto" w:frame="1"/>
        </w:rPr>
      </w:pPr>
      <w:r w:rsidRPr="00D407CD">
        <w:rPr>
          <w:rFonts w:ascii="Courier New" w:hAnsi="Courier New" w:cs="Courier New"/>
          <w:color w:val="201F1E"/>
          <w:sz w:val="22"/>
          <w:szCs w:val="22"/>
          <w:u w:val="single"/>
          <w:bdr w:val="none" w:sz="0" w:space="0" w:color="auto" w:frame="1"/>
        </w:rPr>
        <w:t>Grant Applications:</w:t>
      </w:r>
    </w:p>
    <w:p w14:paraId="19E7F720" w14:textId="77777777" w:rsidR="0082239F" w:rsidRDefault="0082239F" w:rsidP="0082239F">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p>
    <w:p w14:paraId="73004B08" w14:textId="77777777" w:rsidR="0082239F" w:rsidRDefault="0082239F" w:rsidP="0082239F">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r>
        <w:rPr>
          <w:rFonts w:ascii="Courier New" w:hAnsi="Courier New" w:cs="Courier New"/>
          <w:color w:val="201F1E"/>
          <w:sz w:val="22"/>
          <w:szCs w:val="22"/>
          <w:bdr w:val="none" w:sz="0" w:space="0" w:color="auto" w:frame="1"/>
        </w:rPr>
        <w:t xml:space="preserve">Motion by Ruud/Lane to approve the grant recommendations as listed.  </w:t>
      </w:r>
    </w:p>
    <w:p w14:paraId="6D4B6BE3" w14:textId="77777777" w:rsidR="0082239F" w:rsidRDefault="0082239F" w:rsidP="0082239F">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r>
        <w:rPr>
          <w:rFonts w:ascii="Courier New" w:hAnsi="Courier New" w:cs="Courier New"/>
          <w:color w:val="201F1E"/>
          <w:sz w:val="22"/>
          <w:szCs w:val="22"/>
          <w:bdr w:val="none" w:sz="0" w:space="0" w:color="auto" w:frame="1"/>
        </w:rPr>
        <w:t>Motion carried unanimously.</w:t>
      </w:r>
    </w:p>
    <w:p w14:paraId="0176D895" w14:textId="77777777" w:rsidR="0082239F" w:rsidRDefault="0082239F" w:rsidP="0082239F">
      <w:pPr>
        <w:pStyle w:val="ListParagraph"/>
        <w:widowControl/>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Courier New" w:hAnsi="Courier New"/>
          <w:color w:val="000000"/>
          <w:sz w:val="22"/>
        </w:rPr>
      </w:pPr>
      <w:r>
        <w:rPr>
          <w:rFonts w:ascii="Courier New" w:hAnsi="Courier New"/>
          <w:color w:val="000000"/>
          <w:sz w:val="22"/>
        </w:rPr>
        <w:t xml:space="preserve">Arts Legacy ACHFAAA funds: </w:t>
      </w:r>
    </w:p>
    <w:p w14:paraId="475F7C02" w14:textId="77777777" w:rsidR="0082239F" w:rsidRDefault="0082239F" w:rsidP="0082239F">
      <w:pPr>
        <w:pStyle w:val="ListParagraph"/>
        <w:widowControl/>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Courier New" w:hAnsi="Courier New"/>
          <w:color w:val="000000"/>
          <w:sz w:val="22"/>
        </w:rPr>
      </w:pPr>
      <w:r>
        <w:rPr>
          <w:rFonts w:ascii="Courier New" w:hAnsi="Courier New"/>
          <w:color w:val="000000"/>
          <w:sz w:val="22"/>
        </w:rPr>
        <w:t>ACHF 2109 First Lutheran Church, Stephen $10,000</w:t>
      </w:r>
    </w:p>
    <w:p w14:paraId="35253531" w14:textId="77777777" w:rsidR="0082239F" w:rsidRDefault="0082239F" w:rsidP="0082239F">
      <w:pPr>
        <w:pStyle w:val="ListParagraph"/>
        <w:widowControl/>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Courier New" w:hAnsi="Courier New"/>
          <w:color w:val="000000"/>
          <w:sz w:val="22"/>
        </w:rPr>
      </w:pPr>
      <w:r>
        <w:rPr>
          <w:rFonts w:ascii="Courier New" w:hAnsi="Courier New"/>
          <w:color w:val="000000"/>
          <w:sz w:val="22"/>
        </w:rPr>
        <w:t>ACHF 2112 Trey Everett/True Value, Crookston $9,700</w:t>
      </w:r>
    </w:p>
    <w:p w14:paraId="6F765D48" w14:textId="77777777" w:rsidR="0082239F" w:rsidRDefault="0082239F" w:rsidP="0082239F">
      <w:pPr>
        <w:pStyle w:val="ListParagraph"/>
        <w:widowControl/>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Courier New" w:hAnsi="Courier New"/>
          <w:color w:val="000000"/>
          <w:sz w:val="22"/>
        </w:rPr>
      </w:pPr>
      <w:r>
        <w:rPr>
          <w:rFonts w:ascii="Courier New" w:hAnsi="Courier New"/>
          <w:color w:val="000000"/>
          <w:sz w:val="22"/>
        </w:rPr>
        <w:t>ACHF 2113 Fosston Arts Commission $4,950</w:t>
      </w:r>
    </w:p>
    <w:p w14:paraId="2AE5941C" w14:textId="77777777" w:rsidR="0082239F" w:rsidRDefault="0082239F" w:rsidP="0082239F">
      <w:pPr>
        <w:pStyle w:val="ListParagraph"/>
        <w:widowControl/>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Courier New" w:hAnsi="Courier New"/>
          <w:color w:val="000000"/>
          <w:sz w:val="22"/>
        </w:rPr>
      </w:pPr>
      <w:r>
        <w:rPr>
          <w:rFonts w:ascii="Courier New" w:hAnsi="Courier New"/>
          <w:color w:val="000000"/>
          <w:sz w:val="22"/>
        </w:rPr>
        <w:t>ACHFOP 2104 Summer Arts Stages/Safari $10,000</w:t>
      </w:r>
    </w:p>
    <w:p w14:paraId="446FC0E0" w14:textId="77777777" w:rsidR="0082239F" w:rsidRDefault="0082239F" w:rsidP="0082239F">
      <w:pPr>
        <w:pStyle w:val="ListParagraph"/>
        <w:widowControl/>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Courier New" w:hAnsi="Courier New"/>
          <w:color w:val="000000"/>
          <w:sz w:val="22"/>
        </w:rPr>
      </w:pPr>
      <w:r>
        <w:rPr>
          <w:rFonts w:ascii="Courier New" w:hAnsi="Courier New"/>
          <w:color w:val="000000"/>
          <w:sz w:val="22"/>
        </w:rPr>
        <w:t xml:space="preserve">Arts Legacy ACHFAE funds: </w:t>
      </w:r>
    </w:p>
    <w:p w14:paraId="0E472EE4" w14:textId="77777777" w:rsidR="0082239F" w:rsidRDefault="0082239F" w:rsidP="0082239F">
      <w:pPr>
        <w:pStyle w:val="ListParagraph"/>
        <w:widowControl/>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Courier New" w:hAnsi="Courier New"/>
          <w:color w:val="000000"/>
          <w:sz w:val="22"/>
        </w:rPr>
      </w:pPr>
      <w:r>
        <w:rPr>
          <w:rFonts w:ascii="Courier New" w:hAnsi="Courier New"/>
          <w:color w:val="000000"/>
          <w:sz w:val="22"/>
        </w:rPr>
        <w:t>ACHFSD 2101 Thief River Falls SD $1,350</w:t>
      </w:r>
    </w:p>
    <w:p w14:paraId="5BDE8850" w14:textId="77777777" w:rsidR="0082239F" w:rsidRPr="00FD43E4" w:rsidRDefault="0082239F" w:rsidP="0082239F">
      <w:pPr>
        <w:pStyle w:val="ListParagraph"/>
        <w:widowControl/>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Courier New" w:hAnsi="Courier New"/>
          <w:color w:val="000000"/>
          <w:sz w:val="22"/>
        </w:rPr>
      </w:pPr>
      <w:r>
        <w:rPr>
          <w:rFonts w:ascii="Courier New" w:hAnsi="Courier New"/>
          <w:color w:val="000000"/>
          <w:sz w:val="22"/>
        </w:rPr>
        <w:t xml:space="preserve">ACHFSD 2102 Warren/Alvarado/Oslo SD $2,100 </w:t>
      </w:r>
      <w:r w:rsidRPr="008E5DAF">
        <w:rPr>
          <w:rFonts w:ascii="Courier New" w:hAnsi="Courier New"/>
          <w:color w:val="000000"/>
          <w:sz w:val="22"/>
        </w:rPr>
        <w:t xml:space="preserve"> </w:t>
      </w:r>
    </w:p>
    <w:p w14:paraId="03205AB4" w14:textId="77777777" w:rsidR="0082239F" w:rsidRDefault="0082239F" w:rsidP="0082239F">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r>
        <w:rPr>
          <w:rFonts w:ascii="Courier New" w:hAnsi="Courier New" w:cs="Courier New"/>
          <w:color w:val="201F1E"/>
          <w:sz w:val="22"/>
          <w:szCs w:val="22"/>
          <w:bdr w:val="none" w:sz="0" w:space="0" w:color="auto" w:frame="1"/>
        </w:rPr>
        <w:lastRenderedPageBreak/>
        <w:t xml:space="preserve">  </w:t>
      </w:r>
    </w:p>
    <w:p w14:paraId="0B44659D" w14:textId="77777777" w:rsidR="0082239F" w:rsidRDefault="0082239F" w:rsidP="0082239F">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r>
        <w:rPr>
          <w:rFonts w:ascii="Courier New" w:hAnsi="Courier New" w:cs="Courier New"/>
          <w:color w:val="201F1E"/>
          <w:sz w:val="22"/>
          <w:szCs w:val="22"/>
          <w:bdr w:val="none" w:sz="0" w:space="0" w:color="auto" w:frame="1"/>
        </w:rPr>
        <w:t>Motion by Jacobson/Ingraham to approve the grant allocation recommendations as listed and including up to three more equity related proposals for up to $10,000 each.  Motion carried unanimously.</w:t>
      </w:r>
    </w:p>
    <w:p w14:paraId="59FAF0AF" w14:textId="77777777" w:rsidR="0082239F" w:rsidRDefault="0082239F" w:rsidP="0082239F">
      <w:pPr>
        <w:pStyle w:val="ListParagraph"/>
        <w:widowControl/>
        <w:numPr>
          <w:ilvl w:val="0"/>
          <w:numId w:val="5"/>
        </w:numPr>
        <w:autoSpaceDE/>
        <w:autoSpaceDN/>
        <w:adjustRightInd/>
        <w:rPr>
          <w:rFonts w:ascii="Courier New" w:hAnsi="Courier New" w:cs="Courier New"/>
          <w:color w:val="000000"/>
          <w:sz w:val="22"/>
          <w:szCs w:val="22"/>
        </w:rPr>
      </w:pPr>
      <w:r>
        <w:rPr>
          <w:rFonts w:ascii="Courier New" w:hAnsi="Courier New" w:cs="Courier New"/>
          <w:color w:val="000000"/>
          <w:sz w:val="22"/>
          <w:szCs w:val="22"/>
        </w:rPr>
        <w:t xml:space="preserve">Arts Legacy ACHFAAA funds: </w:t>
      </w:r>
    </w:p>
    <w:p w14:paraId="0AF04056" w14:textId="77777777" w:rsidR="0082239F" w:rsidRDefault="0082239F" w:rsidP="0082239F">
      <w:pPr>
        <w:pStyle w:val="ListParagraph"/>
        <w:widowControl/>
        <w:numPr>
          <w:ilvl w:val="1"/>
          <w:numId w:val="5"/>
        </w:numPr>
        <w:autoSpaceDE/>
        <w:autoSpaceDN/>
        <w:adjustRightInd/>
        <w:rPr>
          <w:rFonts w:ascii="Courier New" w:hAnsi="Courier New" w:cs="Courier New"/>
          <w:color w:val="000000"/>
          <w:sz w:val="22"/>
          <w:szCs w:val="22"/>
        </w:rPr>
      </w:pPr>
      <w:r>
        <w:rPr>
          <w:rFonts w:ascii="Courier New" w:hAnsi="Courier New" w:cs="Courier New"/>
          <w:color w:val="000000"/>
          <w:sz w:val="22"/>
          <w:szCs w:val="22"/>
        </w:rPr>
        <w:t xml:space="preserve">ACHF 2114 Kittson County Fair $10,000 </w:t>
      </w:r>
    </w:p>
    <w:p w14:paraId="3DE0D478" w14:textId="77777777" w:rsidR="0082239F" w:rsidRDefault="0082239F" w:rsidP="0082239F">
      <w:pPr>
        <w:pStyle w:val="ListParagraph"/>
        <w:widowControl/>
        <w:numPr>
          <w:ilvl w:val="1"/>
          <w:numId w:val="5"/>
        </w:numPr>
        <w:autoSpaceDE/>
        <w:autoSpaceDN/>
        <w:adjustRightInd/>
        <w:rPr>
          <w:rFonts w:ascii="Courier New" w:hAnsi="Courier New" w:cs="Courier New"/>
          <w:color w:val="000000"/>
          <w:sz w:val="22"/>
          <w:szCs w:val="22"/>
        </w:rPr>
      </w:pPr>
      <w:r>
        <w:rPr>
          <w:rFonts w:ascii="Courier New" w:hAnsi="Courier New" w:cs="Courier New"/>
          <w:color w:val="000000"/>
          <w:sz w:val="22"/>
          <w:szCs w:val="22"/>
        </w:rPr>
        <w:t xml:space="preserve">ACHF 2115 Marshall County Fair $10,000 </w:t>
      </w:r>
    </w:p>
    <w:p w14:paraId="7543E664" w14:textId="77777777" w:rsidR="0082239F" w:rsidRDefault="0082239F" w:rsidP="0082239F">
      <w:pPr>
        <w:pStyle w:val="ListParagraph"/>
        <w:widowControl/>
        <w:numPr>
          <w:ilvl w:val="1"/>
          <w:numId w:val="5"/>
        </w:numPr>
        <w:autoSpaceDE/>
        <w:autoSpaceDN/>
        <w:adjustRightInd/>
        <w:rPr>
          <w:rFonts w:ascii="Courier New" w:hAnsi="Courier New" w:cs="Courier New"/>
          <w:color w:val="000000"/>
          <w:sz w:val="22"/>
          <w:szCs w:val="22"/>
        </w:rPr>
      </w:pPr>
      <w:r>
        <w:rPr>
          <w:rFonts w:ascii="Courier New" w:hAnsi="Courier New" w:cs="Courier New"/>
          <w:color w:val="000000"/>
          <w:sz w:val="22"/>
          <w:szCs w:val="22"/>
        </w:rPr>
        <w:t xml:space="preserve">ACHF 2116 Norman County Fair $10,000 </w:t>
      </w:r>
    </w:p>
    <w:p w14:paraId="48EA929F" w14:textId="77777777" w:rsidR="0082239F" w:rsidRDefault="0082239F" w:rsidP="0082239F">
      <w:pPr>
        <w:pStyle w:val="ListParagraph"/>
        <w:widowControl/>
        <w:numPr>
          <w:ilvl w:val="1"/>
          <w:numId w:val="5"/>
        </w:numPr>
        <w:autoSpaceDE/>
        <w:autoSpaceDN/>
        <w:adjustRightInd/>
        <w:rPr>
          <w:rFonts w:ascii="Courier New" w:hAnsi="Courier New" w:cs="Courier New"/>
          <w:color w:val="000000"/>
          <w:sz w:val="22"/>
          <w:szCs w:val="22"/>
        </w:rPr>
      </w:pPr>
      <w:r>
        <w:rPr>
          <w:rFonts w:ascii="Courier New" w:hAnsi="Courier New" w:cs="Courier New"/>
          <w:color w:val="000000"/>
          <w:sz w:val="22"/>
          <w:szCs w:val="22"/>
        </w:rPr>
        <w:t xml:space="preserve">ACHF 2117 Pennington County Fair $10,000 </w:t>
      </w:r>
    </w:p>
    <w:p w14:paraId="6A07C72F" w14:textId="77777777" w:rsidR="0082239F" w:rsidRDefault="0082239F" w:rsidP="0082239F">
      <w:pPr>
        <w:pStyle w:val="ListParagraph"/>
        <w:widowControl/>
        <w:numPr>
          <w:ilvl w:val="1"/>
          <w:numId w:val="5"/>
        </w:numPr>
        <w:autoSpaceDE/>
        <w:autoSpaceDN/>
        <w:adjustRightInd/>
        <w:rPr>
          <w:rFonts w:ascii="Courier New" w:hAnsi="Courier New" w:cs="Courier New"/>
          <w:color w:val="000000"/>
          <w:sz w:val="22"/>
          <w:szCs w:val="22"/>
        </w:rPr>
      </w:pPr>
      <w:r>
        <w:rPr>
          <w:rFonts w:ascii="Courier New" w:hAnsi="Courier New" w:cs="Courier New"/>
          <w:color w:val="000000"/>
          <w:sz w:val="22"/>
          <w:szCs w:val="22"/>
        </w:rPr>
        <w:t xml:space="preserve">ACHF 2118 Polk County Fair $10,000 </w:t>
      </w:r>
    </w:p>
    <w:p w14:paraId="477145B8" w14:textId="77777777" w:rsidR="0082239F" w:rsidRDefault="0082239F" w:rsidP="0082239F">
      <w:pPr>
        <w:pStyle w:val="ListParagraph"/>
        <w:widowControl/>
        <w:numPr>
          <w:ilvl w:val="1"/>
          <w:numId w:val="5"/>
        </w:numPr>
        <w:autoSpaceDE/>
        <w:autoSpaceDN/>
        <w:adjustRightInd/>
        <w:rPr>
          <w:rFonts w:ascii="Courier New" w:hAnsi="Courier New" w:cs="Courier New"/>
          <w:color w:val="000000"/>
          <w:sz w:val="22"/>
          <w:szCs w:val="22"/>
        </w:rPr>
      </w:pPr>
      <w:r>
        <w:rPr>
          <w:rFonts w:ascii="Courier New" w:hAnsi="Courier New" w:cs="Courier New"/>
          <w:color w:val="000000"/>
          <w:sz w:val="22"/>
          <w:szCs w:val="22"/>
        </w:rPr>
        <w:t xml:space="preserve">ACHF 2119 Red Lake County Fair $10,000 </w:t>
      </w:r>
    </w:p>
    <w:p w14:paraId="5F8C700B" w14:textId="77777777" w:rsidR="0082239F" w:rsidRDefault="0082239F" w:rsidP="0082239F">
      <w:pPr>
        <w:pStyle w:val="ListParagraph"/>
        <w:widowControl/>
        <w:numPr>
          <w:ilvl w:val="1"/>
          <w:numId w:val="5"/>
        </w:numPr>
        <w:autoSpaceDE/>
        <w:autoSpaceDN/>
        <w:adjustRightInd/>
        <w:rPr>
          <w:rFonts w:ascii="Courier New" w:hAnsi="Courier New" w:cs="Courier New"/>
          <w:color w:val="000000"/>
          <w:sz w:val="22"/>
          <w:szCs w:val="22"/>
        </w:rPr>
      </w:pPr>
      <w:r>
        <w:rPr>
          <w:rFonts w:ascii="Courier New" w:hAnsi="Courier New" w:cs="Courier New"/>
          <w:color w:val="000000"/>
          <w:sz w:val="22"/>
          <w:szCs w:val="22"/>
        </w:rPr>
        <w:t>ACHF 2120 Roseau County Fair $10,000</w:t>
      </w:r>
    </w:p>
    <w:p w14:paraId="29B34BC9" w14:textId="77777777" w:rsidR="0082239F" w:rsidRDefault="0082239F" w:rsidP="0082239F">
      <w:pPr>
        <w:pStyle w:val="ListParagraph"/>
        <w:widowControl/>
        <w:numPr>
          <w:ilvl w:val="1"/>
          <w:numId w:val="5"/>
        </w:numPr>
        <w:autoSpaceDE/>
        <w:autoSpaceDN/>
        <w:adjustRightInd/>
        <w:rPr>
          <w:rFonts w:ascii="Courier New" w:hAnsi="Courier New" w:cs="Courier New"/>
          <w:color w:val="000000"/>
          <w:sz w:val="22"/>
          <w:szCs w:val="22"/>
        </w:rPr>
      </w:pPr>
      <w:r>
        <w:rPr>
          <w:rFonts w:ascii="Courier New" w:hAnsi="Courier New" w:cs="Courier New"/>
          <w:color w:val="000000"/>
          <w:sz w:val="22"/>
          <w:szCs w:val="22"/>
        </w:rPr>
        <w:t xml:space="preserve">ACHF 2121 TRF Chamber (Riverfest) $10,000 </w:t>
      </w:r>
    </w:p>
    <w:p w14:paraId="5E6F262D" w14:textId="77777777" w:rsidR="0082239F" w:rsidRDefault="0082239F" w:rsidP="0082239F">
      <w:pPr>
        <w:pStyle w:val="ListParagraph"/>
        <w:widowControl/>
        <w:numPr>
          <w:ilvl w:val="1"/>
          <w:numId w:val="5"/>
        </w:numPr>
        <w:autoSpaceDE/>
        <w:autoSpaceDN/>
        <w:adjustRightInd/>
        <w:rPr>
          <w:rFonts w:ascii="Courier New" w:hAnsi="Courier New" w:cs="Courier New"/>
          <w:color w:val="000000"/>
          <w:sz w:val="22"/>
          <w:szCs w:val="22"/>
        </w:rPr>
      </w:pPr>
      <w:r>
        <w:rPr>
          <w:rFonts w:ascii="Courier New" w:hAnsi="Courier New" w:cs="Courier New"/>
          <w:color w:val="000000"/>
          <w:sz w:val="22"/>
          <w:szCs w:val="22"/>
        </w:rPr>
        <w:t xml:space="preserve">ACHF 2122 Crookston Chamber (Ox Cart Days) $10,000 </w:t>
      </w:r>
    </w:p>
    <w:p w14:paraId="6918631D" w14:textId="77777777" w:rsidR="0082239F" w:rsidRDefault="0082239F" w:rsidP="0082239F">
      <w:pPr>
        <w:pStyle w:val="ListParagraph"/>
        <w:widowControl/>
        <w:numPr>
          <w:ilvl w:val="1"/>
          <w:numId w:val="5"/>
        </w:numPr>
        <w:autoSpaceDE/>
        <w:autoSpaceDN/>
        <w:adjustRightInd/>
        <w:rPr>
          <w:rFonts w:ascii="Courier New" w:hAnsi="Courier New" w:cs="Courier New"/>
          <w:color w:val="000000"/>
          <w:sz w:val="22"/>
          <w:szCs w:val="22"/>
        </w:rPr>
      </w:pPr>
      <w:r>
        <w:rPr>
          <w:rFonts w:ascii="Courier New" w:hAnsi="Courier New" w:cs="Courier New"/>
          <w:color w:val="000000"/>
          <w:sz w:val="22"/>
          <w:szCs w:val="22"/>
        </w:rPr>
        <w:t xml:space="preserve">ACHF 2123 Ada Chamber (Fun in the Flatlands) $10,000 </w:t>
      </w:r>
    </w:p>
    <w:p w14:paraId="679F3669" w14:textId="77777777" w:rsidR="0082239F" w:rsidRDefault="0082239F" w:rsidP="0082239F">
      <w:pPr>
        <w:pStyle w:val="ListParagraph"/>
        <w:widowControl/>
        <w:numPr>
          <w:ilvl w:val="0"/>
          <w:numId w:val="5"/>
        </w:numPr>
        <w:autoSpaceDE/>
        <w:autoSpaceDN/>
        <w:adjustRightInd/>
        <w:rPr>
          <w:rFonts w:ascii="Courier New" w:hAnsi="Courier New" w:cs="Courier New"/>
          <w:color w:val="000000"/>
          <w:sz w:val="22"/>
          <w:szCs w:val="22"/>
        </w:rPr>
      </w:pPr>
      <w:r>
        <w:rPr>
          <w:rFonts w:ascii="Courier New" w:hAnsi="Courier New" w:cs="Courier New"/>
          <w:color w:val="000000"/>
          <w:sz w:val="22"/>
          <w:szCs w:val="22"/>
        </w:rPr>
        <w:t xml:space="preserve">Arts Legacy ACHFAE funds: </w:t>
      </w:r>
    </w:p>
    <w:p w14:paraId="61F7430B" w14:textId="77777777" w:rsidR="0082239F" w:rsidRDefault="0082239F" w:rsidP="0082239F">
      <w:pPr>
        <w:pStyle w:val="ListParagraph"/>
        <w:widowControl/>
        <w:numPr>
          <w:ilvl w:val="1"/>
          <w:numId w:val="5"/>
        </w:numPr>
        <w:autoSpaceDE/>
        <w:autoSpaceDN/>
        <w:adjustRightInd/>
        <w:rPr>
          <w:rFonts w:ascii="Courier New" w:hAnsi="Courier New" w:cs="Courier New"/>
          <w:color w:val="000000"/>
          <w:sz w:val="22"/>
          <w:szCs w:val="22"/>
        </w:rPr>
      </w:pPr>
      <w:r>
        <w:rPr>
          <w:rFonts w:ascii="Courier New" w:hAnsi="Courier New" w:cs="Courier New"/>
          <w:color w:val="000000"/>
          <w:sz w:val="22"/>
          <w:szCs w:val="22"/>
        </w:rPr>
        <w:t xml:space="preserve">ACHF 2124 Kittson County Extension 4-H $3,000 </w:t>
      </w:r>
    </w:p>
    <w:p w14:paraId="65D3E239" w14:textId="77777777" w:rsidR="0082239F" w:rsidRDefault="0082239F" w:rsidP="0082239F">
      <w:pPr>
        <w:pStyle w:val="ListParagraph"/>
        <w:widowControl/>
        <w:numPr>
          <w:ilvl w:val="1"/>
          <w:numId w:val="5"/>
        </w:numPr>
        <w:autoSpaceDE/>
        <w:autoSpaceDN/>
        <w:adjustRightInd/>
        <w:rPr>
          <w:rFonts w:ascii="Courier New" w:hAnsi="Courier New" w:cs="Courier New"/>
          <w:color w:val="000000"/>
          <w:sz w:val="22"/>
          <w:szCs w:val="22"/>
        </w:rPr>
      </w:pPr>
      <w:r>
        <w:rPr>
          <w:rFonts w:ascii="Courier New" w:hAnsi="Courier New" w:cs="Courier New"/>
          <w:color w:val="000000"/>
          <w:sz w:val="22"/>
          <w:szCs w:val="22"/>
        </w:rPr>
        <w:t xml:space="preserve">ACHF 2125 Marshall County Extension 4-H $3,000 </w:t>
      </w:r>
    </w:p>
    <w:p w14:paraId="0C9A8DC3" w14:textId="77777777" w:rsidR="0082239F" w:rsidRDefault="0082239F" w:rsidP="0082239F">
      <w:pPr>
        <w:pStyle w:val="ListParagraph"/>
        <w:widowControl/>
        <w:numPr>
          <w:ilvl w:val="1"/>
          <w:numId w:val="5"/>
        </w:numPr>
        <w:autoSpaceDE/>
        <w:autoSpaceDN/>
        <w:adjustRightInd/>
        <w:rPr>
          <w:rFonts w:ascii="Courier New" w:hAnsi="Courier New" w:cs="Courier New"/>
          <w:color w:val="000000"/>
          <w:sz w:val="22"/>
          <w:szCs w:val="22"/>
        </w:rPr>
      </w:pPr>
      <w:r>
        <w:rPr>
          <w:rFonts w:ascii="Courier New" w:hAnsi="Courier New" w:cs="Courier New"/>
          <w:color w:val="000000"/>
          <w:sz w:val="22"/>
          <w:szCs w:val="22"/>
        </w:rPr>
        <w:t xml:space="preserve">ACHF 2126 Norman County Extension 4-H $3,000  </w:t>
      </w:r>
    </w:p>
    <w:p w14:paraId="203D1848" w14:textId="77777777" w:rsidR="0082239F" w:rsidRDefault="0082239F" w:rsidP="0082239F">
      <w:pPr>
        <w:pStyle w:val="ListParagraph"/>
        <w:widowControl/>
        <w:numPr>
          <w:ilvl w:val="1"/>
          <w:numId w:val="5"/>
        </w:numPr>
        <w:autoSpaceDE/>
        <w:autoSpaceDN/>
        <w:adjustRightInd/>
        <w:rPr>
          <w:rFonts w:ascii="Courier New" w:hAnsi="Courier New" w:cs="Courier New"/>
          <w:color w:val="000000"/>
          <w:sz w:val="22"/>
          <w:szCs w:val="22"/>
        </w:rPr>
      </w:pPr>
      <w:r>
        <w:rPr>
          <w:rFonts w:ascii="Courier New" w:hAnsi="Courier New" w:cs="Courier New"/>
          <w:color w:val="000000"/>
          <w:sz w:val="22"/>
          <w:szCs w:val="22"/>
        </w:rPr>
        <w:t xml:space="preserve">ACHF 2127 Pennington County Extension 4-H $3,000  </w:t>
      </w:r>
    </w:p>
    <w:p w14:paraId="62D93C99" w14:textId="77777777" w:rsidR="0082239F" w:rsidRDefault="0082239F" w:rsidP="0082239F">
      <w:pPr>
        <w:pStyle w:val="ListParagraph"/>
        <w:widowControl/>
        <w:numPr>
          <w:ilvl w:val="1"/>
          <w:numId w:val="5"/>
        </w:numPr>
        <w:autoSpaceDE/>
        <w:autoSpaceDN/>
        <w:adjustRightInd/>
        <w:rPr>
          <w:rFonts w:ascii="Courier New" w:hAnsi="Courier New" w:cs="Courier New"/>
          <w:color w:val="000000"/>
          <w:sz w:val="22"/>
          <w:szCs w:val="22"/>
        </w:rPr>
      </w:pPr>
      <w:r>
        <w:rPr>
          <w:rFonts w:ascii="Courier New" w:hAnsi="Courier New" w:cs="Courier New"/>
          <w:color w:val="000000"/>
          <w:sz w:val="22"/>
          <w:szCs w:val="22"/>
        </w:rPr>
        <w:t xml:space="preserve">ACHF 2128 Polk County Extension 4-H $3,000 </w:t>
      </w:r>
    </w:p>
    <w:p w14:paraId="42F6AD7F" w14:textId="77777777" w:rsidR="0082239F" w:rsidRDefault="0082239F" w:rsidP="0082239F">
      <w:pPr>
        <w:pStyle w:val="ListParagraph"/>
        <w:widowControl/>
        <w:numPr>
          <w:ilvl w:val="1"/>
          <w:numId w:val="5"/>
        </w:numPr>
        <w:autoSpaceDE/>
        <w:autoSpaceDN/>
        <w:adjustRightInd/>
        <w:rPr>
          <w:rFonts w:ascii="Courier New" w:hAnsi="Courier New" w:cs="Courier New"/>
          <w:color w:val="000000"/>
          <w:sz w:val="22"/>
          <w:szCs w:val="22"/>
        </w:rPr>
      </w:pPr>
      <w:r>
        <w:rPr>
          <w:rFonts w:ascii="Courier New" w:hAnsi="Courier New" w:cs="Courier New"/>
          <w:color w:val="000000"/>
          <w:sz w:val="22"/>
          <w:szCs w:val="22"/>
        </w:rPr>
        <w:t xml:space="preserve">ACHF 2129 Red Lake County Extension 4-H $3,000 </w:t>
      </w:r>
    </w:p>
    <w:p w14:paraId="0C6ABAE7" w14:textId="77777777" w:rsidR="0082239F" w:rsidRDefault="0082239F" w:rsidP="0082239F">
      <w:pPr>
        <w:pStyle w:val="ListParagraph"/>
        <w:widowControl/>
        <w:numPr>
          <w:ilvl w:val="1"/>
          <w:numId w:val="5"/>
        </w:numPr>
        <w:autoSpaceDE/>
        <w:autoSpaceDN/>
        <w:adjustRightInd/>
        <w:rPr>
          <w:rFonts w:ascii="Courier New" w:hAnsi="Courier New" w:cs="Courier New"/>
          <w:color w:val="000000"/>
          <w:sz w:val="22"/>
          <w:szCs w:val="22"/>
        </w:rPr>
      </w:pPr>
      <w:r>
        <w:rPr>
          <w:rFonts w:ascii="Courier New" w:hAnsi="Courier New" w:cs="Courier New"/>
          <w:color w:val="000000"/>
          <w:sz w:val="22"/>
          <w:szCs w:val="22"/>
        </w:rPr>
        <w:t xml:space="preserve">ACHF 2130 Roseau County Extension 4-H $3,000 </w:t>
      </w:r>
    </w:p>
    <w:p w14:paraId="7590FA9E" w14:textId="77777777" w:rsidR="0082239F" w:rsidRDefault="0082239F" w:rsidP="0082239F">
      <w:pPr>
        <w:pStyle w:val="ListParagraph"/>
        <w:widowControl/>
        <w:numPr>
          <w:ilvl w:val="0"/>
          <w:numId w:val="5"/>
        </w:numPr>
        <w:autoSpaceDE/>
        <w:autoSpaceDN/>
        <w:adjustRightInd/>
        <w:rPr>
          <w:rFonts w:ascii="Courier New" w:hAnsi="Courier New" w:cs="Courier New"/>
          <w:color w:val="000000"/>
          <w:sz w:val="22"/>
          <w:szCs w:val="22"/>
        </w:rPr>
      </w:pPr>
      <w:r>
        <w:rPr>
          <w:rFonts w:ascii="Courier New" w:hAnsi="Courier New" w:cs="Courier New"/>
          <w:color w:val="000000"/>
          <w:sz w:val="22"/>
          <w:szCs w:val="22"/>
        </w:rPr>
        <w:t xml:space="preserve">Arts Legacy ACHFCH funds: </w:t>
      </w:r>
    </w:p>
    <w:p w14:paraId="55EB8345" w14:textId="77777777" w:rsidR="0082239F" w:rsidRDefault="0082239F" w:rsidP="0082239F">
      <w:pPr>
        <w:pStyle w:val="ListParagraph"/>
        <w:widowControl/>
        <w:numPr>
          <w:ilvl w:val="1"/>
          <w:numId w:val="5"/>
        </w:numPr>
        <w:autoSpaceDE/>
        <w:autoSpaceDN/>
        <w:adjustRightInd/>
        <w:rPr>
          <w:rFonts w:ascii="Courier New" w:hAnsi="Courier New" w:cs="Courier New"/>
          <w:color w:val="000000"/>
          <w:sz w:val="22"/>
          <w:szCs w:val="22"/>
        </w:rPr>
      </w:pPr>
      <w:r>
        <w:rPr>
          <w:rFonts w:ascii="Courier New" w:hAnsi="Courier New" w:cs="Courier New"/>
          <w:color w:val="000000"/>
          <w:sz w:val="22"/>
          <w:szCs w:val="22"/>
        </w:rPr>
        <w:t>ACHF 2131 Pennington County Historical $3,000</w:t>
      </w:r>
    </w:p>
    <w:p w14:paraId="4717E248" w14:textId="77777777" w:rsidR="0082239F" w:rsidRDefault="0082239F" w:rsidP="0082239F">
      <w:pPr>
        <w:pStyle w:val="ListParagraph"/>
        <w:widowControl/>
        <w:numPr>
          <w:ilvl w:val="1"/>
          <w:numId w:val="5"/>
        </w:numPr>
        <w:autoSpaceDE/>
        <w:autoSpaceDN/>
        <w:adjustRightInd/>
        <w:rPr>
          <w:rFonts w:ascii="Courier New" w:hAnsi="Courier New" w:cs="Courier New"/>
          <w:color w:val="000000"/>
          <w:sz w:val="22"/>
          <w:szCs w:val="22"/>
        </w:rPr>
      </w:pPr>
      <w:r>
        <w:rPr>
          <w:rFonts w:ascii="Courier New" w:hAnsi="Courier New" w:cs="Courier New"/>
          <w:color w:val="000000"/>
          <w:sz w:val="22"/>
          <w:szCs w:val="22"/>
        </w:rPr>
        <w:t xml:space="preserve">ACHF 2132 East Polk County Historical $3,000 </w:t>
      </w:r>
    </w:p>
    <w:p w14:paraId="7A50B36D" w14:textId="77777777" w:rsidR="0082239F" w:rsidRPr="00290B60" w:rsidRDefault="0082239F" w:rsidP="0082239F">
      <w:pPr>
        <w:pStyle w:val="ListParagraph"/>
        <w:widowControl/>
        <w:numPr>
          <w:ilvl w:val="1"/>
          <w:numId w:val="5"/>
        </w:numPr>
        <w:autoSpaceDE/>
        <w:autoSpaceDN/>
        <w:adjustRightInd/>
        <w:rPr>
          <w:rFonts w:ascii="Courier New" w:hAnsi="Courier New" w:cs="Courier New"/>
          <w:color w:val="000000"/>
          <w:sz w:val="22"/>
          <w:szCs w:val="22"/>
        </w:rPr>
      </w:pPr>
      <w:r>
        <w:rPr>
          <w:rFonts w:ascii="Courier New" w:hAnsi="Courier New" w:cs="Courier New"/>
          <w:color w:val="000000"/>
          <w:sz w:val="22"/>
          <w:szCs w:val="22"/>
        </w:rPr>
        <w:t xml:space="preserve">ACHF 2133 Roseau County Historical $3,000 </w:t>
      </w:r>
    </w:p>
    <w:p w14:paraId="0500638C" w14:textId="77777777" w:rsidR="0082239F" w:rsidRDefault="0082239F" w:rsidP="0082239F">
      <w:pPr>
        <w:pStyle w:val="ListParagraph"/>
        <w:widowControl/>
        <w:numPr>
          <w:ilvl w:val="0"/>
          <w:numId w:val="5"/>
        </w:numPr>
        <w:autoSpaceDE/>
        <w:autoSpaceDN/>
        <w:adjustRightInd/>
        <w:rPr>
          <w:rFonts w:ascii="Courier New" w:hAnsi="Courier New" w:cs="Courier New"/>
          <w:color w:val="000000"/>
          <w:sz w:val="22"/>
          <w:szCs w:val="22"/>
        </w:rPr>
      </w:pPr>
      <w:r>
        <w:rPr>
          <w:rFonts w:ascii="Courier New" w:hAnsi="Courier New" w:cs="Courier New"/>
          <w:color w:val="000000"/>
          <w:sz w:val="22"/>
          <w:szCs w:val="22"/>
        </w:rPr>
        <w:t xml:space="preserve">Arts Project SAA funds: </w:t>
      </w:r>
    </w:p>
    <w:p w14:paraId="7AF7AA94" w14:textId="77777777" w:rsidR="0082239F" w:rsidRDefault="0082239F" w:rsidP="0082239F">
      <w:pPr>
        <w:pStyle w:val="ListParagraph"/>
        <w:widowControl/>
        <w:numPr>
          <w:ilvl w:val="1"/>
          <w:numId w:val="5"/>
        </w:numPr>
        <w:autoSpaceDE/>
        <w:autoSpaceDN/>
        <w:adjustRightInd/>
        <w:rPr>
          <w:rFonts w:ascii="Courier New" w:hAnsi="Courier New" w:cs="Courier New"/>
          <w:color w:val="000000"/>
          <w:sz w:val="22"/>
          <w:szCs w:val="22"/>
        </w:rPr>
      </w:pPr>
      <w:r>
        <w:rPr>
          <w:rFonts w:ascii="Courier New" w:hAnsi="Courier New" w:cs="Courier New"/>
          <w:color w:val="000000"/>
          <w:sz w:val="22"/>
          <w:szCs w:val="22"/>
        </w:rPr>
        <w:t xml:space="preserve">LRAD 2108 Norman County Historical $3,000 </w:t>
      </w:r>
    </w:p>
    <w:p w14:paraId="0A57DCDD" w14:textId="77777777" w:rsidR="0082239F" w:rsidRDefault="0082239F" w:rsidP="0082239F">
      <w:pPr>
        <w:pStyle w:val="ListParagraph"/>
        <w:widowControl/>
        <w:numPr>
          <w:ilvl w:val="1"/>
          <w:numId w:val="5"/>
        </w:numPr>
        <w:autoSpaceDE/>
        <w:autoSpaceDN/>
        <w:adjustRightInd/>
        <w:rPr>
          <w:rFonts w:ascii="Courier New" w:hAnsi="Courier New" w:cs="Courier New"/>
          <w:color w:val="000000"/>
          <w:sz w:val="22"/>
          <w:szCs w:val="22"/>
        </w:rPr>
      </w:pPr>
      <w:r>
        <w:rPr>
          <w:rFonts w:ascii="Courier New" w:hAnsi="Courier New" w:cs="Courier New"/>
          <w:color w:val="000000"/>
          <w:sz w:val="22"/>
          <w:szCs w:val="22"/>
        </w:rPr>
        <w:t xml:space="preserve">LRAD 2109 Kittson County Historical $3,000 </w:t>
      </w:r>
    </w:p>
    <w:p w14:paraId="67C0CFBE" w14:textId="77777777" w:rsidR="0082239F" w:rsidRDefault="0082239F" w:rsidP="0082239F">
      <w:pPr>
        <w:pStyle w:val="ListParagraph"/>
        <w:widowControl/>
        <w:numPr>
          <w:ilvl w:val="1"/>
          <w:numId w:val="5"/>
        </w:numPr>
        <w:autoSpaceDE/>
        <w:autoSpaceDN/>
        <w:adjustRightInd/>
        <w:rPr>
          <w:rFonts w:ascii="Courier New" w:hAnsi="Courier New" w:cs="Courier New"/>
          <w:color w:val="000000"/>
          <w:sz w:val="22"/>
          <w:szCs w:val="22"/>
        </w:rPr>
      </w:pPr>
      <w:r>
        <w:rPr>
          <w:rFonts w:ascii="Courier New" w:hAnsi="Courier New" w:cs="Courier New"/>
          <w:color w:val="000000"/>
          <w:sz w:val="22"/>
          <w:szCs w:val="22"/>
        </w:rPr>
        <w:t xml:space="preserve">LRAD 2110 Polk County Historical $3,000 </w:t>
      </w:r>
    </w:p>
    <w:p w14:paraId="6AEE9479" w14:textId="77777777" w:rsidR="0082239F" w:rsidRDefault="0082239F" w:rsidP="0082239F">
      <w:pPr>
        <w:pStyle w:val="ListParagraph"/>
        <w:widowControl/>
        <w:numPr>
          <w:ilvl w:val="1"/>
          <w:numId w:val="5"/>
        </w:numPr>
        <w:autoSpaceDE/>
        <w:autoSpaceDN/>
        <w:adjustRightInd/>
        <w:rPr>
          <w:rFonts w:ascii="Courier New" w:hAnsi="Courier New" w:cs="Courier New"/>
          <w:color w:val="000000"/>
          <w:sz w:val="22"/>
          <w:szCs w:val="22"/>
        </w:rPr>
      </w:pPr>
      <w:r>
        <w:rPr>
          <w:rFonts w:ascii="Courier New" w:hAnsi="Courier New" w:cs="Courier New"/>
          <w:color w:val="000000"/>
          <w:sz w:val="22"/>
          <w:szCs w:val="22"/>
        </w:rPr>
        <w:t xml:space="preserve">LRAD 2111 Marshall County Historical $3,000 </w:t>
      </w:r>
    </w:p>
    <w:p w14:paraId="5DC2C7BD" w14:textId="77777777" w:rsidR="0082239F" w:rsidRDefault="0082239F" w:rsidP="0082239F">
      <w:pPr>
        <w:pStyle w:val="ListParagraph"/>
        <w:widowControl/>
        <w:numPr>
          <w:ilvl w:val="1"/>
          <w:numId w:val="5"/>
        </w:numPr>
        <w:autoSpaceDE/>
        <w:autoSpaceDN/>
        <w:adjustRightInd/>
        <w:rPr>
          <w:rFonts w:ascii="Courier New" w:hAnsi="Courier New" w:cs="Courier New"/>
          <w:color w:val="000000"/>
          <w:sz w:val="22"/>
          <w:szCs w:val="22"/>
        </w:rPr>
      </w:pPr>
      <w:r>
        <w:rPr>
          <w:rFonts w:ascii="Courier New" w:hAnsi="Courier New" w:cs="Courier New"/>
          <w:color w:val="000000"/>
          <w:sz w:val="22"/>
          <w:szCs w:val="22"/>
        </w:rPr>
        <w:t>AEQ 2109</w:t>
      </w:r>
      <w:r>
        <w:rPr>
          <w:rFonts w:ascii="Courier New" w:hAnsi="Courier New" w:cs="Courier New"/>
          <w:color w:val="000000"/>
          <w:sz w:val="22"/>
          <w:szCs w:val="22"/>
        </w:rPr>
        <w:tab/>
        <w:t xml:space="preserve">  Fertile-Beltrami School $1,000 </w:t>
      </w:r>
    </w:p>
    <w:p w14:paraId="14757927" w14:textId="77777777" w:rsidR="0082239F" w:rsidRDefault="0082239F" w:rsidP="0082239F">
      <w:pPr>
        <w:pStyle w:val="ListParagraph"/>
        <w:widowControl/>
        <w:numPr>
          <w:ilvl w:val="1"/>
          <w:numId w:val="5"/>
        </w:numPr>
        <w:autoSpaceDE/>
        <w:autoSpaceDN/>
        <w:adjustRightInd/>
        <w:rPr>
          <w:rFonts w:ascii="Courier New" w:hAnsi="Courier New" w:cs="Courier New"/>
          <w:color w:val="000000"/>
          <w:sz w:val="22"/>
          <w:szCs w:val="22"/>
        </w:rPr>
      </w:pPr>
      <w:r>
        <w:rPr>
          <w:rFonts w:ascii="Courier New" w:hAnsi="Courier New" w:cs="Courier New"/>
          <w:color w:val="000000"/>
          <w:sz w:val="22"/>
          <w:szCs w:val="22"/>
        </w:rPr>
        <w:t>AEQ 2110</w:t>
      </w:r>
      <w:r>
        <w:rPr>
          <w:rFonts w:ascii="Courier New" w:hAnsi="Courier New" w:cs="Courier New"/>
          <w:color w:val="000000"/>
          <w:sz w:val="22"/>
          <w:szCs w:val="22"/>
        </w:rPr>
        <w:tab/>
        <w:t xml:space="preserve">  Greenbush-Middle River School $1,000 </w:t>
      </w:r>
    </w:p>
    <w:p w14:paraId="79B57853" w14:textId="77777777" w:rsidR="0082239F" w:rsidRDefault="0082239F" w:rsidP="0082239F">
      <w:pPr>
        <w:pStyle w:val="ListParagraph"/>
        <w:widowControl/>
        <w:numPr>
          <w:ilvl w:val="1"/>
          <w:numId w:val="5"/>
        </w:numPr>
        <w:autoSpaceDE/>
        <w:autoSpaceDN/>
        <w:adjustRightInd/>
        <w:rPr>
          <w:rFonts w:ascii="Courier New" w:hAnsi="Courier New" w:cs="Courier New"/>
          <w:color w:val="000000"/>
          <w:sz w:val="22"/>
          <w:szCs w:val="22"/>
        </w:rPr>
      </w:pPr>
      <w:r>
        <w:rPr>
          <w:rFonts w:ascii="Courier New" w:hAnsi="Courier New" w:cs="Courier New"/>
          <w:color w:val="000000"/>
          <w:sz w:val="22"/>
          <w:szCs w:val="22"/>
        </w:rPr>
        <w:t xml:space="preserve">AEQ 2111  Fosston School $1,000 </w:t>
      </w:r>
    </w:p>
    <w:p w14:paraId="41D5F9F8" w14:textId="1443E1ED" w:rsidR="0082239F" w:rsidRPr="005B2C95" w:rsidRDefault="0082239F" w:rsidP="005B2C95">
      <w:pPr>
        <w:pStyle w:val="ListParagraph"/>
        <w:widowControl/>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Courier New" w:hAnsi="Courier New"/>
          <w:color w:val="000000"/>
          <w:sz w:val="22"/>
          <w:szCs w:val="22"/>
        </w:rPr>
      </w:pPr>
      <w:r w:rsidRPr="00017E8C">
        <w:rPr>
          <w:rFonts w:ascii="Courier New" w:hAnsi="Courier New" w:cs="Courier New"/>
          <w:color w:val="000000"/>
          <w:sz w:val="22"/>
          <w:szCs w:val="22"/>
        </w:rPr>
        <w:t>Arts In Digital Spaces</w:t>
      </w:r>
      <w:r>
        <w:rPr>
          <w:rFonts w:ascii="Courier New" w:hAnsi="Courier New" w:cs="Courier New"/>
          <w:color w:val="000000"/>
          <w:sz w:val="22"/>
          <w:szCs w:val="22"/>
        </w:rPr>
        <w:t xml:space="preserve"> reimbursements and consultants</w:t>
      </w:r>
      <w:r w:rsidR="005B2C95">
        <w:rPr>
          <w:rFonts w:ascii="Courier New" w:hAnsi="Courier New" w:cs="Courier New"/>
          <w:color w:val="000000"/>
          <w:sz w:val="22"/>
          <w:szCs w:val="22"/>
        </w:rPr>
        <w:t>.  Motion by Jacobson/Ingraham to approve the following list for disaster relief funding in June 2021 into FY 2022. $8,000 is available.   Motion carried unanimously.</w:t>
      </w:r>
      <w:r w:rsidR="00870F4E">
        <w:rPr>
          <w:rFonts w:ascii="Courier New" w:hAnsi="Courier New" w:cs="Courier New"/>
          <w:color w:val="000000"/>
          <w:sz w:val="22"/>
          <w:szCs w:val="22"/>
        </w:rPr>
        <w:t xml:space="preserve"> Note: if these funds are all used then funding will come form ACHFAAA for Kristin as needed.  </w:t>
      </w:r>
      <w:r w:rsidR="005B2C95">
        <w:rPr>
          <w:rFonts w:ascii="Courier New" w:hAnsi="Courier New" w:cs="Courier New"/>
          <w:color w:val="000000"/>
          <w:sz w:val="22"/>
          <w:szCs w:val="22"/>
        </w:rPr>
        <w:t xml:space="preserve">  </w:t>
      </w:r>
      <w:r w:rsidRPr="005B2C95">
        <w:rPr>
          <w:rFonts w:ascii="Courier New" w:hAnsi="Courier New" w:cs="Courier New"/>
          <w:color w:val="000000"/>
          <w:sz w:val="22"/>
          <w:szCs w:val="22"/>
        </w:rPr>
        <w:t xml:space="preserve"> </w:t>
      </w:r>
    </w:p>
    <w:p w14:paraId="345286E6" w14:textId="66A14595" w:rsidR="005B2C95" w:rsidRDefault="005B2C95" w:rsidP="0082239F">
      <w:pPr>
        <w:pStyle w:val="ListParagraph"/>
        <w:widowControl/>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Courier New" w:hAnsi="Courier New"/>
          <w:color w:val="000000"/>
          <w:sz w:val="22"/>
          <w:szCs w:val="22"/>
        </w:rPr>
      </w:pPr>
      <w:proofErr w:type="spellStart"/>
      <w:r>
        <w:rPr>
          <w:rFonts w:ascii="Courier New" w:hAnsi="Courier New"/>
          <w:color w:val="000000"/>
          <w:sz w:val="22"/>
          <w:szCs w:val="22"/>
        </w:rPr>
        <w:t>DeveloPlay</w:t>
      </w:r>
      <w:proofErr w:type="spellEnd"/>
      <w:r>
        <w:rPr>
          <w:rFonts w:ascii="Courier New" w:hAnsi="Courier New"/>
          <w:color w:val="000000"/>
          <w:sz w:val="22"/>
          <w:szCs w:val="22"/>
        </w:rPr>
        <w:t xml:space="preserve"> (Sara </w:t>
      </w:r>
      <w:proofErr w:type="spellStart"/>
      <w:r w:rsidR="00870F4E">
        <w:rPr>
          <w:rFonts w:ascii="Courier New" w:hAnsi="Courier New"/>
          <w:color w:val="000000"/>
          <w:sz w:val="22"/>
          <w:szCs w:val="22"/>
        </w:rPr>
        <w:t>Langworthy</w:t>
      </w:r>
      <w:proofErr w:type="spellEnd"/>
      <w:r w:rsidR="00870F4E">
        <w:rPr>
          <w:rFonts w:ascii="Courier New" w:hAnsi="Courier New"/>
          <w:color w:val="000000"/>
          <w:sz w:val="22"/>
          <w:szCs w:val="22"/>
        </w:rPr>
        <w:t xml:space="preserve"> consultant): up to $3,000 </w:t>
      </w:r>
      <w:r>
        <w:rPr>
          <w:rFonts w:ascii="Courier New" w:hAnsi="Courier New"/>
          <w:color w:val="000000"/>
          <w:sz w:val="22"/>
          <w:szCs w:val="22"/>
        </w:rPr>
        <w:t xml:space="preserve">for consultant work to be billed, as used, for </w:t>
      </w:r>
      <w:r w:rsidR="00870F4E">
        <w:rPr>
          <w:rFonts w:ascii="Courier New" w:hAnsi="Courier New"/>
          <w:color w:val="000000"/>
          <w:sz w:val="22"/>
          <w:szCs w:val="22"/>
        </w:rPr>
        <w:t>NWMAC</w:t>
      </w:r>
      <w:r>
        <w:rPr>
          <w:rFonts w:ascii="Courier New" w:hAnsi="Courier New"/>
          <w:color w:val="000000"/>
          <w:sz w:val="22"/>
          <w:szCs w:val="22"/>
        </w:rPr>
        <w:t xml:space="preserve"> website.</w:t>
      </w:r>
    </w:p>
    <w:p w14:paraId="4CBC62DA" w14:textId="5319E85C" w:rsidR="005B2C95" w:rsidRPr="005B2C95" w:rsidRDefault="005B2C95" w:rsidP="0082239F">
      <w:pPr>
        <w:pStyle w:val="ListParagraph"/>
        <w:widowControl/>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Courier New" w:hAnsi="Courier New"/>
          <w:color w:val="000000"/>
          <w:sz w:val="22"/>
          <w:szCs w:val="22"/>
        </w:rPr>
      </w:pPr>
      <w:r>
        <w:rPr>
          <w:rFonts w:ascii="Courier New" w:hAnsi="Courier New"/>
          <w:color w:val="000000"/>
          <w:sz w:val="22"/>
          <w:szCs w:val="22"/>
        </w:rPr>
        <w:t xml:space="preserve">Kristin Eggerling: up to $2,000 towards new website  </w:t>
      </w:r>
    </w:p>
    <w:p w14:paraId="48E375A3" w14:textId="630B8A10" w:rsidR="0082239F" w:rsidRPr="00017E8C" w:rsidRDefault="0082239F" w:rsidP="0082239F">
      <w:pPr>
        <w:pStyle w:val="ListParagraph"/>
        <w:widowControl/>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Courier New" w:hAnsi="Courier New"/>
          <w:color w:val="000000"/>
          <w:sz w:val="22"/>
          <w:szCs w:val="22"/>
        </w:rPr>
      </w:pPr>
      <w:r w:rsidRPr="00017E8C">
        <w:rPr>
          <w:rFonts w:ascii="Courier New" w:hAnsi="Courier New" w:cs="Courier New"/>
          <w:color w:val="000000"/>
          <w:sz w:val="22"/>
          <w:szCs w:val="22"/>
        </w:rPr>
        <w:t>TRF Area Community Theater $1,000</w:t>
      </w:r>
    </w:p>
    <w:p w14:paraId="016D2E96" w14:textId="77777777" w:rsidR="0082239F" w:rsidRPr="00017E8C" w:rsidRDefault="0082239F" w:rsidP="0082239F">
      <w:pPr>
        <w:pStyle w:val="ListParagraph"/>
        <w:widowControl/>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Courier New" w:hAnsi="Courier New"/>
          <w:color w:val="000000"/>
          <w:sz w:val="22"/>
          <w:szCs w:val="22"/>
        </w:rPr>
      </w:pPr>
      <w:r>
        <w:rPr>
          <w:rFonts w:ascii="Courier New" w:hAnsi="Courier New" w:cs="Courier New"/>
          <w:color w:val="000000"/>
          <w:sz w:val="22"/>
          <w:szCs w:val="22"/>
        </w:rPr>
        <w:t>Gail Ose: The 509 Gallery/Serendipity Arts Hub $500</w:t>
      </w:r>
    </w:p>
    <w:p w14:paraId="54A0EE62" w14:textId="77777777" w:rsidR="0082239F" w:rsidRPr="00017E8C" w:rsidRDefault="0082239F" w:rsidP="0082239F">
      <w:pPr>
        <w:pStyle w:val="ListParagraph"/>
        <w:widowControl/>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Courier New" w:hAnsi="Courier New"/>
          <w:color w:val="000000"/>
          <w:sz w:val="22"/>
          <w:szCs w:val="22"/>
        </w:rPr>
      </w:pPr>
      <w:r>
        <w:rPr>
          <w:rFonts w:ascii="Courier New" w:hAnsi="Courier New" w:cs="Courier New"/>
          <w:color w:val="000000"/>
          <w:sz w:val="22"/>
          <w:szCs w:val="22"/>
        </w:rPr>
        <w:t>Aliza Novacek-Olson: Homespun Legacies $500</w:t>
      </w:r>
    </w:p>
    <w:p w14:paraId="3CE600CA" w14:textId="77777777" w:rsidR="0082239F" w:rsidRPr="00017E8C" w:rsidRDefault="0082239F" w:rsidP="0082239F">
      <w:pPr>
        <w:pStyle w:val="ListParagraph"/>
        <w:widowControl/>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Courier New" w:hAnsi="Courier New"/>
          <w:color w:val="000000"/>
          <w:sz w:val="22"/>
          <w:szCs w:val="22"/>
        </w:rPr>
      </w:pPr>
      <w:r>
        <w:rPr>
          <w:rFonts w:ascii="Courier New" w:hAnsi="Courier New" w:cs="Courier New"/>
          <w:color w:val="000000"/>
          <w:sz w:val="22"/>
          <w:szCs w:val="22"/>
        </w:rPr>
        <w:t>Cindy Kolling: Kolling Cards $500</w:t>
      </w:r>
    </w:p>
    <w:p w14:paraId="00FAC7D9" w14:textId="77777777" w:rsidR="0082239F" w:rsidRPr="00017E8C" w:rsidRDefault="0082239F" w:rsidP="0082239F">
      <w:pPr>
        <w:pStyle w:val="ListParagraph"/>
        <w:widowControl/>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Courier New" w:hAnsi="Courier New"/>
          <w:color w:val="000000"/>
          <w:sz w:val="22"/>
          <w:szCs w:val="22"/>
        </w:rPr>
      </w:pPr>
      <w:r>
        <w:rPr>
          <w:rFonts w:ascii="Courier New" w:hAnsi="Courier New" w:cs="Courier New"/>
          <w:color w:val="000000"/>
          <w:sz w:val="22"/>
          <w:szCs w:val="22"/>
        </w:rPr>
        <w:t>Elizabeth Rockstad: Studio 4:13 $500</w:t>
      </w:r>
    </w:p>
    <w:p w14:paraId="2FD16DBB" w14:textId="77777777" w:rsidR="0082239F" w:rsidRPr="006B6843" w:rsidRDefault="0082239F" w:rsidP="0082239F">
      <w:pPr>
        <w:pStyle w:val="ListParagraph"/>
        <w:widowControl/>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Courier New" w:hAnsi="Courier New"/>
          <w:color w:val="000000"/>
          <w:sz w:val="22"/>
          <w:szCs w:val="22"/>
        </w:rPr>
      </w:pPr>
      <w:r>
        <w:rPr>
          <w:rFonts w:ascii="Courier New" w:hAnsi="Courier New" w:cs="Courier New"/>
          <w:color w:val="000000"/>
          <w:sz w:val="22"/>
          <w:szCs w:val="22"/>
        </w:rPr>
        <w:t>Ivy Bailie: Watermark Enterprises $500</w:t>
      </w:r>
    </w:p>
    <w:p w14:paraId="2DD685E5" w14:textId="302DCBBF" w:rsidR="0082239F" w:rsidRPr="005B2C95" w:rsidRDefault="0082239F" w:rsidP="005B2C95">
      <w:pPr>
        <w:pStyle w:val="ListParagraph"/>
        <w:widowControl/>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Courier New" w:hAnsi="Courier New"/>
          <w:color w:val="000000"/>
          <w:sz w:val="22"/>
          <w:szCs w:val="22"/>
        </w:rPr>
      </w:pPr>
      <w:r>
        <w:rPr>
          <w:rFonts w:ascii="Courier New" w:hAnsi="Courier New"/>
          <w:color w:val="000000"/>
          <w:sz w:val="22"/>
          <w:szCs w:val="22"/>
        </w:rPr>
        <w:t>Betsy Saurdiff: Betts Pottery $500</w:t>
      </w:r>
    </w:p>
    <w:p w14:paraId="19DB7F25" w14:textId="77777777" w:rsidR="0082239F" w:rsidRDefault="0082239F" w:rsidP="0082239F">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p>
    <w:p w14:paraId="14A97238" w14:textId="77777777" w:rsidR="0082239F" w:rsidRPr="001F326D" w:rsidRDefault="0082239F" w:rsidP="0082239F">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r w:rsidRPr="00D407CD">
        <w:rPr>
          <w:rFonts w:ascii="Courier New" w:hAnsi="Courier New" w:cs="Courier New"/>
          <w:color w:val="201F1E"/>
          <w:sz w:val="22"/>
          <w:szCs w:val="22"/>
          <w:u w:val="single"/>
          <w:bdr w:val="none" w:sz="0" w:space="0" w:color="auto" w:frame="1"/>
        </w:rPr>
        <w:t>Grants, Showcase, Promotion and Training</w:t>
      </w:r>
      <w:r w:rsidRPr="001F326D">
        <w:rPr>
          <w:rFonts w:ascii="Courier New" w:hAnsi="Courier New" w:cs="Courier New"/>
          <w:color w:val="201F1E"/>
          <w:sz w:val="22"/>
          <w:szCs w:val="22"/>
          <w:bdr w:val="none" w:sz="0" w:space="0" w:color="auto" w:frame="1"/>
        </w:rPr>
        <w:t>:  updates were provided</w:t>
      </w:r>
      <w:r>
        <w:rPr>
          <w:rFonts w:ascii="Courier New" w:hAnsi="Courier New" w:cs="Courier New"/>
          <w:color w:val="201F1E"/>
          <w:sz w:val="22"/>
          <w:szCs w:val="22"/>
          <w:bdr w:val="none" w:sz="0" w:space="0" w:color="auto" w:frame="1"/>
        </w:rPr>
        <w:t xml:space="preserve"> by staff</w:t>
      </w:r>
    </w:p>
    <w:p w14:paraId="438F79EA" w14:textId="77777777" w:rsidR="0082239F" w:rsidRDefault="0082239F" w:rsidP="0082239F">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p>
    <w:p w14:paraId="7244E49A" w14:textId="77777777" w:rsidR="0082239F" w:rsidRDefault="0082239F" w:rsidP="0082239F">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u w:val="single"/>
          <w:bdr w:val="none" w:sz="0" w:space="0" w:color="auto" w:frame="1"/>
        </w:rPr>
        <w:t>Arts Council Director Report:</w:t>
      </w:r>
    </w:p>
    <w:p w14:paraId="5802E154" w14:textId="77777777" w:rsidR="0082239F" w:rsidRDefault="0082239F" w:rsidP="0082239F">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 </w:t>
      </w:r>
    </w:p>
    <w:p w14:paraId="018B3740" w14:textId="77777777" w:rsidR="0082239F" w:rsidRDefault="0082239F" w:rsidP="0082239F">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r>
        <w:rPr>
          <w:rFonts w:ascii="Courier New" w:hAnsi="Courier New" w:cs="Courier New"/>
          <w:color w:val="201F1E"/>
          <w:sz w:val="22"/>
          <w:szCs w:val="22"/>
          <w:bdr w:val="none" w:sz="0" w:space="0" w:color="auto" w:frame="1"/>
        </w:rPr>
        <w:t xml:space="preserve">Discussion happened on the Rules changes proposed by MSAB.  </w:t>
      </w:r>
    </w:p>
    <w:p w14:paraId="54D33CA9" w14:textId="77777777" w:rsidR="0082239F" w:rsidRDefault="0082239F" w:rsidP="0082239F">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r>
        <w:rPr>
          <w:rFonts w:ascii="Courier New" w:hAnsi="Courier New" w:cs="Courier New"/>
          <w:color w:val="201F1E"/>
          <w:sz w:val="22"/>
          <w:szCs w:val="22"/>
          <w:bdr w:val="none" w:sz="0" w:space="0" w:color="auto" w:frame="1"/>
        </w:rPr>
        <w:t xml:space="preserve">Updates on office space timeline.  </w:t>
      </w:r>
    </w:p>
    <w:p w14:paraId="46CAF1E4" w14:textId="77777777" w:rsidR="0082239F" w:rsidRDefault="0082239F" w:rsidP="0082239F">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r>
        <w:rPr>
          <w:rFonts w:ascii="Courier New" w:hAnsi="Courier New" w:cs="Courier New"/>
          <w:color w:val="201F1E"/>
          <w:sz w:val="22"/>
          <w:szCs w:val="22"/>
          <w:bdr w:val="none" w:sz="0" w:space="0" w:color="auto" w:frame="1"/>
        </w:rPr>
        <w:t xml:space="preserve">Update on Arts in Digital Spaces projects.    </w:t>
      </w:r>
    </w:p>
    <w:p w14:paraId="72AE9C9B" w14:textId="77777777" w:rsidR="0082239F" w:rsidRDefault="0082239F" w:rsidP="0082239F">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p>
    <w:p w14:paraId="2FBACBEA" w14:textId="77777777" w:rsidR="0082239F" w:rsidRPr="00F834D7" w:rsidRDefault="0082239F" w:rsidP="0082239F">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r w:rsidRPr="00F834D7">
        <w:rPr>
          <w:rFonts w:ascii="Courier New" w:hAnsi="Courier New" w:cs="Courier New"/>
          <w:color w:val="201F1E"/>
          <w:sz w:val="22"/>
          <w:szCs w:val="22"/>
          <w:bdr w:val="none" w:sz="0" w:space="0" w:color="auto" w:frame="1"/>
        </w:rPr>
        <w:t xml:space="preserve">Hanel reviewed the upcoming vacancies on the Board and talked about recruitment and elections in June at the annual meeting.  </w:t>
      </w:r>
    </w:p>
    <w:p w14:paraId="2C2D8F2D" w14:textId="77777777" w:rsidR="0082239F" w:rsidRPr="00F834D7" w:rsidRDefault="0082239F" w:rsidP="0082239F">
      <w:pPr>
        <w:pStyle w:val="NormalWeb"/>
        <w:shd w:val="clear" w:color="auto" w:fill="FFFFFF"/>
        <w:spacing w:before="0" w:beforeAutospacing="0" w:after="0" w:afterAutospacing="0"/>
        <w:rPr>
          <w:rFonts w:ascii="Courier New" w:hAnsi="Courier New" w:cs="Courier New"/>
          <w:color w:val="201F1E"/>
          <w:sz w:val="22"/>
          <w:szCs w:val="22"/>
        </w:rPr>
      </w:pPr>
    </w:p>
    <w:p w14:paraId="6ADA698B" w14:textId="77777777" w:rsidR="0082239F" w:rsidRDefault="0082239F" w:rsidP="0082239F">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r>
        <w:rPr>
          <w:rFonts w:ascii="Courier New" w:hAnsi="Courier New" w:cs="Courier New"/>
          <w:color w:val="201F1E"/>
          <w:sz w:val="22"/>
          <w:szCs w:val="22"/>
          <w:bdr w:val="none" w:sz="0" w:space="0" w:color="auto" w:frame="1"/>
        </w:rPr>
        <w:t xml:space="preserve">Annual meeting on June 24, 2021.  </w:t>
      </w:r>
    </w:p>
    <w:p w14:paraId="580FDC2D" w14:textId="77777777" w:rsidR="0082239F" w:rsidRPr="00FE7743" w:rsidRDefault="0082239F" w:rsidP="0082239F">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r>
        <w:rPr>
          <w:rFonts w:ascii="Courier New" w:hAnsi="Courier New" w:cs="Courier New"/>
          <w:color w:val="201F1E"/>
          <w:sz w:val="22"/>
          <w:szCs w:val="22"/>
          <w:bdr w:val="none" w:sz="0" w:space="0" w:color="auto" w:frame="1"/>
        </w:rPr>
        <w:t>Full board meeting on August 26, 2021.</w:t>
      </w:r>
    </w:p>
    <w:p w14:paraId="737E8CBA" w14:textId="77777777" w:rsidR="0082239F" w:rsidRDefault="0082239F" w:rsidP="0082239F">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 </w:t>
      </w:r>
    </w:p>
    <w:p w14:paraId="58E9A85D" w14:textId="77777777" w:rsidR="0082239F" w:rsidRDefault="0082239F" w:rsidP="0082239F">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u w:val="single"/>
          <w:bdr w:val="none" w:sz="0" w:space="0" w:color="auto" w:frame="1"/>
        </w:rPr>
        <w:t>Adjournment</w:t>
      </w:r>
    </w:p>
    <w:p w14:paraId="16ECEE1A" w14:textId="77777777" w:rsidR="0082239F" w:rsidRDefault="0082239F" w:rsidP="0082239F">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There being no other business, the meeting adjourned with a motion by Ruud/Mulvey at 6:30 p.m.</w:t>
      </w:r>
    </w:p>
    <w:p w14:paraId="1A7707A8" w14:textId="77777777" w:rsidR="0082239F" w:rsidRDefault="0082239F" w:rsidP="0082239F">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 </w:t>
      </w:r>
    </w:p>
    <w:p w14:paraId="636D71F3" w14:textId="77777777" w:rsidR="0082239F" w:rsidRDefault="0082239F" w:rsidP="0082239F">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 </w:t>
      </w:r>
    </w:p>
    <w:p w14:paraId="78B960C6" w14:textId="77777777" w:rsidR="0082239F" w:rsidRDefault="0082239F" w:rsidP="0082239F">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u w:val="single"/>
          <w:bdr w:val="none" w:sz="0" w:space="0" w:color="auto" w:frame="1"/>
        </w:rPr>
        <w:t>___________________________</w:t>
      </w:r>
    </w:p>
    <w:p w14:paraId="7AC2828A" w14:textId="77777777" w:rsidR="0082239F" w:rsidRDefault="0082239F" w:rsidP="0082239F">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Mara Hanel</w:t>
      </w:r>
    </w:p>
    <w:p w14:paraId="1316D6A8" w14:textId="77777777" w:rsidR="0082239F" w:rsidRDefault="0082239F" w:rsidP="0082239F">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r>
        <w:rPr>
          <w:rFonts w:ascii="Courier New" w:hAnsi="Courier New" w:cs="Courier New"/>
          <w:color w:val="201F1E"/>
          <w:sz w:val="22"/>
          <w:szCs w:val="22"/>
          <w:bdr w:val="none" w:sz="0" w:space="0" w:color="auto" w:frame="1"/>
        </w:rPr>
        <w:t>Arts Council Director</w:t>
      </w:r>
    </w:p>
    <w:p w14:paraId="2B6AA282" w14:textId="77777777" w:rsidR="0082239F" w:rsidRDefault="0082239F" w:rsidP="0082239F">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p>
    <w:p w14:paraId="20A36C42" w14:textId="77777777" w:rsidR="00370947" w:rsidRDefault="00370947" w:rsidP="00370947">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p>
    <w:p w14:paraId="73CDFFCA" w14:textId="77777777" w:rsidR="00370947" w:rsidRDefault="00370947" w:rsidP="00370947">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p>
    <w:p w14:paraId="14525188" w14:textId="77777777" w:rsidR="00350453" w:rsidRDefault="00350453">
      <w:pPr>
        <w:widowControl/>
        <w:autoSpaceDE/>
        <w:autoSpaceDN/>
        <w:adjustRightInd/>
        <w:rPr>
          <w:rFonts w:ascii="Courier New" w:hAnsi="Courier New" w:cs="Courier New"/>
          <w:b/>
          <w:bCs/>
          <w:color w:val="201F1E"/>
          <w:sz w:val="22"/>
          <w:szCs w:val="22"/>
          <w:bdr w:val="none" w:sz="0" w:space="0" w:color="auto" w:frame="1"/>
        </w:rPr>
      </w:pPr>
    </w:p>
    <w:p w14:paraId="07F97A2F" w14:textId="77777777" w:rsidR="00350453" w:rsidRDefault="00350453">
      <w:pPr>
        <w:widowControl/>
        <w:autoSpaceDE/>
        <w:autoSpaceDN/>
        <w:adjustRightInd/>
        <w:rPr>
          <w:rFonts w:ascii="Courier New" w:hAnsi="Courier New" w:cs="Courier New"/>
          <w:b/>
          <w:bCs/>
          <w:color w:val="201F1E"/>
          <w:sz w:val="22"/>
          <w:szCs w:val="22"/>
          <w:bdr w:val="none" w:sz="0" w:space="0" w:color="auto" w:frame="1"/>
        </w:rPr>
      </w:pPr>
      <w:r>
        <w:rPr>
          <w:rFonts w:ascii="Courier New" w:hAnsi="Courier New" w:cs="Courier New"/>
          <w:b/>
          <w:bCs/>
          <w:color w:val="201F1E"/>
          <w:sz w:val="22"/>
          <w:szCs w:val="22"/>
          <w:bdr w:val="none" w:sz="0" w:space="0" w:color="auto" w:frame="1"/>
        </w:rPr>
        <w:br w:type="page"/>
      </w:r>
    </w:p>
    <w:p w14:paraId="1C568528" w14:textId="032D9D55" w:rsidR="00B42A50" w:rsidRDefault="00B42A50" w:rsidP="00B42A50">
      <w:pPr>
        <w:pStyle w:val="NormalWeb"/>
        <w:shd w:val="clear" w:color="auto" w:fill="FFFFFF"/>
        <w:spacing w:before="0" w:beforeAutospacing="0" w:after="0" w:afterAutospacing="0"/>
        <w:jc w:val="center"/>
        <w:rPr>
          <w:rFonts w:ascii="Calibri" w:hAnsi="Calibri" w:cs="Calibri"/>
          <w:color w:val="201F1E"/>
          <w:sz w:val="22"/>
          <w:szCs w:val="22"/>
        </w:rPr>
      </w:pPr>
      <w:r>
        <w:rPr>
          <w:rFonts w:ascii="Courier New" w:hAnsi="Courier New" w:cs="Courier New"/>
          <w:b/>
          <w:bCs/>
          <w:color w:val="201F1E"/>
          <w:sz w:val="22"/>
          <w:szCs w:val="22"/>
          <w:bdr w:val="none" w:sz="0" w:space="0" w:color="auto" w:frame="1"/>
        </w:rPr>
        <w:lastRenderedPageBreak/>
        <w:t>Minutes</w:t>
      </w:r>
    </w:p>
    <w:p w14:paraId="3E3F0674" w14:textId="77777777" w:rsidR="00B42A50" w:rsidRDefault="00B42A50" w:rsidP="00B42A50">
      <w:pPr>
        <w:pStyle w:val="NormalWeb"/>
        <w:shd w:val="clear" w:color="auto" w:fill="FFFFFF"/>
        <w:spacing w:before="0" w:beforeAutospacing="0" w:after="0" w:afterAutospacing="0"/>
        <w:jc w:val="center"/>
        <w:rPr>
          <w:rFonts w:ascii="Calibri" w:hAnsi="Calibri" w:cs="Calibri"/>
          <w:color w:val="201F1E"/>
          <w:sz w:val="22"/>
          <w:szCs w:val="22"/>
        </w:rPr>
      </w:pPr>
      <w:r>
        <w:rPr>
          <w:rFonts w:ascii="Courier New" w:hAnsi="Courier New" w:cs="Courier New"/>
          <w:b/>
          <w:bCs/>
          <w:color w:val="201F1E"/>
          <w:sz w:val="22"/>
          <w:szCs w:val="22"/>
          <w:bdr w:val="none" w:sz="0" w:space="0" w:color="auto" w:frame="1"/>
        </w:rPr>
        <w:t>Northwest Minnesota Arts Council</w:t>
      </w:r>
    </w:p>
    <w:p w14:paraId="12E76F74" w14:textId="098808AF" w:rsidR="00B42A50" w:rsidRDefault="003E10D0" w:rsidP="00B42A50">
      <w:pPr>
        <w:pStyle w:val="NormalWeb"/>
        <w:shd w:val="clear" w:color="auto" w:fill="FFFFFF"/>
        <w:spacing w:before="0" w:beforeAutospacing="0" w:after="0" w:afterAutospacing="0"/>
        <w:jc w:val="center"/>
        <w:rPr>
          <w:rFonts w:ascii="Calibri" w:hAnsi="Calibri" w:cs="Calibri"/>
          <w:color w:val="201F1E"/>
          <w:sz w:val="22"/>
          <w:szCs w:val="22"/>
        </w:rPr>
      </w:pPr>
      <w:r>
        <w:rPr>
          <w:rFonts w:ascii="Courier New" w:hAnsi="Courier New" w:cs="Courier New"/>
          <w:b/>
          <w:bCs/>
          <w:color w:val="201F1E"/>
          <w:sz w:val="22"/>
          <w:szCs w:val="22"/>
          <w:bdr w:val="none" w:sz="0" w:space="0" w:color="auto" w:frame="1"/>
        </w:rPr>
        <w:t>June 24</w:t>
      </w:r>
      <w:r w:rsidR="00DA0A17">
        <w:rPr>
          <w:rFonts w:ascii="Courier New" w:hAnsi="Courier New" w:cs="Courier New"/>
          <w:b/>
          <w:bCs/>
          <w:color w:val="201F1E"/>
          <w:sz w:val="22"/>
          <w:szCs w:val="22"/>
          <w:bdr w:val="none" w:sz="0" w:space="0" w:color="auto" w:frame="1"/>
        </w:rPr>
        <w:t>, 2021</w:t>
      </w:r>
      <w:r w:rsidR="00B42A50">
        <w:rPr>
          <w:rFonts w:ascii="Courier New" w:hAnsi="Courier New" w:cs="Courier New"/>
          <w:b/>
          <w:bCs/>
          <w:color w:val="201F1E"/>
          <w:sz w:val="22"/>
          <w:szCs w:val="22"/>
          <w:bdr w:val="none" w:sz="0" w:space="0" w:color="auto" w:frame="1"/>
        </w:rPr>
        <w:t xml:space="preserve"> Board Meeting</w:t>
      </w:r>
    </w:p>
    <w:p w14:paraId="53AB6A6A" w14:textId="77777777" w:rsidR="00B42A50" w:rsidRDefault="00B42A50" w:rsidP="00B42A50">
      <w:pPr>
        <w:pStyle w:val="NormalWeb"/>
        <w:shd w:val="clear" w:color="auto" w:fill="FFFFFF"/>
        <w:spacing w:before="0" w:beforeAutospacing="0" w:after="0" w:afterAutospacing="0"/>
        <w:jc w:val="both"/>
        <w:rPr>
          <w:rFonts w:ascii="Calibri" w:hAnsi="Calibri" w:cs="Calibri"/>
          <w:color w:val="201F1E"/>
          <w:sz w:val="22"/>
          <w:szCs w:val="22"/>
        </w:rPr>
      </w:pPr>
      <w:r>
        <w:rPr>
          <w:rFonts w:ascii="Courier New" w:hAnsi="Courier New" w:cs="Courier New"/>
          <w:b/>
          <w:bCs/>
          <w:color w:val="201F1E"/>
          <w:sz w:val="22"/>
          <w:szCs w:val="22"/>
          <w:bdr w:val="none" w:sz="0" w:space="0" w:color="auto" w:frame="1"/>
        </w:rPr>
        <w:t>                                   </w:t>
      </w:r>
    </w:p>
    <w:p w14:paraId="721E43F7" w14:textId="77777777" w:rsidR="00B42A50" w:rsidRDefault="00B42A50" w:rsidP="00B42A50">
      <w:pPr>
        <w:pStyle w:val="NormalWeb"/>
        <w:shd w:val="clear" w:color="auto" w:fill="FFFFFF"/>
        <w:spacing w:before="0" w:beforeAutospacing="0" w:after="0" w:afterAutospacing="0"/>
        <w:jc w:val="both"/>
        <w:rPr>
          <w:rFonts w:ascii="Calibri" w:hAnsi="Calibri" w:cs="Calibri"/>
          <w:color w:val="201F1E"/>
          <w:sz w:val="22"/>
          <w:szCs w:val="22"/>
        </w:rPr>
      </w:pPr>
      <w:r>
        <w:rPr>
          <w:rFonts w:ascii="Courier New" w:hAnsi="Courier New" w:cs="Courier New"/>
          <w:color w:val="201F1E"/>
          <w:sz w:val="22"/>
          <w:szCs w:val="22"/>
          <w:bdr w:val="none" w:sz="0" w:space="0" w:color="auto" w:frame="1"/>
        </w:rPr>
        <w:t> </w:t>
      </w:r>
    </w:p>
    <w:p w14:paraId="2F2F06B8" w14:textId="0D61B7B7" w:rsidR="00DA0A17" w:rsidRDefault="00B42A50" w:rsidP="00B42A50">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r>
        <w:rPr>
          <w:rFonts w:ascii="Courier New" w:hAnsi="Courier New" w:cs="Courier New"/>
          <w:color w:val="201F1E"/>
          <w:sz w:val="22"/>
          <w:szCs w:val="22"/>
          <w:u w:val="single"/>
          <w:bdr w:val="none" w:sz="0" w:space="0" w:color="auto" w:frame="1"/>
        </w:rPr>
        <w:t>Members Present:</w:t>
      </w:r>
      <w:r>
        <w:rPr>
          <w:rFonts w:ascii="Courier New" w:hAnsi="Courier New" w:cs="Courier New"/>
          <w:color w:val="201F1E"/>
          <w:sz w:val="22"/>
          <w:szCs w:val="22"/>
          <w:bdr w:val="none" w:sz="0" w:space="0" w:color="auto" w:frame="1"/>
        </w:rPr>
        <w:t xml:space="preserve"> Briana Ingraham, </w:t>
      </w:r>
      <w:r w:rsidR="00DA0A17">
        <w:rPr>
          <w:rFonts w:ascii="Courier New" w:hAnsi="Courier New" w:cs="Courier New"/>
          <w:color w:val="201F1E"/>
          <w:sz w:val="22"/>
          <w:szCs w:val="22"/>
          <w:bdr w:val="none" w:sz="0" w:space="0" w:color="auto" w:frame="1"/>
        </w:rPr>
        <w:t>Kate Mulvey, Jaimie Snowdon, Paul Burnett, E</w:t>
      </w:r>
      <w:r w:rsidR="001E1ABD">
        <w:rPr>
          <w:rFonts w:ascii="Courier New" w:hAnsi="Courier New" w:cs="Courier New"/>
          <w:color w:val="201F1E"/>
          <w:sz w:val="22"/>
          <w:szCs w:val="22"/>
          <w:bdr w:val="none" w:sz="0" w:space="0" w:color="auto" w:frame="1"/>
        </w:rPr>
        <w:t>lwyn Ruud, Therese Jacobson</w:t>
      </w:r>
      <w:r w:rsidR="00DA0A17">
        <w:rPr>
          <w:rFonts w:ascii="Courier New" w:hAnsi="Courier New" w:cs="Courier New"/>
          <w:color w:val="201F1E"/>
          <w:sz w:val="22"/>
          <w:szCs w:val="22"/>
          <w:bdr w:val="none" w:sz="0" w:space="0" w:color="auto" w:frame="1"/>
        </w:rPr>
        <w:t xml:space="preserve">, </w:t>
      </w:r>
      <w:r w:rsidR="003E10D0">
        <w:rPr>
          <w:rFonts w:ascii="Courier New" w:hAnsi="Courier New" w:cs="Courier New"/>
          <w:color w:val="201F1E"/>
          <w:sz w:val="22"/>
          <w:szCs w:val="22"/>
          <w:bdr w:val="none" w:sz="0" w:space="0" w:color="auto" w:frame="1"/>
        </w:rPr>
        <w:t xml:space="preserve">and </w:t>
      </w:r>
      <w:r w:rsidR="00DA0A17">
        <w:rPr>
          <w:rFonts w:ascii="Courier New" w:hAnsi="Courier New" w:cs="Courier New"/>
          <w:color w:val="201F1E"/>
          <w:sz w:val="22"/>
          <w:szCs w:val="22"/>
          <w:bdr w:val="none" w:sz="0" w:space="0" w:color="auto" w:frame="1"/>
        </w:rPr>
        <w:t xml:space="preserve">Katya Zepeda.  </w:t>
      </w:r>
    </w:p>
    <w:p w14:paraId="3263C959" w14:textId="77777777" w:rsidR="00DA0A17" w:rsidRDefault="00DA0A17" w:rsidP="00B42A50">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p>
    <w:p w14:paraId="38335A6B" w14:textId="78D199AE" w:rsidR="00B42A50" w:rsidRDefault="00B42A50" w:rsidP="00B42A50">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u w:val="single"/>
          <w:bdr w:val="none" w:sz="0" w:space="0" w:color="auto" w:frame="1"/>
        </w:rPr>
        <w:t>Members Absent:</w:t>
      </w:r>
      <w:r>
        <w:rPr>
          <w:rFonts w:ascii="Courier New" w:hAnsi="Courier New" w:cs="Courier New"/>
          <w:color w:val="201F1E"/>
          <w:sz w:val="22"/>
          <w:szCs w:val="22"/>
          <w:bdr w:val="none" w:sz="0" w:space="0" w:color="auto" w:frame="1"/>
        </w:rPr>
        <w:t> </w:t>
      </w:r>
      <w:r w:rsidR="001E1ABD">
        <w:rPr>
          <w:rFonts w:ascii="Courier New" w:hAnsi="Courier New" w:cs="Courier New"/>
          <w:color w:val="201F1E"/>
          <w:sz w:val="22"/>
          <w:szCs w:val="22"/>
          <w:bdr w:val="none" w:sz="0" w:space="0" w:color="auto" w:frame="1"/>
        </w:rPr>
        <w:t xml:space="preserve">Emily Kuzel, Charles Erickson, </w:t>
      </w:r>
      <w:r w:rsidR="003E10D0">
        <w:rPr>
          <w:rFonts w:ascii="Courier New" w:hAnsi="Courier New" w:cs="Courier New"/>
          <w:color w:val="201F1E"/>
          <w:sz w:val="22"/>
          <w:szCs w:val="22"/>
          <w:bdr w:val="none" w:sz="0" w:space="0" w:color="auto" w:frame="1"/>
        </w:rPr>
        <w:t xml:space="preserve">Janet Johnson, </w:t>
      </w:r>
      <w:r w:rsidR="00DA0A17">
        <w:rPr>
          <w:rFonts w:ascii="Courier New" w:hAnsi="Courier New" w:cs="Courier New"/>
          <w:color w:val="201F1E"/>
          <w:sz w:val="22"/>
          <w:szCs w:val="22"/>
          <w:bdr w:val="none" w:sz="0" w:space="0" w:color="auto" w:frame="1"/>
        </w:rPr>
        <w:t>Deb Alexander</w:t>
      </w:r>
      <w:r w:rsidR="003E10D0">
        <w:rPr>
          <w:rFonts w:ascii="Courier New" w:hAnsi="Courier New" w:cs="Courier New"/>
          <w:color w:val="201F1E"/>
          <w:sz w:val="22"/>
          <w:szCs w:val="22"/>
          <w:bdr w:val="none" w:sz="0" w:space="0" w:color="auto" w:frame="1"/>
        </w:rPr>
        <w:t>, and Chris Lane</w:t>
      </w:r>
      <w:r w:rsidR="00DA0A17">
        <w:rPr>
          <w:rFonts w:ascii="Courier New" w:hAnsi="Courier New" w:cs="Courier New"/>
          <w:color w:val="201F1E"/>
          <w:sz w:val="22"/>
          <w:szCs w:val="22"/>
          <w:bdr w:val="none" w:sz="0" w:space="0" w:color="auto" w:frame="1"/>
        </w:rPr>
        <w:t xml:space="preserve">.  </w:t>
      </w:r>
    </w:p>
    <w:p w14:paraId="252086ED" w14:textId="77777777" w:rsidR="00B42A50" w:rsidRDefault="00B42A50" w:rsidP="00B42A50">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  </w:t>
      </w:r>
    </w:p>
    <w:p w14:paraId="6BE4F395" w14:textId="79BA2F22" w:rsidR="00B42A50" w:rsidRDefault="00B42A50" w:rsidP="00B42A50">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u w:val="single"/>
          <w:bdr w:val="none" w:sz="0" w:space="0" w:color="auto" w:frame="1"/>
        </w:rPr>
        <w:t>Staff Present:</w:t>
      </w:r>
      <w:r>
        <w:rPr>
          <w:rFonts w:ascii="Courier New" w:hAnsi="Courier New" w:cs="Courier New"/>
          <w:color w:val="201F1E"/>
          <w:sz w:val="22"/>
          <w:szCs w:val="22"/>
          <w:bdr w:val="none" w:sz="0" w:space="0" w:color="auto" w:frame="1"/>
        </w:rPr>
        <w:t>  Mara Hanel.</w:t>
      </w:r>
    </w:p>
    <w:p w14:paraId="496191E4" w14:textId="77777777" w:rsidR="00B42A50" w:rsidRDefault="00B42A50" w:rsidP="00B42A50">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 </w:t>
      </w:r>
    </w:p>
    <w:p w14:paraId="3F26ADEC" w14:textId="2B501886" w:rsidR="00B42A50" w:rsidRDefault="00B42A50" w:rsidP="00B42A50">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u w:val="single"/>
          <w:bdr w:val="none" w:sz="0" w:space="0" w:color="auto" w:frame="1"/>
        </w:rPr>
        <w:t>Call to Order</w:t>
      </w:r>
      <w:r>
        <w:rPr>
          <w:rFonts w:ascii="Courier New" w:hAnsi="Courier New" w:cs="Courier New"/>
          <w:color w:val="201F1E"/>
          <w:sz w:val="22"/>
          <w:szCs w:val="22"/>
          <w:bdr w:val="none" w:sz="0" w:space="0" w:color="auto" w:frame="1"/>
        </w:rPr>
        <w:t xml:space="preserve">:  Chair </w:t>
      </w:r>
      <w:r w:rsidR="003E10D0">
        <w:rPr>
          <w:rFonts w:ascii="Courier New" w:hAnsi="Courier New" w:cs="Courier New"/>
          <w:color w:val="201F1E"/>
          <w:sz w:val="22"/>
          <w:szCs w:val="22"/>
          <w:bdr w:val="none" w:sz="0" w:space="0" w:color="auto" w:frame="1"/>
        </w:rPr>
        <w:t>Ingraham</w:t>
      </w:r>
      <w:r>
        <w:rPr>
          <w:rFonts w:ascii="Courier New" w:hAnsi="Courier New" w:cs="Courier New"/>
          <w:color w:val="201F1E"/>
          <w:sz w:val="22"/>
          <w:szCs w:val="22"/>
          <w:bdr w:val="none" w:sz="0" w:space="0" w:color="auto" w:frame="1"/>
        </w:rPr>
        <w:t xml:space="preserve"> called the meeting to order at </w:t>
      </w:r>
      <w:r w:rsidR="00C26BE4">
        <w:rPr>
          <w:rFonts w:ascii="Courier New" w:hAnsi="Courier New" w:cs="Courier New"/>
          <w:color w:val="201F1E"/>
          <w:sz w:val="22"/>
          <w:szCs w:val="22"/>
          <w:bdr w:val="none" w:sz="0" w:space="0" w:color="auto" w:frame="1"/>
        </w:rPr>
        <w:t>5</w:t>
      </w:r>
      <w:r>
        <w:rPr>
          <w:rFonts w:ascii="Courier New" w:hAnsi="Courier New" w:cs="Courier New"/>
          <w:color w:val="201F1E"/>
          <w:sz w:val="22"/>
          <w:szCs w:val="22"/>
          <w:bdr w:val="none" w:sz="0" w:space="0" w:color="auto" w:frame="1"/>
        </w:rPr>
        <w:t>:</w:t>
      </w:r>
      <w:r w:rsidR="003E10D0">
        <w:rPr>
          <w:rFonts w:ascii="Courier New" w:hAnsi="Courier New" w:cs="Courier New"/>
          <w:color w:val="201F1E"/>
          <w:sz w:val="22"/>
          <w:szCs w:val="22"/>
          <w:bdr w:val="none" w:sz="0" w:space="0" w:color="auto" w:frame="1"/>
        </w:rPr>
        <w:t>25</w:t>
      </w:r>
      <w:r>
        <w:rPr>
          <w:rFonts w:ascii="Courier New" w:hAnsi="Courier New" w:cs="Courier New"/>
          <w:color w:val="201F1E"/>
          <w:sz w:val="22"/>
          <w:szCs w:val="22"/>
          <w:bdr w:val="none" w:sz="0" w:space="0" w:color="auto" w:frame="1"/>
        </w:rPr>
        <w:t>. </w:t>
      </w:r>
    </w:p>
    <w:p w14:paraId="49EB0542" w14:textId="77777777" w:rsidR="00B42A50" w:rsidRDefault="00B42A50" w:rsidP="00B42A50">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 </w:t>
      </w:r>
    </w:p>
    <w:p w14:paraId="58359C9A" w14:textId="77777777" w:rsidR="00B42A50" w:rsidRDefault="00B42A50" w:rsidP="00B42A50">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Hanel reviewed the open meeting procedure, the mission and vision of the Arts Council and the conflict of interest procedure.</w:t>
      </w:r>
    </w:p>
    <w:p w14:paraId="1BC5A1CE" w14:textId="77777777" w:rsidR="00B42A50" w:rsidRDefault="00B42A50" w:rsidP="00B42A50">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 </w:t>
      </w:r>
    </w:p>
    <w:p w14:paraId="4EBECA39" w14:textId="308815B8" w:rsidR="00B42A50" w:rsidRDefault="00B42A50" w:rsidP="00B42A50">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u w:val="single"/>
          <w:bdr w:val="none" w:sz="0" w:space="0" w:color="auto" w:frame="1"/>
        </w:rPr>
        <w:t>Minutes:</w:t>
      </w:r>
      <w:r w:rsidR="001422FD">
        <w:rPr>
          <w:rFonts w:ascii="Calibri" w:hAnsi="Calibri" w:cs="Calibri"/>
          <w:color w:val="201F1E"/>
          <w:sz w:val="22"/>
          <w:szCs w:val="22"/>
        </w:rPr>
        <w:t xml:space="preserve">  </w:t>
      </w:r>
      <w:r>
        <w:rPr>
          <w:rFonts w:ascii="Courier New" w:hAnsi="Courier New" w:cs="Courier New"/>
          <w:color w:val="201F1E"/>
          <w:sz w:val="22"/>
          <w:szCs w:val="22"/>
          <w:bdr w:val="none" w:sz="0" w:space="0" w:color="auto" w:frame="1"/>
        </w:rPr>
        <w:t xml:space="preserve">Motion by </w:t>
      </w:r>
      <w:r w:rsidR="003E10D0">
        <w:rPr>
          <w:rFonts w:ascii="Courier New" w:hAnsi="Courier New" w:cs="Courier New"/>
          <w:color w:val="201F1E"/>
          <w:sz w:val="22"/>
          <w:szCs w:val="22"/>
          <w:bdr w:val="none" w:sz="0" w:space="0" w:color="auto" w:frame="1"/>
        </w:rPr>
        <w:t>Jacobson</w:t>
      </w:r>
      <w:r w:rsidR="000329EB">
        <w:rPr>
          <w:rFonts w:ascii="Courier New" w:hAnsi="Courier New" w:cs="Courier New"/>
          <w:color w:val="201F1E"/>
          <w:sz w:val="22"/>
          <w:szCs w:val="22"/>
          <w:bdr w:val="none" w:sz="0" w:space="0" w:color="auto" w:frame="1"/>
        </w:rPr>
        <w:t>/</w:t>
      </w:r>
      <w:r w:rsidR="001E1ABD">
        <w:rPr>
          <w:rFonts w:ascii="Courier New" w:hAnsi="Courier New" w:cs="Courier New"/>
          <w:color w:val="201F1E"/>
          <w:sz w:val="22"/>
          <w:szCs w:val="22"/>
          <w:bdr w:val="none" w:sz="0" w:space="0" w:color="auto" w:frame="1"/>
        </w:rPr>
        <w:t>Ruud</w:t>
      </w:r>
      <w:r>
        <w:rPr>
          <w:rFonts w:ascii="Courier New" w:hAnsi="Courier New" w:cs="Courier New"/>
          <w:color w:val="201F1E"/>
          <w:sz w:val="22"/>
          <w:szCs w:val="22"/>
          <w:bdr w:val="none" w:sz="0" w:space="0" w:color="auto" w:frame="1"/>
        </w:rPr>
        <w:t xml:space="preserve"> to approve the </w:t>
      </w:r>
      <w:r w:rsidR="001E1ABD">
        <w:rPr>
          <w:rFonts w:ascii="Courier New" w:hAnsi="Courier New" w:cs="Courier New"/>
          <w:color w:val="201F1E"/>
          <w:sz w:val="22"/>
          <w:szCs w:val="22"/>
          <w:bdr w:val="none" w:sz="0" w:space="0" w:color="auto" w:frame="1"/>
        </w:rPr>
        <w:t>Ma</w:t>
      </w:r>
      <w:r w:rsidR="003E10D0">
        <w:rPr>
          <w:rFonts w:ascii="Courier New" w:hAnsi="Courier New" w:cs="Courier New"/>
          <w:color w:val="201F1E"/>
          <w:sz w:val="22"/>
          <w:szCs w:val="22"/>
          <w:bdr w:val="none" w:sz="0" w:space="0" w:color="auto" w:frame="1"/>
        </w:rPr>
        <w:t>y 27</w:t>
      </w:r>
      <w:r>
        <w:rPr>
          <w:rFonts w:ascii="Courier New" w:hAnsi="Courier New" w:cs="Courier New"/>
          <w:color w:val="201F1E"/>
          <w:sz w:val="22"/>
          <w:szCs w:val="22"/>
          <w:bdr w:val="none" w:sz="0" w:space="0" w:color="auto" w:frame="1"/>
        </w:rPr>
        <w:t>, 202</w:t>
      </w:r>
      <w:r w:rsidR="001E1ABD">
        <w:rPr>
          <w:rFonts w:ascii="Courier New" w:hAnsi="Courier New" w:cs="Courier New"/>
          <w:color w:val="201F1E"/>
          <w:sz w:val="22"/>
          <w:szCs w:val="22"/>
          <w:bdr w:val="none" w:sz="0" w:space="0" w:color="auto" w:frame="1"/>
        </w:rPr>
        <w:t>1</w:t>
      </w:r>
      <w:r>
        <w:rPr>
          <w:rFonts w:ascii="Courier New" w:hAnsi="Courier New" w:cs="Courier New"/>
          <w:color w:val="201F1E"/>
          <w:sz w:val="22"/>
          <w:szCs w:val="22"/>
          <w:bdr w:val="none" w:sz="0" w:space="0" w:color="auto" w:frame="1"/>
        </w:rPr>
        <w:t xml:space="preserve"> minutes.  Motion carried unanimously. </w:t>
      </w:r>
    </w:p>
    <w:p w14:paraId="0860BF48" w14:textId="77777777" w:rsidR="00B42A50" w:rsidRDefault="00B42A50" w:rsidP="00B42A50">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 </w:t>
      </w:r>
    </w:p>
    <w:p w14:paraId="6AD980CE" w14:textId="1923E40F" w:rsidR="003E10D0" w:rsidRDefault="003E10D0" w:rsidP="00B42A50">
      <w:pPr>
        <w:pStyle w:val="NormalWeb"/>
        <w:shd w:val="clear" w:color="auto" w:fill="FFFFFF"/>
        <w:spacing w:before="0" w:beforeAutospacing="0" w:after="0" w:afterAutospacing="0"/>
        <w:rPr>
          <w:rFonts w:ascii="Courier New" w:hAnsi="Courier New" w:cs="Courier New"/>
          <w:color w:val="201F1E"/>
          <w:sz w:val="22"/>
          <w:szCs w:val="22"/>
          <w:u w:val="single"/>
          <w:bdr w:val="none" w:sz="0" w:space="0" w:color="auto" w:frame="1"/>
        </w:rPr>
      </w:pPr>
      <w:r>
        <w:rPr>
          <w:rFonts w:ascii="Courier New" w:hAnsi="Courier New" w:cs="Courier New"/>
          <w:color w:val="201F1E"/>
          <w:sz w:val="22"/>
          <w:szCs w:val="22"/>
          <w:u w:val="single"/>
          <w:bdr w:val="none" w:sz="0" w:space="0" w:color="auto" w:frame="1"/>
        </w:rPr>
        <w:t>Updates from contract staff on Showcase, Training, Promotion</w:t>
      </w:r>
    </w:p>
    <w:p w14:paraId="10F0D9BC" w14:textId="77777777" w:rsidR="003E10D0" w:rsidRDefault="003E10D0" w:rsidP="00B42A50">
      <w:pPr>
        <w:pStyle w:val="NormalWeb"/>
        <w:shd w:val="clear" w:color="auto" w:fill="FFFFFF"/>
        <w:spacing w:before="0" w:beforeAutospacing="0" w:after="0" w:afterAutospacing="0"/>
        <w:rPr>
          <w:rFonts w:ascii="Courier New" w:hAnsi="Courier New" w:cs="Courier New"/>
          <w:color w:val="201F1E"/>
          <w:sz w:val="22"/>
          <w:szCs w:val="22"/>
          <w:u w:val="single"/>
          <w:bdr w:val="none" w:sz="0" w:space="0" w:color="auto" w:frame="1"/>
        </w:rPr>
      </w:pPr>
    </w:p>
    <w:p w14:paraId="0296E714" w14:textId="646AA8C5" w:rsidR="00B42A50" w:rsidRDefault="00B42A50" w:rsidP="00B42A50">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u w:val="single"/>
          <w:bdr w:val="none" w:sz="0" w:space="0" w:color="auto" w:frame="1"/>
        </w:rPr>
        <w:t>Financial and Administrative: </w:t>
      </w:r>
    </w:p>
    <w:p w14:paraId="722BAD66" w14:textId="77777777" w:rsidR="00B42A50" w:rsidRDefault="00B42A50" w:rsidP="00B42A50">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 </w:t>
      </w:r>
    </w:p>
    <w:p w14:paraId="14A5E8F1" w14:textId="40263C3B" w:rsidR="00B42A50" w:rsidRDefault="00B42A50" w:rsidP="00B42A50">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r>
        <w:rPr>
          <w:rFonts w:ascii="Courier New" w:hAnsi="Courier New" w:cs="Courier New"/>
          <w:color w:val="201F1E"/>
          <w:sz w:val="22"/>
          <w:szCs w:val="22"/>
          <w:bdr w:val="none" w:sz="0" w:space="0" w:color="auto" w:frame="1"/>
        </w:rPr>
        <w:t xml:space="preserve">Motion by </w:t>
      </w:r>
      <w:r w:rsidR="001E1ABD">
        <w:rPr>
          <w:rFonts w:ascii="Courier New" w:hAnsi="Courier New" w:cs="Courier New"/>
          <w:color w:val="201F1E"/>
          <w:sz w:val="22"/>
          <w:szCs w:val="22"/>
          <w:bdr w:val="none" w:sz="0" w:space="0" w:color="auto" w:frame="1"/>
        </w:rPr>
        <w:t>Jacobson</w:t>
      </w:r>
      <w:r>
        <w:rPr>
          <w:rFonts w:ascii="Courier New" w:hAnsi="Courier New" w:cs="Courier New"/>
          <w:color w:val="201F1E"/>
          <w:sz w:val="22"/>
          <w:szCs w:val="22"/>
          <w:bdr w:val="none" w:sz="0" w:space="0" w:color="auto" w:frame="1"/>
        </w:rPr>
        <w:t>/</w:t>
      </w:r>
      <w:r w:rsidR="003E10D0">
        <w:rPr>
          <w:rFonts w:ascii="Courier New" w:hAnsi="Courier New" w:cs="Courier New"/>
          <w:color w:val="201F1E"/>
          <w:sz w:val="22"/>
          <w:szCs w:val="22"/>
          <w:bdr w:val="none" w:sz="0" w:space="0" w:color="auto" w:frame="1"/>
        </w:rPr>
        <w:t>Ruud</w:t>
      </w:r>
      <w:r>
        <w:rPr>
          <w:rFonts w:ascii="Courier New" w:hAnsi="Courier New" w:cs="Courier New"/>
          <w:color w:val="201F1E"/>
          <w:sz w:val="22"/>
          <w:szCs w:val="22"/>
          <w:bdr w:val="none" w:sz="0" w:space="0" w:color="auto" w:frame="1"/>
        </w:rPr>
        <w:t xml:space="preserve"> to approve the payment of the bills.  Motion carried unanimously.</w:t>
      </w:r>
    </w:p>
    <w:p w14:paraId="39F12006" w14:textId="72666A6E" w:rsidR="001E1ABD" w:rsidRDefault="001E1ABD" w:rsidP="00B42A50">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p>
    <w:p w14:paraId="64BF4D3D" w14:textId="61542BA0" w:rsidR="003E10D0" w:rsidRDefault="001E1ABD" w:rsidP="00B42A50">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r>
        <w:rPr>
          <w:rFonts w:ascii="Courier New" w:hAnsi="Courier New" w:cs="Courier New"/>
          <w:color w:val="201F1E"/>
          <w:sz w:val="22"/>
          <w:szCs w:val="22"/>
          <w:bdr w:val="none" w:sz="0" w:space="0" w:color="auto" w:frame="1"/>
        </w:rPr>
        <w:t xml:space="preserve">Motion by </w:t>
      </w:r>
      <w:r w:rsidR="003E10D0">
        <w:rPr>
          <w:rFonts w:ascii="Courier New" w:hAnsi="Courier New" w:cs="Courier New"/>
          <w:color w:val="201F1E"/>
          <w:sz w:val="22"/>
          <w:szCs w:val="22"/>
          <w:bdr w:val="none" w:sz="0" w:space="0" w:color="auto" w:frame="1"/>
        </w:rPr>
        <w:t>Zepeda</w:t>
      </w:r>
      <w:r>
        <w:rPr>
          <w:rFonts w:ascii="Courier New" w:hAnsi="Courier New" w:cs="Courier New"/>
          <w:color w:val="201F1E"/>
          <w:sz w:val="22"/>
          <w:szCs w:val="22"/>
          <w:bdr w:val="none" w:sz="0" w:space="0" w:color="auto" w:frame="1"/>
        </w:rPr>
        <w:t>/</w:t>
      </w:r>
      <w:r w:rsidR="003E10D0">
        <w:rPr>
          <w:rFonts w:ascii="Courier New" w:hAnsi="Courier New" w:cs="Courier New"/>
          <w:color w:val="201F1E"/>
          <w:sz w:val="22"/>
          <w:szCs w:val="22"/>
          <w:bdr w:val="none" w:sz="0" w:space="0" w:color="auto" w:frame="1"/>
        </w:rPr>
        <w:t>Ruud</w:t>
      </w:r>
      <w:r>
        <w:rPr>
          <w:rFonts w:ascii="Courier New" w:hAnsi="Courier New" w:cs="Courier New"/>
          <w:color w:val="201F1E"/>
          <w:sz w:val="22"/>
          <w:szCs w:val="22"/>
          <w:bdr w:val="none" w:sz="0" w:space="0" w:color="auto" w:frame="1"/>
        </w:rPr>
        <w:t xml:space="preserve"> to approve </w:t>
      </w:r>
      <w:r w:rsidR="003E10D0">
        <w:rPr>
          <w:rFonts w:ascii="Courier New" w:hAnsi="Courier New" w:cs="Courier New"/>
          <w:color w:val="201F1E"/>
          <w:sz w:val="22"/>
          <w:szCs w:val="22"/>
          <w:bdr w:val="none" w:sz="0" w:space="0" w:color="auto" w:frame="1"/>
        </w:rPr>
        <w:t xml:space="preserve">staff contracts as presented to rehire Trey Everett for $11,000 for FY 2022 at a rate of $25.50; and Kristin Eggerling for $16,000 at a rate of $28.75; and increasing her current contract by $2,000 to finish the year.  Motion carried unanimously.    </w:t>
      </w:r>
    </w:p>
    <w:p w14:paraId="008818A1" w14:textId="77777777" w:rsidR="003E10D0" w:rsidRDefault="003E10D0" w:rsidP="00B42A50">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p>
    <w:p w14:paraId="5E0DFF83" w14:textId="58B367DF" w:rsidR="001E1ABD" w:rsidRDefault="003E10D0" w:rsidP="00B42A50">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r>
        <w:rPr>
          <w:rFonts w:ascii="Courier New" w:hAnsi="Courier New" w:cs="Courier New"/>
          <w:color w:val="201F1E"/>
          <w:sz w:val="22"/>
          <w:szCs w:val="22"/>
          <w:bdr w:val="none" w:sz="0" w:space="0" w:color="auto" w:frame="1"/>
        </w:rPr>
        <w:t xml:space="preserve">Motion by Ruud/Jacobson to approve the chairman </w:t>
      </w:r>
      <w:r w:rsidR="001E1ABD">
        <w:rPr>
          <w:rFonts w:ascii="Courier New" w:hAnsi="Courier New" w:cs="Courier New"/>
          <w:color w:val="201F1E"/>
          <w:sz w:val="22"/>
          <w:szCs w:val="22"/>
          <w:bdr w:val="none" w:sz="0" w:space="0" w:color="auto" w:frame="1"/>
        </w:rPr>
        <w:t xml:space="preserve">and Hanel signing the </w:t>
      </w:r>
      <w:r>
        <w:rPr>
          <w:rFonts w:ascii="Courier New" w:hAnsi="Courier New" w:cs="Courier New"/>
          <w:color w:val="201F1E"/>
          <w:sz w:val="22"/>
          <w:szCs w:val="22"/>
          <w:bdr w:val="none" w:sz="0" w:space="0" w:color="auto" w:frame="1"/>
        </w:rPr>
        <w:t xml:space="preserve">FY 2022 </w:t>
      </w:r>
      <w:r w:rsidR="001E1ABD">
        <w:rPr>
          <w:rFonts w:ascii="Courier New" w:hAnsi="Courier New" w:cs="Courier New"/>
          <w:color w:val="201F1E"/>
          <w:sz w:val="22"/>
          <w:szCs w:val="22"/>
          <w:bdr w:val="none" w:sz="0" w:space="0" w:color="auto" w:frame="1"/>
        </w:rPr>
        <w:t>fiscal agent agreement.  Motion carried unanimously.</w:t>
      </w:r>
    </w:p>
    <w:p w14:paraId="75A4B910" w14:textId="4B5C9FF6" w:rsidR="001422FD" w:rsidRDefault="001422FD" w:rsidP="00B42A50">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p>
    <w:p w14:paraId="3B7171AA" w14:textId="0C6D63B7" w:rsidR="001422FD" w:rsidRDefault="001422FD" w:rsidP="00B42A50">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r>
        <w:rPr>
          <w:rFonts w:ascii="Courier New" w:hAnsi="Courier New" w:cs="Courier New"/>
          <w:color w:val="201F1E"/>
          <w:sz w:val="22"/>
          <w:szCs w:val="22"/>
          <w:bdr w:val="none" w:sz="0" w:space="0" w:color="auto" w:frame="1"/>
        </w:rPr>
        <w:t xml:space="preserve">Motion by Jacobson/Mulvey to approve hiring Holly Alcott of Shevlin as juror for the Northwest Minnesota Art Exhibit in Warroad for $250.00 plus mileage.  Motion carried unanimously.  </w:t>
      </w:r>
    </w:p>
    <w:p w14:paraId="6B260957" w14:textId="2D412DFE" w:rsidR="000329EB" w:rsidRDefault="000329EB" w:rsidP="00B42A50">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p>
    <w:p w14:paraId="14378E34" w14:textId="02F52276" w:rsidR="003E10D0" w:rsidRPr="001422FD" w:rsidRDefault="00D407CD" w:rsidP="00B42A50">
      <w:pPr>
        <w:pStyle w:val="NormalWeb"/>
        <w:shd w:val="clear" w:color="auto" w:fill="FFFFFF"/>
        <w:spacing w:before="0" w:beforeAutospacing="0" w:after="0" w:afterAutospacing="0"/>
        <w:rPr>
          <w:rFonts w:ascii="Courier New" w:hAnsi="Courier New" w:cs="Courier New"/>
          <w:color w:val="201F1E"/>
          <w:sz w:val="22"/>
          <w:szCs w:val="22"/>
          <w:u w:val="single"/>
          <w:bdr w:val="none" w:sz="0" w:space="0" w:color="auto" w:frame="1"/>
        </w:rPr>
      </w:pPr>
      <w:r w:rsidRPr="00D407CD">
        <w:rPr>
          <w:rFonts w:ascii="Courier New" w:hAnsi="Courier New" w:cs="Courier New"/>
          <w:color w:val="201F1E"/>
          <w:sz w:val="22"/>
          <w:szCs w:val="22"/>
          <w:u w:val="single"/>
          <w:bdr w:val="none" w:sz="0" w:space="0" w:color="auto" w:frame="1"/>
        </w:rPr>
        <w:t>Grant Applications:</w:t>
      </w:r>
      <w:r w:rsidR="001422FD">
        <w:rPr>
          <w:rFonts w:ascii="Courier New" w:hAnsi="Courier New" w:cs="Courier New"/>
          <w:color w:val="201F1E"/>
          <w:sz w:val="22"/>
          <w:szCs w:val="22"/>
          <w:u w:val="single"/>
          <w:bdr w:val="none" w:sz="0" w:space="0" w:color="auto" w:frame="1"/>
        </w:rPr>
        <w:t xml:space="preserve">  </w:t>
      </w:r>
      <w:r w:rsidR="000329EB">
        <w:rPr>
          <w:rFonts w:ascii="Courier New" w:hAnsi="Courier New" w:cs="Courier New"/>
          <w:color w:val="201F1E"/>
          <w:sz w:val="22"/>
          <w:szCs w:val="22"/>
          <w:bdr w:val="none" w:sz="0" w:space="0" w:color="auto" w:frame="1"/>
        </w:rPr>
        <w:t xml:space="preserve">Motion by </w:t>
      </w:r>
      <w:r w:rsidR="001E1ABD">
        <w:rPr>
          <w:rFonts w:ascii="Courier New" w:hAnsi="Courier New" w:cs="Courier New"/>
          <w:color w:val="201F1E"/>
          <w:sz w:val="22"/>
          <w:szCs w:val="22"/>
          <w:bdr w:val="none" w:sz="0" w:space="0" w:color="auto" w:frame="1"/>
        </w:rPr>
        <w:t>Ruud</w:t>
      </w:r>
      <w:r w:rsidR="000329EB">
        <w:rPr>
          <w:rFonts w:ascii="Courier New" w:hAnsi="Courier New" w:cs="Courier New"/>
          <w:color w:val="201F1E"/>
          <w:sz w:val="22"/>
          <w:szCs w:val="22"/>
          <w:bdr w:val="none" w:sz="0" w:space="0" w:color="auto" w:frame="1"/>
        </w:rPr>
        <w:t>/</w:t>
      </w:r>
      <w:r w:rsidR="003E10D0">
        <w:rPr>
          <w:rFonts w:ascii="Courier New" w:hAnsi="Courier New" w:cs="Courier New"/>
          <w:color w:val="201F1E"/>
          <w:sz w:val="22"/>
          <w:szCs w:val="22"/>
          <w:bdr w:val="none" w:sz="0" w:space="0" w:color="auto" w:frame="1"/>
        </w:rPr>
        <w:t xml:space="preserve">Zepeda to </w:t>
      </w:r>
      <w:r w:rsidR="00937818">
        <w:rPr>
          <w:rFonts w:ascii="Courier New" w:hAnsi="Courier New" w:cs="Courier New"/>
          <w:color w:val="201F1E"/>
          <w:sz w:val="22"/>
          <w:szCs w:val="22"/>
          <w:bdr w:val="none" w:sz="0" w:space="0" w:color="auto" w:frame="1"/>
        </w:rPr>
        <w:t xml:space="preserve">deem all applications eligible for funding.  </w:t>
      </w:r>
    </w:p>
    <w:p w14:paraId="55BFFD43" w14:textId="77777777" w:rsidR="003E10D0" w:rsidRDefault="003E10D0" w:rsidP="00B42A50">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p>
    <w:p w14:paraId="3D132B59" w14:textId="43D4174B" w:rsidR="00B77A0C" w:rsidRDefault="00937818" w:rsidP="00B42A50">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r>
        <w:rPr>
          <w:rFonts w:ascii="Courier New" w:hAnsi="Courier New" w:cs="Courier New"/>
          <w:color w:val="201F1E"/>
          <w:sz w:val="22"/>
          <w:szCs w:val="22"/>
          <w:bdr w:val="none" w:sz="0" w:space="0" w:color="auto" w:frame="1"/>
        </w:rPr>
        <w:t>Motion by Ruud/Jacobson t</w:t>
      </w:r>
      <w:r w:rsidR="000329EB">
        <w:rPr>
          <w:rFonts w:ascii="Courier New" w:hAnsi="Courier New" w:cs="Courier New"/>
          <w:color w:val="201F1E"/>
          <w:sz w:val="22"/>
          <w:szCs w:val="22"/>
          <w:bdr w:val="none" w:sz="0" w:space="0" w:color="auto" w:frame="1"/>
        </w:rPr>
        <w:t xml:space="preserve">o approve the grant recommendations as </w:t>
      </w:r>
      <w:r w:rsidR="00B77A0C">
        <w:rPr>
          <w:rFonts w:ascii="Courier New" w:hAnsi="Courier New" w:cs="Courier New"/>
          <w:color w:val="201F1E"/>
          <w:sz w:val="22"/>
          <w:szCs w:val="22"/>
          <w:bdr w:val="none" w:sz="0" w:space="0" w:color="auto" w:frame="1"/>
        </w:rPr>
        <w:t>listed</w:t>
      </w:r>
      <w:r w:rsidR="000329EB">
        <w:rPr>
          <w:rFonts w:ascii="Courier New" w:hAnsi="Courier New" w:cs="Courier New"/>
          <w:color w:val="201F1E"/>
          <w:sz w:val="22"/>
          <w:szCs w:val="22"/>
          <w:bdr w:val="none" w:sz="0" w:space="0" w:color="auto" w:frame="1"/>
        </w:rPr>
        <w:t xml:space="preserve">.  </w:t>
      </w:r>
    </w:p>
    <w:p w14:paraId="14A87E2A" w14:textId="3590ECDC" w:rsidR="00B77A0C" w:rsidRDefault="000329EB" w:rsidP="00B42A50">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r>
        <w:rPr>
          <w:rFonts w:ascii="Courier New" w:hAnsi="Courier New" w:cs="Courier New"/>
          <w:color w:val="201F1E"/>
          <w:sz w:val="22"/>
          <w:szCs w:val="22"/>
          <w:bdr w:val="none" w:sz="0" w:space="0" w:color="auto" w:frame="1"/>
        </w:rPr>
        <w:t>Motion carried unanimously.</w:t>
      </w:r>
    </w:p>
    <w:p w14:paraId="511372AA" w14:textId="50C3EEA4" w:rsidR="005B0528" w:rsidRDefault="005B0528" w:rsidP="005B0528">
      <w:pPr>
        <w:pStyle w:val="ListParagraph"/>
        <w:widowControl/>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Courier New" w:hAnsi="Courier New"/>
          <w:color w:val="000000"/>
          <w:sz w:val="22"/>
        </w:rPr>
      </w:pPr>
      <w:r>
        <w:rPr>
          <w:rFonts w:ascii="Courier New" w:hAnsi="Courier New"/>
          <w:color w:val="000000"/>
          <w:sz w:val="22"/>
        </w:rPr>
        <w:t xml:space="preserve">Arts Legacy ACHFAAA funds: </w:t>
      </w:r>
    </w:p>
    <w:p w14:paraId="7222D233" w14:textId="5D19C0A5" w:rsidR="005B0528" w:rsidRDefault="005B0528" w:rsidP="005B0528">
      <w:pPr>
        <w:pStyle w:val="ListParagraph"/>
        <w:widowControl/>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Courier New" w:hAnsi="Courier New"/>
          <w:color w:val="000000"/>
          <w:sz w:val="22"/>
        </w:rPr>
      </w:pPr>
      <w:r>
        <w:rPr>
          <w:rFonts w:ascii="Courier New" w:hAnsi="Courier New"/>
          <w:color w:val="000000"/>
          <w:sz w:val="22"/>
        </w:rPr>
        <w:t>ACHF 21</w:t>
      </w:r>
      <w:r w:rsidR="00937818">
        <w:rPr>
          <w:rFonts w:ascii="Courier New" w:hAnsi="Courier New"/>
          <w:color w:val="000000"/>
          <w:sz w:val="22"/>
        </w:rPr>
        <w:t>34: In Progress, Crookston</w:t>
      </w:r>
      <w:r>
        <w:rPr>
          <w:rFonts w:ascii="Courier New" w:hAnsi="Courier New"/>
          <w:color w:val="000000"/>
          <w:sz w:val="22"/>
        </w:rPr>
        <w:t xml:space="preserve"> $10,000</w:t>
      </w:r>
    </w:p>
    <w:p w14:paraId="3CE6E4B1" w14:textId="0FA3A0CB" w:rsidR="005B0528" w:rsidRDefault="00937818" w:rsidP="005B0528">
      <w:pPr>
        <w:pStyle w:val="ListParagraph"/>
        <w:widowControl/>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Courier New" w:hAnsi="Courier New"/>
          <w:color w:val="000000"/>
          <w:sz w:val="22"/>
        </w:rPr>
      </w:pPr>
      <w:r>
        <w:rPr>
          <w:rFonts w:ascii="Courier New" w:hAnsi="Courier New"/>
          <w:color w:val="000000"/>
          <w:sz w:val="22"/>
        </w:rPr>
        <w:t>Flight of the Deco increase</w:t>
      </w:r>
    </w:p>
    <w:p w14:paraId="2DA76BFA" w14:textId="07A6EA77" w:rsidR="005B0528" w:rsidRDefault="005B0528" w:rsidP="005B0528">
      <w:pPr>
        <w:pStyle w:val="ListParagraph"/>
        <w:widowControl/>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Courier New" w:hAnsi="Courier New"/>
          <w:color w:val="000000"/>
          <w:sz w:val="22"/>
        </w:rPr>
      </w:pPr>
      <w:r>
        <w:rPr>
          <w:rFonts w:ascii="Courier New" w:hAnsi="Courier New"/>
          <w:color w:val="000000"/>
          <w:sz w:val="22"/>
        </w:rPr>
        <w:t xml:space="preserve">Arts Legacy ACHFAE funds: </w:t>
      </w:r>
    </w:p>
    <w:p w14:paraId="7C781C27" w14:textId="3DE74D3B" w:rsidR="00937818" w:rsidRDefault="005B0528" w:rsidP="005B0528">
      <w:pPr>
        <w:pStyle w:val="ListParagraph"/>
        <w:widowControl/>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Courier New" w:hAnsi="Courier New"/>
          <w:color w:val="000000"/>
          <w:sz w:val="22"/>
        </w:rPr>
      </w:pPr>
      <w:r>
        <w:rPr>
          <w:rFonts w:ascii="Courier New" w:hAnsi="Courier New"/>
          <w:color w:val="000000"/>
          <w:sz w:val="22"/>
        </w:rPr>
        <w:t>ACHFSD 210</w:t>
      </w:r>
      <w:r w:rsidR="00937818">
        <w:rPr>
          <w:rFonts w:ascii="Courier New" w:hAnsi="Courier New"/>
          <w:color w:val="000000"/>
          <w:sz w:val="22"/>
        </w:rPr>
        <w:t>3</w:t>
      </w:r>
      <w:r>
        <w:rPr>
          <w:rFonts w:ascii="Courier New" w:hAnsi="Courier New"/>
          <w:color w:val="000000"/>
          <w:sz w:val="22"/>
        </w:rPr>
        <w:t xml:space="preserve"> </w:t>
      </w:r>
      <w:r w:rsidR="00937818">
        <w:rPr>
          <w:rFonts w:ascii="Courier New" w:hAnsi="Courier New"/>
          <w:color w:val="000000"/>
          <w:sz w:val="22"/>
        </w:rPr>
        <w:t>Roseau School District $2,500</w:t>
      </w:r>
    </w:p>
    <w:p w14:paraId="76816667" w14:textId="27638C0C" w:rsidR="00937818" w:rsidRDefault="00937818" w:rsidP="005B0528">
      <w:pPr>
        <w:pStyle w:val="ListParagraph"/>
        <w:widowControl/>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Courier New" w:hAnsi="Courier New"/>
          <w:color w:val="000000"/>
          <w:sz w:val="22"/>
        </w:rPr>
      </w:pPr>
      <w:r>
        <w:rPr>
          <w:rFonts w:ascii="Courier New" w:hAnsi="Courier New"/>
          <w:color w:val="000000"/>
          <w:sz w:val="22"/>
        </w:rPr>
        <w:t>ACHFSD 2104 Tri-County School District $2,500</w:t>
      </w:r>
    </w:p>
    <w:p w14:paraId="50F16DEB" w14:textId="4DC87BD3" w:rsidR="00937818" w:rsidRDefault="00937818" w:rsidP="005B0528">
      <w:pPr>
        <w:pStyle w:val="ListParagraph"/>
        <w:widowControl/>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Courier New" w:hAnsi="Courier New"/>
          <w:color w:val="000000"/>
          <w:sz w:val="22"/>
        </w:rPr>
      </w:pPr>
      <w:r>
        <w:rPr>
          <w:rFonts w:ascii="Courier New" w:hAnsi="Courier New"/>
          <w:color w:val="000000"/>
          <w:sz w:val="22"/>
        </w:rPr>
        <w:lastRenderedPageBreak/>
        <w:t>ACHFSD 2105 Stephen/Argyle School District $2,500</w:t>
      </w:r>
    </w:p>
    <w:p w14:paraId="6047D51F" w14:textId="0A970F7D" w:rsidR="00937818" w:rsidRDefault="00937818" w:rsidP="005B0528">
      <w:pPr>
        <w:pStyle w:val="ListParagraph"/>
        <w:widowControl/>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Courier New" w:hAnsi="Courier New"/>
          <w:color w:val="000000"/>
          <w:sz w:val="22"/>
        </w:rPr>
      </w:pPr>
      <w:r>
        <w:rPr>
          <w:rFonts w:ascii="Courier New" w:hAnsi="Courier New"/>
          <w:color w:val="000000"/>
          <w:sz w:val="22"/>
        </w:rPr>
        <w:t>ACHFSD 2106 Red Lake County Central School $2,500</w:t>
      </w:r>
    </w:p>
    <w:p w14:paraId="66543003" w14:textId="49B51E65" w:rsidR="005B0528" w:rsidRDefault="005B0528" w:rsidP="005B0528">
      <w:pPr>
        <w:pStyle w:val="ListParagraph"/>
        <w:widowControl/>
        <w:numPr>
          <w:ilvl w:val="0"/>
          <w:numId w:val="5"/>
        </w:numPr>
        <w:autoSpaceDE/>
        <w:autoSpaceDN/>
        <w:adjustRightInd/>
        <w:rPr>
          <w:rFonts w:ascii="Courier New" w:hAnsi="Courier New" w:cs="Courier New"/>
          <w:color w:val="000000"/>
          <w:sz w:val="22"/>
          <w:szCs w:val="22"/>
        </w:rPr>
      </w:pPr>
      <w:r>
        <w:rPr>
          <w:rFonts w:ascii="Courier New" w:hAnsi="Courier New" w:cs="Courier New"/>
          <w:color w:val="000000"/>
          <w:sz w:val="22"/>
          <w:szCs w:val="22"/>
        </w:rPr>
        <w:t xml:space="preserve">Arts Project SAA funds: </w:t>
      </w:r>
    </w:p>
    <w:p w14:paraId="46C2C34C" w14:textId="57F2C858" w:rsidR="005B0528" w:rsidRDefault="005B0528" w:rsidP="005B0528">
      <w:pPr>
        <w:pStyle w:val="ListParagraph"/>
        <w:widowControl/>
        <w:numPr>
          <w:ilvl w:val="1"/>
          <w:numId w:val="5"/>
        </w:numPr>
        <w:autoSpaceDE/>
        <w:autoSpaceDN/>
        <w:adjustRightInd/>
        <w:rPr>
          <w:rFonts w:ascii="Courier New" w:hAnsi="Courier New" w:cs="Courier New"/>
          <w:color w:val="000000"/>
          <w:sz w:val="22"/>
          <w:szCs w:val="22"/>
        </w:rPr>
      </w:pPr>
      <w:r>
        <w:rPr>
          <w:rFonts w:ascii="Courier New" w:hAnsi="Courier New" w:cs="Courier New"/>
          <w:color w:val="000000"/>
          <w:sz w:val="22"/>
          <w:szCs w:val="22"/>
        </w:rPr>
        <w:t>LRAD 21</w:t>
      </w:r>
      <w:r w:rsidR="00937818">
        <w:rPr>
          <w:rFonts w:ascii="Courier New" w:hAnsi="Courier New" w:cs="Courier New"/>
          <w:color w:val="000000"/>
          <w:sz w:val="22"/>
          <w:szCs w:val="22"/>
        </w:rPr>
        <w:t>12</w:t>
      </w:r>
      <w:r>
        <w:rPr>
          <w:rFonts w:ascii="Courier New" w:hAnsi="Courier New" w:cs="Courier New"/>
          <w:color w:val="000000"/>
          <w:sz w:val="22"/>
          <w:szCs w:val="22"/>
        </w:rPr>
        <w:t xml:space="preserve"> </w:t>
      </w:r>
      <w:r w:rsidR="00937818">
        <w:rPr>
          <w:rFonts w:ascii="Courier New" w:hAnsi="Courier New" w:cs="Courier New"/>
          <w:color w:val="000000"/>
          <w:sz w:val="22"/>
          <w:szCs w:val="22"/>
        </w:rPr>
        <w:t>Crookston Comm Theater: Loon! Movie $2</w:t>
      </w:r>
      <w:r>
        <w:rPr>
          <w:rFonts w:ascii="Courier New" w:hAnsi="Courier New" w:cs="Courier New"/>
          <w:color w:val="000000"/>
          <w:sz w:val="22"/>
          <w:szCs w:val="22"/>
        </w:rPr>
        <w:t>,</w:t>
      </w:r>
      <w:r w:rsidR="00937818">
        <w:rPr>
          <w:rFonts w:ascii="Courier New" w:hAnsi="Courier New" w:cs="Courier New"/>
          <w:color w:val="000000"/>
          <w:sz w:val="22"/>
          <w:szCs w:val="22"/>
        </w:rPr>
        <w:t>8</w:t>
      </w:r>
      <w:r>
        <w:rPr>
          <w:rFonts w:ascii="Courier New" w:hAnsi="Courier New" w:cs="Courier New"/>
          <w:color w:val="000000"/>
          <w:sz w:val="22"/>
          <w:szCs w:val="22"/>
        </w:rPr>
        <w:t xml:space="preserve">00 </w:t>
      </w:r>
    </w:p>
    <w:p w14:paraId="38CB1D24" w14:textId="5BE859ED" w:rsidR="005B0528" w:rsidRDefault="005B0528" w:rsidP="005B0528">
      <w:pPr>
        <w:pStyle w:val="ListParagraph"/>
        <w:widowControl/>
        <w:numPr>
          <w:ilvl w:val="1"/>
          <w:numId w:val="5"/>
        </w:numPr>
        <w:autoSpaceDE/>
        <w:autoSpaceDN/>
        <w:adjustRightInd/>
        <w:rPr>
          <w:rFonts w:ascii="Courier New" w:hAnsi="Courier New" w:cs="Courier New"/>
          <w:color w:val="000000"/>
          <w:sz w:val="22"/>
          <w:szCs w:val="22"/>
        </w:rPr>
      </w:pPr>
      <w:r>
        <w:rPr>
          <w:rFonts w:ascii="Courier New" w:hAnsi="Courier New" w:cs="Courier New"/>
          <w:color w:val="000000"/>
          <w:sz w:val="22"/>
          <w:szCs w:val="22"/>
        </w:rPr>
        <w:t>LRAD 21</w:t>
      </w:r>
      <w:r w:rsidR="00937818">
        <w:rPr>
          <w:rFonts w:ascii="Courier New" w:hAnsi="Courier New" w:cs="Courier New"/>
          <w:color w:val="000000"/>
          <w:sz w:val="22"/>
          <w:szCs w:val="22"/>
        </w:rPr>
        <w:t>13</w:t>
      </w:r>
      <w:r>
        <w:rPr>
          <w:rFonts w:ascii="Courier New" w:hAnsi="Courier New" w:cs="Courier New"/>
          <w:color w:val="000000"/>
          <w:sz w:val="22"/>
          <w:szCs w:val="22"/>
        </w:rPr>
        <w:t xml:space="preserve"> </w:t>
      </w:r>
      <w:r w:rsidR="00937818">
        <w:rPr>
          <w:rFonts w:ascii="Courier New" w:hAnsi="Courier New" w:cs="Courier New"/>
          <w:color w:val="000000"/>
          <w:sz w:val="22"/>
          <w:szCs w:val="22"/>
        </w:rPr>
        <w:t>City of Hallock: Sod House Theater</w:t>
      </w:r>
      <w:r>
        <w:rPr>
          <w:rFonts w:ascii="Courier New" w:hAnsi="Courier New" w:cs="Courier New"/>
          <w:color w:val="000000"/>
          <w:sz w:val="22"/>
          <w:szCs w:val="22"/>
        </w:rPr>
        <w:t xml:space="preserve"> $3,000 </w:t>
      </w:r>
    </w:p>
    <w:p w14:paraId="306C711A" w14:textId="77777777" w:rsidR="001E1ABD" w:rsidRDefault="001E1ABD" w:rsidP="00B42A50">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p>
    <w:p w14:paraId="08781418" w14:textId="43D69959" w:rsidR="00937818" w:rsidRDefault="00937818" w:rsidP="00B42A50">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r>
        <w:rPr>
          <w:rFonts w:ascii="Courier New" w:hAnsi="Courier New" w:cs="Courier New"/>
          <w:color w:val="201F1E"/>
          <w:sz w:val="22"/>
          <w:szCs w:val="22"/>
          <w:u w:val="single"/>
          <w:bdr w:val="none" w:sz="0" w:space="0" w:color="auto" w:frame="1"/>
        </w:rPr>
        <w:t>Of the Year Awards</w:t>
      </w:r>
      <w:r w:rsidR="001F326D" w:rsidRPr="001F326D">
        <w:rPr>
          <w:rFonts w:ascii="Courier New" w:hAnsi="Courier New" w:cs="Courier New"/>
          <w:color w:val="201F1E"/>
          <w:sz w:val="22"/>
          <w:szCs w:val="22"/>
          <w:bdr w:val="none" w:sz="0" w:space="0" w:color="auto" w:frame="1"/>
        </w:rPr>
        <w:t xml:space="preserve">:  </w:t>
      </w:r>
      <w:r>
        <w:rPr>
          <w:rFonts w:ascii="Courier New" w:hAnsi="Courier New" w:cs="Courier New"/>
          <w:color w:val="201F1E"/>
          <w:sz w:val="22"/>
          <w:szCs w:val="22"/>
          <w:bdr w:val="none" w:sz="0" w:space="0" w:color="auto" w:frame="1"/>
        </w:rPr>
        <w:t xml:space="preserve">Conflict of interest declared by Burnett.  Motion by Zepeda/Jacobson to select the following.  Motion carried unanimously with one abstaining.   </w:t>
      </w:r>
    </w:p>
    <w:p w14:paraId="7C074B3D" w14:textId="3DE6452F" w:rsidR="00937818" w:rsidRDefault="00937818" w:rsidP="00937818">
      <w:pPr>
        <w:pStyle w:val="NormalWeb"/>
        <w:numPr>
          <w:ilvl w:val="0"/>
          <w:numId w:val="7"/>
        </w:numPr>
        <w:shd w:val="clear" w:color="auto" w:fill="FFFFFF"/>
        <w:spacing w:before="0" w:beforeAutospacing="0" w:after="0" w:afterAutospacing="0"/>
        <w:rPr>
          <w:rFonts w:ascii="Courier New" w:hAnsi="Courier New" w:cs="Courier New"/>
          <w:color w:val="201F1E"/>
          <w:sz w:val="22"/>
          <w:szCs w:val="22"/>
          <w:bdr w:val="none" w:sz="0" w:space="0" w:color="auto" w:frame="1"/>
        </w:rPr>
      </w:pPr>
      <w:r>
        <w:rPr>
          <w:rFonts w:ascii="Courier New" w:hAnsi="Courier New" w:cs="Courier New"/>
          <w:color w:val="201F1E"/>
          <w:sz w:val="22"/>
          <w:szCs w:val="22"/>
          <w:bdr w:val="none" w:sz="0" w:space="0" w:color="auto" w:frame="1"/>
        </w:rPr>
        <w:t xml:space="preserve">Donald </w:t>
      </w:r>
      <w:proofErr w:type="spellStart"/>
      <w:r>
        <w:rPr>
          <w:rFonts w:ascii="Courier New" w:hAnsi="Courier New" w:cs="Courier New"/>
          <w:color w:val="201F1E"/>
          <w:sz w:val="22"/>
          <w:szCs w:val="22"/>
          <w:bdr w:val="none" w:sz="0" w:space="0" w:color="auto" w:frame="1"/>
        </w:rPr>
        <w:t>KaKaygeesick</w:t>
      </w:r>
      <w:proofErr w:type="spellEnd"/>
      <w:r>
        <w:rPr>
          <w:rFonts w:ascii="Courier New" w:hAnsi="Courier New" w:cs="Courier New"/>
          <w:color w:val="201F1E"/>
          <w:sz w:val="22"/>
          <w:szCs w:val="22"/>
          <w:bdr w:val="none" w:sz="0" w:space="0" w:color="auto" w:frame="1"/>
        </w:rPr>
        <w:t xml:space="preserve"> of Warroad for Northwest Star award of $5,000.00 (McKnight funds) </w:t>
      </w:r>
    </w:p>
    <w:p w14:paraId="16420998" w14:textId="274A23DA" w:rsidR="00937818" w:rsidRDefault="00937818" w:rsidP="00937818">
      <w:pPr>
        <w:pStyle w:val="NormalWeb"/>
        <w:numPr>
          <w:ilvl w:val="0"/>
          <w:numId w:val="7"/>
        </w:numPr>
        <w:shd w:val="clear" w:color="auto" w:fill="FFFFFF"/>
        <w:spacing w:before="0" w:beforeAutospacing="0" w:after="0" w:afterAutospacing="0"/>
        <w:rPr>
          <w:rFonts w:ascii="Courier New" w:hAnsi="Courier New" w:cs="Courier New"/>
          <w:color w:val="201F1E"/>
          <w:sz w:val="22"/>
          <w:szCs w:val="22"/>
          <w:bdr w:val="none" w:sz="0" w:space="0" w:color="auto" w:frame="1"/>
        </w:rPr>
      </w:pPr>
      <w:r>
        <w:rPr>
          <w:rFonts w:ascii="Courier New" w:hAnsi="Courier New" w:cs="Courier New"/>
          <w:color w:val="201F1E"/>
          <w:sz w:val="22"/>
          <w:szCs w:val="22"/>
          <w:bdr w:val="none" w:sz="0" w:space="0" w:color="auto" w:frame="1"/>
        </w:rPr>
        <w:t>Connie Nelson of Hallock for Artist of the Year for $500.00 (McKnight funds)</w:t>
      </w:r>
    </w:p>
    <w:p w14:paraId="624E1931" w14:textId="1AC5D309" w:rsidR="00937818" w:rsidRDefault="00937818" w:rsidP="00937818">
      <w:pPr>
        <w:pStyle w:val="NormalWeb"/>
        <w:numPr>
          <w:ilvl w:val="0"/>
          <w:numId w:val="7"/>
        </w:numPr>
        <w:shd w:val="clear" w:color="auto" w:fill="FFFFFF"/>
        <w:spacing w:before="0" w:beforeAutospacing="0" w:after="0" w:afterAutospacing="0"/>
        <w:rPr>
          <w:rFonts w:ascii="Courier New" w:hAnsi="Courier New" w:cs="Courier New"/>
          <w:color w:val="201F1E"/>
          <w:sz w:val="22"/>
          <w:szCs w:val="22"/>
          <w:bdr w:val="none" w:sz="0" w:space="0" w:color="auto" w:frame="1"/>
        </w:rPr>
      </w:pPr>
      <w:r>
        <w:rPr>
          <w:rFonts w:ascii="Courier New" w:hAnsi="Courier New" w:cs="Courier New"/>
          <w:color w:val="201F1E"/>
          <w:sz w:val="22"/>
          <w:szCs w:val="22"/>
          <w:bdr w:val="none" w:sz="0" w:space="0" w:color="auto" w:frame="1"/>
        </w:rPr>
        <w:t>Ann Novacek of Greenbush for arts advocate of the Year $500.00 (SAA funds)</w:t>
      </w:r>
    </w:p>
    <w:p w14:paraId="323DC2BB" w14:textId="238E2276" w:rsidR="00937818" w:rsidRDefault="00937818" w:rsidP="00937818">
      <w:pPr>
        <w:pStyle w:val="NormalWeb"/>
        <w:numPr>
          <w:ilvl w:val="0"/>
          <w:numId w:val="7"/>
        </w:numPr>
        <w:shd w:val="clear" w:color="auto" w:fill="FFFFFF"/>
        <w:spacing w:before="0" w:beforeAutospacing="0" w:after="0" w:afterAutospacing="0"/>
        <w:rPr>
          <w:rFonts w:ascii="Courier New" w:hAnsi="Courier New" w:cs="Courier New"/>
          <w:color w:val="201F1E"/>
          <w:sz w:val="22"/>
          <w:szCs w:val="22"/>
          <w:bdr w:val="none" w:sz="0" w:space="0" w:color="auto" w:frame="1"/>
        </w:rPr>
      </w:pPr>
      <w:r>
        <w:rPr>
          <w:rFonts w:ascii="Courier New" w:hAnsi="Courier New" w:cs="Courier New"/>
          <w:color w:val="201F1E"/>
          <w:sz w:val="22"/>
          <w:szCs w:val="22"/>
          <w:bdr w:val="none" w:sz="0" w:space="0" w:color="auto" w:frame="1"/>
        </w:rPr>
        <w:t>Bonnie Lee of Red Lake Falls</w:t>
      </w:r>
      <w:r w:rsidR="006936EA">
        <w:rPr>
          <w:rFonts w:ascii="Courier New" w:hAnsi="Courier New" w:cs="Courier New"/>
          <w:color w:val="201F1E"/>
          <w:sz w:val="22"/>
          <w:szCs w:val="22"/>
          <w:bdr w:val="none" w:sz="0" w:space="0" w:color="auto" w:frame="1"/>
        </w:rPr>
        <w:t>: no award</w:t>
      </w:r>
    </w:p>
    <w:p w14:paraId="7D8EBAD3" w14:textId="0B6B973B" w:rsidR="00D407CD" w:rsidRDefault="006936EA" w:rsidP="00C867B6">
      <w:pPr>
        <w:pStyle w:val="NormalWeb"/>
        <w:numPr>
          <w:ilvl w:val="0"/>
          <w:numId w:val="7"/>
        </w:numPr>
        <w:shd w:val="clear" w:color="auto" w:fill="FFFFFF"/>
        <w:spacing w:before="0" w:beforeAutospacing="0" w:after="0" w:afterAutospacing="0"/>
        <w:rPr>
          <w:rFonts w:ascii="Courier New" w:hAnsi="Courier New" w:cs="Courier New"/>
          <w:color w:val="201F1E"/>
          <w:sz w:val="22"/>
          <w:szCs w:val="22"/>
          <w:bdr w:val="none" w:sz="0" w:space="0" w:color="auto" w:frame="1"/>
        </w:rPr>
      </w:pPr>
      <w:r w:rsidRPr="006936EA">
        <w:rPr>
          <w:rFonts w:ascii="Courier New" w:hAnsi="Courier New" w:cs="Courier New"/>
          <w:color w:val="201F1E"/>
          <w:sz w:val="22"/>
          <w:szCs w:val="22"/>
          <w:bdr w:val="none" w:sz="0" w:space="0" w:color="auto" w:frame="1"/>
        </w:rPr>
        <w:t xml:space="preserve">Jim and Jenee </w:t>
      </w:r>
      <w:proofErr w:type="spellStart"/>
      <w:r w:rsidRPr="006936EA">
        <w:rPr>
          <w:rFonts w:ascii="Courier New" w:hAnsi="Courier New" w:cs="Courier New"/>
          <w:color w:val="201F1E"/>
          <w:sz w:val="22"/>
          <w:szCs w:val="22"/>
          <w:bdr w:val="none" w:sz="0" w:space="0" w:color="auto" w:frame="1"/>
        </w:rPr>
        <w:t>Provance</w:t>
      </w:r>
      <w:proofErr w:type="spellEnd"/>
      <w:r w:rsidRPr="006936EA">
        <w:rPr>
          <w:rFonts w:ascii="Courier New" w:hAnsi="Courier New" w:cs="Courier New"/>
          <w:color w:val="201F1E"/>
          <w:sz w:val="22"/>
          <w:szCs w:val="22"/>
          <w:bdr w:val="none" w:sz="0" w:space="0" w:color="auto" w:frame="1"/>
        </w:rPr>
        <w:t xml:space="preserve"> of Roseau: no award</w:t>
      </w:r>
    </w:p>
    <w:p w14:paraId="48DEE25C" w14:textId="77777777" w:rsidR="006936EA" w:rsidRPr="006936EA" w:rsidRDefault="006936EA" w:rsidP="006936EA">
      <w:pPr>
        <w:pStyle w:val="NormalWeb"/>
        <w:shd w:val="clear" w:color="auto" w:fill="FFFFFF"/>
        <w:spacing w:before="0" w:beforeAutospacing="0" w:after="0" w:afterAutospacing="0"/>
        <w:ind w:left="720"/>
        <w:rPr>
          <w:rFonts w:ascii="Courier New" w:hAnsi="Courier New" w:cs="Courier New"/>
          <w:color w:val="201F1E"/>
          <w:sz w:val="22"/>
          <w:szCs w:val="22"/>
          <w:bdr w:val="none" w:sz="0" w:space="0" w:color="auto" w:frame="1"/>
        </w:rPr>
      </w:pPr>
    </w:p>
    <w:p w14:paraId="343404A7" w14:textId="2B8D4D17" w:rsidR="006936EA" w:rsidRDefault="00D407CD" w:rsidP="00B42A50">
      <w:pPr>
        <w:pStyle w:val="NormalWeb"/>
        <w:shd w:val="clear" w:color="auto" w:fill="FFFFFF"/>
        <w:spacing w:before="0" w:beforeAutospacing="0" w:after="0" w:afterAutospacing="0"/>
        <w:rPr>
          <w:rFonts w:ascii="Courier New" w:hAnsi="Courier New" w:cs="Courier New"/>
          <w:color w:val="201F1E"/>
          <w:sz w:val="22"/>
          <w:szCs w:val="22"/>
          <w:u w:val="single"/>
          <w:bdr w:val="none" w:sz="0" w:space="0" w:color="auto" w:frame="1"/>
        </w:rPr>
      </w:pPr>
      <w:r>
        <w:rPr>
          <w:rFonts w:ascii="Courier New" w:hAnsi="Courier New" w:cs="Courier New"/>
          <w:color w:val="201F1E"/>
          <w:sz w:val="22"/>
          <w:szCs w:val="22"/>
          <w:u w:val="single"/>
          <w:bdr w:val="none" w:sz="0" w:space="0" w:color="auto" w:frame="1"/>
        </w:rPr>
        <w:t>A</w:t>
      </w:r>
      <w:r w:rsidR="006936EA">
        <w:rPr>
          <w:rFonts w:ascii="Courier New" w:hAnsi="Courier New" w:cs="Courier New"/>
          <w:color w:val="201F1E"/>
          <w:sz w:val="22"/>
          <w:szCs w:val="22"/>
          <w:u w:val="single"/>
          <w:bdr w:val="none" w:sz="0" w:space="0" w:color="auto" w:frame="1"/>
        </w:rPr>
        <w:t>nnual Meeting: Board member elections</w:t>
      </w:r>
    </w:p>
    <w:p w14:paraId="5A777296" w14:textId="09FC38F4" w:rsidR="006936EA" w:rsidRDefault="006936EA" w:rsidP="00B42A50">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r w:rsidRPr="006936EA">
        <w:rPr>
          <w:rFonts w:ascii="Courier New" w:hAnsi="Courier New" w:cs="Courier New"/>
          <w:color w:val="201F1E"/>
          <w:sz w:val="22"/>
          <w:szCs w:val="22"/>
          <w:bdr w:val="none" w:sz="0" w:space="0" w:color="auto" w:frame="1"/>
        </w:rPr>
        <w:t>Motion by Zepeda/Ingraham to renew Jacobson, Mulvey, Kuzel, and Snowdon to the board for a second three</w:t>
      </w:r>
      <w:r w:rsidR="001422FD">
        <w:rPr>
          <w:rFonts w:ascii="Courier New" w:hAnsi="Courier New" w:cs="Courier New"/>
          <w:color w:val="201F1E"/>
          <w:sz w:val="22"/>
          <w:szCs w:val="22"/>
          <w:bdr w:val="none" w:sz="0" w:space="0" w:color="auto" w:frame="1"/>
        </w:rPr>
        <w:t>-</w:t>
      </w:r>
      <w:r w:rsidRPr="006936EA">
        <w:rPr>
          <w:rFonts w:ascii="Courier New" w:hAnsi="Courier New" w:cs="Courier New"/>
          <w:color w:val="201F1E"/>
          <w:sz w:val="22"/>
          <w:szCs w:val="22"/>
          <w:bdr w:val="none" w:sz="0" w:space="0" w:color="auto" w:frame="1"/>
        </w:rPr>
        <w:t>year term.  Motion carried unanimously</w:t>
      </w:r>
      <w:r>
        <w:rPr>
          <w:rFonts w:ascii="Courier New" w:hAnsi="Courier New" w:cs="Courier New"/>
          <w:color w:val="201F1E"/>
          <w:sz w:val="22"/>
          <w:szCs w:val="22"/>
          <w:bdr w:val="none" w:sz="0" w:space="0" w:color="auto" w:frame="1"/>
        </w:rPr>
        <w:t xml:space="preserve"> with those members abstaining</w:t>
      </w:r>
      <w:r w:rsidRPr="006936EA">
        <w:rPr>
          <w:rFonts w:ascii="Courier New" w:hAnsi="Courier New" w:cs="Courier New"/>
          <w:color w:val="201F1E"/>
          <w:sz w:val="22"/>
          <w:szCs w:val="22"/>
          <w:bdr w:val="none" w:sz="0" w:space="0" w:color="auto" w:frame="1"/>
        </w:rPr>
        <w:t>.</w:t>
      </w:r>
    </w:p>
    <w:p w14:paraId="7A59948C" w14:textId="77777777" w:rsidR="006936EA" w:rsidRDefault="006936EA" w:rsidP="00B42A50">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p>
    <w:p w14:paraId="6E4AF88D" w14:textId="77777777" w:rsidR="006936EA" w:rsidRDefault="006936EA" w:rsidP="00B42A50">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r>
        <w:rPr>
          <w:rFonts w:ascii="Courier New" w:hAnsi="Courier New" w:cs="Courier New"/>
          <w:color w:val="201F1E"/>
          <w:sz w:val="22"/>
          <w:szCs w:val="22"/>
          <w:bdr w:val="none" w:sz="0" w:space="0" w:color="auto" w:frame="1"/>
        </w:rPr>
        <w:t xml:space="preserve">Motion by Ingraham/Jacobson to cast a unanimous ballot for Zepeda as chair, Mulvey as Vice Chair, Lane as Treasurer.  Motion carried unanimously.  Note: at this time there is not a secretary.  </w:t>
      </w:r>
    </w:p>
    <w:p w14:paraId="7D1C6D48" w14:textId="77777777" w:rsidR="006936EA" w:rsidRDefault="006936EA" w:rsidP="00B42A50">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p>
    <w:p w14:paraId="66D33F46" w14:textId="7353BF69" w:rsidR="006936EA" w:rsidRPr="006936EA" w:rsidRDefault="006936EA" w:rsidP="00B42A50">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r>
        <w:rPr>
          <w:rFonts w:ascii="Courier New" w:hAnsi="Courier New" w:cs="Courier New"/>
          <w:color w:val="201F1E"/>
          <w:sz w:val="22"/>
          <w:szCs w:val="22"/>
          <w:bdr w:val="none" w:sz="0" w:space="0" w:color="auto" w:frame="1"/>
        </w:rPr>
        <w:t>Hanel thanked Elwyn Ruud with a gift for her six years of service on the Arts Council.  She acknowledged with thanks</w:t>
      </w:r>
      <w:r w:rsidR="001422FD">
        <w:rPr>
          <w:rFonts w:ascii="Courier New" w:hAnsi="Courier New" w:cs="Courier New"/>
          <w:color w:val="201F1E"/>
          <w:sz w:val="22"/>
          <w:szCs w:val="22"/>
          <w:bdr w:val="none" w:sz="0" w:space="0" w:color="auto" w:frame="1"/>
        </w:rPr>
        <w:t>,</w:t>
      </w:r>
      <w:r>
        <w:rPr>
          <w:rFonts w:ascii="Courier New" w:hAnsi="Courier New" w:cs="Courier New"/>
          <w:color w:val="201F1E"/>
          <w:sz w:val="22"/>
          <w:szCs w:val="22"/>
          <w:bdr w:val="none" w:sz="0" w:space="0" w:color="auto" w:frame="1"/>
        </w:rPr>
        <w:t xml:space="preserve"> Charles Erickson and Janet Johnson</w:t>
      </w:r>
      <w:r w:rsidR="001422FD">
        <w:rPr>
          <w:rFonts w:ascii="Courier New" w:hAnsi="Courier New" w:cs="Courier New"/>
          <w:color w:val="201F1E"/>
          <w:sz w:val="22"/>
          <w:szCs w:val="22"/>
          <w:bdr w:val="none" w:sz="0" w:space="0" w:color="auto" w:frame="1"/>
        </w:rPr>
        <w:t xml:space="preserve"> as they retire from the board</w:t>
      </w:r>
      <w:r>
        <w:rPr>
          <w:rFonts w:ascii="Courier New" w:hAnsi="Courier New" w:cs="Courier New"/>
          <w:color w:val="201F1E"/>
          <w:sz w:val="22"/>
          <w:szCs w:val="22"/>
          <w:bdr w:val="none" w:sz="0" w:space="0" w:color="auto" w:frame="1"/>
        </w:rPr>
        <w:t xml:space="preserve">.   </w:t>
      </w:r>
      <w:r w:rsidRPr="006936EA">
        <w:rPr>
          <w:rFonts w:ascii="Courier New" w:hAnsi="Courier New" w:cs="Courier New"/>
          <w:color w:val="201F1E"/>
          <w:sz w:val="22"/>
          <w:szCs w:val="22"/>
          <w:bdr w:val="none" w:sz="0" w:space="0" w:color="auto" w:frame="1"/>
        </w:rPr>
        <w:t xml:space="preserve">  </w:t>
      </w:r>
    </w:p>
    <w:p w14:paraId="75BA3EBC" w14:textId="77777777" w:rsidR="006936EA" w:rsidRDefault="006936EA" w:rsidP="00B42A50">
      <w:pPr>
        <w:pStyle w:val="NormalWeb"/>
        <w:shd w:val="clear" w:color="auto" w:fill="FFFFFF"/>
        <w:spacing w:before="0" w:beforeAutospacing="0" w:after="0" w:afterAutospacing="0"/>
        <w:rPr>
          <w:rFonts w:ascii="Courier New" w:hAnsi="Courier New" w:cs="Courier New"/>
          <w:color w:val="201F1E"/>
          <w:sz w:val="22"/>
          <w:szCs w:val="22"/>
          <w:u w:val="single"/>
          <w:bdr w:val="none" w:sz="0" w:space="0" w:color="auto" w:frame="1"/>
        </w:rPr>
      </w:pPr>
    </w:p>
    <w:p w14:paraId="762922C0" w14:textId="185949EF" w:rsidR="00B42A50" w:rsidRDefault="006936EA" w:rsidP="00B42A50">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u w:val="single"/>
          <w:bdr w:val="none" w:sz="0" w:space="0" w:color="auto" w:frame="1"/>
        </w:rPr>
        <w:t>A</w:t>
      </w:r>
      <w:r w:rsidR="00D407CD">
        <w:rPr>
          <w:rFonts w:ascii="Courier New" w:hAnsi="Courier New" w:cs="Courier New"/>
          <w:color w:val="201F1E"/>
          <w:sz w:val="22"/>
          <w:szCs w:val="22"/>
          <w:u w:val="single"/>
          <w:bdr w:val="none" w:sz="0" w:space="0" w:color="auto" w:frame="1"/>
        </w:rPr>
        <w:t>rts Council Director Report:</w:t>
      </w:r>
    </w:p>
    <w:p w14:paraId="3AB91CA4" w14:textId="77777777" w:rsidR="006936EA" w:rsidRDefault="006936EA" w:rsidP="001422FD">
      <w:pPr>
        <w:pStyle w:val="NormalWeb"/>
        <w:numPr>
          <w:ilvl w:val="0"/>
          <w:numId w:val="8"/>
        </w:numPr>
        <w:shd w:val="clear" w:color="auto" w:fill="FFFFFF"/>
        <w:spacing w:before="0" w:beforeAutospacing="0" w:after="0" w:afterAutospacing="0"/>
        <w:rPr>
          <w:rFonts w:ascii="Courier New" w:hAnsi="Courier New" w:cs="Courier New"/>
          <w:color w:val="201F1E"/>
          <w:sz w:val="22"/>
          <w:szCs w:val="22"/>
          <w:bdr w:val="none" w:sz="0" w:space="0" w:color="auto" w:frame="1"/>
        </w:rPr>
      </w:pPr>
      <w:r>
        <w:rPr>
          <w:rFonts w:ascii="Courier New" w:hAnsi="Courier New" w:cs="Courier New"/>
          <w:color w:val="201F1E"/>
          <w:sz w:val="22"/>
          <w:szCs w:val="22"/>
          <w:bdr w:val="none" w:sz="0" w:space="0" w:color="auto" w:frame="1"/>
        </w:rPr>
        <w:t xml:space="preserve">Hanel updated the Council on the Equity and Inclusion trainings she is attending as a Forum of Regional Arts Council member.  </w:t>
      </w:r>
    </w:p>
    <w:p w14:paraId="78C9C8DE" w14:textId="77777777" w:rsidR="006936EA" w:rsidRDefault="006936EA" w:rsidP="001422FD">
      <w:pPr>
        <w:pStyle w:val="NormalWeb"/>
        <w:numPr>
          <w:ilvl w:val="0"/>
          <w:numId w:val="8"/>
        </w:numPr>
        <w:shd w:val="clear" w:color="auto" w:fill="FFFFFF"/>
        <w:spacing w:before="0" w:beforeAutospacing="0" w:after="0" w:afterAutospacing="0"/>
        <w:rPr>
          <w:rFonts w:ascii="Courier New" w:hAnsi="Courier New" w:cs="Courier New"/>
          <w:color w:val="201F1E"/>
          <w:sz w:val="22"/>
          <w:szCs w:val="22"/>
          <w:bdr w:val="none" w:sz="0" w:space="0" w:color="auto" w:frame="1"/>
        </w:rPr>
      </w:pPr>
      <w:r>
        <w:rPr>
          <w:rFonts w:ascii="Courier New" w:hAnsi="Courier New" w:cs="Courier New"/>
          <w:color w:val="201F1E"/>
          <w:sz w:val="22"/>
          <w:szCs w:val="22"/>
          <w:bdr w:val="none" w:sz="0" w:space="0" w:color="auto" w:frame="1"/>
        </w:rPr>
        <w:t xml:space="preserve">There will be round table discussion at the July Minnesota State Arts Board meeting.  Zepeda plans to attend.  </w:t>
      </w:r>
    </w:p>
    <w:p w14:paraId="225123DE" w14:textId="542CFF9D" w:rsidR="002C09D0" w:rsidRPr="00F834D7" w:rsidRDefault="006936EA" w:rsidP="001422FD">
      <w:pPr>
        <w:pStyle w:val="NormalWeb"/>
        <w:numPr>
          <w:ilvl w:val="0"/>
          <w:numId w:val="8"/>
        </w:numPr>
        <w:shd w:val="clear" w:color="auto" w:fill="FFFFFF"/>
        <w:spacing w:before="0" w:beforeAutospacing="0" w:after="0" w:afterAutospacing="0"/>
        <w:rPr>
          <w:rFonts w:ascii="Courier New" w:hAnsi="Courier New" w:cs="Courier New"/>
          <w:color w:val="201F1E"/>
          <w:sz w:val="22"/>
          <w:szCs w:val="22"/>
          <w:bdr w:val="none" w:sz="0" w:space="0" w:color="auto" w:frame="1"/>
        </w:rPr>
      </w:pPr>
      <w:r>
        <w:rPr>
          <w:rFonts w:ascii="Courier New" w:hAnsi="Courier New" w:cs="Courier New"/>
          <w:color w:val="201F1E"/>
          <w:sz w:val="22"/>
          <w:szCs w:val="22"/>
          <w:bdr w:val="none" w:sz="0" w:space="0" w:color="auto" w:frame="1"/>
        </w:rPr>
        <w:t xml:space="preserve">Minnesota Citizens for the Arts continues to search for their Executive Director.  Note: they selected Sarah Fossen.  </w:t>
      </w:r>
      <w:r w:rsidR="002C09D0" w:rsidRPr="00F834D7">
        <w:rPr>
          <w:rFonts w:ascii="Courier New" w:hAnsi="Courier New" w:cs="Courier New"/>
          <w:color w:val="201F1E"/>
          <w:sz w:val="22"/>
          <w:szCs w:val="22"/>
          <w:bdr w:val="none" w:sz="0" w:space="0" w:color="auto" w:frame="1"/>
        </w:rPr>
        <w:t xml:space="preserve">  </w:t>
      </w:r>
    </w:p>
    <w:p w14:paraId="6CFD45DF" w14:textId="140D2E3C" w:rsidR="006936EA" w:rsidRDefault="006936EA" w:rsidP="001422FD">
      <w:pPr>
        <w:pStyle w:val="NormalWeb"/>
        <w:numPr>
          <w:ilvl w:val="0"/>
          <w:numId w:val="8"/>
        </w:numPr>
        <w:shd w:val="clear" w:color="auto" w:fill="FFFFFF"/>
        <w:spacing w:before="0" w:beforeAutospacing="0" w:after="0" w:afterAutospacing="0"/>
        <w:rPr>
          <w:rFonts w:ascii="Courier New" w:hAnsi="Courier New" w:cs="Courier New"/>
          <w:color w:val="201F1E"/>
          <w:sz w:val="22"/>
          <w:szCs w:val="22"/>
          <w:bdr w:val="none" w:sz="0" w:space="0" w:color="auto" w:frame="1"/>
        </w:rPr>
      </w:pPr>
      <w:r>
        <w:rPr>
          <w:rFonts w:ascii="Courier New" w:hAnsi="Courier New" w:cs="Courier New"/>
          <w:color w:val="201F1E"/>
          <w:sz w:val="22"/>
          <w:szCs w:val="22"/>
          <w:bdr w:val="none" w:sz="0" w:space="0" w:color="auto" w:frame="1"/>
        </w:rPr>
        <w:t xml:space="preserve">Next Arts Council </w:t>
      </w:r>
      <w:r w:rsidR="001422FD">
        <w:rPr>
          <w:rFonts w:ascii="Courier New" w:hAnsi="Courier New" w:cs="Courier New"/>
          <w:color w:val="201F1E"/>
          <w:sz w:val="22"/>
          <w:szCs w:val="22"/>
          <w:bdr w:val="none" w:sz="0" w:space="0" w:color="auto" w:frame="1"/>
        </w:rPr>
        <w:t xml:space="preserve">board </w:t>
      </w:r>
      <w:r>
        <w:rPr>
          <w:rFonts w:ascii="Courier New" w:hAnsi="Courier New" w:cs="Courier New"/>
          <w:color w:val="201F1E"/>
          <w:sz w:val="22"/>
          <w:szCs w:val="22"/>
          <w:bdr w:val="none" w:sz="0" w:space="0" w:color="auto" w:frame="1"/>
        </w:rPr>
        <w:t>meeting August 26 at 2:00 in Warroad</w:t>
      </w:r>
      <w:r w:rsidR="001422FD">
        <w:rPr>
          <w:rFonts w:ascii="Courier New" w:hAnsi="Courier New" w:cs="Courier New"/>
          <w:color w:val="201F1E"/>
          <w:sz w:val="22"/>
          <w:szCs w:val="22"/>
          <w:bdr w:val="none" w:sz="0" w:space="0" w:color="auto" w:frame="1"/>
        </w:rPr>
        <w:t xml:space="preserve">.  </w:t>
      </w:r>
    </w:p>
    <w:p w14:paraId="3718361B" w14:textId="32BF3912" w:rsidR="00B42A50" w:rsidRDefault="00B42A50" w:rsidP="00B42A50">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 </w:t>
      </w:r>
    </w:p>
    <w:p w14:paraId="36E06873" w14:textId="77777777" w:rsidR="00B42A50" w:rsidRDefault="00B42A50" w:rsidP="00B42A50">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u w:val="single"/>
          <w:bdr w:val="none" w:sz="0" w:space="0" w:color="auto" w:frame="1"/>
        </w:rPr>
        <w:t>Adjournment</w:t>
      </w:r>
    </w:p>
    <w:p w14:paraId="5A13D7EC" w14:textId="7B0DFC6B" w:rsidR="00B42A50" w:rsidRDefault="00B42A50" w:rsidP="00B42A50">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 xml:space="preserve">There being no other business, the meeting adjourned with a motion by </w:t>
      </w:r>
      <w:r w:rsidR="006936EA">
        <w:rPr>
          <w:rFonts w:ascii="Courier New" w:hAnsi="Courier New" w:cs="Courier New"/>
          <w:color w:val="201F1E"/>
          <w:sz w:val="22"/>
          <w:szCs w:val="22"/>
          <w:bdr w:val="none" w:sz="0" w:space="0" w:color="auto" w:frame="1"/>
        </w:rPr>
        <w:t>Ingraham</w:t>
      </w:r>
      <w:r>
        <w:rPr>
          <w:rFonts w:ascii="Courier New" w:hAnsi="Courier New" w:cs="Courier New"/>
          <w:color w:val="201F1E"/>
          <w:sz w:val="22"/>
          <w:szCs w:val="22"/>
          <w:bdr w:val="none" w:sz="0" w:space="0" w:color="auto" w:frame="1"/>
        </w:rPr>
        <w:t>/</w:t>
      </w:r>
      <w:r w:rsidR="006936EA">
        <w:rPr>
          <w:rFonts w:ascii="Courier New" w:hAnsi="Courier New" w:cs="Courier New"/>
          <w:color w:val="201F1E"/>
          <w:sz w:val="22"/>
          <w:szCs w:val="22"/>
          <w:bdr w:val="none" w:sz="0" w:space="0" w:color="auto" w:frame="1"/>
        </w:rPr>
        <w:t>Jacobson</w:t>
      </w:r>
      <w:r>
        <w:rPr>
          <w:rFonts w:ascii="Courier New" w:hAnsi="Courier New" w:cs="Courier New"/>
          <w:color w:val="201F1E"/>
          <w:sz w:val="22"/>
          <w:szCs w:val="22"/>
          <w:bdr w:val="none" w:sz="0" w:space="0" w:color="auto" w:frame="1"/>
        </w:rPr>
        <w:t xml:space="preserve"> at </w:t>
      </w:r>
      <w:r w:rsidR="006936EA">
        <w:rPr>
          <w:rFonts w:ascii="Courier New" w:hAnsi="Courier New" w:cs="Courier New"/>
          <w:color w:val="201F1E"/>
          <w:sz w:val="22"/>
          <w:szCs w:val="22"/>
          <w:bdr w:val="none" w:sz="0" w:space="0" w:color="auto" w:frame="1"/>
        </w:rPr>
        <w:t>8</w:t>
      </w:r>
      <w:r>
        <w:rPr>
          <w:rFonts w:ascii="Courier New" w:hAnsi="Courier New" w:cs="Courier New"/>
          <w:color w:val="201F1E"/>
          <w:sz w:val="22"/>
          <w:szCs w:val="22"/>
          <w:bdr w:val="none" w:sz="0" w:space="0" w:color="auto" w:frame="1"/>
        </w:rPr>
        <w:t>:</w:t>
      </w:r>
      <w:r w:rsidR="006936EA">
        <w:rPr>
          <w:rFonts w:ascii="Courier New" w:hAnsi="Courier New" w:cs="Courier New"/>
          <w:color w:val="201F1E"/>
          <w:sz w:val="22"/>
          <w:szCs w:val="22"/>
          <w:bdr w:val="none" w:sz="0" w:space="0" w:color="auto" w:frame="1"/>
        </w:rPr>
        <w:t>26</w:t>
      </w:r>
      <w:r>
        <w:rPr>
          <w:rFonts w:ascii="Courier New" w:hAnsi="Courier New" w:cs="Courier New"/>
          <w:color w:val="201F1E"/>
          <w:sz w:val="22"/>
          <w:szCs w:val="22"/>
          <w:bdr w:val="none" w:sz="0" w:space="0" w:color="auto" w:frame="1"/>
        </w:rPr>
        <w:t xml:space="preserve"> p.m.</w:t>
      </w:r>
    </w:p>
    <w:p w14:paraId="464F51E6" w14:textId="77777777" w:rsidR="00B42A50" w:rsidRDefault="00B42A50" w:rsidP="00B42A50">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 </w:t>
      </w:r>
    </w:p>
    <w:p w14:paraId="6C05C43C" w14:textId="77777777" w:rsidR="00B42A50" w:rsidRDefault="00B42A50" w:rsidP="00B42A50">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 </w:t>
      </w:r>
    </w:p>
    <w:p w14:paraId="34463047" w14:textId="77777777" w:rsidR="00B42A50" w:rsidRDefault="00B42A50" w:rsidP="00B42A50">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u w:val="single"/>
          <w:bdr w:val="none" w:sz="0" w:space="0" w:color="auto" w:frame="1"/>
        </w:rPr>
        <w:t>___________________________</w:t>
      </w:r>
    </w:p>
    <w:p w14:paraId="03B6DEA6" w14:textId="77777777" w:rsidR="00B42A50" w:rsidRDefault="00B42A50" w:rsidP="00B42A50">
      <w:pPr>
        <w:pStyle w:val="NormalWeb"/>
        <w:shd w:val="clear" w:color="auto" w:fill="FFFFFF"/>
        <w:spacing w:before="0" w:beforeAutospacing="0" w:after="0" w:afterAutospacing="0"/>
        <w:rPr>
          <w:rFonts w:ascii="Calibri" w:hAnsi="Calibri" w:cs="Calibri"/>
          <w:color w:val="201F1E"/>
          <w:sz w:val="22"/>
          <w:szCs w:val="22"/>
        </w:rPr>
      </w:pPr>
      <w:r>
        <w:rPr>
          <w:rFonts w:ascii="Courier New" w:hAnsi="Courier New" w:cs="Courier New"/>
          <w:color w:val="201F1E"/>
          <w:sz w:val="22"/>
          <w:szCs w:val="22"/>
          <w:bdr w:val="none" w:sz="0" w:space="0" w:color="auto" w:frame="1"/>
        </w:rPr>
        <w:t>Mara Hanel</w:t>
      </w:r>
    </w:p>
    <w:p w14:paraId="19884B64" w14:textId="77777777" w:rsidR="00B42A50" w:rsidRDefault="00B42A50" w:rsidP="00B42A50">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r>
        <w:rPr>
          <w:rFonts w:ascii="Courier New" w:hAnsi="Courier New" w:cs="Courier New"/>
          <w:color w:val="201F1E"/>
          <w:sz w:val="22"/>
          <w:szCs w:val="22"/>
          <w:bdr w:val="none" w:sz="0" w:space="0" w:color="auto" w:frame="1"/>
        </w:rPr>
        <w:t>Arts Council Director</w:t>
      </w:r>
    </w:p>
    <w:p w14:paraId="1CC100F0" w14:textId="77777777" w:rsidR="00B42A50" w:rsidRDefault="00B42A50" w:rsidP="00B42A50">
      <w:pPr>
        <w:pStyle w:val="NormalWeb"/>
        <w:shd w:val="clear" w:color="auto" w:fill="FFFFFF"/>
        <w:spacing w:before="0" w:beforeAutospacing="0" w:after="0" w:afterAutospacing="0"/>
        <w:rPr>
          <w:rFonts w:ascii="Courier New" w:hAnsi="Courier New" w:cs="Courier New"/>
          <w:color w:val="201F1E"/>
          <w:sz w:val="22"/>
          <w:szCs w:val="22"/>
          <w:bdr w:val="none" w:sz="0" w:space="0" w:color="auto" w:frame="1"/>
        </w:rPr>
      </w:pPr>
    </w:p>
    <w:p w14:paraId="066CC047" w14:textId="575E7A2A" w:rsidR="007F5ED7" w:rsidRDefault="007F5ED7">
      <w:pPr>
        <w:widowControl/>
        <w:autoSpaceDE/>
        <w:autoSpaceDN/>
        <w:adjustRightInd/>
        <w:rPr>
          <w:rFonts w:ascii="Courier New" w:hAnsi="Courier New" w:cs="Courier New"/>
          <w:sz w:val="22"/>
          <w:szCs w:val="22"/>
        </w:rPr>
      </w:pPr>
    </w:p>
    <w:sectPr w:rsidR="007F5ED7" w:rsidSect="00534022">
      <w:headerReference w:type="even" r:id="rId8"/>
      <w:headerReference w:type="default" r:id="rId9"/>
      <w:footerReference w:type="even" r:id="rId10"/>
      <w:footerReference w:type="default" r:id="rId11"/>
      <w:headerReference w:type="first" r:id="rId12"/>
      <w:footerReference w:type="first" r:id="rId13"/>
      <w:type w:val="continuous"/>
      <w:pgSz w:w="12240" w:h="15840"/>
      <w:pgMar w:top="990" w:right="1260" w:bottom="1440" w:left="1260" w:header="99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0F0F0" w14:textId="77777777" w:rsidR="006908B9" w:rsidRDefault="006908B9" w:rsidP="00177114">
      <w:r>
        <w:separator/>
      </w:r>
    </w:p>
  </w:endnote>
  <w:endnote w:type="continuationSeparator" w:id="0">
    <w:p w14:paraId="2F0AD6A2" w14:textId="77777777" w:rsidR="006908B9" w:rsidRDefault="006908B9" w:rsidP="00177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w:panose1 w:val="02000500000000000000"/>
    <w:charset w:val="00"/>
    <w:family w:val="auto"/>
    <w:pitch w:val="variable"/>
    <w:sig w:usb0="00000003" w:usb1="00000000" w:usb2="00000000" w:usb3="00000000" w:csb0="00000003"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5A604" w14:textId="77777777" w:rsidR="00FD4A48" w:rsidRDefault="00FD4A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46C2D" w14:textId="77777777" w:rsidR="00FD4A48" w:rsidRDefault="00FD4A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575A0" w14:textId="77777777" w:rsidR="00FD4A48" w:rsidRDefault="00FD4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9ADE5" w14:textId="77777777" w:rsidR="006908B9" w:rsidRDefault="006908B9" w:rsidP="00177114">
      <w:r>
        <w:separator/>
      </w:r>
    </w:p>
  </w:footnote>
  <w:footnote w:type="continuationSeparator" w:id="0">
    <w:p w14:paraId="4C5F8C3C" w14:textId="77777777" w:rsidR="006908B9" w:rsidRDefault="006908B9" w:rsidP="00177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20706" w14:textId="77777777" w:rsidR="00FD4A48" w:rsidRDefault="00FD4A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99DAF" w14:textId="77777777" w:rsidR="00FD4A48" w:rsidRDefault="00FD4A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1F9A8" w14:textId="77777777" w:rsidR="00FD4A48" w:rsidRDefault="00FD4A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AutoList1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502684"/>
    <w:multiLevelType w:val="hybridMultilevel"/>
    <w:tmpl w:val="B46C0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5913227"/>
    <w:multiLevelType w:val="hybridMultilevel"/>
    <w:tmpl w:val="A1746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625CAB"/>
    <w:multiLevelType w:val="hybridMultilevel"/>
    <w:tmpl w:val="A544D5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E0D4B0A"/>
    <w:multiLevelType w:val="hybridMultilevel"/>
    <w:tmpl w:val="F9EA34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D405026"/>
    <w:multiLevelType w:val="hybridMultilevel"/>
    <w:tmpl w:val="2D14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C3839"/>
    <w:multiLevelType w:val="hybridMultilevel"/>
    <w:tmpl w:val="4DECB3B0"/>
    <w:lvl w:ilvl="0" w:tplc="D43A6666">
      <w:start w:val="1"/>
      <w:numFmt w:val="decimal"/>
      <w:lvlText w:val="%1."/>
      <w:lvlJc w:val="left"/>
      <w:pPr>
        <w:ind w:left="720" w:hanging="585"/>
      </w:pPr>
      <w:rPr>
        <w:rFonts w:hint="default"/>
      </w:rPr>
    </w:lvl>
    <w:lvl w:ilvl="1" w:tplc="04090001">
      <w:start w:val="1"/>
      <w:numFmt w:val="bullet"/>
      <w:lvlText w:val=""/>
      <w:lvlJc w:val="left"/>
      <w:pPr>
        <w:ind w:left="1215" w:hanging="360"/>
      </w:pPr>
      <w:rPr>
        <w:rFonts w:ascii="Symbol" w:hAnsi="Symbol" w:hint="default"/>
      </w:rPr>
    </w:lvl>
    <w:lvl w:ilvl="2" w:tplc="0409001B">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7" w15:restartNumberingAfterBreak="0">
    <w:nsid w:val="2A2E6B4B"/>
    <w:multiLevelType w:val="hybridMultilevel"/>
    <w:tmpl w:val="BF50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C57E2"/>
    <w:multiLevelType w:val="hybridMultilevel"/>
    <w:tmpl w:val="89B6A4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E821D7"/>
    <w:multiLevelType w:val="hybridMultilevel"/>
    <w:tmpl w:val="F8ECF69E"/>
    <w:lvl w:ilvl="0" w:tplc="D43A6666">
      <w:start w:val="1"/>
      <w:numFmt w:val="decimal"/>
      <w:lvlText w:val="%1."/>
      <w:lvlJc w:val="left"/>
      <w:pPr>
        <w:ind w:left="720" w:hanging="585"/>
      </w:pPr>
      <w:rPr>
        <w:rFonts w:hint="default"/>
      </w:rPr>
    </w:lvl>
    <w:lvl w:ilvl="1" w:tplc="04090001">
      <w:start w:val="1"/>
      <w:numFmt w:val="bullet"/>
      <w:lvlText w:val=""/>
      <w:lvlJc w:val="left"/>
      <w:pPr>
        <w:ind w:left="1215" w:hanging="360"/>
      </w:pPr>
      <w:rPr>
        <w:rFonts w:ascii="Symbol" w:hAnsi="Symbol" w:hint="default"/>
      </w:rPr>
    </w:lvl>
    <w:lvl w:ilvl="2" w:tplc="0409001B">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0" w15:restartNumberingAfterBreak="0">
    <w:nsid w:val="47390F54"/>
    <w:multiLevelType w:val="hybridMultilevel"/>
    <w:tmpl w:val="6AB03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845B58"/>
    <w:multiLevelType w:val="hybridMultilevel"/>
    <w:tmpl w:val="FB3846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5CD77FB0"/>
    <w:multiLevelType w:val="hybridMultilevel"/>
    <w:tmpl w:val="99DC1436"/>
    <w:lvl w:ilvl="0" w:tplc="04090001">
      <w:start w:val="1"/>
      <w:numFmt w:val="bullet"/>
      <w:lvlText w:val=""/>
      <w:lvlJc w:val="left"/>
      <w:pPr>
        <w:ind w:left="1215" w:hanging="360"/>
      </w:pPr>
      <w:rPr>
        <w:rFonts w:ascii="Symbol" w:hAnsi="Symbol" w:hint="default"/>
      </w:rPr>
    </w:lvl>
    <w:lvl w:ilvl="1" w:tplc="04090003">
      <w:start w:val="1"/>
      <w:numFmt w:val="bullet"/>
      <w:lvlText w:val="o"/>
      <w:lvlJc w:val="left"/>
      <w:pPr>
        <w:ind w:left="1935" w:hanging="360"/>
      </w:pPr>
      <w:rPr>
        <w:rFonts w:ascii="Courier New" w:hAnsi="Courier New" w:cs="Courier New" w:hint="default"/>
      </w:rPr>
    </w:lvl>
    <w:lvl w:ilvl="2" w:tplc="04090005">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3" w15:restartNumberingAfterBreak="0">
    <w:nsid w:val="5CF97A6F"/>
    <w:multiLevelType w:val="hybridMultilevel"/>
    <w:tmpl w:val="80800E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2076746"/>
    <w:multiLevelType w:val="hybridMultilevel"/>
    <w:tmpl w:val="79A8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3D137E"/>
    <w:multiLevelType w:val="hybridMultilevel"/>
    <w:tmpl w:val="18609BB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6"/>
  </w:num>
  <w:num w:numId="2">
    <w:abstractNumId w:val="9"/>
  </w:num>
  <w:num w:numId="3">
    <w:abstractNumId w:val="12"/>
  </w:num>
  <w:num w:numId="4">
    <w:abstractNumId w:val="5"/>
  </w:num>
  <w:num w:numId="5">
    <w:abstractNumId w:val="8"/>
  </w:num>
  <w:num w:numId="6">
    <w:abstractNumId w:val="13"/>
  </w:num>
  <w:num w:numId="7">
    <w:abstractNumId w:val="7"/>
  </w:num>
  <w:num w:numId="8">
    <w:abstractNumId w:val="14"/>
  </w:num>
  <w:num w:numId="9">
    <w:abstractNumId w:val="2"/>
  </w:num>
  <w:num w:numId="10">
    <w:abstractNumId w:val="10"/>
  </w:num>
  <w:num w:numId="11">
    <w:abstractNumId w:val="4"/>
  </w:num>
  <w:num w:numId="12">
    <w:abstractNumId w:val="11"/>
  </w:num>
  <w:num w:numId="13">
    <w:abstractNumId w:val="3"/>
  </w:num>
  <w:num w:numId="1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022"/>
    <w:rsid w:val="000052B5"/>
    <w:rsid w:val="0000598B"/>
    <w:rsid w:val="00006C22"/>
    <w:rsid w:val="0001083D"/>
    <w:rsid w:val="00011A9C"/>
    <w:rsid w:val="0001218E"/>
    <w:rsid w:val="00012F20"/>
    <w:rsid w:val="00013691"/>
    <w:rsid w:val="00014E8C"/>
    <w:rsid w:val="00020774"/>
    <w:rsid w:val="00022F87"/>
    <w:rsid w:val="00026098"/>
    <w:rsid w:val="0002795A"/>
    <w:rsid w:val="000329EB"/>
    <w:rsid w:val="00035371"/>
    <w:rsid w:val="000364D6"/>
    <w:rsid w:val="00040190"/>
    <w:rsid w:val="00043325"/>
    <w:rsid w:val="000608FC"/>
    <w:rsid w:val="00063806"/>
    <w:rsid w:val="00066E99"/>
    <w:rsid w:val="00070D0E"/>
    <w:rsid w:val="00071A1B"/>
    <w:rsid w:val="0007365E"/>
    <w:rsid w:val="00076CF7"/>
    <w:rsid w:val="00076EE6"/>
    <w:rsid w:val="00077F0E"/>
    <w:rsid w:val="0008437A"/>
    <w:rsid w:val="000850EB"/>
    <w:rsid w:val="00085D3B"/>
    <w:rsid w:val="00086CA7"/>
    <w:rsid w:val="00095512"/>
    <w:rsid w:val="00095CF7"/>
    <w:rsid w:val="0009787E"/>
    <w:rsid w:val="00097D5C"/>
    <w:rsid w:val="000A169E"/>
    <w:rsid w:val="000A3B66"/>
    <w:rsid w:val="000B357A"/>
    <w:rsid w:val="000B5392"/>
    <w:rsid w:val="000B5D7B"/>
    <w:rsid w:val="000C52D4"/>
    <w:rsid w:val="000C5FAD"/>
    <w:rsid w:val="000C61AC"/>
    <w:rsid w:val="000C6D2D"/>
    <w:rsid w:val="000C7206"/>
    <w:rsid w:val="000D00AB"/>
    <w:rsid w:val="000D1550"/>
    <w:rsid w:val="000D4AAC"/>
    <w:rsid w:val="000D6282"/>
    <w:rsid w:val="000E20E8"/>
    <w:rsid w:val="000E4DA3"/>
    <w:rsid w:val="000E55F2"/>
    <w:rsid w:val="000F64D8"/>
    <w:rsid w:val="0011006B"/>
    <w:rsid w:val="00112EF9"/>
    <w:rsid w:val="00115050"/>
    <w:rsid w:val="00123472"/>
    <w:rsid w:val="00125B3B"/>
    <w:rsid w:val="00131D09"/>
    <w:rsid w:val="00136115"/>
    <w:rsid w:val="001422FD"/>
    <w:rsid w:val="001451CA"/>
    <w:rsid w:val="0014736D"/>
    <w:rsid w:val="00152758"/>
    <w:rsid w:val="001536B4"/>
    <w:rsid w:val="0015414D"/>
    <w:rsid w:val="0015469E"/>
    <w:rsid w:val="001550A7"/>
    <w:rsid w:val="0016156B"/>
    <w:rsid w:val="00161DA9"/>
    <w:rsid w:val="001625FA"/>
    <w:rsid w:val="001719C5"/>
    <w:rsid w:val="00173604"/>
    <w:rsid w:val="00177114"/>
    <w:rsid w:val="00181E63"/>
    <w:rsid w:val="00186480"/>
    <w:rsid w:val="00193647"/>
    <w:rsid w:val="00193F19"/>
    <w:rsid w:val="00197CC6"/>
    <w:rsid w:val="001A1C11"/>
    <w:rsid w:val="001A4267"/>
    <w:rsid w:val="001A618E"/>
    <w:rsid w:val="001A7E5D"/>
    <w:rsid w:val="001B20FA"/>
    <w:rsid w:val="001B7CAD"/>
    <w:rsid w:val="001C2A28"/>
    <w:rsid w:val="001C63A3"/>
    <w:rsid w:val="001D0366"/>
    <w:rsid w:val="001D7193"/>
    <w:rsid w:val="001D7561"/>
    <w:rsid w:val="001D78A6"/>
    <w:rsid w:val="001E1ABD"/>
    <w:rsid w:val="001E1DD7"/>
    <w:rsid w:val="001E6C73"/>
    <w:rsid w:val="001F09CD"/>
    <w:rsid w:val="001F0ADF"/>
    <w:rsid w:val="001F326D"/>
    <w:rsid w:val="002004C5"/>
    <w:rsid w:val="0020255B"/>
    <w:rsid w:val="002025BB"/>
    <w:rsid w:val="00207068"/>
    <w:rsid w:val="00214BA5"/>
    <w:rsid w:val="00230B2F"/>
    <w:rsid w:val="00230F7B"/>
    <w:rsid w:val="00232CEC"/>
    <w:rsid w:val="00234A33"/>
    <w:rsid w:val="00236E60"/>
    <w:rsid w:val="0024137B"/>
    <w:rsid w:val="0025457B"/>
    <w:rsid w:val="00260A69"/>
    <w:rsid w:val="002617A3"/>
    <w:rsid w:val="00273703"/>
    <w:rsid w:val="00276941"/>
    <w:rsid w:val="0028016F"/>
    <w:rsid w:val="00283E68"/>
    <w:rsid w:val="002873B3"/>
    <w:rsid w:val="002877C9"/>
    <w:rsid w:val="00291184"/>
    <w:rsid w:val="00293C22"/>
    <w:rsid w:val="00297D24"/>
    <w:rsid w:val="002A1144"/>
    <w:rsid w:val="002A3EC2"/>
    <w:rsid w:val="002A67BC"/>
    <w:rsid w:val="002B092B"/>
    <w:rsid w:val="002B0982"/>
    <w:rsid w:val="002B6424"/>
    <w:rsid w:val="002C09D0"/>
    <w:rsid w:val="002C3056"/>
    <w:rsid w:val="002D026E"/>
    <w:rsid w:val="002E0F33"/>
    <w:rsid w:val="002E406A"/>
    <w:rsid w:val="002F16CB"/>
    <w:rsid w:val="002F3C52"/>
    <w:rsid w:val="002F5483"/>
    <w:rsid w:val="00310B4A"/>
    <w:rsid w:val="00311C48"/>
    <w:rsid w:val="0031676F"/>
    <w:rsid w:val="00316FE5"/>
    <w:rsid w:val="003205D7"/>
    <w:rsid w:val="00320FC8"/>
    <w:rsid w:val="003219CB"/>
    <w:rsid w:val="003236F2"/>
    <w:rsid w:val="00327198"/>
    <w:rsid w:val="00330AD7"/>
    <w:rsid w:val="003451F2"/>
    <w:rsid w:val="00350453"/>
    <w:rsid w:val="003533D9"/>
    <w:rsid w:val="00354116"/>
    <w:rsid w:val="003565A3"/>
    <w:rsid w:val="003571CA"/>
    <w:rsid w:val="003672D1"/>
    <w:rsid w:val="00370947"/>
    <w:rsid w:val="00377F49"/>
    <w:rsid w:val="00380004"/>
    <w:rsid w:val="00385D2A"/>
    <w:rsid w:val="00392E47"/>
    <w:rsid w:val="00395915"/>
    <w:rsid w:val="003A050A"/>
    <w:rsid w:val="003A0B64"/>
    <w:rsid w:val="003A35FC"/>
    <w:rsid w:val="003A3868"/>
    <w:rsid w:val="003A44EE"/>
    <w:rsid w:val="003A5637"/>
    <w:rsid w:val="003A5C19"/>
    <w:rsid w:val="003B2249"/>
    <w:rsid w:val="003D17F7"/>
    <w:rsid w:val="003E10D0"/>
    <w:rsid w:val="003E4A2B"/>
    <w:rsid w:val="003F1B29"/>
    <w:rsid w:val="003F3E5E"/>
    <w:rsid w:val="003F7F98"/>
    <w:rsid w:val="00407DD8"/>
    <w:rsid w:val="00410FE5"/>
    <w:rsid w:val="00414383"/>
    <w:rsid w:val="00415EC1"/>
    <w:rsid w:val="00417078"/>
    <w:rsid w:val="00420BF4"/>
    <w:rsid w:val="00421434"/>
    <w:rsid w:val="0042196D"/>
    <w:rsid w:val="00422F17"/>
    <w:rsid w:val="00422FD7"/>
    <w:rsid w:val="00430613"/>
    <w:rsid w:val="00430C3B"/>
    <w:rsid w:val="00432F61"/>
    <w:rsid w:val="00437315"/>
    <w:rsid w:val="00441222"/>
    <w:rsid w:val="004421BC"/>
    <w:rsid w:val="004439D4"/>
    <w:rsid w:val="004457CE"/>
    <w:rsid w:val="00452D19"/>
    <w:rsid w:val="00457AB3"/>
    <w:rsid w:val="00461047"/>
    <w:rsid w:val="00462518"/>
    <w:rsid w:val="004733B5"/>
    <w:rsid w:val="00474402"/>
    <w:rsid w:val="004814F7"/>
    <w:rsid w:val="00490639"/>
    <w:rsid w:val="004922FF"/>
    <w:rsid w:val="00493BD7"/>
    <w:rsid w:val="004A39B5"/>
    <w:rsid w:val="004B437D"/>
    <w:rsid w:val="004B616E"/>
    <w:rsid w:val="004C1AB0"/>
    <w:rsid w:val="004C6573"/>
    <w:rsid w:val="004C668B"/>
    <w:rsid w:val="004C715E"/>
    <w:rsid w:val="004D03B5"/>
    <w:rsid w:val="004D0856"/>
    <w:rsid w:val="004D3E5E"/>
    <w:rsid w:val="004D7589"/>
    <w:rsid w:val="004E2EF3"/>
    <w:rsid w:val="004E701F"/>
    <w:rsid w:val="004F4D7A"/>
    <w:rsid w:val="004F5375"/>
    <w:rsid w:val="004F6E09"/>
    <w:rsid w:val="0050096D"/>
    <w:rsid w:val="00500977"/>
    <w:rsid w:val="00501B58"/>
    <w:rsid w:val="005126D8"/>
    <w:rsid w:val="00512A59"/>
    <w:rsid w:val="0051736C"/>
    <w:rsid w:val="00517F21"/>
    <w:rsid w:val="00520627"/>
    <w:rsid w:val="00521FCB"/>
    <w:rsid w:val="0052279A"/>
    <w:rsid w:val="00523922"/>
    <w:rsid w:val="00525D80"/>
    <w:rsid w:val="005301AF"/>
    <w:rsid w:val="005301C8"/>
    <w:rsid w:val="005313B7"/>
    <w:rsid w:val="00534022"/>
    <w:rsid w:val="0053473A"/>
    <w:rsid w:val="00534BAD"/>
    <w:rsid w:val="00542CD3"/>
    <w:rsid w:val="00545CAC"/>
    <w:rsid w:val="00550C30"/>
    <w:rsid w:val="0055287E"/>
    <w:rsid w:val="00552D00"/>
    <w:rsid w:val="0055316E"/>
    <w:rsid w:val="00560BFD"/>
    <w:rsid w:val="00560EDB"/>
    <w:rsid w:val="005639DA"/>
    <w:rsid w:val="005648A4"/>
    <w:rsid w:val="00571B6E"/>
    <w:rsid w:val="005761BE"/>
    <w:rsid w:val="00576FDB"/>
    <w:rsid w:val="005953D4"/>
    <w:rsid w:val="0059582F"/>
    <w:rsid w:val="0059678B"/>
    <w:rsid w:val="005A3BA6"/>
    <w:rsid w:val="005A3F09"/>
    <w:rsid w:val="005B0528"/>
    <w:rsid w:val="005B2C95"/>
    <w:rsid w:val="005B3967"/>
    <w:rsid w:val="005B3C84"/>
    <w:rsid w:val="005B4AEA"/>
    <w:rsid w:val="005C1E3A"/>
    <w:rsid w:val="005C5095"/>
    <w:rsid w:val="005C6445"/>
    <w:rsid w:val="005C73DA"/>
    <w:rsid w:val="005D1722"/>
    <w:rsid w:val="005D1A6E"/>
    <w:rsid w:val="005D206A"/>
    <w:rsid w:val="005D347E"/>
    <w:rsid w:val="005D4200"/>
    <w:rsid w:val="005D615A"/>
    <w:rsid w:val="005D69AA"/>
    <w:rsid w:val="005E61E4"/>
    <w:rsid w:val="005F0CEB"/>
    <w:rsid w:val="005F214E"/>
    <w:rsid w:val="0060158C"/>
    <w:rsid w:val="00603A7C"/>
    <w:rsid w:val="0060491C"/>
    <w:rsid w:val="006112EA"/>
    <w:rsid w:val="006153A4"/>
    <w:rsid w:val="006155A1"/>
    <w:rsid w:val="006178F5"/>
    <w:rsid w:val="00621476"/>
    <w:rsid w:val="0062167D"/>
    <w:rsid w:val="0063295E"/>
    <w:rsid w:val="006340E9"/>
    <w:rsid w:val="00634E7C"/>
    <w:rsid w:val="006356B2"/>
    <w:rsid w:val="0063656E"/>
    <w:rsid w:val="0064040D"/>
    <w:rsid w:val="00642BB3"/>
    <w:rsid w:val="00646BC5"/>
    <w:rsid w:val="006471E4"/>
    <w:rsid w:val="006474CA"/>
    <w:rsid w:val="00665382"/>
    <w:rsid w:val="00673946"/>
    <w:rsid w:val="00682A7F"/>
    <w:rsid w:val="00683D39"/>
    <w:rsid w:val="006870A4"/>
    <w:rsid w:val="006908B9"/>
    <w:rsid w:val="006925CD"/>
    <w:rsid w:val="006936EA"/>
    <w:rsid w:val="006A2709"/>
    <w:rsid w:val="006A2D66"/>
    <w:rsid w:val="006A4068"/>
    <w:rsid w:val="006A6703"/>
    <w:rsid w:val="006A7665"/>
    <w:rsid w:val="006B26BD"/>
    <w:rsid w:val="006B3AB4"/>
    <w:rsid w:val="006B3D69"/>
    <w:rsid w:val="006B7D13"/>
    <w:rsid w:val="006C16BB"/>
    <w:rsid w:val="006C3E93"/>
    <w:rsid w:val="006C4A37"/>
    <w:rsid w:val="006D0959"/>
    <w:rsid w:val="006D5202"/>
    <w:rsid w:val="006E04F3"/>
    <w:rsid w:val="006E19CA"/>
    <w:rsid w:val="006E21B5"/>
    <w:rsid w:val="006E3CE8"/>
    <w:rsid w:val="006F5D66"/>
    <w:rsid w:val="00703675"/>
    <w:rsid w:val="0070619C"/>
    <w:rsid w:val="00706833"/>
    <w:rsid w:val="00710378"/>
    <w:rsid w:val="00711A73"/>
    <w:rsid w:val="007226EB"/>
    <w:rsid w:val="00723E96"/>
    <w:rsid w:val="00726DB1"/>
    <w:rsid w:val="00734CE8"/>
    <w:rsid w:val="007375AD"/>
    <w:rsid w:val="00742826"/>
    <w:rsid w:val="00742A25"/>
    <w:rsid w:val="00744750"/>
    <w:rsid w:val="007545FE"/>
    <w:rsid w:val="00756785"/>
    <w:rsid w:val="00757705"/>
    <w:rsid w:val="00760612"/>
    <w:rsid w:val="007606E7"/>
    <w:rsid w:val="0076512D"/>
    <w:rsid w:val="00766281"/>
    <w:rsid w:val="00777C25"/>
    <w:rsid w:val="007820A4"/>
    <w:rsid w:val="007849A6"/>
    <w:rsid w:val="00784D52"/>
    <w:rsid w:val="00786338"/>
    <w:rsid w:val="007A54F3"/>
    <w:rsid w:val="007B0DC4"/>
    <w:rsid w:val="007B41CF"/>
    <w:rsid w:val="007B450C"/>
    <w:rsid w:val="007C06B8"/>
    <w:rsid w:val="007C0F7D"/>
    <w:rsid w:val="007C3157"/>
    <w:rsid w:val="007C6A12"/>
    <w:rsid w:val="007C72FA"/>
    <w:rsid w:val="007D27A8"/>
    <w:rsid w:val="007D4528"/>
    <w:rsid w:val="007E17BE"/>
    <w:rsid w:val="007E31DD"/>
    <w:rsid w:val="007E3DC2"/>
    <w:rsid w:val="007F074A"/>
    <w:rsid w:val="007F0DEA"/>
    <w:rsid w:val="007F1E62"/>
    <w:rsid w:val="007F517F"/>
    <w:rsid w:val="007F5ED7"/>
    <w:rsid w:val="008030C1"/>
    <w:rsid w:val="00803485"/>
    <w:rsid w:val="00813F00"/>
    <w:rsid w:val="00820B66"/>
    <w:rsid w:val="0082239F"/>
    <w:rsid w:val="008234C7"/>
    <w:rsid w:val="00830689"/>
    <w:rsid w:val="0083299C"/>
    <w:rsid w:val="00834D52"/>
    <w:rsid w:val="008361E4"/>
    <w:rsid w:val="0083735F"/>
    <w:rsid w:val="00845DAB"/>
    <w:rsid w:val="008522D9"/>
    <w:rsid w:val="00852EC4"/>
    <w:rsid w:val="00857C80"/>
    <w:rsid w:val="008632CB"/>
    <w:rsid w:val="00870F4E"/>
    <w:rsid w:val="00874FA8"/>
    <w:rsid w:val="008769AC"/>
    <w:rsid w:val="00882997"/>
    <w:rsid w:val="0088443A"/>
    <w:rsid w:val="00885437"/>
    <w:rsid w:val="00895651"/>
    <w:rsid w:val="00896940"/>
    <w:rsid w:val="00897723"/>
    <w:rsid w:val="008A1CC6"/>
    <w:rsid w:val="008B55C1"/>
    <w:rsid w:val="008B5934"/>
    <w:rsid w:val="008C3D59"/>
    <w:rsid w:val="008C7FB2"/>
    <w:rsid w:val="008D10EF"/>
    <w:rsid w:val="008D3ED2"/>
    <w:rsid w:val="008D7CAF"/>
    <w:rsid w:val="008E5DB3"/>
    <w:rsid w:val="008E6499"/>
    <w:rsid w:val="008F13E2"/>
    <w:rsid w:val="008F2FCA"/>
    <w:rsid w:val="008F76FE"/>
    <w:rsid w:val="00900F25"/>
    <w:rsid w:val="009044CF"/>
    <w:rsid w:val="0090491F"/>
    <w:rsid w:val="00907692"/>
    <w:rsid w:val="009133D2"/>
    <w:rsid w:val="00923462"/>
    <w:rsid w:val="00923568"/>
    <w:rsid w:val="00932494"/>
    <w:rsid w:val="00932702"/>
    <w:rsid w:val="00932FC3"/>
    <w:rsid w:val="00937818"/>
    <w:rsid w:val="00937BBD"/>
    <w:rsid w:val="009420B5"/>
    <w:rsid w:val="00945543"/>
    <w:rsid w:val="00953DB6"/>
    <w:rsid w:val="0095471F"/>
    <w:rsid w:val="00962D41"/>
    <w:rsid w:val="00963E14"/>
    <w:rsid w:val="0097050F"/>
    <w:rsid w:val="00970E40"/>
    <w:rsid w:val="00975665"/>
    <w:rsid w:val="0098028E"/>
    <w:rsid w:val="00980E41"/>
    <w:rsid w:val="00981782"/>
    <w:rsid w:val="00985A3C"/>
    <w:rsid w:val="00987427"/>
    <w:rsid w:val="009971CD"/>
    <w:rsid w:val="009A0B2A"/>
    <w:rsid w:val="009A50C1"/>
    <w:rsid w:val="009A7C9C"/>
    <w:rsid w:val="009C1D84"/>
    <w:rsid w:val="009C3EFD"/>
    <w:rsid w:val="009D018D"/>
    <w:rsid w:val="009D45BC"/>
    <w:rsid w:val="009D5614"/>
    <w:rsid w:val="009D63F4"/>
    <w:rsid w:val="009E452D"/>
    <w:rsid w:val="009E4AC3"/>
    <w:rsid w:val="009E57A3"/>
    <w:rsid w:val="009E601B"/>
    <w:rsid w:val="009F4A1E"/>
    <w:rsid w:val="00A1077D"/>
    <w:rsid w:val="00A13991"/>
    <w:rsid w:val="00A15945"/>
    <w:rsid w:val="00A21E84"/>
    <w:rsid w:val="00A23970"/>
    <w:rsid w:val="00A27C56"/>
    <w:rsid w:val="00A43F8B"/>
    <w:rsid w:val="00A4607B"/>
    <w:rsid w:val="00A52D6A"/>
    <w:rsid w:val="00A54395"/>
    <w:rsid w:val="00A616E2"/>
    <w:rsid w:val="00A65B6B"/>
    <w:rsid w:val="00A66A52"/>
    <w:rsid w:val="00A754C0"/>
    <w:rsid w:val="00A800B3"/>
    <w:rsid w:val="00A9122B"/>
    <w:rsid w:val="00A92E65"/>
    <w:rsid w:val="00A938F0"/>
    <w:rsid w:val="00A949ED"/>
    <w:rsid w:val="00AA21F2"/>
    <w:rsid w:val="00AA227D"/>
    <w:rsid w:val="00AA5B11"/>
    <w:rsid w:val="00AA625D"/>
    <w:rsid w:val="00AB4E46"/>
    <w:rsid w:val="00AB597B"/>
    <w:rsid w:val="00AB6222"/>
    <w:rsid w:val="00AD2727"/>
    <w:rsid w:val="00AD3E9D"/>
    <w:rsid w:val="00AD4323"/>
    <w:rsid w:val="00AD470B"/>
    <w:rsid w:val="00AD4C5E"/>
    <w:rsid w:val="00AD5963"/>
    <w:rsid w:val="00AE0958"/>
    <w:rsid w:val="00AE2651"/>
    <w:rsid w:val="00AF6554"/>
    <w:rsid w:val="00B00FC7"/>
    <w:rsid w:val="00B1149B"/>
    <w:rsid w:val="00B15C94"/>
    <w:rsid w:val="00B22422"/>
    <w:rsid w:val="00B22459"/>
    <w:rsid w:val="00B2538F"/>
    <w:rsid w:val="00B254CE"/>
    <w:rsid w:val="00B332F3"/>
    <w:rsid w:val="00B359EA"/>
    <w:rsid w:val="00B42A50"/>
    <w:rsid w:val="00B47AC2"/>
    <w:rsid w:val="00B52421"/>
    <w:rsid w:val="00B56282"/>
    <w:rsid w:val="00B7183A"/>
    <w:rsid w:val="00B77A0C"/>
    <w:rsid w:val="00B83E4A"/>
    <w:rsid w:val="00B86086"/>
    <w:rsid w:val="00B919D5"/>
    <w:rsid w:val="00BA00CF"/>
    <w:rsid w:val="00BA2B24"/>
    <w:rsid w:val="00BA3510"/>
    <w:rsid w:val="00BA45AF"/>
    <w:rsid w:val="00BA619E"/>
    <w:rsid w:val="00BA7560"/>
    <w:rsid w:val="00BA793D"/>
    <w:rsid w:val="00BB00CC"/>
    <w:rsid w:val="00BB086D"/>
    <w:rsid w:val="00BB2E70"/>
    <w:rsid w:val="00BC26AF"/>
    <w:rsid w:val="00BC3E04"/>
    <w:rsid w:val="00BD668B"/>
    <w:rsid w:val="00BE7E2F"/>
    <w:rsid w:val="00BF279D"/>
    <w:rsid w:val="00BF50F8"/>
    <w:rsid w:val="00BF5D17"/>
    <w:rsid w:val="00C000FD"/>
    <w:rsid w:val="00C03B23"/>
    <w:rsid w:val="00C10332"/>
    <w:rsid w:val="00C10543"/>
    <w:rsid w:val="00C147C7"/>
    <w:rsid w:val="00C172B3"/>
    <w:rsid w:val="00C26BE4"/>
    <w:rsid w:val="00C345FA"/>
    <w:rsid w:val="00C3616C"/>
    <w:rsid w:val="00C4154B"/>
    <w:rsid w:val="00C61F6A"/>
    <w:rsid w:val="00C64F2E"/>
    <w:rsid w:val="00C73463"/>
    <w:rsid w:val="00C73F50"/>
    <w:rsid w:val="00C766C3"/>
    <w:rsid w:val="00C8058E"/>
    <w:rsid w:val="00C81E3C"/>
    <w:rsid w:val="00C842A0"/>
    <w:rsid w:val="00C866F5"/>
    <w:rsid w:val="00C90C39"/>
    <w:rsid w:val="00CA088E"/>
    <w:rsid w:val="00CA77C8"/>
    <w:rsid w:val="00CB054E"/>
    <w:rsid w:val="00CC176C"/>
    <w:rsid w:val="00CC4DF5"/>
    <w:rsid w:val="00CC5F1B"/>
    <w:rsid w:val="00CD1309"/>
    <w:rsid w:val="00CD2799"/>
    <w:rsid w:val="00CD46DE"/>
    <w:rsid w:val="00CD5D6E"/>
    <w:rsid w:val="00CD6D12"/>
    <w:rsid w:val="00CE17C6"/>
    <w:rsid w:val="00CE5FC4"/>
    <w:rsid w:val="00CE664D"/>
    <w:rsid w:val="00CF0D7B"/>
    <w:rsid w:val="00CF223E"/>
    <w:rsid w:val="00CF2B03"/>
    <w:rsid w:val="00CF3322"/>
    <w:rsid w:val="00CF33A8"/>
    <w:rsid w:val="00CF7B32"/>
    <w:rsid w:val="00D03E7E"/>
    <w:rsid w:val="00D1059E"/>
    <w:rsid w:val="00D13F21"/>
    <w:rsid w:val="00D20126"/>
    <w:rsid w:val="00D22E47"/>
    <w:rsid w:val="00D25E23"/>
    <w:rsid w:val="00D33E9B"/>
    <w:rsid w:val="00D34232"/>
    <w:rsid w:val="00D40540"/>
    <w:rsid w:val="00D407CD"/>
    <w:rsid w:val="00D4188A"/>
    <w:rsid w:val="00D42F52"/>
    <w:rsid w:val="00D51640"/>
    <w:rsid w:val="00D533B3"/>
    <w:rsid w:val="00D562A3"/>
    <w:rsid w:val="00D56CEC"/>
    <w:rsid w:val="00D60B1A"/>
    <w:rsid w:val="00D65F00"/>
    <w:rsid w:val="00D7193C"/>
    <w:rsid w:val="00D809F6"/>
    <w:rsid w:val="00D924B9"/>
    <w:rsid w:val="00D92517"/>
    <w:rsid w:val="00DA0934"/>
    <w:rsid w:val="00DA0A17"/>
    <w:rsid w:val="00DA7A56"/>
    <w:rsid w:val="00DB71BF"/>
    <w:rsid w:val="00DC0605"/>
    <w:rsid w:val="00DC12B9"/>
    <w:rsid w:val="00DC1A9D"/>
    <w:rsid w:val="00DC1F8B"/>
    <w:rsid w:val="00DC32EF"/>
    <w:rsid w:val="00DC4465"/>
    <w:rsid w:val="00DC4670"/>
    <w:rsid w:val="00DC6C50"/>
    <w:rsid w:val="00DC7DB8"/>
    <w:rsid w:val="00DD33EC"/>
    <w:rsid w:val="00DE4211"/>
    <w:rsid w:val="00DE4CBC"/>
    <w:rsid w:val="00DF186E"/>
    <w:rsid w:val="00DF7398"/>
    <w:rsid w:val="00E01592"/>
    <w:rsid w:val="00E0564C"/>
    <w:rsid w:val="00E068A0"/>
    <w:rsid w:val="00E07749"/>
    <w:rsid w:val="00E260E5"/>
    <w:rsid w:val="00E31D2A"/>
    <w:rsid w:val="00E353F6"/>
    <w:rsid w:val="00E378B2"/>
    <w:rsid w:val="00E57D6F"/>
    <w:rsid w:val="00E6110F"/>
    <w:rsid w:val="00E71319"/>
    <w:rsid w:val="00E764A6"/>
    <w:rsid w:val="00E8174F"/>
    <w:rsid w:val="00E943AF"/>
    <w:rsid w:val="00EA3C98"/>
    <w:rsid w:val="00EA494A"/>
    <w:rsid w:val="00EA4BE4"/>
    <w:rsid w:val="00EA5A92"/>
    <w:rsid w:val="00EA6AB4"/>
    <w:rsid w:val="00EA7356"/>
    <w:rsid w:val="00EB4942"/>
    <w:rsid w:val="00EC23DC"/>
    <w:rsid w:val="00EC2FE1"/>
    <w:rsid w:val="00EC51FC"/>
    <w:rsid w:val="00ED1F98"/>
    <w:rsid w:val="00ED2DF6"/>
    <w:rsid w:val="00ED7BAC"/>
    <w:rsid w:val="00EE066E"/>
    <w:rsid w:val="00EE0EC8"/>
    <w:rsid w:val="00EF1ADE"/>
    <w:rsid w:val="00EF4527"/>
    <w:rsid w:val="00EF6CD5"/>
    <w:rsid w:val="00F07B75"/>
    <w:rsid w:val="00F12E38"/>
    <w:rsid w:val="00F14A24"/>
    <w:rsid w:val="00F16CBF"/>
    <w:rsid w:val="00F30B11"/>
    <w:rsid w:val="00F31E31"/>
    <w:rsid w:val="00F35C03"/>
    <w:rsid w:val="00F36C57"/>
    <w:rsid w:val="00F371A5"/>
    <w:rsid w:val="00F375D4"/>
    <w:rsid w:val="00F47F99"/>
    <w:rsid w:val="00F7453D"/>
    <w:rsid w:val="00F75DD5"/>
    <w:rsid w:val="00F834D7"/>
    <w:rsid w:val="00F86C1A"/>
    <w:rsid w:val="00F872BF"/>
    <w:rsid w:val="00F87E7A"/>
    <w:rsid w:val="00F9187C"/>
    <w:rsid w:val="00FA115D"/>
    <w:rsid w:val="00FA1D4B"/>
    <w:rsid w:val="00FA40FA"/>
    <w:rsid w:val="00FA52F5"/>
    <w:rsid w:val="00FB0131"/>
    <w:rsid w:val="00FD0D6D"/>
    <w:rsid w:val="00FD4A48"/>
    <w:rsid w:val="00FE0F85"/>
    <w:rsid w:val="00FE129A"/>
    <w:rsid w:val="00FE554E"/>
    <w:rsid w:val="00FE5F41"/>
    <w:rsid w:val="00FE7743"/>
    <w:rsid w:val="00FF0081"/>
    <w:rsid w:val="00FF60D3"/>
    <w:rsid w:val="00FF6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5A8A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39DA"/>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639DA"/>
  </w:style>
  <w:style w:type="character" w:styleId="Hyperlink">
    <w:name w:val="Hyperlink"/>
    <w:basedOn w:val="DefaultParagraphFont"/>
    <w:rsid w:val="0031676F"/>
    <w:rPr>
      <w:color w:val="0000FF"/>
      <w:u w:val="single"/>
    </w:rPr>
  </w:style>
  <w:style w:type="paragraph" w:styleId="ListParagraph">
    <w:name w:val="List Paragraph"/>
    <w:basedOn w:val="Normal"/>
    <w:uiPriority w:val="34"/>
    <w:qFormat/>
    <w:rsid w:val="00F375D4"/>
    <w:pPr>
      <w:ind w:left="720"/>
      <w:contextualSpacing/>
    </w:pPr>
  </w:style>
  <w:style w:type="paragraph" w:styleId="BalloonText">
    <w:name w:val="Balloon Text"/>
    <w:basedOn w:val="Normal"/>
    <w:link w:val="BalloonTextChar"/>
    <w:semiHidden/>
    <w:unhideWhenUsed/>
    <w:rsid w:val="00D562A3"/>
    <w:rPr>
      <w:rFonts w:ascii="Segoe UI" w:hAnsi="Segoe UI" w:cs="Segoe UI"/>
      <w:sz w:val="18"/>
      <w:szCs w:val="18"/>
    </w:rPr>
  </w:style>
  <w:style w:type="character" w:customStyle="1" w:styleId="BalloonTextChar">
    <w:name w:val="Balloon Text Char"/>
    <w:basedOn w:val="DefaultParagraphFont"/>
    <w:link w:val="BalloonText"/>
    <w:semiHidden/>
    <w:rsid w:val="00D562A3"/>
    <w:rPr>
      <w:rFonts w:ascii="Segoe UI" w:hAnsi="Segoe UI" w:cs="Segoe UI"/>
      <w:sz w:val="18"/>
      <w:szCs w:val="18"/>
    </w:rPr>
  </w:style>
  <w:style w:type="character" w:styleId="CommentReference">
    <w:name w:val="annotation reference"/>
    <w:basedOn w:val="DefaultParagraphFont"/>
    <w:semiHidden/>
    <w:unhideWhenUsed/>
    <w:rsid w:val="008A1CC6"/>
    <w:rPr>
      <w:sz w:val="16"/>
      <w:szCs w:val="16"/>
    </w:rPr>
  </w:style>
  <w:style w:type="paragraph" w:styleId="CommentText">
    <w:name w:val="annotation text"/>
    <w:basedOn w:val="Normal"/>
    <w:link w:val="CommentTextChar"/>
    <w:semiHidden/>
    <w:unhideWhenUsed/>
    <w:rsid w:val="008A1CC6"/>
    <w:rPr>
      <w:sz w:val="20"/>
      <w:szCs w:val="20"/>
    </w:rPr>
  </w:style>
  <w:style w:type="character" w:customStyle="1" w:styleId="CommentTextChar">
    <w:name w:val="Comment Text Char"/>
    <w:basedOn w:val="DefaultParagraphFont"/>
    <w:link w:val="CommentText"/>
    <w:semiHidden/>
    <w:rsid w:val="008A1CC6"/>
    <w:rPr>
      <w:rFonts w:ascii="Courier" w:hAnsi="Courier"/>
    </w:rPr>
  </w:style>
  <w:style w:type="paragraph" w:styleId="CommentSubject">
    <w:name w:val="annotation subject"/>
    <w:basedOn w:val="CommentText"/>
    <w:next w:val="CommentText"/>
    <w:link w:val="CommentSubjectChar"/>
    <w:semiHidden/>
    <w:unhideWhenUsed/>
    <w:rsid w:val="008A1CC6"/>
    <w:rPr>
      <w:b/>
      <w:bCs/>
    </w:rPr>
  </w:style>
  <w:style w:type="character" w:customStyle="1" w:styleId="CommentSubjectChar">
    <w:name w:val="Comment Subject Char"/>
    <w:basedOn w:val="CommentTextChar"/>
    <w:link w:val="CommentSubject"/>
    <w:semiHidden/>
    <w:rsid w:val="008A1CC6"/>
    <w:rPr>
      <w:rFonts w:ascii="Courier" w:hAnsi="Courier"/>
      <w:b/>
      <w:bCs/>
    </w:rPr>
  </w:style>
  <w:style w:type="paragraph" w:styleId="Header">
    <w:name w:val="header"/>
    <w:basedOn w:val="Normal"/>
    <w:link w:val="HeaderChar"/>
    <w:unhideWhenUsed/>
    <w:rsid w:val="00177114"/>
    <w:pPr>
      <w:tabs>
        <w:tab w:val="center" w:pos="4680"/>
        <w:tab w:val="right" w:pos="9360"/>
      </w:tabs>
    </w:pPr>
  </w:style>
  <w:style w:type="character" w:customStyle="1" w:styleId="HeaderChar">
    <w:name w:val="Header Char"/>
    <w:basedOn w:val="DefaultParagraphFont"/>
    <w:link w:val="Header"/>
    <w:rsid w:val="00177114"/>
    <w:rPr>
      <w:rFonts w:ascii="Courier" w:hAnsi="Courier"/>
      <w:sz w:val="24"/>
      <w:szCs w:val="24"/>
    </w:rPr>
  </w:style>
  <w:style w:type="paragraph" w:styleId="Footer">
    <w:name w:val="footer"/>
    <w:basedOn w:val="Normal"/>
    <w:link w:val="FooterChar"/>
    <w:unhideWhenUsed/>
    <w:rsid w:val="00177114"/>
    <w:pPr>
      <w:tabs>
        <w:tab w:val="center" w:pos="4680"/>
        <w:tab w:val="right" w:pos="9360"/>
      </w:tabs>
    </w:pPr>
  </w:style>
  <w:style w:type="character" w:customStyle="1" w:styleId="FooterChar">
    <w:name w:val="Footer Char"/>
    <w:basedOn w:val="DefaultParagraphFont"/>
    <w:link w:val="Footer"/>
    <w:rsid w:val="00177114"/>
    <w:rPr>
      <w:rFonts w:ascii="Courier" w:hAnsi="Courier"/>
      <w:sz w:val="24"/>
      <w:szCs w:val="24"/>
    </w:rPr>
  </w:style>
  <w:style w:type="paragraph" w:styleId="NormalWeb">
    <w:name w:val="Normal (Web)"/>
    <w:basedOn w:val="Normal"/>
    <w:uiPriority w:val="99"/>
    <w:unhideWhenUsed/>
    <w:rsid w:val="00B42A50"/>
    <w:pPr>
      <w:widowControl/>
      <w:autoSpaceDE/>
      <w:autoSpaceDN/>
      <w:adjustRightInd/>
      <w:spacing w:before="100" w:beforeAutospacing="1" w:after="100" w:afterAutospacing="1"/>
    </w:pPr>
    <w:rPr>
      <w:rFonts w:ascii="Times New Roman" w:hAnsi="Times New Roman"/>
    </w:rPr>
  </w:style>
  <w:style w:type="paragraph" w:customStyle="1" w:styleId="levsl5">
    <w:name w:val="_levsl5"/>
    <w:basedOn w:val="Normal"/>
    <w:rsid w:val="00B77A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1800" w:hanging="360"/>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897688">
      <w:bodyDiv w:val="1"/>
      <w:marLeft w:val="0"/>
      <w:marRight w:val="0"/>
      <w:marTop w:val="0"/>
      <w:marBottom w:val="0"/>
      <w:divBdr>
        <w:top w:val="none" w:sz="0" w:space="0" w:color="auto"/>
        <w:left w:val="none" w:sz="0" w:space="0" w:color="auto"/>
        <w:bottom w:val="none" w:sz="0" w:space="0" w:color="auto"/>
        <w:right w:val="none" w:sz="0" w:space="0" w:color="auto"/>
      </w:divBdr>
    </w:div>
    <w:div w:id="1594704822">
      <w:bodyDiv w:val="1"/>
      <w:marLeft w:val="0"/>
      <w:marRight w:val="0"/>
      <w:marTop w:val="0"/>
      <w:marBottom w:val="0"/>
      <w:divBdr>
        <w:top w:val="none" w:sz="0" w:space="0" w:color="auto"/>
        <w:left w:val="none" w:sz="0" w:space="0" w:color="auto"/>
        <w:bottom w:val="none" w:sz="0" w:space="0" w:color="auto"/>
        <w:right w:val="none" w:sz="0" w:space="0" w:color="auto"/>
      </w:divBdr>
    </w:div>
    <w:div w:id="207211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62A7D-D646-4B3D-AF39-1220B2A3C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38</Words>
  <Characters>1959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7T22:23:00Z</dcterms:created>
  <dcterms:modified xsi:type="dcterms:W3CDTF">2021-09-27T22:23:00Z</dcterms:modified>
</cp:coreProperties>
</file>